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73F" w:rsidRPr="005C434A" w:rsidRDefault="0010673F" w:rsidP="005C434A"/>
    <w:p w:rsidR="005D666B" w:rsidRDefault="00000000">
      <w:pPr>
        <w:pStyle w:val="Heading1"/>
      </w:pPr>
      <w:r>
        <w:t>Samples - 1</w:t>
      </w:r>
    </w:p>
    <w:p w:rsidR="005D666B" w:rsidRDefault="00000000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4.2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9.8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2.72%</w:t>
      </w:r>
    </w:p>
    <w:p w:rsidR="005D666B" w:rsidRDefault="00000000">
      <w:r>
        <w:t>Average Levenshtein Similarity: 94.19%</w:t>
      </w:r>
    </w:p>
    <w:p w:rsidR="005D666B" w:rsidRDefault="00000000">
      <w:pPr>
        <w:pStyle w:val="Heading1"/>
      </w:pPr>
      <w:r>
        <w:t>Samples - 2</w:t>
      </w:r>
    </w:p>
    <w:p w:rsidR="005D666B" w:rsidRDefault="00000000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98.03%</w:t>
      </w:r>
    </w:p>
    <w:p w:rsidR="005D666B" w:rsidRDefault="00000000">
      <w:r>
        <w:t>Average Levenshtein Similarity: 98.35%</w:t>
      </w:r>
    </w:p>
    <w:p w:rsidR="005D666B" w:rsidRDefault="00000000">
      <w:pPr>
        <w:pStyle w:val="Heading1"/>
      </w:pPr>
      <w:r>
        <w:t>Samples - 3</w:t>
      </w:r>
    </w:p>
    <w:p w:rsidR="005D666B" w:rsidRDefault="00000000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4</w:t>
      </w:r>
    </w:p>
    <w:p w:rsidR="005D666B" w:rsidRDefault="00000000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2.12%</w:t>
      </w:r>
    </w:p>
    <w:p w:rsidR="005D666B" w:rsidRDefault="00000000">
      <w:r>
        <w:t>Average Levenshtein Similarity: 96.00%</w:t>
      </w:r>
    </w:p>
    <w:p w:rsidR="005D666B" w:rsidRDefault="00000000">
      <w:pPr>
        <w:pStyle w:val="Heading1"/>
      </w:pPr>
      <w:r>
        <w:t>Samples - 5</w:t>
      </w:r>
    </w:p>
    <w:p w:rsidR="005D666B" w:rsidRDefault="00000000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88.69%</w:t>
      </w:r>
    </w:p>
    <w:p w:rsidR="005D666B" w:rsidRDefault="00000000">
      <w:r>
        <w:t>Average Levenshtein Similarity: 95.95%</w:t>
      </w:r>
    </w:p>
    <w:p w:rsidR="005D666B" w:rsidRDefault="00000000">
      <w:pPr>
        <w:pStyle w:val="Heading1"/>
      </w:pPr>
      <w:r>
        <w:t>Samples - 6</w:t>
      </w:r>
    </w:p>
    <w:p w:rsidR="005D666B" w:rsidRDefault="00000000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3.33%</w:t>
      </w:r>
    </w:p>
    <w:p w:rsidR="005D666B" w:rsidRDefault="00000000">
      <w:r>
        <w:t>Average Levenshtein Similarity: 97.16%</w:t>
      </w:r>
    </w:p>
    <w:p w:rsidR="005D666B" w:rsidRDefault="00000000">
      <w:pPr>
        <w:pStyle w:val="Heading1"/>
      </w:pPr>
      <w:r>
        <w:t>Samples - 7</w:t>
      </w:r>
    </w:p>
    <w:p w:rsidR="005D666B" w:rsidRDefault="00000000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8</w:t>
      </w:r>
    </w:p>
    <w:p w:rsidR="005D666B" w:rsidRDefault="00000000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9</w:t>
      </w:r>
    </w:p>
    <w:p w:rsidR="005D666B" w:rsidRDefault="00000000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92.10%</w:t>
      </w:r>
    </w:p>
    <w:p w:rsidR="005D666B" w:rsidRDefault="00000000">
      <w:r>
        <w:t>Average Levenshtein Similarity: 93.51%</w:t>
      </w:r>
    </w:p>
    <w:p w:rsidR="005D666B" w:rsidRDefault="00000000">
      <w:pPr>
        <w:pStyle w:val="Heading1"/>
      </w:pPr>
      <w:r>
        <w:t>Samples - 10</w:t>
      </w:r>
    </w:p>
    <w:p w:rsidR="005D666B" w:rsidRDefault="00000000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1</w:t>
      </w:r>
    </w:p>
    <w:p w:rsidR="005D666B" w:rsidRDefault="00000000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2</w:t>
      </w:r>
    </w:p>
    <w:p w:rsidR="005D666B" w:rsidRDefault="00000000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3</w:t>
      </w:r>
    </w:p>
    <w:p w:rsidR="005D666B" w:rsidRDefault="00000000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4</w:t>
      </w:r>
    </w:p>
    <w:p w:rsidR="005D666B" w:rsidRDefault="00000000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5</w:t>
      </w:r>
    </w:p>
    <w:p w:rsidR="005D666B" w:rsidRDefault="00000000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6</w:t>
      </w:r>
    </w:p>
    <w:p w:rsidR="005D666B" w:rsidRDefault="00000000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2.12%</w:t>
      </w:r>
    </w:p>
    <w:p w:rsidR="005D666B" w:rsidRDefault="00000000">
      <w:r>
        <w:t>Average Levenshtein Similarity: 92.96%</w:t>
      </w:r>
    </w:p>
    <w:p w:rsidR="005D666B" w:rsidRDefault="00000000">
      <w:pPr>
        <w:pStyle w:val="Heading1"/>
      </w:pPr>
      <w:r>
        <w:t>Samples - 17</w:t>
      </w:r>
    </w:p>
    <w:p w:rsidR="005D666B" w:rsidRDefault="00000000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2.91%</w:t>
      </w:r>
    </w:p>
    <w:p w:rsidR="005D666B" w:rsidRDefault="00000000">
      <w:pPr>
        <w:pStyle w:val="Heading1"/>
      </w:pPr>
      <w:r>
        <w:t>Samples - 18</w:t>
      </w:r>
    </w:p>
    <w:p w:rsidR="005D666B" w:rsidRDefault="00000000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19</w:t>
      </w:r>
    </w:p>
    <w:p w:rsidR="005D666B" w:rsidRDefault="00000000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20</w:t>
      </w:r>
    </w:p>
    <w:p w:rsidR="005D666B" w:rsidRDefault="00000000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5.82%</w:t>
      </w:r>
    </w:p>
    <w:p w:rsidR="005D666B" w:rsidRDefault="00000000">
      <w:r>
        <w:t>Average Levenshtein Similarity: 93.83%</w:t>
      </w:r>
    </w:p>
    <w:p w:rsidR="005D666B" w:rsidRDefault="00000000">
      <w:pPr>
        <w:pStyle w:val="Heading1"/>
      </w:pPr>
      <w:r>
        <w:t>Samples - 21</w:t>
      </w:r>
    </w:p>
    <w:p w:rsidR="005D666B" w:rsidRDefault="00000000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2</w:t>
      </w:r>
    </w:p>
    <w:p w:rsidR="005D666B" w:rsidRDefault="00000000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08%</w:t>
            </w:r>
          </w:p>
        </w:tc>
      </w:tr>
    </w:tbl>
    <w:p w:rsidR="005D666B" w:rsidRDefault="00000000">
      <w:r>
        <w:t>Average Simple Similarity: 82.96%</w:t>
      </w:r>
    </w:p>
    <w:p w:rsidR="005D666B" w:rsidRDefault="00000000">
      <w:r>
        <w:t>Average Levenshtein Similarity: 93.74%</w:t>
      </w:r>
    </w:p>
    <w:p w:rsidR="005D666B" w:rsidRDefault="00000000">
      <w:pPr>
        <w:pStyle w:val="Heading1"/>
      </w:pPr>
      <w:r>
        <w:t>Samples - 23</w:t>
      </w:r>
    </w:p>
    <w:p w:rsidR="005D666B" w:rsidRDefault="00000000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4</w:t>
      </w:r>
    </w:p>
    <w:p w:rsidR="005D666B" w:rsidRDefault="00000000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5</w:t>
      </w:r>
    </w:p>
    <w:p w:rsidR="005D666B" w:rsidRDefault="00000000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6</w:t>
      </w:r>
    </w:p>
    <w:p w:rsidR="005D666B" w:rsidRDefault="00000000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67%</w:t>
            </w:r>
          </w:p>
        </w:tc>
      </w:tr>
    </w:tbl>
    <w:p w:rsidR="005D666B" w:rsidRDefault="00000000">
      <w:r>
        <w:t>Average Simple Similarity: 99.36%</w:t>
      </w:r>
    </w:p>
    <w:p w:rsidR="005D666B" w:rsidRDefault="00000000">
      <w:r>
        <w:t>Average Levenshtein Similarity: 99.67%</w:t>
      </w:r>
    </w:p>
    <w:p w:rsidR="005D666B" w:rsidRDefault="00000000">
      <w:pPr>
        <w:pStyle w:val="Heading1"/>
      </w:pPr>
      <w:r>
        <w:t>Samples - 27</w:t>
      </w:r>
    </w:p>
    <w:p w:rsidR="005D666B" w:rsidRDefault="00000000">
      <w:pPr>
        <w:pStyle w:val="Heading4"/>
      </w:pPr>
      <w:r>
        <w:t>Upload Time: 2024-10-20 19:11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5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ỐC AUSTREPUBU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4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hưnce / Freeidence: Hàppine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0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ới tizen / Dentity: Canh LOạ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5.3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4.5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lace: 19911933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4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9.75%</w:t>
      </w:r>
    </w:p>
    <w:p w:rsidR="005D666B" w:rsidRDefault="00000000">
      <w:r>
        <w:t>Average Levenshtein Similarity: 86.75%</w:t>
      </w:r>
    </w:p>
    <w:p w:rsidR="005D666B" w:rsidRDefault="00000000">
      <w:pPr>
        <w:pStyle w:val="Heading1"/>
      </w:pPr>
      <w:r>
        <w:t>Samples - 28</w:t>
      </w:r>
    </w:p>
    <w:p w:rsidR="005D666B" w:rsidRDefault="00000000">
      <w:pPr>
        <w:pStyle w:val="Heading4"/>
      </w:pPr>
      <w:r>
        <w:t>Upload Time: 2024-10-20 19:28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ÔNG HÒA XÕ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5 Hà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uST REPuBUC 0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ọ pence: Fresidence: Happ 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7.2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rtiven / Dentity: Card Of 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3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/ No.: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3.7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2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7/01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4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iate of res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8.10%</w:t>
      </w:r>
    </w:p>
    <w:p w:rsidR="005D666B" w:rsidRDefault="00000000">
      <w:r>
        <w:t>Average Levenshtein Similarity: 83.32%</w:t>
      </w:r>
    </w:p>
    <w:p w:rsidR="005D666B" w:rsidRDefault="00000000">
      <w:pPr>
        <w:pStyle w:val="Heading1"/>
      </w:pPr>
      <w:r>
        <w:t>Samples - 29</w:t>
      </w:r>
    </w:p>
    <w:p w:rsidR="005D666B" w:rsidRDefault="00000000">
      <w:pPr>
        <w:pStyle w:val="Heading4"/>
      </w:pPr>
      <w:r>
        <w:t>Upload Time: 2024-10-20 19:37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/ndependence - Freedem - Hap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: Card 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6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sinh rị den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9.2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p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6.78%</w:t>
      </w:r>
    </w:p>
    <w:p w:rsidR="005D666B" w:rsidRDefault="00000000">
      <w:r>
        <w:t>Average Levenshtein Similarity: 92.80%</w:t>
      </w:r>
    </w:p>
    <w:p w:rsidR="005D666B" w:rsidRDefault="00000000">
      <w:pPr>
        <w:pStyle w:val="Heading1"/>
      </w:pPr>
      <w:r>
        <w:t>Samples - 30</w:t>
      </w:r>
    </w:p>
    <w:p w:rsidR="005D666B" w:rsidRDefault="00000000">
      <w:pPr>
        <w:pStyle w:val="Heading4"/>
      </w:pPr>
      <w:r>
        <w:t>Upload Time: 2024-10-20 19:41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/ Fresidence: Happ 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4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zen / Dentity: Card 5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6àn 07/0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0.8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al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79.14%</w:t>
      </w:r>
    </w:p>
    <w:p w:rsidR="005D666B" w:rsidRDefault="00000000">
      <w:r>
        <w:t>Average Levenshtein Similarity: 86.64%</w:t>
      </w:r>
    </w:p>
    <w:p w:rsidR="00A22DDA" w:rsidRPr="005C434A" w:rsidRDefault="00A22DDA" w:rsidP="00A22DDA"/>
    <w:p w:rsidR="00A22DDA" w:rsidRDefault="00A22DDA" w:rsidP="00A22DDA">
      <w:pPr>
        <w:pStyle w:val="Heading1"/>
      </w:pPr>
      <w:r>
        <w:t>Samples - 31</w:t>
      </w:r>
    </w:p>
    <w:p w:rsidR="00A22DDA" w:rsidRDefault="00A22DDA" w:rsidP="00A22DD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4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82.72%</w:t>
      </w:r>
    </w:p>
    <w:p w:rsidR="00A22DDA" w:rsidRDefault="00A22DDA" w:rsidP="00A22DDA">
      <w:r>
        <w:t>Average Levenshtein Similarity: 94.19%</w:t>
      </w:r>
    </w:p>
    <w:p w:rsidR="00A22DDA" w:rsidRDefault="00A22DDA" w:rsidP="00A22DDA">
      <w:pPr>
        <w:pStyle w:val="Heading1"/>
      </w:pPr>
      <w:r>
        <w:t>Samples - 32</w:t>
      </w:r>
    </w:p>
    <w:p w:rsidR="00A22DDA" w:rsidRDefault="00A22DDA" w:rsidP="00A22DD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98.03%</w:t>
      </w:r>
    </w:p>
    <w:p w:rsidR="00A22DDA" w:rsidRDefault="00A22DDA" w:rsidP="00A22DDA">
      <w:r>
        <w:t>Average Levenshtein Similarity: 98.35%</w:t>
      </w:r>
    </w:p>
    <w:p w:rsidR="00A22DDA" w:rsidRDefault="00A22DDA" w:rsidP="00A22DDA">
      <w:pPr>
        <w:pStyle w:val="Heading1"/>
      </w:pPr>
      <w:r>
        <w:t>Samples - 33</w:t>
      </w:r>
    </w:p>
    <w:p w:rsidR="00A22DDA" w:rsidRDefault="00A22DDA" w:rsidP="00A22DD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34</w:t>
      </w:r>
    </w:p>
    <w:p w:rsidR="00A22DDA" w:rsidRDefault="00A22DDA" w:rsidP="00A22DD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2.12%</w:t>
      </w:r>
    </w:p>
    <w:p w:rsidR="00A22DDA" w:rsidRDefault="00A22DDA" w:rsidP="00A22DDA">
      <w:r>
        <w:t>Average Levenshtein Similarity: 96.00%</w:t>
      </w:r>
    </w:p>
    <w:p w:rsidR="00A22DDA" w:rsidRDefault="00A22DDA" w:rsidP="00A22DDA">
      <w:pPr>
        <w:pStyle w:val="Heading1"/>
      </w:pPr>
      <w:r>
        <w:t>Samples - 35</w:t>
      </w:r>
    </w:p>
    <w:p w:rsidR="00A22DDA" w:rsidRDefault="00A22DDA" w:rsidP="00A22DD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88.69%</w:t>
      </w:r>
    </w:p>
    <w:p w:rsidR="00A22DDA" w:rsidRDefault="00A22DDA" w:rsidP="00A22DDA">
      <w:r>
        <w:t>Average Levenshtein Similarity: 95.95%</w:t>
      </w:r>
    </w:p>
    <w:p w:rsidR="00A22DDA" w:rsidRDefault="00A22DDA" w:rsidP="00A22DDA">
      <w:pPr>
        <w:pStyle w:val="Heading1"/>
      </w:pPr>
      <w:r>
        <w:t>Samples - 36</w:t>
      </w:r>
    </w:p>
    <w:p w:rsidR="00A22DDA" w:rsidRDefault="00A22DDA" w:rsidP="00A22DD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3.33%</w:t>
      </w:r>
    </w:p>
    <w:p w:rsidR="00A22DDA" w:rsidRDefault="00A22DDA" w:rsidP="00A22DDA">
      <w:r>
        <w:t>Average Levenshtein Similarity: 97.16%</w:t>
      </w:r>
    </w:p>
    <w:p w:rsidR="00A22DDA" w:rsidRDefault="00A22DDA" w:rsidP="00A22DDA">
      <w:pPr>
        <w:pStyle w:val="Heading1"/>
      </w:pPr>
      <w:r>
        <w:t>Samples - 37</w:t>
      </w:r>
    </w:p>
    <w:p w:rsidR="00A22DDA" w:rsidRDefault="00A22DDA" w:rsidP="00A22DD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8</w:t>
      </w:r>
    </w:p>
    <w:p w:rsidR="00A22DDA" w:rsidRDefault="00A22DDA" w:rsidP="00A22DD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9</w:t>
      </w:r>
    </w:p>
    <w:p w:rsidR="00A22DDA" w:rsidRDefault="00A22DDA" w:rsidP="00A22DD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92.10%</w:t>
      </w:r>
    </w:p>
    <w:p w:rsidR="00A22DDA" w:rsidRDefault="00A22DDA" w:rsidP="00A22DDA">
      <w:r>
        <w:t>Average Levenshtein Similarity: 93.51%</w:t>
      </w:r>
    </w:p>
    <w:p w:rsidR="00A22DDA" w:rsidRDefault="00A22DDA" w:rsidP="00A22DDA">
      <w:pPr>
        <w:pStyle w:val="Heading1"/>
      </w:pPr>
      <w:r>
        <w:t>Samples - 40</w:t>
      </w:r>
    </w:p>
    <w:p w:rsidR="00A22DDA" w:rsidRDefault="00A22DDA" w:rsidP="00A22DD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1</w:t>
      </w:r>
    </w:p>
    <w:p w:rsidR="00A22DDA" w:rsidRDefault="00A22DDA" w:rsidP="00A22DD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2</w:t>
      </w:r>
    </w:p>
    <w:p w:rsidR="00A22DDA" w:rsidRDefault="00A22DDA" w:rsidP="00A22DD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3</w:t>
      </w:r>
    </w:p>
    <w:p w:rsidR="00A22DDA" w:rsidRDefault="00A22DDA" w:rsidP="00A22DD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4</w:t>
      </w:r>
    </w:p>
    <w:p w:rsidR="00A22DDA" w:rsidRDefault="00A22DDA" w:rsidP="00A22DD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5</w:t>
      </w:r>
    </w:p>
    <w:p w:rsidR="00A22DDA" w:rsidRDefault="00A22DDA" w:rsidP="00A22DD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6</w:t>
      </w:r>
    </w:p>
    <w:p w:rsidR="00A22DDA" w:rsidRDefault="00A22DDA" w:rsidP="00A22DD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2.12%</w:t>
      </w:r>
    </w:p>
    <w:p w:rsidR="00A22DDA" w:rsidRDefault="00A22DDA" w:rsidP="00A22DDA">
      <w:r>
        <w:t>Average Levenshtein Similarity: 92.96%</w:t>
      </w:r>
    </w:p>
    <w:p w:rsidR="00A22DDA" w:rsidRDefault="00A22DDA" w:rsidP="00A22DDA">
      <w:pPr>
        <w:pStyle w:val="Heading1"/>
      </w:pPr>
      <w:r>
        <w:t>Samples - 47</w:t>
      </w:r>
    </w:p>
    <w:p w:rsidR="00A22DDA" w:rsidRDefault="00A22DDA" w:rsidP="00A22DD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2.91%</w:t>
      </w:r>
    </w:p>
    <w:p w:rsidR="00A22DDA" w:rsidRDefault="00A22DDA" w:rsidP="00A22DDA">
      <w:pPr>
        <w:pStyle w:val="Heading1"/>
      </w:pPr>
      <w:r>
        <w:t>Samples - 48</w:t>
      </w:r>
    </w:p>
    <w:p w:rsidR="00A22DDA" w:rsidRDefault="00A22DDA" w:rsidP="00A22DD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49</w:t>
      </w:r>
    </w:p>
    <w:p w:rsidR="00A22DDA" w:rsidRDefault="00A22DDA" w:rsidP="00A22DD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50</w:t>
      </w:r>
    </w:p>
    <w:p w:rsidR="00A22DDA" w:rsidRDefault="00A22DDA" w:rsidP="00A22DD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5.82%</w:t>
      </w:r>
    </w:p>
    <w:p w:rsidR="00A22DDA" w:rsidRDefault="00A22DDA" w:rsidP="00A22DDA">
      <w:r>
        <w:t>Average Levenshtein Similarity: 93.83%</w:t>
      </w:r>
    </w:p>
    <w:p w:rsidR="00A22DDA" w:rsidRDefault="00A22DDA" w:rsidP="00A22DDA">
      <w:pPr>
        <w:pStyle w:val="Heading1"/>
      </w:pPr>
      <w:r>
        <w:t>Samples - 51</w:t>
      </w:r>
    </w:p>
    <w:p w:rsidR="00A22DDA" w:rsidRDefault="00A22DDA" w:rsidP="00A22DD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2</w:t>
      </w:r>
    </w:p>
    <w:p w:rsidR="00A22DDA" w:rsidRDefault="00A22DDA" w:rsidP="00A22DD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08%</w:t>
            </w:r>
          </w:p>
        </w:tc>
      </w:tr>
    </w:tbl>
    <w:p w:rsidR="00A22DDA" w:rsidRDefault="00A22DDA" w:rsidP="00A22DDA">
      <w:r>
        <w:t>Average Simple Similarity: 82.96%</w:t>
      </w:r>
    </w:p>
    <w:p w:rsidR="00A22DDA" w:rsidRDefault="00A22DDA" w:rsidP="00A22DDA">
      <w:r>
        <w:t>Average Levenshtein Similarity: 93.74%</w:t>
      </w:r>
    </w:p>
    <w:p w:rsidR="00A22DDA" w:rsidRDefault="00A22DDA" w:rsidP="00A22DDA">
      <w:pPr>
        <w:pStyle w:val="Heading1"/>
      </w:pPr>
      <w:r>
        <w:t>Samples - 53</w:t>
      </w:r>
    </w:p>
    <w:p w:rsidR="00A22DDA" w:rsidRDefault="00A22DDA" w:rsidP="00A22DD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4</w:t>
      </w:r>
    </w:p>
    <w:p w:rsidR="00A22DDA" w:rsidRDefault="00A22DDA" w:rsidP="00A22DD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5</w:t>
      </w:r>
    </w:p>
    <w:p w:rsidR="00A22DDA" w:rsidRDefault="00A22DDA" w:rsidP="00A22DD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6</w:t>
      </w:r>
    </w:p>
    <w:p w:rsidR="00A22DDA" w:rsidRDefault="00A22DDA" w:rsidP="00A22DD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67%</w:t>
            </w:r>
          </w:p>
        </w:tc>
      </w:tr>
    </w:tbl>
    <w:p w:rsidR="00A22DDA" w:rsidRDefault="00A22DDA" w:rsidP="00A22DDA">
      <w:r>
        <w:t>Average Simple Similarity: 99.36%</w:t>
      </w:r>
    </w:p>
    <w:p w:rsidR="00A22DDA" w:rsidRDefault="00A22DDA" w:rsidP="00A22DDA">
      <w:r>
        <w:t>Average Levenshtein Similarity: 99.67%</w:t>
      </w:r>
    </w:p>
    <w:p w:rsidR="00A22DDA" w:rsidRDefault="00A22DDA" w:rsidP="00A22DDA">
      <w:pPr>
        <w:pStyle w:val="Heading1"/>
      </w:pPr>
      <w:r>
        <w:t>Samples - 57</w:t>
      </w:r>
    </w:p>
    <w:p w:rsidR="00A22DDA" w:rsidRDefault="00A22DDA" w:rsidP="00A22DDA">
      <w:pPr>
        <w:pStyle w:val="Heading4"/>
      </w:pPr>
      <w:r>
        <w:t>Upload Time: 2024-10-16 23:0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à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5.4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: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3.6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0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ốc giới quốc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5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ird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77.37%</w:t>
      </w:r>
    </w:p>
    <w:p w:rsidR="00A22DDA" w:rsidRDefault="00A22DDA" w:rsidP="00A22DDA">
      <w:r>
        <w:t>Average Levenshtein Similarity: 90.61%</w:t>
      </w:r>
    </w:p>
    <w:p w:rsidR="00A22DDA" w:rsidRDefault="00A22DDA" w:rsidP="00A22DDA">
      <w:pPr>
        <w:pStyle w:val="Heading1"/>
      </w:pPr>
      <w:r>
        <w:t>Samples - 58</w:t>
      </w:r>
    </w:p>
    <w:p w:rsidR="00A22DDA" w:rsidRDefault="00A22DDA" w:rsidP="00A22DDA">
      <w:pPr>
        <w:pStyle w:val="Heading4"/>
      </w:pPr>
      <w:r>
        <w:t>Upload Time: 2024-10-16 23:08: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 w:rsidP="00A22DDA">
      <w:pPr>
        <w:pStyle w:val="Heading1"/>
      </w:pPr>
      <w:r>
        <w:t>Samples - 59</w:t>
      </w:r>
    </w:p>
    <w:p w:rsidR="00A22DDA" w:rsidRDefault="00A22DDA" w:rsidP="00A22DDA">
      <w:pPr>
        <w:pStyle w:val="Heading4"/>
      </w:pPr>
      <w:r>
        <w:t>Upload Time: 2024-10-16 23:12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/>
    <w:p w:rsidR="00512F57" w:rsidRDefault="00000000">
      <w:pPr>
        <w:pStyle w:val="Heading1"/>
      </w:pPr>
      <w:r>
        <w:t>Samples - 60</w:t>
      </w:r>
    </w:p>
    <w:p w:rsidR="00512F57" w:rsidRDefault="00000000">
      <w:pPr>
        <w:pStyle w:val="Heading4"/>
      </w:pPr>
      <w:r>
        <w:t>Upload Time: 2024-10-21 09:37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tập - Tư of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0.9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CI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2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In Dependence - Fresidom - Happines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7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ịzen / Dentity: Cari Eọ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4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sinh tra Dênce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5.7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9.6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512F57" w:rsidRDefault="00000000">
      <w:r>
        <w:t>Average Simple Similarity: 72.99%</w:t>
      </w:r>
    </w:p>
    <w:p w:rsidR="00512F57" w:rsidRDefault="00000000">
      <w:r>
        <w:t>Average Levenshtein Similarity: 92.27%</w:t>
      </w:r>
    </w:p>
    <w:p w:rsidR="00512F57" w:rsidRDefault="00000000">
      <w:pPr>
        <w:pStyle w:val="Heading1"/>
      </w:pPr>
      <w:r>
        <w:t>Samples - 61</w:t>
      </w:r>
    </w:p>
    <w:p w:rsidR="00512F57" w:rsidRDefault="00000000">
      <w:pPr>
        <w:pStyle w:val="Heading4"/>
      </w:pPr>
      <w:r>
        <w:t>Upload Time: 2024-10-21 10:06: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Ồ GI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28.57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6.15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ỚI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1ạp - Tị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ÊP LÁI XE/DRI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ÉP LÁI XE/DRIV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9.3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2.0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36.84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4.4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Dac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/Dat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B23B53" w:rsidRDefault="00000000">
      <w:r>
        <w:t>Average Simple Similarity: 84.75%</w:t>
      </w:r>
    </w:p>
    <w:p w:rsidR="00512F57" w:rsidRDefault="00000000">
      <w:r>
        <w:lastRenderedPageBreak/>
        <w:t>Average Levenshtein Similarity: 89.65%</w:t>
      </w:r>
      <w:r w:rsidR="00B23B53">
        <w:t xml:space="preserve"> </w:t>
      </w:r>
    </w:p>
    <w:p w:rsidR="00B23B53" w:rsidRPr="005C434A" w:rsidRDefault="00B23B53" w:rsidP="00B23B53"/>
    <w:p w:rsidR="00B23B53" w:rsidRDefault="00B23B53" w:rsidP="00B23B53">
      <w:pPr>
        <w:pStyle w:val="Heading1"/>
      </w:pPr>
      <w:r>
        <w:t>Samples - 62</w:t>
      </w:r>
    </w:p>
    <w:p w:rsidR="00B23B53" w:rsidRDefault="00B23B53" w:rsidP="00B23B53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8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72%</w:t>
      </w:r>
    </w:p>
    <w:p w:rsidR="00B23B53" w:rsidRDefault="00B23B53" w:rsidP="00B23B53">
      <w:r>
        <w:lastRenderedPageBreak/>
        <w:t>Average Levenshtein Similarity: 94.19%</w:t>
      </w:r>
    </w:p>
    <w:p w:rsidR="00B23B53" w:rsidRDefault="00B23B53" w:rsidP="00B23B53">
      <w:pPr>
        <w:pStyle w:val="Heading1"/>
      </w:pPr>
      <w:r>
        <w:t>Samples - 63</w:t>
      </w:r>
    </w:p>
    <w:p w:rsidR="00B23B53" w:rsidRDefault="00B23B53" w:rsidP="00B23B53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98.03%</w:t>
      </w:r>
    </w:p>
    <w:p w:rsidR="00B23B53" w:rsidRDefault="00B23B53" w:rsidP="00B23B53">
      <w:r>
        <w:t>Average Levenshtein Similarity: 98.35%</w:t>
      </w:r>
    </w:p>
    <w:p w:rsidR="00B23B53" w:rsidRDefault="00B23B53" w:rsidP="00B23B53">
      <w:pPr>
        <w:pStyle w:val="Heading1"/>
      </w:pPr>
      <w:r>
        <w:t>Samples - 64</w:t>
      </w:r>
    </w:p>
    <w:p w:rsidR="00B23B53" w:rsidRDefault="00B23B53" w:rsidP="00B23B53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65</w:t>
      </w:r>
    </w:p>
    <w:p w:rsidR="00B23B53" w:rsidRDefault="00B23B53" w:rsidP="00B23B53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2.12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66</w:t>
      </w:r>
    </w:p>
    <w:p w:rsidR="00B23B53" w:rsidRDefault="00B23B53" w:rsidP="00B23B53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88.69%</w:t>
      </w:r>
    </w:p>
    <w:p w:rsidR="00B23B53" w:rsidRDefault="00B23B53" w:rsidP="00B23B53">
      <w:r>
        <w:t>Average Levenshtein Similarity: 95.95%</w:t>
      </w:r>
    </w:p>
    <w:p w:rsidR="00B23B53" w:rsidRDefault="00B23B53" w:rsidP="00B23B53">
      <w:pPr>
        <w:pStyle w:val="Heading1"/>
      </w:pPr>
      <w:r>
        <w:t>Samples - 67</w:t>
      </w:r>
    </w:p>
    <w:p w:rsidR="00B23B53" w:rsidRDefault="00B23B53" w:rsidP="00B23B53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3.33%</w:t>
      </w:r>
    </w:p>
    <w:p w:rsidR="00B23B53" w:rsidRDefault="00B23B53" w:rsidP="00B23B53">
      <w:r>
        <w:t>Average Levenshtein Similarity: 97.16%</w:t>
      </w:r>
    </w:p>
    <w:p w:rsidR="00B23B53" w:rsidRDefault="00B23B53" w:rsidP="00B23B53">
      <w:pPr>
        <w:pStyle w:val="Heading1"/>
      </w:pPr>
      <w:r>
        <w:t>Samples - 68</w:t>
      </w:r>
    </w:p>
    <w:p w:rsidR="00B23B53" w:rsidRDefault="00B23B53" w:rsidP="00B23B53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69</w:t>
      </w:r>
    </w:p>
    <w:p w:rsidR="00B23B53" w:rsidRDefault="00B23B53" w:rsidP="00B23B53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70</w:t>
      </w:r>
    </w:p>
    <w:p w:rsidR="00B23B53" w:rsidRDefault="00B23B53" w:rsidP="00B23B53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92.10%</w:t>
      </w:r>
    </w:p>
    <w:p w:rsidR="00B23B53" w:rsidRDefault="00B23B53" w:rsidP="00B23B53">
      <w:r>
        <w:t>Average Levenshtein Similarity: 93.51%</w:t>
      </w:r>
    </w:p>
    <w:p w:rsidR="00B23B53" w:rsidRDefault="00B23B53" w:rsidP="00B23B53">
      <w:pPr>
        <w:pStyle w:val="Heading1"/>
      </w:pPr>
      <w:r>
        <w:t>Samples - 71</w:t>
      </w:r>
    </w:p>
    <w:p w:rsidR="00B23B53" w:rsidRDefault="00B23B53" w:rsidP="00B23B53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2</w:t>
      </w:r>
    </w:p>
    <w:p w:rsidR="00B23B53" w:rsidRDefault="00B23B53" w:rsidP="00B23B53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3</w:t>
      </w:r>
    </w:p>
    <w:p w:rsidR="00B23B53" w:rsidRDefault="00B23B53" w:rsidP="00B23B53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4</w:t>
      </w:r>
    </w:p>
    <w:p w:rsidR="00B23B53" w:rsidRDefault="00B23B53" w:rsidP="00B23B53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5</w:t>
      </w:r>
    </w:p>
    <w:p w:rsidR="00B23B53" w:rsidRDefault="00B23B53" w:rsidP="00B23B53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6</w:t>
      </w:r>
    </w:p>
    <w:p w:rsidR="00B23B53" w:rsidRDefault="00B23B53" w:rsidP="00B23B53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7</w:t>
      </w:r>
    </w:p>
    <w:p w:rsidR="00B23B53" w:rsidRDefault="00B23B53" w:rsidP="00B23B53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2.12%</w:t>
      </w:r>
    </w:p>
    <w:p w:rsidR="00B23B53" w:rsidRDefault="00B23B53" w:rsidP="00B23B53">
      <w:r>
        <w:t>Average Levenshtein Similarity: 92.96%</w:t>
      </w:r>
    </w:p>
    <w:p w:rsidR="00B23B53" w:rsidRDefault="00B23B53" w:rsidP="00B23B53">
      <w:pPr>
        <w:pStyle w:val="Heading1"/>
      </w:pPr>
      <w:r>
        <w:t>Samples - 78</w:t>
      </w:r>
    </w:p>
    <w:p w:rsidR="00B23B53" w:rsidRDefault="00B23B53" w:rsidP="00B23B53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2.91%</w:t>
      </w:r>
    </w:p>
    <w:p w:rsidR="00B23B53" w:rsidRDefault="00B23B53" w:rsidP="00B23B53">
      <w:pPr>
        <w:pStyle w:val="Heading1"/>
      </w:pPr>
      <w:r>
        <w:t>Samples - 79</w:t>
      </w:r>
    </w:p>
    <w:p w:rsidR="00B23B53" w:rsidRDefault="00B23B53" w:rsidP="00B23B53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0</w:t>
      </w:r>
    </w:p>
    <w:p w:rsidR="00B23B53" w:rsidRDefault="00B23B53" w:rsidP="00B23B53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1</w:t>
      </w:r>
    </w:p>
    <w:p w:rsidR="00B23B53" w:rsidRDefault="00B23B53" w:rsidP="00B23B53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5.82%</w:t>
      </w:r>
    </w:p>
    <w:p w:rsidR="00B23B53" w:rsidRDefault="00B23B53" w:rsidP="00B23B53">
      <w:r>
        <w:t>Average Levenshtein Similarity: 93.83%</w:t>
      </w:r>
    </w:p>
    <w:p w:rsidR="00B23B53" w:rsidRDefault="00B23B53" w:rsidP="00B23B53">
      <w:pPr>
        <w:pStyle w:val="Heading1"/>
      </w:pPr>
      <w:r>
        <w:t>Samples - 82</w:t>
      </w:r>
    </w:p>
    <w:p w:rsidR="00B23B53" w:rsidRDefault="00B23B53" w:rsidP="00B23B53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3</w:t>
      </w:r>
    </w:p>
    <w:p w:rsidR="00B23B53" w:rsidRDefault="00B23B53" w:rsidP="00B23B53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8%</w:t>
            </w:r>
          </w:p>
        </w:tc>
      </w:tr>
    </w:tbl>
    <w:p w:rsidR="00B23B53" w:rsidRDefault="00B23B53" w:rsidP="00B23B53">
      <w:r>
        <w:t>Average Simple Similarity: 82.96%</w:t>
      </w:r>
    </w:p>
    <w:p w:rsidR="00B23B53" w:rsidRDefault="00B23B53" w:rsidP="00B23B53">
      <w:r>
        <w:t>Average Levenshtein Similarity: 93.74%</w:t>
      </w:r>
    </w:p>
    <w:p w:rsidR="00B23B53" w:rsidRDefault="00B23B53" w:rsidP="00B23B53">
      <w:pPr>
        <w:pStyle w:val="Heading1"/>
      </w:pPr>
      <w:r>
        <w:t>Samples - 84</w:t>
      </w:r>
    </w:p>
    <w:p w:rsidR="00B23B53" w:rsidRDefault="00B23B53" w:rsidP="00B23B53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5</w:t>
      </w:r>
    </w:p>
    <w:p w:rsidR="00B23B53" w:rsidRDefault="00B23B53" w:rsidP="00B23B53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6</w:t>
      </w:r>
    </w:p>
    <w:p w:rsidR="00B23B53" w:rsidRDefault="00B23B53" w:rsidP="00B23B53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7</w:t>
      </w:r>
    </w:p>
    <w:p w:rsidR="00B23B53" w:rsidRDefault="00B23B53" w:rsidP="00B23B53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67%</w:t>
            </w:r>
          </w:p>
        </w:tc>
      </w:tr>
    </w:tbl>
    <w:p w:rsidR="00B23B53" w:rsidRDefault="00B23B53" w:rsidP="00B23B53">
      <w:r>
        <w:t>Average Simple Similarity: 99.36%</w:t>
      </w:r>
    </w:p>
    <w:p w:rsidR="00B23B53" w:rsidRDefault="00B23B53" w:rsidP="00B23B53">
      <w:r>
        <w:t>Average Levenshtein Similarity: 99.67%</w:t>
      </w:r>
    </w:p>
    <w:p w:rsidR="00B23B53" w:rsidRDefault="00B23B53" w:rsidP="00B23B53">
      <w:pPr>
        <w:pStyle w:val="Heading1"/>
      </w:pPr>
      <w:r>
        <w:t>Samples - 88</w:t>
      </w:r>
    </w:p>
    <w:p w:rsidR="00B23B53" w:rsidRDefault="00B23B53" w:rsidP="00B23B53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7%</w:t>
            </w:r>
          </w:p>
        </w:tc>
      </w:tr>
    </w:tbl>
    <w:p w:rsidR="00B23B53" w:rsidRDefault="00B23B53" w:rsidP="00B23B53">
      <w:r>
        <w:t>Average Simple Similarity: 72.54%</w:t>
      </w:r>
    </w:p>
    <w:p w:rsidR="00B23B53" w:rsidRDefault="00B23B53" w:rsidP="00B23B53">
      <w:r>
        <w:t>Average Levenshtein Similarity: 85.50%</w:t>
      </w:r>
    </w:p>
    <w:p w:rsidR="00B23B53" w:rsidRDefault="00B23B53" w:rsidP="00B23B53">
      <w:pPr>
        <w:pStyle w:val="Heading1"/>
      </w:pPr>
      <w:r>
        <w:t>Samples - 89</w:t>
      </w:r>
    </w:p>
    <w:p w:rsidR="00B23B53" w:rsidRDefault="00B23B53" w:rsidP="00B23B53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9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4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66.31%</w:t>
      </w:r>
    </w:p>
    <w:p w:rsidR="00B23B53" w:rsidRDefault="00B23B53" w:rsidP="00B23B53">
      <w:r>
        <w:t>Average Levenshtein Similarity: 80.69%</w:t>
      </w:r>
    </w:p>
    <w:p w:rsidR="00B23B53" w:rsidRDefault="00B23B53" w:rsidP="00B23B53">
      <w:pPr>
        <w:pStyle w:val="Heading1"/>
      </w:pPr>
      <w:r>
        <w:t>Samples - 90</w:t>
      </w:r>
    </w:p>
    <w:p w:rsidR="00B23B53" w:rsidRDefault="00B23B53" w:rsidP="00B23B53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c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6.82%</w:t>
      </w:r>
    </w:p>
    <w:p w:rsidR="00B23B53" w:rsidRDefault="00B23B53" w:rsidP="00B23B53">
      <w:r>
        <w:t>Average Levenshtein Similarity: 82.91%</w:t>
      </w:r>
    </w:p>
    <w:p w:rsidR="00B23B53" w:rsidRDefault="00B23B53" w:rsidP="00B23B53">
      <w:pPr>
        <w:pStyle w:val="Heading1"/>
      </w:pPr>
      <w:r>
        <w:t>Samples - 91</w:t>
      </w:r>
    </w:p>
    <w:p w:rsidR="00B23B53" w:rsidRDefault="00B23B53" w:rsidP="00B23B53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4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6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13%</w:t>
      </w:r>
    </w:p>
    <w:p w:rsidR="00B23B53" w:rsidRDefault="00B23B53" w:rsidP="00B23B53">
      <w:r>
        <w:t>Average Levenshtein Similarity: 92.49%</w:t>
      </w:r>
    </w:p>
    <w:p w:rsidR="00B23B53" w:rsidRDefault="00B23B53" w:rsidP="00B23B53">
      <w:pPr>
        <w:pStyle w:val="Heading1"/>
      </w:pPr>
      <w:r>
        <w:t>Samples - 92</w:t>
      </w:r>
    </w:p>
    <w:p w:rsidR="00B23B53" w:rsidRDefault="00B23B53" w:rsidP="00B23B53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3.33%</w:t>
            </w:r>
          </w:p>
        </w:tc>
      </w:tr>
    </w:tbl>
    <w:p w:rsidR="00B23B53" w:rsidRDefault="00B23B53" w:rsidP="00B23B53">
      <w:r>
        <w:t>Average Simple Similarity: 67.01%</w:t>
      </w:r>
    </w:p>
    <w:p w:rsidR="00B23B53" w:rsidRDefault="00B23B53" w:rsidP="00B23B53">
      <w:r>
        <w:t>Average Levenshtein Similarity: 81.95%</w:t>
      </w:r>
    </w:p>
    <w:p w:rsidR="00B23B53" w:rsidRDefault="00B23B53" w:rsidP="00B23B53">
      <w:pPr>
        <w:pStyle w:val="Heading1"/>
      </w:pPr>
      <w:r>
        <w:t>Samples - 93</w:t>
      </w:r>
    </w:p>
    <w:p w:rsidR="00B23B53" w:rsidRDefault="00B23B53" w:rsidP="00B23B53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6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9.73%</w:t>
      </w:r>
    </w:p>
    <w:p w:rsidR="00B23B53" w:rsidRDefault="00B23B53" w:rsidP="00B23B53">
      <w:r>
        <w:t>Average Levenshtein Similarity: 82.59%</w:t>
      </w:r>
    </w:p>
    <w:p w:rsidR="00B23B53" w:rsidRDefault="00B23B53" w:rsidP="00B23B53">
      <w:pPr>
        <w:pStyle w:val="Heading1"/>
      </w:pPr>
      <w:r>
        <w:t>Samples - 94</w:t>
      </w:r>
    </w:p>
    <w:p w:rsidR="00B23B53" w:rsidRDefault="00B23B53" w:rsidP="00B23B53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8.77%</w:t>
      </w:r>
    </w:p>
    <w:p w:rsidR="00B23B53" w:rsidRDefault="00B23B53" w:rsidP="00B23B53">
      <w:r>
        <w:t>Average Levenshtein Similarity: 87.65%</w:t>
      </w:r>
    </w:p>
    <w:p w:rsidR="00B23B53" w:rsidRDefault="00B23B53" w:rsidP="00B23B53">
      <w:pPr>
        <w:pStyle w:val="Heading1"/>
      </w:pPr>
      <w:r>
        <w:t>Samples - 95</w:t>
      </w:r>
    </w:p>
    <w:p w:rsidR="00B23B53" w:rsidRDefault="00B23B53" w:rsidP="00B23B53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8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fy Card Lo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</w:tr>
    </w:tbl>
    <w:p w:rsidR="00B23B53" w:rsidRDefault="00B23B53" w:rsidP="00B23B53">
      <w:r>
        <w:t>Average Simple Similarity: 75.48%</w:t>
      </w:r>
    </w:p>
    <w:p w:rsidR="00B23B53" w:rsidRDefault="00B23B53" w:rsidP="00B23B53">
      <w:r>
        <w:t>Average Levenshtein Similarity: 86.79%</w:t>
      </w:r>
    </w:p>
    <w:p w:rsidR="00B23B53" w:rsidRDefault="00B23B53" w:rsidP="00B23B53">
      <w:pPr>
        <w:pStyle w:val="Heading1"/>
      </w:pPr>
      <w:r>
        <w:t>Samples - 96</w:t>
      </w:r>
    </w:p>
    <w:p w:rsidR="00B23B53" w:rsidRDefault="00B23B53" w:rsidP="00B23B53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ÔNG HÒA Xã HÒ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6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5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6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5.78%</w:t>
      </w:r>
    </w:p>
    <w:p w:rsidR="00B23B53" w:rsidRDefault="00B23B53" w:rsidP="00B23B53">
      <w:r>
        <w:t>Average Levenshtein Similarity: 89.66%</w:t>
      </w:r>
    </w:p>
    <w:p w:rsidR="00B23B53" w:rsidRDefault="00B23B53" w:rsidP="00B23B53">
      <w:pPr>
        <w:pStyle w:val="Heading1"/>
      </w:pPr>
      <w:r>
        <w:t>Samples - 97</w:t>
      </w:r>
    </w:p>
    <w:p w:rsidR="00B23B53" w:rsidRDefault="00B23B53" w:rsidP="00B23B53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61%</w:t>
            </w:r>
          </w:p>
        </w:tc>
      </w:tr>
    </w:tbl>
    <w:p w:rsidR="00B23B53" w:rsidRDefault="00B23B53" w:rsidP="00B23B53">
      <w:r>
        <w:t>Average Simple Similarity: 90.65%</w:t>
      </w:r>
    </w:p>
    <w:p w:rsidR="00B23B53" w:rsidRDefault="00B23B53" w:rsidP="00B23B53">
      <w:r>
        <w:t>Average Levenshtein Similarity: 92.70%</w:t>
      </w:r>
    </w:p>
    <w:p w:rsidR="00B23B53" w:rsidRDefault="00B23B53" w:rsidP="00B23B53">
      <w:pPr>
        <w:pStyle w:val="Heading1"/>
      </w:pPr>
      <w:r>
        <w:t>Samples - 98</w:t>
      </w:r>
    </w:p>
    <w:p w:rsidR="00B23B53" w:rsidRDefault="00B23B53" w:rsidP="00B23B53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79.61%</w:t>
      </w:r>
    </w:p>
    <w:p w:rsidR="00B23B53" w:rsidRDefault="00B23B53" w:rsidP="00B23B53">
      <w:r>
        <w:t>Average Levenshtein Similarity: 89.74%</w:t>
      </w:r>
    </w:p>
    <w:p w:rsidR="00B23B53" w:rsidRDefault="00B23B53" w:rsidP="00B23B53">
      <w:pPr>
        <w:pStyle w:val="Heading1"/>
      </w:pPr>
      <w:r>
        <w:t>Samples - 99</w:t>
      </w:r>
    </w:p>
    <w:p w:rsidR="00B23B53" w:rsidRDefault="00B23B53" w:rsidP="00B23B53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Thị trấn Thuận Châu, Thuận Chàu, Sơn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</w:tbl>
    <w:p w:rsidR="00B23B53" w:rsidRDefault="00B23B53" w:rsidP="00B23B53">
      <w:r>
        <w:t>Average Simple Similarity: 76.18%</w:t>
      </w:r>
    </w:p>
    <w:p w:rsidR="00B23B53" w:rsidRDefault="00B23B53" w:rsidP="00B23B53">
      <w:r>
        <w:t>Average Levenshtein Similarity: 91.23%</w:t>
      </w:r>
    </w:p>
    <w:p w:rsidR="00B23B53" w:rsidRDefault="00B23B53" w:rsidP="00B23B53">
      <w:pPr>
        <w:pStyle w:val="Heading1"/>
      </w:pPr>
      <w:r>
        <w:t>Samples - 100</w:t>
      </w:r>
    </w:p>
    <w:p w:rsidR="00B23B53" w:rsidRDefault="00B23B53" w:rsidP="00B23B53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26%</w:t>
      </w:r>
    </w:p>
    <w:p w:rsidR="00B23B53" w:rsidRDefault="00B23B53" w:rsidP="00B23B53">
      <w:r>
        <w:t>Average Levenshtein Similarity: 93.58%</w:t>
      </w:r>
    </w:p>
    <w:p w:rsidR="00B23B53" w:rsidRDefault="00B23B53" w:rsidP="00B23B53">
      <w:pPr>
        <w:pStyle w:val="Heading1"/>
      </w:pPr>
      <w:r>
        <w:t>Samples - 101</w:t>
      </w:r>
    </w:p>
    <w:p w:rsidR="00B23B53" w:rsidRDefault="00B23B53" w:rsidP="00B23B53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10%</w:t>
      </w:r>
    </w:p>
    <w:p w:rsidR="00B23B53" w:rsidRDefault="00B23B53" w:rsidP="00B23B53">
      <w:r>
        <w:t>Average Levenshtein Similarity: 93.77%</w:t>
      </w:r>
    </w:p>
    <w:p w:rsidR="00B23B53" w:rsidRDefault="00B23B53" w:rsidP="00B23B53">
      <w:pPr>
        <w:pStyle w:val="Heading1"/>
      </w:pPr>
      <w:r>
        <w:t>Samples - 102</w:t>
      </w:r>
    </w:p>
    <w:p w:rsidR="00B23B53" w:rsidRDefault="00B23B53" w:rsidP="00B23B53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3</w:t>
      </w:r>
    </w:p>
    <w:p w:rsidR="00B23B53" w:rsidRDefault="00B23B53" w:rsidP="00B23B53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4</w:t>
      </w:r>
    </w:p>
    <w:p w:rsidR="00B23B53" w:rsidRDefault="00B23B53" w:rsidP="00B23B53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Date of c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41%</w:t>
      </w:r>
    </w:p>
    <w:p w:rsidR="00B23B53" w:rsidRDefault="00B23B53" w:rsidP="00B23B53">
      <w:r>
        <w:t>Average Levenshtein Similarity: 98.28%</w:t>
      </w:r>
    </w:p>
    <w:p w:rsidR="00B23B53" w:rsidRDefault="00B23B53" w:rsidP="00B23B53">
      <w:pPr>
        <w:pStyle w:val="Heading1"/>
      </w:pPr>
      <w:r>
        <w:t>Samples - 105</w:t>
      </w:r>
    </w:p>
    <w:p w:rsidR="00B23B53" w:rsidRDefault="00B23B53" w:rsidP="00B23B53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6</w:t>
      </w:r>
    </w:p>
    <w:p w:rsidR="00B23B53" w:rsidRDefault="00B23B53" w:rsidP="00B23B53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35%</w:t>
      </w:r>
    </w:p>
    <w:p w:rsidR="00B23B53" w:rsidRDefault="00B23B53" w:rsidP="00B23B53">
      <w:r>
        <w:t>Average Levenshtein Similarity: 95.04%</w:t>
      </w:r>
    </w:p>
    <w:p w:rsidR="00B23B53" w:rsidRDefault="00B23B53" w:rsidP="00B23B53">
      <w:pPr>
        <w:pStyle w:val="Heading1"/>
      </w:pPr>
      <w:r>
        <w:t>Samples - 107</w:t>
      </w:r>
    </w:p>
    <w:p w:rsidR="00B23B53" w:rsidRDefault="00B23B53" w:rsidP="00B23B53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5%</w:t>
      </w:r>
    </w:p>
    <w:p w:rsidR="00B23B53" w:rsidRDefault="00B23B53" w:rsidP="00B23B53">
      <w:r>
        <w:t>Average Levenshtein Similarity: 99.85%</w:t>
      </w:r>
    </w:p>
    <w:p w:rsidR="00B23B53" w:rsidRDefault="00B23B53" w:rsidP="00B23B53">
      <w:pPr>
        <w:pStyle w:val="Heading1"/>
      </w:pPr>
      <w:r>
        <w:t>Samples - 108</w:t>
      </w:r>
    </w:p>
    <w:p w:rsidR="00B23B53" w:rsidRDefault="00B23B53" w:rsidP="00B23B53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</w:tr>
    </w:tbl>
    <w:p w:rsidR="00B23B53" w:rsidRDefault="00B23B53" w:rsidP="00B23B53">
      <w:r>
        <w:t>Average Simple Similarity: 98.32%</w:t>
      </w:r>
    </w:p>
    <w:p w:rsidR="00B23B53" w:rsidRDefault="00B23B53" w:rsidP="00B23B53">
      <w:r>
        <w:t>Average Levenshtein Similarity: 98.57%</w:t>
      </w:r>
    </w:p>
    <w:p w:rsidR="00B23B53" w:rsidRDefault="00B23B53" w:rsidP="00B23B53">
      <w:pPr>
        <w:pStyle w:val="Heading1"/>
      </w:pPr>
      <w:r>
        <w:t>Samples - 109</w:t>
      </w:r>
    </w:p>
    <w:p w:rsidR="00B23B53" w:rsidRDefault="00B23B53" w:rsidP="00B23B53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8%</w:t>
      </w:r>
    </w:p>
    <w:p w:rsidR="00B23B53" w:rsidRDefault="00B23B53" w:rsidP="00B23B53">
      <w:r>
        <w:t>Average Levenshtein Similarity: 99.78%</w:t>
      </w:r>
    </w:p>
    <w:p w:rsidR="00B23B53" w:rsidRDefault="00B23B53" w:rsidP="00B23B53">
      <w:pPr>
        <w:pStyle w:val="Heading1"/>
      </w:pPr>
      <w:r>
        <w:t>Samples - 110</w:t>
      </w:r>
    </w:p>
    <w:p w:rsidR="00B23B53" w:rsidRDefault="00B23B53" w:rsidP="00B23B53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11</w:t>
      </w:r>
    </w:p>
    <w:p w:rsidR="00B23B53" w:rsidRDefault="00B23B53" w:rsidP="00B23B53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89%</w:t>
      </w:r>
    </w:p>
    <w:p w:rsidR="00B23B53" w:rsidRDefault="00B23B53" w:rsidP="00B23B53">
      <w:r>
        <w:t>Average Levenshtein Similarity: 98.22%</w:t>
      </w:r>
    </w:p>
    <w:p w:rsidR="00B23B53" w:rsidRDefault="00B23B53" w:rsidP="00B23B53">
      <w:pPr>
        <w:pStyle w:val="Heading1"/>
      </w:pPr>
      <w:r>
        <w:t>Samples - 112</w:t>
      </w:r>
    </w:p>
    <w:p w:rsidR="00B23B53" w:rsidRDefault="00B23B53" w:rsidP="00B23B53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8.68%</w:t>
      </w:r>
    </w:p>
    <w:p w:rsidR="00B23B53" w:rsidRDefault="00B23B53" w:rsidP="00B23B53">
      <w:r>
        <w:t>Average Levenshtein Similarity: 98.68%</w:t>
      </w:r>
    </w:p>
    <w:p w:rsidR="00B23B53" w:rsidRDefault="00B23B53" w:rsidP="00B23B53">
      <w:pPr>
        <w:pStyle w:val="Heading1"/>
      </w:pPr>
      <w:r>
        <w:t>Samples - 113</w:t>
      </w:r>
    </w:p>
    <w:p w:rsidR="00B23B53" w:rsidRDefault="00B23B53" w:rsidP="00B23B53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</w:tbl>
    <w:p w:rsidR="00B23B53" w:rsidRDefault="00B23B53" w:rsidP="00B23B53">
      <w:r>
        <w:t>Average Simple Similarity: 98.00%</w:t>
      </w:r>
    </w:p>
    <w:p w:rsidR="00B23B53" w:rsidRDefault="00B23B53" w:rsidP="00B23B53">
      <w:r>
        <w:t>Average Levenshtein Similarity: 98.14%</w:t>
      </w:r>
    </w:p>
    <w:p w:rsidR="00B23B53" w:rsidRDefault="00B23B53" w:rsidP="00B23B53">
      <w:pPr>
        <w:pStyle w:val="Heading1"/>
      </w:pPr>
      <w:r>
        <w:t>Samples - 114</w:t>
      </w:r>
    </w:p>
    <w:p w:rsidR="00B23B53" w:rsidRDefault="00B23B53" w:rsidP="00B23B53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99.80%</w:t>
      </w:r>
    </w:p>
    <w:p w:rsidR="00B23B53" w:rsidRDefault="00B23B53" w:rsidP="00B23B53">
      <w:r>
        <w:t>Average Levenshtein Similarity: 99.80%</w:t>
      </w:r>
    </w:p>
    <w:p w:rsidR="00B23B53" w:rsidRDefault="00B23B53" w:rsidP="00B23B53">
      <w:pPr>
        <w:pStyle w:val="Heading1"/>
      </w:pPr>
      <w:r>
        <w:t>Samples - 115</w:t>
      </w:r>
    </w:p>
    <w:p w:rsidR="00B23B53" w:rsidRDefault="00B23B53" w:rsidP="00B23B53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</w:tr>
    </w:tbl>
    <w:p w:rsidR="00B23B53" w:rsidRDefault="00B23B53" w:rsidP="00B23B53">
      <w:r>
        <w:t>Average Simple Similarity: 99.41%</w:t>
      </w:r>
    </w:p>
    <w:p w:rsidR="00B23B53" w:rsidRDefault="00B23B53" w:rsidP="00B23B53">
      <w:r>
        <w:t>Average Levenshtein Similarity: 99.41%</w:t>
      </w:r>
    </w:p>
    <w:p w:rsidR="00B23B53" w:rsidRDefault="00B23B53" w:rsidP="00B23B53">
      <w:pPr>
        <w:pStyle w:val="Heading1"/>
      </w:pPr>
      <w:r>
        <w:t>Samples - 116</w:t>
      </w:r>
    </w:p>
    <w:p w:rsidR="00B23B53" w:rsidRDefault="00B23B53" w:rsidP="00B23B53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10%</w:t>
      </w:r>
    </w:p>
    <w:p w:rsidR="00B23B53" w:rsidRDefault="00B23B53" w:rsidP="00B23B53">
      <w:r>
        <w:t>Average Levenshtein Similarity: 97.34%</w:t>
      </w:r>
    </w:p>
    <w:p w:rsidR="00B23B53" w:rsidRDefault="00B23B53" w:rsidP="00B23B53">
      <w:pPr>
        <w:pStyle w:val="Heading1"/>
      </w:pPr>
      <w:r>
        <w:t>Samples - 117</w:t>
      </w:r>
    </w:p>
    <w:p w:rsidR="00B23B53" w:rsidRDefault="00B23B53" w:rsidP="00B23B53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4.05%</w:t>
      </w:r>
    </w:p>
    <w:p w:rsidR="00B23B53" w:rsidRDefault="00B23B53" w:rsidP="00B23B53">
      <w:r>
        <w:t>Average Levenshtein Similarity: 98.93%</w:t>
      </w:r>
    </w:p>
    <w:p w:rsidR="00B23B53" w:rsidRDefault="00B23B53" w:rsidP="00B23B53">
      <w:pPr>
        <w:pStyle w:val="Heading1"/>
      </w:pPr>
      <w:r>
        <w:t>Samples - 118</w:t>
      </w:r>
    </w:p>
    <w:p w:rsidR="00B23B53" w:rsidRDefault="00B23B53" w:rsidP="00B23B53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19</w:t>
      </w:r>
    </w:p>
    <w:p w:rsidR="00B23B53" w:rsidRDefault="00B23B53" w:rsidP="00B23B53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Á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</w:tr>
    </w:tbl>
    <w:p w:rsidR="00B23B53" w:rsidRDefault="00B23B53" w:rsidP="00B23B53">
      <w:r>
        <w:t>Average Simple Similarity: 98.46%</w:t>
      </w:r>
    </w:p>
    <w:p w:rsidR="00B23B53" w:rsidRDefault="00B23B53" w:rsidP="00B23B53">
      <w:r>
        <w:t>Average Levenshtein Similarity: 98.46%</w:t>
      </w:r>
    </w:p>
    <w:p w:rsidR="00B23B53" w:rsidRDefault="00B23B53" w:rsidP="00B23B53">
      <w:pPr>
        <w:pStyle w:val="Heading1"/>
      </w:pPr>
      <w:r>
        <w:t>Samples - 120</w:t>
      </w:r>
    </w:p>
    <w:p w:rsidR="00B23B53" w:rsidRDefault="00B23B53" w:rsidP="00B23B53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07%</w:t>
      </w:r>
    </w:p>
    <w:p w:rsidR="00B23B53" w:rsidRDefault="00B23B53" w:rsidP="00B23B53">
      <w:r>
        <w:t>Average Levenshtein Similarity: 99.07%</w:t>
      </w:r>
    </w:p>
    <w:p w:rsidR="00B23B53" w:rsidRDefault="00B23B53" w:rsidP="00B23B53">
      <w:pPr>
        <w:pStyle w:val="Heading1"/>
      </w:pPr>
      <w:r>
        <w:t>Samples - 121</w:t>
      </w:r>
    </w:p>
    <w:p w:rsidR="00B23B53" w:rsidRDefault="00B23B53" w:rsidP="00B23B53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7.37%</w:t>
      </w:r>
    </w:p>
    <w:p w:rsidR="00B23B53" w:rsidRDefault="00B23B53" w:rsidP="00B23B53">
      <w:r>
        <w:t>Average Levenshtein Similarity: 99.50%</w:t>
      </w:r>
    </w:p>
    <w:p w:rsidR="00B23B53" w:rsidRDefault="00B23B53" w:rsidP="00B23B53">
      <w:pPr>
        <w:pStyle w:val="Heading1"/>
      </w:pPr>
      <w:r>
        <w:t>Samples - 122</w:t>
      </w:r>
    </w:p>
    <w:p w:rsidR="00B23B53" w:rsidRDefault="00B23B53" w:rsidP="00B23B53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8%</w:t>
      </w:r>
    </w:p>
    <w:p w:rsidR="00B23B53" w:rsidRDefault="00B23B53" w:rsidP="00B23B53">
      <w:r>
        <w:t>Average Levenshtein Similarity: 99.58%</w:t>
      </w:r>
    </w:p>
    <w:p w:rsidR="00B23B53" w:rsidRDefault="00B23B53" w:rsidP="00B23B53">
      <w:pPr>
        <w:pStyle w:val="Heading1"/>
      </w:pPr>
      <w:r>
        <w:t>Samples - 123</w:t>
      </w:r>
    </w:p>
    <w:p w:rsidR="00B23B53" w:rsidRDefault="00B23B53" w:rsidP="00B23B53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38%</w:t>
      </w:r>
    </w:p>
    <w:p w:rsidR="00B23B53" w:rsidRDefault="00B23B53" w:rsidP="00B23B53">
      <w:r>
        <w:t>Average Levenshtein Similarity: 99.38%</w:t>
      </w:r>
    </w:p>
    <w:p w:rsidR="00B23B53" w:rsidRDefault="00B23B53" w:rsidP="00B23B53">
      <w:pPr>
        <w:pStyle w:val="Heading1"/>
      </w:pPr>
      <w:r>
        <w:t>Samples - 124</w:t>
      </w:r>
    </w:p>
    <w:p w:rsidR="00B23B53" w:rsidRDefault="00B23B53" w:rsidP="00B23B53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5</w:t>
      </w:r>
    </w:p>
    <w:p w:rsidR="00B23B53" w:rsidRDefault="00B23B53" w:rsidP="00B23B53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3%</w:t>
      </w:r>
    </w:p>
    <w:p w:rsidR="00B23B53" w:rsidRDefault="00B23B53" w:rsidP="00B23B53">
      <w:r>
        <w:t>Average Levenshtein Similarity: 99.83%</w:t>
      </w:r>
    </w:p>
    <w:p w:rsidR="00B23B53" w:rsidRDefault="00B23B53" w:rsidP="00B23B53">
      <w:pPr>
        <w:pStyle w:val="Heading1"/>
      </w:pPr>
      <w:r>
        <w:t>Samples - 126</w:t>
      </w:r>
    </w:p>
    <w:p w:rsidR="00B23B53" w:rsidRDefault="00B23B53" w:rsidP="00B23B53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Ló Văn Lâm TP Cà Mau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16%</w:t>
      </w:r>
    </w:p>
    <w:p w:rsidR="00B23B53" w:rsidRDefault="00B23B53" w:rsidP="00B23B53">
      <w:r>
        <w:t>Average Levenshtein Similarity: 97.89%</w:t>
      </w:r>
    </w:p>
    <w:p w:rsidR="00B23B53" w:rsidRDefault="00B23B53" w:rsidP="00B23B53">
      <w:pPr>
        <w:pStyle w:val="Heading1"/>
      </w:pPr>
      <w:r>
        <w:t>Samples - 127</w:t>
      </w:r>
    </w:p>
    <w:p w:rsidR="00B23B53" w:rsidRDefault="00B23B53" w:rsidP="00B23B53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</w:tbl>
    <w:p w:rsidR="00B23B53" w:rsidRDefault="00B23B53" w:rsidP="00B23B53">
      <w:r>
        <w:t>Average Simple Similarity: 70.04%</w:t>
      </w:r>
    </w:p>
    <w:p w:rsidR="00B23B53" w:rsidRDefault="00B23B53" w:rsidP="00B23B53">
      <w:r>
        <w:t>Average Levenshtein Similarity: 90.90%</w:t>
      </w:r>
    </w:p>
    <w:p w:rsidR="00B23B53" w:rsidRDefault="00B23B53" w:rsidP="00B23B53">
      <w:pPr>
        <w:pStyle w:val="Heading1"/>
      </w:pPr>
      <w:r>
        <w:t>Samples - 128</w:t>
      </w:r>
    </w:p>
    <w:p w:rsidR="00B23B53" w:rsidRDefault="00B23B53" w:rsidP="00B23B53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9</w:t>
      </w:r>
    </w:p>
    <w:p w:rsidR="00B23B53" w:rsidRDefault="00B23B53" w:rsidP="00B23B53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1%</w:t>
      </w:r>
    </w:p>
    <w:p w:rsidR="00B23B53" w:rsidRDefault="00B23B53" w:rsidP="00B23B53">
      <w:r>
        <w:t>Average Levenshtein Similarity: 99.74%</w:t>
      </w:r>
    </w:p>
    <w:p w:rsidR="00B23B53" w:rsidRDefault="00B23B53" w:rsidP="00B23B53">
      <w:pPr>
        <w:pStyle w:val="Heading1"/>
      </w:pPr>
      <w:r>
        <w:t>Samples - 130</w:t>
      </w:r>
    </w:p>
    <w:p w:rsidR="00B23B53" w:rsidRDefault="00B23B53" w:rsidP="00B23B53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31</w:t>
      </w:r>
    </w:p>
    <w:p w:rsidR="00B23B53" w:rsidRDefault="00B23B53" w:rsidP="00B23B53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2</w:t>
      </w:r>
    </w:p>
    <w:p w:rsidR="00B23B53" w:rsidRDefault="00B23B53" w:rsidP="00B23B53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49%</w:t>
      </w:r>
    </w:p>
    <w:p w:rsidR="00B23B53" w:rsidRDefault="00B23B53" w:rsidP="00B23B53">
      <w:r>
        <w:t>Average Levenshtein Similarity: 99.49%</w:t>
      </w:r>
    </w:p>
    <w:p w:rsidR="00B23B53" w:rsidRDefault="00B23B53" w:rsidP="00B23B53">
      <w:pPr>
        <w:pStyle w:val="Heading1"/>
      </w:pPr>
      <w:r>
        <w:t>Samples - 133</w:t>
      </w:r>
    </w:p>
    <w:p w:rsidR="00B23B53" w:rsidRDefault="00B23B53" w:rsidP="00B23B53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93.62%</w:t>
      </w:r>
    </w:p>
    <w:p w:rsidR="00B23B53" w:rsidRDefault="00B23B53" w:rsidP="00B23B53">
      <w:r>
        <w:t>Average Levenshtein Similarity: 97.35%</w:t>
      </w:r>
    </w:p>
    <w:p w:rsidR="00B23B53" w:rsidRDefault="00B23B53" w:rsidP="00B23B53">
      <w:pPr>
        <w:pStyle w:val="Heading1"/>
      </w:pPr>
      <w:r>
        <w:t>Samples - 134</w:t>
      </w:r>
    </w:p>
    <w:p w:rsidR="00B23B53" w:rsidRDefault="00B23B53" w:rsidP="00B23B53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A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26%</w:t>
      </w:r>
    </w:p>
    <w:p w:rsidR="00B23B53" w:rsidRDefault="00B23B53" w:rsidP="00B23B53">
      <w:r>
        <w:t>Average Levenshtein Similarity: 99.01%</w:t>
      </w:r>
    </w:p>
    <w:p w:rsidR="00B23B53" w:rsidRDefault="00B23B53" w:rsidP="00B23B53">
      <w:pPr>
        <w:pStyle w:val="Heading1"/>
      </w:pPr>
      <w:r>
        <w:t>Samples - 135</w:t>
      </w:r>
    </w:p>
    <w:p w:rsidR="00B23B53" w:rsidRDefault="00B23B53" w:rsidP="00B23B53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7%</w:t>
      </w:r>
    </w:p>
    <w:p w:rsidR="00B23B53" w:rsidRDefault="00B23B53" w:rsidP="00B23B53">
      <w:r>
        <w:t>Average Levenshtein Similarity: 99.77%</w:t>
      </w:r>
    </w:p>
    <w:p w:rsidR="00B23B53" w:rsidRDefault="00B23B53" w:rsidP="00B23B53">
      <w:pPr>
        <w:pStyle w:val="Heading1"/>
      </w:pPr>
      <w:r>
        <w:t>Samples - 136</w:t>
      </w:r>
    </w:p>
    <w:p w:rsidR="00B23B53" w:rsidRDefault="00B23B53" w:rsidP="00B23B53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7</w:t>
      </w:r>
    </w:p>
    <w:p w:rsidR="00B23B53" w:rsidRDefault="00B23B53" w:rsidP="00B23B53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 13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0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5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3.90%</w:t>
      </w:r>
    </w:p>
    <w:p w:rsidR="00B23B53" w:rsidRDefault="00B23B53" w:rsidP="00B23B53">
      <w:r>
        <w:t>Average Levenshtein Similarity: 92.08%</w:t>
      </w:r>
    </w:p>
    <w:p w:rsidR="00B23B53" w:rsidRDefault="00B23B53" w:rsidP="00B23B53">
      <w:pPr>
        <w:pStyle w:val="Heading1"/>
      </w:pPr>
      <w:r>
        <w:t>Samples - 138</w:t>
      </w:r>
    </w:p>
    <w:p w:rsidR="00B23B53" w:rsidRDefault="00B23B53" w:rsidP="00B23B53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4 tháng/month 03 năm 1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9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70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139</w:t>
      </w:r>
    </w:p>
    <w:p w:rsidR="00B23B53" w:rsidRDefault="00B23B53" w:rsidP="00B23B53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3 indriginality 94 nam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33%</w:t>
      </w:r>
    </w:p>
    <w:p w:rsidR="00B23B53" w:rsidRDefault="00B23B53" w:rsidP="00B23B53">
      <w:r>
        <w:t>Average Levenshtein Similarity: 89.64%</w:t>
      </w:r>
    </w:p>
    <w:p w:rsidR="00B23B53" w:rsidRDefault="00B23B53" w:rsidP="00B23B53">
      <w:pPr>
        <w:pStyle w:val="Heading1"/>
      </w:pPr>
      <w:r>
        <w:t>Samples - 140</w:t>
      </w:r>
    </w:p>
    <w:p w:rsidR="00B23B53" w:rsidRDefault="00B23B53" w:rsidP="00B23B53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ăn, ngày date 27 thoriginanth 07 namizeo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An, ngày/date 27 tháng/month 07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2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</w:tr>
    </w:tbl>
    <w:p w:rsidR="00B23B53" w:rsidRDefault="00B23B53" w:rsidP="00B23B53">
      <w:r>
        <w:t>Average Simple Similarity: 87.97%</w:t>
      </w:r>
    </w:p>
    <w:p w:rsidR="00B23B53" w:rsidRDefault="00B23B53" w:rsidP="00B23B53">
      <w:r>
        <w:t>Average Levenshtein Similarity: 95.72%</w:t>
      </w:r>
    </w:p>
    <w:p w:rsidR="00B23B53" w:rsidRDefault="00B23B53" w:rsidP="00B23B53">
      <w:pPr>
        <w:pStyle w:val="Heading1"/>
      </w:pPr>
      <w:r>
        <w:t>Samples - 141</w:t>
      </w:r>
    </w:p>
    <w:p w:rsidR="00B23B53" w:rsidRDefault="00B23B53" w:rsidP="00B23B53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PHỐ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1.58%</w:t>
      </w:r>
    </w:p>
    <w:p w:rsidR="00B23B53" w:rsidRDefault="00B23B53" w:rsidP="00B23B53">
      <w:r>
        <w:t>Average Levenshtein Similarity: 91.00%</w:t>
      </w:r>
    </w:p>
    <w:p w:rsidR="00B23B53" w:rsidRDefault="00B23B53" w:rsidP="00B23B53">
      <w:pPr>
        <w:pStyle w:val="Heading1"/>
      </w:pPr>
      <w:r>
        <w:t>Samples - 142</w:t>
      </w:r>
    </w:p>
    <w:p w:rsidR="00B23B53" w:rsidRDefault="00B23B53" w:rsidP="00B23B53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ê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</w:tbl>
    <w:p w:rsidR="00B23B53" w:rsidRDefault="00B23B53" w:rsidP="00B23B53">
      <w:r>
        <w:t>Average Simple Similarity: 95.46%</w:t>
      </w:r>
    </w:p>
    <w:p w:rsidR="00B23B53" w:rsidRDefault="00B23B53" w:rsidP="00B23B53">
      <w:r>
        <w:t>Average Levenshtein Similarity: 96.14%</w:t>
      </w:r>
      <w:r w:rsidR="00F40A9A">
        <w:t xml:space="preserve"> </w:t>
      </w:r>
    </w:p>
    <w:p w:rsidR="00F40A9A" w:rsidRDefault="00F40A9A" w:rsidP="00F40A9A">
      <w:pPr>
        <w:pStyle w:val="Heading1"/>
      </w:pPr>
      <w:r>
        <w:t>Samples - 143</w:t>
      </w:r>
    </w:p>
    <w:p w:rsidR="00F40A9A" w:rsidRDefault="00F40A9A" w:rsidP="00F40A9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82.72%</w:t>
      </w:r>
    </w:p>
    <w:p w:rsidR="00F40A9A" w:rsidRDefault="00F40A9A" w:rsidP="00F40A9A">
      <w:r>
        <w:t>Average Levenshtein Similarity: 94.19%</w:t>
      </w:r>
    </w:p>
    <w:p w:rsidR="00F40A9A" w:rsidRDefault="00F40A9A" w:rsidP="00F40A9A">
      <w:pPr>
        <w:pStyle w:val="Heading1"/>
      </w:pPr>
      <w:r>
        <w:t>Samples - 144</w:t>
      </w:r>
    </w:p>
    <w:p w:rsidR="00F40A9A" w:rsidRDefault="00F40A9A" w:rsidP="00F40A9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98.03%</w:t>
      </w:r>
    </w:p>
    <w:p w:rsidR="00F40A9A" w:rsidRDefault="00F40A9A" w:rsidP="00F40A9A">
      <w:r>
        <w:t>Average Levenshtein Similarity: 98.35%</w:t>
      </w:r>
    </w:p>
    <w:p w:rsidR="00F40A9A" w:rsidRDefault="00F40A9A" w:rsidP="00F40A9A">
      <w:pPr>
        <w:pStyle w:val="Heading1"/>
      </w:pPr>
      <w:r>
        <w:t>Samples - 145</w:t>
      </w:r>
    </w:p>
    <w:p w:rsidR="00F40A9A" w:rsidRDefault="00F40A9A" w:rsidP="00F40A9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46</w:t>
      </w:r>
    </w:p>
    <w:p w:rsidR="00F40A9A" w:rsidRDefault="00F40A9A" w:rsidP="00F40A9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2.12%</w:t>
      </w:r>
    </w:p>
    <w:p w:rsidR="00F40A9A" w:rsidRDefault="00F40A9A" w:rsidP="00F40A9A">
      <w:r>
        <w:t>Average Levenshtein Similarity: 96.00%</w:t>
      </w:r>
    </w:p>
    <w:p w:rsidR="00F40A9A" w:rsidRDefault="00F40A9A" w:rsidP="00F40A9A">
      <w:pPr>
        <w:pStyle w:val="Heading1"/>
      </w:pPr>
      <w:r>
        <w:t>Samples - 147</w:t>
      </w:r>
    </w:p>
    <w:p w:rsidR="00F40A9A" w:rsidRDefault="00F40A9A" w:rsidP="00F40A9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88.69%</w:t>
      </w:r>
    </w:p>
    <w:p w:rsidR="00F40A9A" w:rsidRDefault="00F40A9A" w:rsidP="00F40A9A">
      <w:r>
        <w:t>Average Levenshtein Similarity: 95.95%</w:t>
      </w:r>
    </w:p>
    <w:p w:rsidR="00F40A9A" w:rsidRDefault="00F40A9A" w:rsidP="00F40A9A">
      <w:pPr>
        <w:pStyle w:val="Heading1"/>
      </w:pPr>
      <w:r>
        <w:t>Samples - 148</w:t>
      </w:r>
    </w:p>
    <w:p w:rsidR="00F40A9A" w:rsidRDefault="00F40A9A" w:rsidP="00F40A9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3.33%</w:t>
      </w:r>
    </w:p>
    <w:p w:rsidR="00F40A9A" w:rsidRDefault="00F40A9A" w:rsidP="00F40A9A">
      <w:r>
        <w:t>Average Levenshtein Similarity: 97.16%</w:t>
      </w:r>
    </w:p>
    <w:p w:rsidR="00F40A9A" w:rsidRDefault="00F40A9A" w:rsidP="00F40A9A">
      <w:pPr>
        <w:pStyle w:val="Heading1"/>
      </w:pPr>
      <w:r>
        <w:t>Samples - 149</w:t>
      </w:r>
    </w:p>
    <w:p w:rsidR="00F40A9A" w:rsidRDefault="00F40A9A" w:rsidP="00F40A9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0</w:t>
      </w:r>
    </w:p>
    <w:p w:rsidR="00F40A9A" w:rsidRDefault="00F40A9A" w:rsidP="00F40A9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1</w:t>
      </w:r>
    </w:p>
    <w:p w:rsidR="00F40A9A" w:rsidRDefault="00F40A9A" w:rsidP="00F40A9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92.10%</w:t>
      </w:r>
    </w:p>
    <w:p w:rsidR="00F40A9A" w:rsidRDefault="00F40A9A" w:rsidP="00F40A9A">
      <w:r>
        <w:t>Average Levenshtein Similarity: 93.51%</w:t>
      </w:r>
    </w:p>
    <w:p w:rsidR="00F40A9A" w:rsidRDefault="00F40A9A" w:rsidP="00F40A9A">
      <w:pPr>
        <w:pStyle w:val="Heading1"/>
      </w:pPr>
      <w:r>
        <w:t>Samples - 152</w:t>
      </w:r>
    </w:p>
    <w:p w:rsidR="00F40A9A" w:rsidRDefault="00F40A9A" w:rsidP="00F40A9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3</w:t>
      </w:r>
    </w:p>
    <w:p w:rsidR="00F40A9A" w:rsidRDefault="00F40A9A" w:rsidP="00F40A9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4</w:t>
      </w:r>
    </w:p>
    <w:p w:rsidR="00F40A9A" w:rsidRDefault="00F40A9A" w:rsidP="00F40A9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5</w:t>
      </w:r>
    </w:p>
    <w:p w:rsidR="00F40A9A" w:rsidRDefault="00F40A9A" w:rsidP="00F40A9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6</w:t>
      </w:r>
    </w:p>
    <w:p w:rsidR="00F40A9A" w:rsidRDefault="00F40A9A" w:rsidP="00F40A9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7</w:t>
      </w:r>
    </w:p>
    <w:p w:rsidR="00F40A9A" w:rsidRDefault="00F40A9A" w:rsidP="00F40A9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8</w:t>
      </w:r>
    </w:p>
    <w:p w:rsidR="00F40A9A" w:rsidRDefault="00F40A9A" w:rsidP="00F40A9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2.12%</w:t>
      </w:r>
    </w:p>
    <w:p w:rsidR="00F40A9A" w:rsidRDefault="00F40A9A" w:rsidP="00F40A9A">
      <w:r>
        <w:t>Average Levenshtein Similarity: 92.96%</w:t>
      </w:r>
    </w:p>
    <w:p w:rsidR="00F40A9A" w:rsidRDefault="00F40A9A" w:rsidP="00F40A9A">
      <w:pPr>
        <w:pStyle w:val="Heading1"/>
      </w:pPr>
      <w:r>
        <w:t>Samples - 159</w:t>
      </w:r>
    </w:p>
    <w:p w:rsidR="00F40A9A" w:rsidRDefault="00F40A9A" w:rsidP="00F40A9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2.91%</w:t>
      </w:r>
    </w:p>
    <w:p w:rsidR="00F40A9A" w:rsidRDefault="00F40A9A" w:rsidP="00F40A9A">
      <w:pPr>
        <w:pStyle w:val="Heading1"/>
      </w:pPr>
      <w:r>
        <w:t>Samples - 160</w:t>
      </w:r>
    </w:p>
    <w:p w:rsidR="00F40A9A" w:rsidRDefault="00F40A9A" w:rsidP="00F40A9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1</w:t>
      </w:r>
    </w:p>
    <w:p w:rsidR="00F40A9A" w:rsidRDefault="00F40A9A" w:rsidP="00F40A9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2</w:t>
      </w:r>
    </w:p>
    <w:p w:rsidR="00F40A9A" w:rsidRDefault="00F40A9A" w:rsidP="00F40A9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5.82%</w:t>
      </w:r>
    </w:p>
    <w:p w:rsidR="00F40A9A" w:rsidRDefault="00F40A9A" w:rsidP="00F40A9A">
      <w:r>
        <w:t>Average Levenshtein Similarity: 93.83%</w:t>
      </w:r>
    </w:p>
    <w:p w:rsidR="00F40A9A" w:rsidRDefault="00F40A9A" w:rsidP="00F40A9A">
      <w:pPr>
        <w:pStyle w:val="Heading1"/>
      </w:pPr>
      <w:r>
        <w:t>Samples - 163</w:t>
      </w:r>
    </w:p>
    <w:p w:rsidR="00F40A9A" w:rsidRDefault="00F40A9A" w:rsidP="00F40A9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4</w:t>
      </w:r>
    </w:p>
    <w:p w:rsidR="00F40A9A" w:rsidRDefault="00F40A9A" w:rsidP="00F40A9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8%</w:t>
            </w:r>
          </w:p>
        </w:tc>
      </w:tr>
    </w:tbl>
    <w:p w:rsidR="00F40A9A" w:rsidRDefault="00F40A9A" w:rsidP="00F40A9A">
      <w:r>
        <w:t>Average Simple Similarity: 82.96%</w:t>
      </w:r>
    </w:p>
    <w:p w:rsidR="00F40A9A" w:rsidRDefault="00F40A9A" w:rsidP="00F40A9A">
      <w:r>
        <w:t>Average Levenshtein Similarity: 93.74%</w:t>
      </w:r>
    </w:p>
    <w:p w:rsidR="00F40A9A" w:rsidRDefault="00F40A9A" w:rsidP="00F40A9A">
      <w:pPr>
        <w:pStyle w:val="Heading1"/>
      </w:pPr>
      <w:r>
        <w:t>Samples - 165</w:t>
      </w:r>
    </w:p>
    <w:p w:rsidR="00F40A9A" w:rsidRDefault="00F40A9A" w:rsidP="00F40A9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6</w:t>
      </w:r>
    </w:p>
    <w:p w:rsidR="00F40A9A" w:rsidRDefault="00F40A9A" w:rsidP="00F40A9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7</w:t>
      </w:r>
    </w:p>
    <w:p w:rsidR="00F40A9A" w:rsidRDefault="00F40A9A" w:rsidP="00F40A9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8</w:t>
      </w:r>
    </w:p>
    <w:p w:rsidR="00F40A9A" w:rsidRDefault="00F40A9A" w:rsidP="00F40A9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7%</w:t>
            </w:r>
          </w:p>
        </w:tc>
      </w:tr>
    </w:tbl>
    <w:p w:rsidR="00F40A9A" w:rsidRDefault="00F40A9A" w:rsidP="00F40A9A">
      <w:r>
        <w:t>Average Simple Similarity: 99.36%</w:t>
      </w:r>
    </w:p>
    <w:p w:rsidR="00F40A9A" w:rsidRDefault="00F40A9A" w:rsidP="00F40A9A">
      <w:r>
        <w:t>Average Levenshtein Similarity: 99.67%</w:t>
      </w:r>
    </w:p>
    <w:p w:rsidR="00F40A9A" w:rsidRDefault="00F40A9A" w:rsidP="00F40A9A">
      <w:pPr>
        <w:pStyle w:val="Heading1"/>
      </w:pPr>
      <w:r>
        <w:t>Samples - 169</w:t>
      </w:r>
    </w:p>
    <w:p w:rsidR="00F40A9A" w:rsidRDefault="00F40A9A" w:rsidP="00F40A9A">
      <w:pPr>
        <w:pStyle w:val="Heading4"/>
      </w:pPr>
      <w:r>
        <w:t>Upload Time: 2024-10-24 12:22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L/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i tizen / dentity Cari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ÔNG ĐĨNH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ÔNG ĐÌNH 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6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ừ birthe of bec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ơ quát, chí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8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</w:tr>
    </w:tbl>
    <w:p w:rsidR="00F40A9A" w:rsidRDefault="00F40A9A" w:rsidP="00F40A9A">
      <w:r>
        <w:t>Average Simple Similarity: 67.96%</w:t>
      </w:r>
    </w:p>
    <w:p w:rsidR="00F40A9A" w:rsidRDefault="00F40A9A" w:rsidP="00F40A9A">
      <w:r>
        <w:t>Average Levenshtein Similarity: 81.72%</w:t>
      </w:r>
    </w:p>
    <w:p w:rsidR="00F40A9A" w:rsidRDefault="00F40A9A" w:rsidP="00F40A9A">
      <w:pPr>
        <w:pStyle w:val="Heading1"/>
      </w:pPr>
      <w:r>
        <w:t>Samples - 170</w:t>
      </w:r>
    </w:p>
    <w:p w:rsidR="00F40A9A" w:rsidRDefault="00F40A9A" w:rsidP="00F40A9A">
      <w:pPr>
        <w:pStyle w:val="Heading4"/>
      </w:pPr>
      <w:r>
        <w:t>Upload Time: 2024-10-24 12:27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ịc. từ do.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Sốc/Nu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hường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4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igen / dentl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Ê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Ệ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ơn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óm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, cla: 1/07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4/07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ch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8.61%</w:t>
      </w:r>
    </w:p>
    <w:p w:rsidR="00F40A9A" w:rsidRDefault="00F40A9A" w:rsidP="00F40A9A">
      <w:r>
        <w:t>Average Levenshtein Similarity: 81.08%</w:t>
      </w:r>
    </w:p>
    <w:p w:rsidR="00F40A9A" w:rsidRDefault="00F40A9A" w:rsidP="00F40A9A">
      <w:pPr>
        <w:pStyle w:val="Heading1"/>
      </w:pPr>
      <w:r>
        <w:t>Samples - 171</w:t>
      </w:r>
    </w:p>
    <w:p w:rsidR="00F40A9A" w:rsidRDefault="00F40A9A" w:rsidP="00F40A9A">
      <w:pPr>
        <w:pStyle w:val="Heading4"/>
      </w:pPr>
      <w:r>
        <w:t>Upload Time: 2024-10-24 12:35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u S7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giondence / Fresiden Hap 1resid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hy Card N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số of or: 18/00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8/02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7.06%</w:t>
      </w:r>
    </w:p>
    <w:p w:rsidR="00F40A9A" w:rsidRDefault="00F40A9A" w:rsidP="00F40A9A">
      <w:r>
        <w:t>Average Levenshtein Similarity: 86.86%</w:t>
      </w:r>
    </w:p>
    <w:p w:rsidR="00F40A9A" w:rsidRDefault="00F40A9A" w:rsidP="00F40A9A">
      <w:pPr>
        <w:pStyle w:val="Heading1"/>
      </w:pPr>
      <w:r>
        <w:t>Samples - 172</w:t>
      </w:r>
    </w:p>
    <w:p w:rsidR="00F40A9A" w:rsidRDefault="00F40A9A" w:rsidP="00F40A9A">
      <w:pPr>
        <w:pStyle w:val="Heading4"/>
      </w:pPr>
      <w:r>
        <w:t>Upload Time: 2024-10-24 13:07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dependence o residence: Hap N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i thzen / denth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 quà tị birt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c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0.82%</w:t>
      </w:r>
    </w:p>
    <w:p w:rsidR="00F40A9A" w:rsidRDefault="00F40A9A" w:rsidP="00F40A9A">
      <w:r>
        <w:t>Average Levenshtein Similarity: 83.35%</w:t>
      </w:r>
    </w:p>
    <w:p w:rsidR="00F40A9A" w:rsidRDefault="00F40A9A" w:rsidP="00F40A9A">
      <w:pPr>
        <w:pStyle w:val="Heading1"/>
      </w:pPr>
      <w:r>
        <w:t>Samples - 173</w:t>
      </w:r>
    </w:p>
    <w:p w:rsidR="00F40A9A" w:rsidRDefault="00F40A9A" w:rsidP="00F40A9A">
      <w:pPr>
        <w:pStyle w:val="Heading4"/>
      </w:pPr>
      <w:r>
        <w:t>Upload Time: 2024-10-24 13:14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ịp. tý de: Na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AU ST REPUBU: of N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y thị sendate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Ễ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Ê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0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10/199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án Phá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Buôn Phe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nh of 20/0220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9/10/20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00%</w:t>
      </w:r>
    </w:p>
    <w:p w:rsidR="00F40A9A" w:rsidRDefault="00F40A9A" w:rsidP="00F40A9A">
      <w:r>
        <w:t>Average Levenshtein Similarity: 83.41%</w:t>
      </w:r>
    </w:p>
    <w:p w:rsidR="00F40A9A" w:rsidRDefault="00F40A9A" w:rsidP="00F40A9A">
      <w:pPr>
        <w:pStyle w:val="Heading1"/>
      </w:pPr>
      <w:r>
        <w:t>Samples - 174</w:t>
      </w:r>
    </w:p>
    <w:p w:rsidR="00F40A9A" w:rsidRDefault="00F40A9A" w:rsidP="00F40A9A">
      <w:pPr>
        <w:pStyle w:val="Heading4"/>
      </w:pPr>
      <w:r>
        <w:t>Upload Time: 2024-10-24 13:26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ÁY PHÚP LÁI K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4011728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4011720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Nghĩa Hiếu, Hà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Nghĩa Hiếu, H.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 2ate 25 thành, 08 nàm, 200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/date 25 tháng/month 08 năm/year 201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 C41 BÒ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Ố/C OƯ/T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à trị Đến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53.67%</w:t>
      </w:r>
    </w:p>
    <w:p w:rsidR="00F40A9A" w:rsidRDefault="00F40A9A" w:rsidP="00F40A9A">
      <w:r>
        <w:t>Average Levenshtein Similarity: 83.38%</w:t>
      </w:r>
    </w:p>
    <w:p w:rsidR="00F40A9A" w:rsidRDefault="00F40A9A" w:rsidP="00F40A9A">
      <w:pPr>
        <w:pStyle w:val="Heading1"/>
      </w:pPr>
      <w:r>
        <w:t>Samples - 175</w:t>
      </w:r>
    </w:p>
    <w:p w:rsidR="00F40A9A" w:rsidRDefault="00F40A9A" w:rsidP="00F40A9A">
      <w:pPr>
        <w:pStyle w:val="Heading4"/>
      </w:pPr>
      <w:r>
        <w:t>Upload Time: 2024-10-24 13:38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67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RÚP LÁI XE / DRIVeRS L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/60N408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0408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oll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7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ddre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Mai Hòng TK Hường Mai, 7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 Mai Hùng, TX. Hoàng Mai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No. quốc tị nhất of origin: of olate: 40/40/4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giày Đố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A OẮC OL274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u: B2 Bắ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t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l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tionality t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ố trị Đếnế, Pire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QUÝ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</w:tbl>
    <w:p w:rsidR="00F40A9A" w:rsidRDefault="00F40A9A" w:rsidP="00F40A9A">
      <w:r>
        <w:t>Average Simple Similarity: 51.41%</w:t>
      </w:r>
    </w:p>
    <w:p w:rsidR="00F40A9A" w:rsidRDefault="00F40A9A" w:rsidP="00F40A9A">
      <w:r>
        <w:t>Average Levenshtein Similarity: 74.71%</w:t>
      </w:r>
    </w:p>
    <w:p w:rsidR="00F40A9A" w:rsidRDefault="00F40A9A" w:rsidP="00F40A9A">
      <w:pPr>
        <w:pStyle w:val="Heading1"/>
      </w:pPr>
      <w:r>
        <w:t>Samples - 176</w:t>
      </w:r>
    </w:p>
    <w:p w:rsidR="00F40A9A" w:rsidRDefault="00F40A9A" w:rsidP="00F40A9A">
      <w:pPr>
        <w:pStyle w:val="Heading4"/>
      </w:pPr>
      <w:r>
        <w:t>Upload Time: 2024-10-24 13:54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Cr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en: X Và Yên, Thành Ba, T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 X. Vũ Yên, H. Thanh Ba, T.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ống ngày 20 28 thường birth 0f nàm 20/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òng, ngày/date 28 tháng/month 01 năm/year 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7. GIÁM ĐỘC SỐ CRV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T. GIÁM ĐỐC SỞ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PHỐ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ang/ Clau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No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h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ui Xua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</w:tbl>
    <w:p w:rsidR="00F40A9A" w:rsidRDefault="00F40A9A" w:rsidP="00F40A9A">
      <w:r>
        <w:t>Average Simple Similarity: 58.48%</w:t>
      </w:r>
    </w:p>
    <w:p w:rsidR="00F40A9A" w:rsidRDefault="00F40A9A" w:rsidP="00F40A9A">
      <w:r>
        <w:t>Average Levenshtein Similarity: 78.06%</w:t>
      </w:r>
    </w:p>
    <w:p w:rsidR="00F40A9A" w:rsidRDefault="00F40A9A" w:rsidP="00F40A9A">
      <w:pPr>
        <w:pStyle w:val="Heading1"/>
      </w:pPr>
      <w:r>
        <w:t>Samples - 177</w:t>
      </w:r>
    </w:p>
    <w:p w:rsidR="00F40A9A" w:rsidRDefault="00F40A9A" w:rsidP="00F40A9A">
      <w:pPr>
        <w:pStyle w:val="Heading4"/>
      </w:pPr>
      <w:r>
        <w:t>Upload Time: 2024-10-24 14:04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HÚP LÁI XE DRAVeRS D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6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ull oa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5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dresi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Phú Lưu Tế, 4 Mỹ Đức, TP.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Phù Lưu Tế, H. Mỹ Đức, TP.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 thate ,4 honginh 03 nên, 204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6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1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QUẤN ĐỘ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PRÔNG QUẢI 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o th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8,pires: Không thời b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Ị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</w:tbl>
    <w:p w:rsidR="00F40A9A" w:rsidRDefault="00F40A9A" w:rsidP="00F40A9A">
      <w:r>
        <w:t>Average Simple Similarity: 61.28%</w:t>
      </w:r>
    </w:p>
    <w:p w:rsidR="00F40A9A" w:rsidRDefault="00F40A9A" w:rsidP="00F40A9A">
      <w:r>
        <w:t>Average Levenshtein Similarity: 82.25%</w:t>
      </w:r>
    </w:p>
    <w:p w:rsidR="00F40A9A" w:rsidRDefault="00F40A9A" w:rsidP="00F40A9A">
      <w:pPr>
        <w:pStyle w:val="Heading1"/>
      </w:pPr>
      <w:r>
        <w:t>Samples - 178</w:t>
      </w:r>
    </w:p>
    <w:p w:rsidR="00F40A9A" w:rsidRDefault="00F40A9A" w:rsidP="00F40A9A">
      <w:pPr>
        <w:pStyle w:val="Heading4"/>
      </w:pPr>
      <w:r>
        <w:t>Upload Time: 2024-10-24 14:31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ÁP LÁI X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of trú/ 46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c Tà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à Thuận Thành, H, Cẩn Giốc, T.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Thuận Thành, H. Cần Giuộc, T.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, Ngày 14hóng hong 03 nàm, 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 Hồ Chí Minh, ngày/date 14 tháng/month 03 năm/year 201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O, GIÁM ĐỐC SỐ6/VT TP.4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Q, GIÁM ĐỐC SỞ GTVT TP.H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ÔNG OLS4CẤP GRA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SH CẤP GPL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U TẤẤ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</w:tbl>
    <w:p w:rsidR="00F40A9A" w:rsidRDefault="00F40A9A" w:rsidP="00F40A9A">
      <w:r>
        <w:t>Average Simple Similarity: 58.58%</w:t>
      </w:r>
    </w:p>
    <w:p w:rsidR="00F40A9A" w:rsidRDefault="00F40A9A" w:rsidP="00F40A9A">
      <w:r>
        <w:t>Average Levenshtein Similarity: 83.72%</w:t>
      </w:r>
    </w:p>
    <w:p w:rsidR="00F40A9A" w:rsidRDefault="00F40A9A" w:rsidP="00F40A9A">
      <w:pPr>
        <w:pStyle w:val="Heading1"/>
      </w:pPr>
      <w:r>
        <w:t>Samples - 179</w:t>
      </w:r>
    </w:p>
    <w:p w:rsidR="00F40A9A" w:rsidRDefault="00F40A9A" w:rsidP="00F40A9A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5981"/>
        <w:gridCol w:w="688"/>
        <w:gridCol w:w="80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HÚ NGƯA VINH SốCH NGƯỚC OR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HI U / NAS 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ai / thọ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9.57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 châu / Pla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ASONE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.g tên / B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Ĩ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Ì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, Việt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Nam/ Pl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 / 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ANG NGÁI 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ường to. tr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5050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6333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h / Dai: of I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nh tính / Danc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ă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ạc Quán tý </w:t>
            </w:r>
            <w:r>
              <w:lastRenderedPageBreak/>
              <w:t>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</w:t>
            </w:r>
            <w:r>
              <w:lastRenderedPageBreak/>
              <w:t>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46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SINH TRANG 00N 20006006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TRAN&amp;lt;&amp;lt;DINH&amp;lt;MINH&amp;lt;HUY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/4S928 K7/No.22805206319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&amp;lt;7VNM0102281M2605052206333119&amp;lt;&amp;lt;&amp;lt;&amp;lt;&amp;lt;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45%</w:t>
            </w:r>
          </w:p>
        </w:tc>
      </w:tr>
    </w:tbl>
    <w:p w:rsidR="00F40A9A" w:rsidRDefault="00F40A9A" w:rsidP="00F40A9A">
      <w:r>
        <w:t>Average Simple Similarity: 39.03%</w:t>
      </w:r>
    </w:p>
    <w:p w:rsidR="00F40A9A" w:rsidRDefault="00F40A9A" w:rsidP="00F40A9A">
      <w:r>
        <w:t>Average Levenshtein Similarity: 60.06%</w:t>
      </w:r>
    </w:p>
    <w:p w:rsidR="00F40A9A" w:rsidRDefault="00F40A9A" w:rsidP="00F40A9A">
      <w:pPr>
        <w:pStyle w:val="Heading1"/>
      </w:pPr>
      <w:r>
        <w:t>Samples - 180</w:t>
      </w:r>
    </w:p>
    <w:p w:rsidR="00F40A9A" w:rsidRDefault="00F40A9A" w:rsidP="00F40A9A">
      <w:pPr>
        <w:pStyle w:val="Heading4"/>
      </w:pPr>
      <w:r>
        <w:t>Upload Time: 2024-10-24 18:45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áp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8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ren / dentity Card ra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u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4,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ang / b/o/ai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1/01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3.36%</w:t>
      </w:r>
    </w:p>
    <w:p w:rsidR="00F40A9A" w:rsidRDefault="00F40A9A" w:rsidP="00F40A9A">
      <w:r>
        <w:t>Average Levenshtein Similarity: 81.80%</w:t>
      </w:r>
    </w:p>
    <w:p w:rsidR="00F40A9A" w:rsidRDefault="00F40A9A" w:rsidP="00F40A9A">
      <w:pPr>
        <w:pStyle w:val="Heading1"/>
      </w:pPr>
      <w:r>
        <w:t>Samples - 181</w:t>
      </w:r>
    </w:p>
    <w:p w:rsidR="00F40A9A" w:rsidRDefault="00F40A9A" w:rsidP="00F40A9A">
      <w:pPr>
        <w:pStyle w:val="Heading4"/>
      </w:pPr>
      <w:r>
        <w:t>Upload Time: 2024-10-24 18:54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5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Pen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ĐỊ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ĐÌ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8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iệt Tiến, Vĩnh Bà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6 of origin: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92%</w:t>
      </w:r>
    </w:p>
    <w:p w:rsidR="00F40A9A" w:rsidRDefault="00F40A9A" w:rsidP="00F40A9A">
      <w:r>
        <w:t>Average Levenshtein Similarity: 85.58%</w:t>
      </w:r>
    </w:p>
    <w:p w:rsidR="00F40A9A" w:rsidRDefault="00F40A9A" w:rsidP="00F40A9A">
      <w:pPr>
        <w:pStyle w:val="Heading1"/>
      </w:pPr>
      <w:r>
        <w:t>Samples - 182</w:t>
      </w:r>
    </w:p>
    <w:p w:rsidR="00F40A9A" w:rsidRDefault="00F40A9A" w:rsidP="00F40A9A">
      <w:pPr>
        <w:pStyle w:val="Heading4"/>
      </w:pPr>
      <w:r>
        <w:t>Upload Time: 2024-10-24 19:01: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Từ do-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f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ừ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giớ trị oên: 20/08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0/03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ê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ệ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</w:tr>
    </w:tbl>
    <w:p w:rsidR="00F40A9A" w:rsidRDefault="00F40A9A" w:rsidP="00F40A9A">
      <w:r>
        <w:t>Average Simple Similarity: 68.33%</w:t>
      </w:r>
    </w:p>
    <w:p w:rsidR="00F40A9A" w:rsidRDefault="00F40A9A" w:rsidP="00F40A9A">
      <w:r>
        <w:t>Average Levenshtein Similarity: 83.94%</w:t>
      </w:r>
    </w:p>
    <w:p w:rsidR="00F40A9A" w:rsidRDefault="00F40A9A" w:rsidP="00F40A9A">
      <w:pPr>
        <w:pStyle w:val="Heading1"/>
      </w:pPr>
      <w:r>
        <w:t>Samples - 183</w:t>
      </w:r>
    </w:p>
    <w:p w:rsidR="00F40A9A" w:rsidRDefault="00F40A9A" w:rsidP="00F40A9A">
      <w:pPr>
        <w:pStyle w:val="Heading4"/>
      </w:pPr>
      <w:r>
        <w:t>Upload Time: 2024-10-24 19:08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O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ho. tý se. Nam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HUST REPURUC Of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ường / Place: / Nam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han / dentity Cari 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Quố/No.: Qu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0/N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9/198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ú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Quê quán / Place of origin: Nam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 Nam Phong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 già trị de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phn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/ Kha, 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Ia Kha, I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62%</w:t>
            </w:r>
          </w:p>
        </w:tc>
      </w:tr>
    </w:tbl>
    <w:p w:rsidR="00F40A9A" w:rsidRDefault="00F40A9A" w:rsidP="00F40A9A">
      <w:r>
        <w:t>Average Simple Similarity: 62.48%</w:t>
      </w:r>
    </w:p>
    <w:p w:rsidR="00F40A9A" w:rsidRDefault="00F40A9A" w:rsidP="00F40A9A">
      <w:r>
        <w:t>Average Levenshtein Similarity: 79.28%</w:t>
      </w:r>
    </w:p>
    <w:p w:rsidR="00F40A9A" w:rsidRDefault="00F40A9A" w:rsidP="00F40A9A">
      <w:pPr>
        <w:pStyle w:val="Heading1"/>
      </w:pPr>
      <w:r>
        <w:t>Samples - 184</w:t>
      </w:r>
    </w:p>
    <w:p w:rsidR="00F40A9A" w:rsidRDefault="00F40A9A" w:rsidP="00F40A9A">
      <w:pPr>
        <w:pStyle w:val="Heading4"/>
      </w:pPr>
      <w:r>
        <w:t>Upload Time: 2024-10-24 19:13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: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/ Nati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Mó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ỏ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/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1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heo, tro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9/05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2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88%</w:t>
      </w:r>
    </w:p>
    <w:p w:rsidR="00F40A9A" w:rsidRDefault="00F40A9A" w:rsidP="00F40A9A">
      <w:r>
        <w:t>Average Levenshtein Similarity: 84.90%</w:t>
      </w:r>
    </w:p>
    <w:p w:rsidR="00F40A9A" w:rsidRDefault="00F40A9A" w:rsidP="00F40A9A">
      <w:pPr>
        <w:pStyle w:val="Heading1"/>
      </w:pPr>
      <w:r>
        <w:t>Samples - 185</w:t>
      </w:r>
    </w:p>
    <w:p w:rsidR="00F40A9A" w:rsidRDefault="00F40A9A" w:rsidP="00F40A9A">
      <w:pPr>
        <w:pStyle w:val="Heading4"/>
      </w:pPr>
      <w:r>
        <w:t>Upload Time: 2024-10-24 19:17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: Từ do.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ị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/ residence: Has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rch / dentit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Mó Cày, Mó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Mỏ Cày, Mỏ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è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ẻ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 trị de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o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15%</w:t>
      </w:r>
    </w:p>
    <w:p w:rsidR="00F40A9A" w:rsidRDefault="00F40A9A" w:rsidP="00F40A9A">
      <w:r>
        <w:t>Average Levenshtein Similarity: 84.95%</w:t>
      </w:r>
    </w:p>
    <w:p w:rsidR="00F40A9A" w:rsidRDefault="00F40A9A" w:rsidP="00F40A9A">
      <w:pPr>
        <w:pStyle w:val="Heading1"/>
      </w:pPr>
      <w:r>
        <w:t>Samples - 186</w:t>
      </w:r>
    </w:p>
    <w:p w:rsidR="00F40A9A" w:rsidRDefault="00F40A9A" w:rsidP="00F40A9A">
      <w:pPr>
        <w:pStyle w:val="Heading4"/>
      </w:pPr>
      <w:r>
        <w:t>Upload Time: 2024-10-24 19:2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-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ẢI XE/DRIVERS1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4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/9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10/19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4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n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ừ Căng trong, K, Cáng Long,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T. Càng Long, H. Càng Long, T.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rà Vinh, ngày 20te 24ridigin: 11 thườc </w:t>
            </w:r>
            <w:r>
              <w:lastRenderedPageBreak/>
              <w:t>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Trà Vinh, ngày/date 24 tháng/month 11 </w:t>
            </w:r>
            <w:r>
              <w:lastRenderedPageBreak/>
              <w:t>năm/year 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7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4N Nó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AO THÔ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/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/ 2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an Anh Qu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</w:tr>
    </w:tbl>
    <w:p w:rsidR="00F40A9A" w:rsidRDefault="00F40A9A" w:rsidP="00F40A9A">
      <w:r>
        <w:t>Average Simple Similarity: 55.75%</w:t>
      </w:r>
    </w:p>
    <w:p w:rsidR="00F40A9A" w:rsidRDefault="00F40A9A" w:rsidP="00F40A9A">
      <w:r>
        <w:t>Average Levenshtein Similarity: 74.78%</w:t>
      </w:r>
    </w:p>
    <w:p w:rsidR="00F40A9A" w:rsidRDefault="00F40A9A" w:rsidP="00F40A9A">
      <w:pPr>
        <w:pStyle w:val="Heading1"/>
      </w:pPr>
      <w:r>
        <w:t>Samples - 187</w:t>
      </w:r>
    </w:p>
    <w:p w:rsidR="00F40A9A" w:rsidRDefault="00F40A9A" w:rsidP="00F40A9A">
      <w:pPr>
        <w:pStyle w:val="Heading4"/>
      </w:pPr>
      <w:r>
        <w:t>Upload Time: 2024-10-24 19:38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6386"/>
        <w:gridCol w:w="712"/>
        <w:gridCol w:w="83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a xã Nói CHO NgaĩA Việt Nam: Số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/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B984/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9841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3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G VŨ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họ D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3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ổ quá trị diễn / Dat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ac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7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UYỄN KCVAN LAI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VAN&amp;lt;LAI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.89%</w:t>
            </w:r>
          </w:p>
        </w:tc>
      </w:tr>
    </w:tbl>
    <w:p w:rsidR="00F40A9A" w:rsidRDefault="00F40A9A" w:rsidP="00F40A9A">
      <w:r>
        <w:t>Average Simple Similarity: 60.62%</w:t>
      </w:r>
    </w:p>
    <w:p w:rsidR="00F40A9A" w:rsidRDefault="00F40A9A" w:rsidP="00F40A9A">
      <w:r>
        <w:t>Average Levenshtein Similarity: 79.50%</w:t>
      </w:r>
    </w:p>
    <w:p w:rsidR="00F40A9A" w:rsidRDefault="00F40A9A" w:rsidP="00F40A9A">
      <w:pPr>
        <w:pStyle w:val="Heading1"/>
      </w:pPr>
      <w:r>
        <w:t>Samples - 188</w:t>
      </w:r>
    </w:p>
    <w:p w:rsidR="00F40A9A" w:rsidRDefault="00F40A9A" w:rsidP="00F40A9A">
      <w:pPr>
        <w:pStyle w:val="Heading4"/>
      </w:pPr>
      <w:r>
        <w:t>Upload Time: 2024-10-24 19:52: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6099"/>
        <w:gridCol w:w="718"/>
        <w:gridCol w:w="84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4 xã thời CHú NgaiA Việt Nam - Sốc/Un7 Rerung of Vic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cauet / Plasse-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a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vốc / C ol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Giới tổ bố ohiêu / Placepe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.: No.: Ngã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/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6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N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2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7/190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7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GIANG VŨ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AN G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thư ob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25173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25172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bir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quố núà thị </w:t>
            </w:r>
            <w:r>
              <w:lastRenderedPageBreak/>
              <w:t>d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or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ạ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NgUYỄN KIHI CHU KSUƠNG2//2/006 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THU&amp;lt;SUONG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7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20/022365201/4ô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&amp;lt;3VNM9907054F2612236352517248&amp;lt;&amp;lt;&amp;lt;&amp;lt;&amp;lt;7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35%</w:t>
            </w:r>
          </w:p>
        </w:tc>
      </w:tr>
    </w:tbl>
    <w:p w:rsidR="00F40A9A" w:rsidRDefault="00F40A9A" w:rsidP="00F40A9A">
      <w:r>
        <w:t>Average Simple Similarity: 45.29%</w:t>
      </w:r>
    </w:p>
    <w:p w:rsidR="00F40A9A" w:rsidRDefault="00F40A9A" w:rsidP="00F40A9A">
      <w:r>
        <w:t>Average Levenshtein Similarity: 65.88%</w:t>
      </w:r>
    </w:p>
    <w:p w:rsidR="00F40A9A" w:rsidRDefault="00F40A9A" w:rsidP="00F40A9A">
      <w:pPr>
        <w:pStyle w:val="Heading1"/>
      </w:pPr>
      <w:r>
        <w:t>Samples - 189</w:t>
      </w:r>
    </w:p>
    <w:p w:rsidR="00F40A9A" w:rsidRDefault="00F40A9A" w:rsidP="00F40A9A">
      <w:pPr>
        <w:pStyle w:val="Heading4"/>
      </w:pPr>
      <w:r>
        <w:t>Upload Time: 2024-10-24 20:03: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6005"/>
        <w:gridCol w:w="656"/>
        <w:gridCol w:w="765"/>
      </w:tblGrid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ĐÔNG HÒA Xã HÔI CHÚ NGHĨA VIỆT Na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2.4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6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Ồ CHIẾU / PASSPORT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Loài / Typ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Mi số/ Cod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Quố họ chiêu / Passspon: </w:t>
            </w:r>
            <w:r>
              <w:lastRenderedPageBreak/>
              <w:t>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ộ chiếu / Passport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.5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B006600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IỆT NAM / VIỆTNAMES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/08/19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31/08/19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 ĐU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6CME: / ND tách Hồ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356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13563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cáp / Dat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quá trị dên / Date of oxp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P5/Nh </w:t>
            </w:r>
            <w:r>
              <w:lastRenderedPageBreak/>
              <w:t>TRANG 7UAn Sánh 25/005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TRAN&amp;lt;&amp;lt;TUAN&amp;lt;ANH&amp;lt;&amp;lt;&amp;lt;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lastRenderedPageBreak/>
              <w:t>0.76</w:t>
            </w:r>
            <w:r>
              <w:lastRenderedPageBreak/>
              <w:t>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lastRenderedPageBreak/>
              <w:t>9.76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lastRenderedPageBreak/>
              <w:t>B00067/N370803135357-52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&amp;lt;7VNM5708312M1008036031356357&amp;lt;&amp;lt;&amp;lt;&amp;lt;&amp;lt;52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.6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44.71%</w:t>
            </w:r>
          </w:p>
        </w:tc>
      </w:tr>
    </w:tbl>
    <w:p w:rsidR="00F40A9A" w:rsidRDefault="00F40A9A" w:rsidP="00F40A9A">
      <w:r>
        <w:t>Average Simple Similarity: 70.76%</w:t>
      </w:r>
    </w:p>
    <w:p w:rsidR="00F40A9A" w:rsidRDefault="00F40A9A" w:rsidP="00F40A9A">
      <w:r>
        <w:t>Average Levenshtein Similarity: 82.48%</w:t>
      </w:r>
    </w:p>
    <w:p w:rsidR="00F40A9A" w:rsidRDefault="00F40A9A" w:rsidP="00F40A9A">
      <w:pPr>
        <w:pStyle w:val="Heading1"/>
      </w:pPr>
      <w:r>
        <w:t>Samples - 190</w:t>
      </w:r>
    </w:p>
    <w:p w:rsidR="00F40A9A" w:rsidRDefault="00F40A9A" w:rsidP="00F40A9A">
      <w:pPr>
        <w:pStyle w:val="Heading4"/>
      </w:pPr>
      <w:r>
        <w:t>Upload Time: 2024-10-24 20:21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13"/>
        <w:gridCol w:w="692"/>
        <w:gridCol w:w="810"/>
      </w:tblGrid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thường Co/ No.itionality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6.1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Ô CHIỮU / NANH 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4.0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Leoi/ Tyuốc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Mà vố/Cell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Số / No.: Nationality: Plange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7.5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OOLSƠNS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Họ vỹ ten ti bill b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0.9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47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 xml:space="preserve">TRẦN </w:t>
            </w:r>
            <w:r>
              <w:lastRenderedPageBreak/>
              <w:t>TIẾU Bằ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lastRenderedPageBreak/>
              <w:t>TRẦN TIỂU BĂNG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5.7</w:t>
            </w:r>
            <w:r>
              <w:lastRenderedPageBreak/>
              <w:t>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lastRenderedPageBreak/>
              <w:t>85.71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Quốc tịch / Nationality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61.9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sinh / bac of birt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anh / Place: Ho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Giới tính tính / Sex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ường / th L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34.1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36385/29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36385129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chof bac of Iranu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5.32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 sinh thị Date of origin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8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cáp / Place of irac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1.63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ạc Quán tý xuất nhập cản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Nơi tran Khu 6406 Secidence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&amp;lt;VNMTRAN&amp;lt;&amp;lt;TIEU&amp;lt;BANG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.58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6013378 C4/No7040707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&amp;lt;4VNM970407079F2809045363851298&amp;lt;&amp;lt;&amp;lt;&amp;lt;&amp;lt;34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41.86%</w:t>
            </w:r>
          </w:p>
        </w:tc>
      </w:tr>
    </w:tbl>
    <w:p w:rsidR="00F40A9A" w:rsidRDefault="00F40A9A" w:rsidP="00F40A9A">
      <w:r>
        <w:t>Average Simple Similarity: 50.06%</w:t>
      </w:r>
    </w:p>
    <w:p w:rsidR="00F40A9A" w:rsidRDefault="00F40A9A" w:rsidP="00F40A9A">
      <w:r>
        <w:t>Average Levenshtein Similarity: 65.36%</w:t>
      </w:r>
    </w:p>
    <w:p w:rsidR="00F40A9A" w:rsidRDefault="00F40A9A" w:rsidP="00F40A9A">
      <w:pPr>
        <w:pStyle w:val="Heading1"/>
      </w:pPr>
      <w:r>
        <w:t>Samples - 191</w:t>
      </w:r>
    </w:p>
    <w:p w:rsidR="00F40A9A" w:rsidRDefault="00F40A9A" w:rsidP="00F40A9A">
      <w:pPr>
        <w:pStyle w:val="Heading4"/>
      </w:pPr>
      <w:r>
        <w:t>Upload Time: 2024-10-24 20:32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5929"/>
        <w:gridCol w:w="627"/>
        <w:gridCol w:w="729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ỖI CHÚ NGHĨA VIỆT NAM- SỌCALIS7 REPUBLIC Of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ồ họ chiêu / Plasspo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5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rt Loại / Tỳuế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 TRĂNG Ử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ÓC TRĂ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Hồ tàu 45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ssi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c Quán /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ườ / Ngac Anh Trường Văn Tra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VO&amp;lt;&amp;lt;NGOC&amp;lt;NHI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g20330972810294366011 26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6232341&amp;lt;5VNM9203309F281094366011262&amp;lt;&amp;lt;&amp;lt;&amp;lt;&amp;lt;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</w:tbl>
    <w:p w:rsidR="00F40A9A" w:rsidRDefault="00F40A9A" w:rsidP="00F40A9A">
      <w:r>
        <w:t>Average Simple Similarity: 70.94%</w:t>
      </w:r>
    </w:p>
    <w:p w:rsidR="00F40A9A" w:rsidRDefault="00F40A9A" w:rsidP="00F40A9A">
      <w:r>
        <w:lastRenderedPageBreak/>
        <w:t>Average Levenshtein Similarity: 81.90%</w:t>
      </w:r>
    </w:p>
    <w:p w:rsidR="00F40A9A" w:rsidRDefault="00F40A9A" w:rsidP="00F40A9A">
      <w:pPr>
        <w:pStyle w:val="Heading1"/>
      </w:pPr>
      <w:r>
        <w:t>Samples - 192</w:t>
      </w:r>
    </w:p>
    <w:p w:rsidR="00F40A9A" w:rsidRDefault="00F40A9A" w:rsidP="00F40A9A">
      <w:pPr>
        <w:pStyle w:val="Heading4"/>
      </w:pPr>
      <w:r>
        <w:t>Upload Time: 2024-10-24 20:40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ờng Hóa Và Ngh: Việt Nam: Seci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n / Plasid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 S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/ND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Đ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trav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ơi cấp / Place of </w:t>
            </w:r>
            <w:r>
              <w:lastRenderedPageBreak/>
              <w:t>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</w:tbl>
    <w:p w:rsidR="00F40A9A" w:rsidRDefault="00F40A9A" w:rsidP="00F40A9A">
      <w:r>
        <w:t>Average Simple Similarity: 69.97%</w:t>
      </w:r>
    </w:p>
    <w:p w:rsidR="00F40A9A" w:rsidRDefault="00F40A9A" w:rsidP="00F40A9A">
      <w:r>
        <w:t>Average Levenshtein Similarity: 85.00%</w:t>
      </w:r>
    </w:p>
    <w:p w:rsidR="00F40A9A" w:rsidRDefault="00F40A9A" w:rsidP="00F40A9A">
      <w:pPr>
        <w:pStyle w:val="Heading1"/>
      </w:pPr>
      <w:r>
        <w:t>Samples - 193</w:t>
      </w:r>
    </w:p>
    <w:p w:rsidR="00F40A9A" w:rsidRDefault="00F40A9A" w:rsidP="00F40A9A">
      <w:pPr>
        <w:pStyle w:val="Heading4"/>
      </w:pPr>
      <w:r>
        <w:t>Upload Time: 2024-10-24 20:5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5785"/>
        <w:gridCol w:w="641"/>
        <w:gridCol w:w="747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, SốcALIt ReP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3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Pasron: Lai/thọng Mà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 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I5/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t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À Nội EVÙ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vi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0/No/Họ D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ú/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971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2977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iễn / Date o, ca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1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tflace of tr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INH THI STHU THARR/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O&amp;lt;&amp;lt;THI&amp;lt;THU&amp;lt;HA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c1/N9307210129765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&amp;lt;1VNM9307285F210244012977636&amp;lt;&amp;lt;&amp;lt;&amp;lt;&amp;lt;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3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87%</w:t>
            </w:r>
          </w:p>
        </w:tc>
      </w:tr>
    </w:tbl>
    <w:p w:rsidR="00F40A9A" w:rsidRDefault="00F40A9A" w:rsidP="00F40A9A">
      <w:r>
        <w:t>Average Simple Similarity: 51.05%</w:t>
      </w:r>
    </w:p>
    <w:p w:rsidR="00F40A9A" w:rsidRDefault="00F40A9A" w:rsidP="00F40A9A">
      <w:r>
        <w:t>Average Levenshtein Similarity: 71.37%</w:t>
      </w:r>
    </w:p>
    <w:p w:rsidR="00F40A9A" w:rsidRDefault="00F40A9A" w:rsidP="00F40A9A">
      <w:pPr>
        <w:pStyle w:val="Heading1"/>
      </w:pPr>
      <w:r>
        <w:t>Samples - 194</w:t>
      </w:r>
    </w:p>
    <w:p w:rsidR="00F40A9A" w:rsidRDefault="00F40A9A" w:rsidP="00F40A9A">
      <w:pPr>
        <w:pStyle w:val="Heading4"/>
      </w:pPr>
      <w:r>
        <w:t>Upload Time: 2024-10-24 21:33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5280"/>
        <w:gridCol w:w="640"/>
        <w:gridCol w:w="74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basPore: Loài/Tgu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0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le: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</w:t>
            </w:r>
            <w:r>
              <w:lastRenderedPageBreak/>
              <w:t>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6.6</w:t>
            </w:r>
            <w:r>
              <w:lastRenderedPageBreak/>
              <w:t>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ọ chiêu / Plassiden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c7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9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P, Hồ cubà Nhat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2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6/No/10/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quá thành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1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</w:t>
            </w:r>
            <w:r>
              <w:lastRenderedPageBreak/>
              <w:t>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0</w:t>
            </w:r>
            <w:r>
              <w:lastRenderedPageBreak/>
              <w:t>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5UNGUYỄN THANG C THÂN-5/2/2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NGOC&amp;lt;THY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667657/N91022067203089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&amp;lt;7VNM9102206F2203089025172682&amp;lt;&amp;lt;&amp;lt;&amp;lt;&amp;lt;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73%</w:t>
            </w:r>
          </w:p>
        </w:tc>
      </w:tr>
    </w:tbl>
    <w:p w:rsidR="00F40A9A" w:rsidRDefault="00F40A9A" w:rsidP="00F40A9A">
      <w:r>
        <w:t>Average Simple Similarity: 56.68%</w:t>
      </w:r>
    </w:p>
    <w:p w:rsidR="00F40A9A" w:rsidRDefault="00F40A9A" w:rsidP="00F40A9A">
      <w:r>
        <w:t>Average Levenshtein Similarity: 73.92%</w:t>
      </w:r>
    </w:p>
    <w:p w:rsidR="00F40A9A" w:rsidRDefault="00F40A9A" w:rsidP="00F40A9A">
      <w:pPr>
        <w:pStyle w:val="Heading1"/>
      </w:pPr>
      <w:r>
        <w:t>Samples - 195</w:t>
      </w:r>
    </w:p>
    <w:p w:rsidR="00F40A9A" w:rsidRDefault="00F40A9A" w:rsidP="00F40A9A">
      <w:pPr>
        <w:pStyle w:val="Heading4"/>
      </w:pPr>
      <w:r>
        <w:t>Upload Time: 2024-10-24 21:42: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5396"/>
        <w:gridCol w:w="598"/>
        <w:gridCol w:w="69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 / Coll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assiden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08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9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ANCE: ĐỊU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FRA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tổ, 0004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ên / Date of oa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c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a-r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P2 / Nam Lex: </w:t>
            </w:r>
            <w:r>
              <w:lastRenderedPageBreak/>
              <w:t>Chanh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LE&amp;lt;&amp;lt;&amp;lt;MINH&amp;lt;&amp;lt;ANH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.7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.73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o304575VNM060918271112042/5555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&amp;lt;5VNM0609182F1111204&amp;lt;&amp;lt;&amp;lt;&amp;lt;&amp;lt;&amp;lt;&amp;lt;&amp;lt;&amp;lt;&amp;lt;&amp;lt;&amp;lt;&amp;lt;&amp;lt;&amp;lt;&amp;lt;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07%</w:t>
            </w:r>
          </w:p>
        </w:tc>
      </w:tr>
    </w:tbl>
    <w:p w:rsidR="00F40A9A" w:rsidRDefault="00F40A9A" w:rsidP="00F40A9A">
      <w:r>
        <w:t>Average Simple Similarity: 69.65%</w:t>
      </w:r>
    </w:p>
    <w:p w:rsidR="00F40A9A" w:rsidRDefault="00F40A9A" w:rsidP="00F40A9A">
      <w:r>
        <w:t>Average Levenshtein Similarity: 79.89%</w:t>
      </w:r>
    </w:p>
    <w:p w:rsidR="00F40A9A" w:rsidRDefault="00F40A9A" w:rsidP="00F40A9A">
      <w:pPr>
        <w:pStyle w:val="Heading1"/>
      </w:pPr>
      <w:r>
        <w:t>Samples - 196</w:t>
      </w:r>
    </w:p>
    <w:p w:rsidR="00F40A9A" w:rsidRDefault="00F40A9A" w:rsidP="00F40A9A">
      <w:pPr>
        <w:pStyle w:val="Heading4"/>
      </w:pPr>
      <w:r>
        <w:t>Upload Time: 2024-10-24 21:52:5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304"/>
        <w:gridCol w:w="635"/>
        <w:gridCol w:w="739"/>
      </w:tblGrid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ÔNG HÒA Xã Hội CHủ NGHĨA Việt Nam: SecIALIt ReFUBuC of VIệtNa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62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Loại / Tỳp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Mà số/ Coll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 họ chiêu / Plassiden: 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53.8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/8957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Ô THỊ MÝ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Ô THỊ MỸ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/ Date of birt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ẢI PHÒNG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No / No / 19 0000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5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ữ/Nữ/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28.5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ổ quá trị dên / Date of oxpir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1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1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2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2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VINH GORKTHI KMY-KKK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&amp;lt;VNMNGO&amp;lt;&amp;lt;THI&amp;lt;MY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7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2.2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5895716711018903175478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&amp;lt;7VNM930607F211089031754784&amp;lt;&amp;lt;&amp;lt;&amp;lt;&amp;lt;58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53.01%</w:t>
            </w:r>
          </w:p>
        </w:tc>
      </w:tr>
    </w:tbl>
    <w:p w:rsidR="00F40A9A" w:rsidRDefault="00F40A9A" w:rsidP="00F40A9A">
      <w:r>
        <w:t>Average Simple Similarity: 66.38%</w:t>
      </w:r>
    </w:p>
    <w:p w:rsidR="00F40A9A" w:rsidRDefault="00F40A9A" w:rsidP="00F40A9A">
      <w:r>
        <w:t>Average Levenshtein Similarity: 78.47%</w:t>
      </w:r>
    </w:p>
    <w:p w:rsidR="00F40A9A" w:rsidRDefault="00F40A9A" w:rsidP="00B23B53"/>
    <w:p w:rsidR="00B23B53" w:rsidRDefault="00B23B53"/>
    <w:p w:rsidR="00BC1188" w:rsidRDefault="00000000">
      <w:pPr>
        <w:pStyle w:val="Heading1"/>
      </w:pPr>
      <w:r>
        <w:t>Samples - 197</w:t>
      </w:r>
    </w:p>
    <w:p w:rsidR="00BC1188" w:rsidRDefault="00000000">
      <w:pPr>
        <w:pStyle w:val="Heading4"/>
      </w:pPr>
      <w:r>
        <w:t>Upload Time: 2024-10-26 15:17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siá trị gốp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ute of expin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86%</w:t>
      </w:r>
    </w:p>
    <w:p w:rsidR="00BC1188" w:rsidRDefault="00000000">
      <w:r>
        <w:t>Average Levenshtein Similarity: 96.54%</w:t>
      </w:r>
    </w:p>
    <w:p w:rsidR="00BC1188" w:rsidRDefault="00000000">
      <w:pPr>
        <w:pStyle w:val="Heading1"/>
      </w:pPr>
      <w:r>
        <w:t>Samples - 198</w:t>
      </w:r>
    </w:p>
    <w:p w:rsidR="00BC1188" w:rsidRDefault="00000000">
      <w:pPr>
        <w:pStyle w:val="Heading4"/>
      </w:pPr>
      <w:r>
        <w:t>Upload Time: 2024-10-26 15:35: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BỘ GIÁO DỌ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BỘ GIÁO DỤ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8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2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Ề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Ẻ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/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I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4 1800 9363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04 1800 9363 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1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I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7.49%</w:t>
      </w:r>
    </w:p>
    <w:p w:rsidR="00BC1188" w:rsidRDefault="00000000">
      <w:r>
        <w:t>Average Levenshtein Similarity: 98.25%</w:t>
      </w:r>
    </w:p>
    <w:p w:rsidR="00BC1188" w:rsidRDefault="00000000">
      <w:pPr>
        <w:pStyle w:val="Heading1"/>
      </w:pPr>
      <w:r>
        <w:t>Samples - 199</w:t>
      </w:r>
    </w:p>
    <w:p w:rsidR="00BC1188" w:rsidRDefault="00000000">
      <w:pPr>
        <w:pStyle w:val="Heading4"/>
      </w:pPr>
      <w:r>
        <w:t>Upload Time: 2024-10-29 13:43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táp. Từ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SOCIALIST REPUBLIC OF VIẾ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3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id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9.44%</w:t>
      </w:r>
    </w:p>
    <w:p w:rsidR="00BC1188" w:rsidRDefault="00000000">
      <w:r>
        <w:t>Average Levenshtein Similarity: 95.24%</w:t>
      </w:r>
    </w:p>
    <w:p w:rsidR="00BC1188" w:rsidRDefault="00000000">
      <w:pPr>
        <w:pStyle w:val="Heading1"/>
      </w:pPr>
      <w:r>
        <w:t>Samples - 200</w:t>
      </w:r>
    </w:p>
    <w:p w:rsidR="00BC1188" w:rsidRDefault="00000000">
      <w:pPr>
        <w:pStyle w:val="Heading4"/>
      </w:pPr>
      <w:r>
        <w:t>Upload Time: 2024-10-29 13:47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3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U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6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0.99%</w:t>
      </w:r>
    </w:p>
    <w:p w:rsidR="00BC1188" w:rsidRDefault="00000000">
      <w:r>
        <w:t>Average Levenshtein Similarity: 97.90%</w:t>
      </w:r>
    </w:p>
    <w:p w:rsidR="00BC1188" w:rsidRDefault="00000000">
      <w:pPr>
        <w:pStyle w:val="Heading1"/>
      </w:pPr>
      <w:r>
        <w:t>Samples - 201</w:t>
      </w:r>
    </w:p>
    <w:p w:rsidR="00BC1188" w:rsidRDefault="00000000">
      <w:pPr>
        <w:pStyle w:val="Heading4"/>
      </w:pPr>
      <w:r>
        <w:t>Upload Time: 2024-10-29 13:53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 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Õ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I TỚ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PTG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o, Thống 1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5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70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02</w:t>
      </w:r>
    </w:p>
    <w:p w:rsidR="00BC1188" w:rsidRDefault="00000000">
      <w:pPr>
        <w:pStyle w:val="Heading4"/>
      </w:pPr>
      <w:r>
        <w:t>Upload Time: 2024-10-29 14:00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Â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9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Independence :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dentity Card F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I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Í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Ap Vă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Và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9%</w:t>
      </w:r>
    </w:p>
    <w:p w:rsidR="00BC1188" w:rsidRDefault="00000000">
      <w:r>
        <w:t>Average Levenshtein Similarity: 98.01%</w:t>
      </w:r>
    </w:p>
    <w:p w:rsidR="00BC1188" w:rsidRDefault="00000000">
      <w:pPr>
        <w:pStyle w:val="Heading1"/>
      </w:pPr>
      <w:r>
        <w:t>Samples - 203</w:t>
      </w:r>
    </w:p>
    <w:p w:rsidR="00BC1188" w:rsidRDefault="00000000">
      <w:pPr>
        <w:pStyle w:val="Heading4"/>
      </w:pPr>
      <w:r>
        <w:t>Upload Time: 2024-10-29 14:08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á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 </w:t>
            </w:r>
            <w:r>
              <w:lastRenderedPageBreak/>
              <w:t>DRIVER: 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 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đạte 14 hànch 0nth 03 năm 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4.0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ƯƠNG GIÁM DOCSÔCIVIP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UQ. GIÁM ĐỐC SỞ GTV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3.8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: COLSE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SH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4.6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7.97%</w:t>
      </w:r>
    </w:p>
    <w:p w:rsidR="00BC1188" w:rsidRDefault="00000000">
      <w:r>
        <w:t>Average Levenshtein Similarity: 92.71%</w:t>
      </w:r>
    </w:p>
    <w:p w:rsidR="00BC1188" w:rsidRDefault="00000000">
      <w:pPr>
        <w:pStyle w:val="Heading1"/>
      </w:pPr>
      <w:r>
        <w:t>Samples - 204</w:t>
      </w:r>
    </w:p>
    <w:p w:rsidR="00BC1188" w:rsidRDefault="00000000">
      <w:pPr>
        <w:pStyle w:val="Heading4"/>
      </w:pPr>
      <w:r>
        <w:t>Upload Time: 2024-10-29 14:16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Ố GTY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Ò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e X Và Yến, H Thanh Ba, T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 X.Vũ Yến, H.Thanh Ba, T.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6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2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 date 28 thring hươnch 01, ntoui 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3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L CHẤM ĐỐC SỐC1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2.1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4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Ỳ PHỐ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48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o tron: Cyll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6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76.83%</w:t>
      </w:r>
    </w:p>
    <w:p w:rsidR="00BC1188" w:rsidRDefault="00000000">
      <w:r>
        <w:t>Average Levenshtein Similarity: 86.10%</w:t>
      </w:r>
    </w:p>
    <w:p w:rsidR="00BC1188" w:rsidRDefault="00000000">
      <w:pPr>
        <w:pStyle w:val="Heading1"/>
      </w:pPr>
      <w:r>
        <w:t>Samples - 205</w:t>
      </w:r>
    </w:p>
    <w:p w:rsidR="00BC1188" w:rsidRDefault="00000000">
      <w:pPr>
        <w:pStyle w:val="Heading4"/>
      </w:pPr>
      <w:r>
        <w:t>Upload Time: 2024-10-29 14:20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92%</w:t>
      </w:r>
    </w:p>
    <w:p w:rsidR="00BC1188" w:rsidRDefault="00000000">
      <w:r>
        <w:t>Average Levenshtein Similarity: 99.00%</w:t>
      </w:r>
    </w:p>
    <w:p w:rsidR="00BC1188" w:rsidRDefault="00000000">
      <w:pPr>
        <w:pStyle w:val="Heading1"/>
      </w:pPr>
      <w:r>
        <w:t>Samples - 206</w:t>
      </w:r>
    </w:p>
    <w:p w:rsidR="00BC1188" w:rsidRDefault="00000000">
      <w:pPr>
        <w:pStyle w:val="Heading4"/>
      </w:pPr>
      <w:r>
        <w:t>Upload Time: 2024-10-29 14:25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5 </w:t>
            </w:r>
            <w:r>
              <w:lastRenderedPageBreak/>
              <w:t>Happines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H9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1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Ồ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89.60%</w:t>
      </w:r>
    </w:p>
    <w:p w:rsidR="00BC1188" w:rsidRDefault="00000000">
      <w:r>
        <w:t>Average Levenshtein Similarity: 96.41%</w:t>
      </w:r>
    </w:p>
    <w:p w:rsidR="00BC1188" w:rsidRDefault="00000000">
      <w:pPr>
        <w:pStyle w:val="Heading1"/>
      </w:pPr>
      <w:r>
        <w:t>Samples - 207</w:t>
      </w:r>
    </w:p>
    <w:p w:rsidR="00BC1188" w:rsidRDefault="00000000">
      <w:pPr>
        <w:pStyle w:val="Heading4"/>
      </w:pPr>
      <w:r>
        <w:t>Upload Time: 2024-10-29 14:31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: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5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: Frea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4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9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p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1.88%</w:t>
      </w:r>
    </w:p>
    <w:p w:rsidR="00BC1188" w:rsidRDefault="00000000">
      <w:r>
        <w:t>Average Levenshtein Similarity: 96.76%</w:t>
      </w:r>
    </w:p>
    <w:p w:rsidR="00BC1188" w:rsidRDefault="00000000">
      <w:pPr>
        <w:pStyle w:val="Heading1"/>
      </w:pPr>
      <w:r>
        <w:t>Samples - 208</w:t>
      </w:r>
    </w:p>
    <w:p w:rsidR="00BC1188" w:rsidRDefault="00000000">
      <w:pPr>
        <w:pStyle w:val="Heading4"/>
      </w:pPr>
      <w:r>
        <w:t>Upload Time: 2024-10-29 15:17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6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à trí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13%</w:t>
      </w:r>
    </w:p>
    <w:p w:rsidR="00BC1188" w:rsidRDefault="00000000">
      <w:r>
        <w:t>Average Levenshtein Similarity: 98.03%</w:t>
      </w:r>
    </w:p>
    <w:p w:rsidR="00BC1188" w:rsidRDefault="00000000">
      <w:pPr>
        <w:pStyle w:val="Heading1"/>
      </w:pPr>
      <w:r>
        <w:t>Samples - 209</w:t>
      </w:r>
    </w:p>
    <w:p w:rsidR="00BC1188" w:rsidRDefault="00000000">
      <w:pPr>
        <w:pStyle w:val="Heading4"/>
      </w:pPr>
      <w:r>
        <w:t>Upload Time: 2024-10-29 15:22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À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-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3%</w:t>
      </w:r>
    </w:p>
    <w:p w:rsidR="00BC1188" w:rsidRDefault="00000000">
      <w:r>
        <w:t>Average Levenshtein Similarity: 97.80%</w:t>
      </w:r>
    </w:p>
    <w:p w:rsidR="00BC1188" w:rsidRDefault="00000000">
      <w:pPr>
        <w:pStyle w:val="Heading1"/>
      </w:pPr>
      <w:r>
        <w:t>Samples - 210</w:t>
      </w:r>
    </w:p>
    <w:p w:rsidR="00BC1188" w:rsidRDefault="00000000">
      <w:pPr>
        <w:pStyle w:val="Heading4"/>
      </w:pPr>
      <w:r>
        <w:t>Upload Time: 2024-10-29 15:39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/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Õ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 400/100/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40011601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 date 23 thưng/me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Ị / L C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9.2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ÕNG THỐNG QLPTA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2.7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-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</w:tbl>
    <w:p w:rsidR="00BC1188" w:rsidRDefault="00000000">
      <w:r>
        <w:t>Average Simple Similarity: 89.48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11</w:t>
      </w:r>
    </w:p>
    <w:p w:rsidR="00BC1188" w:rsidRDefault="00000000">
      <w:pPr>
        <w:pStyle w:val="Heading4"/>
      </w:pPr>
      <w:r>
        <w:t>Upload Time: 2024-10-30 16:3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Ố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oa Thái, Nga Sơn, Thanh Ho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ó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94.97%</w:t>
      </w:r>
    </w:p>
    <w:p w:rsidR="00BC1188" w:rsidRDefault="00000000">
      <w:r>
        <w:t>Average Levenshtein Similarity: 96.58%</w:t>
      </w:r>
      <w:r w:rsidR="00D76EDE">
        <w:t xml:space="preserve"> </w:t>
      </w:r>
    </w:p>
    <w:p w:rsidR="00D76EDE" w:rsidRDefault="00D76EDE" w:rsidP="00D76EDE">
      <w:pPr>
        <w:pStyle w:val="Heading1"/>
      </w:pPr>
      <w:r>
        <w:t>Samples - 212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 w:rsidR="00D76EDE" w:rsidRDefault="00D76EDE" w:rsidP="00D76EDE">
      <w:pPr>
        <w:pStyle w:val="Heading1"/>
      </w:pPr>
      <w:r>
        <w:t>Samples - 213</w:t>
      </w:r>
    </w:p>
    <w:p w:rsidR="00D76EDE" w:rsidRDefault="00D76EDE" w:rsidP="00D76EDE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7%</w:t>
            </w:r>
          </w:p>
        </w:tc>
      </w:tr>
    </w:tbl>
    <w:p w:rsidR="00D76EDE" w:rsidRDefault="00D76EDE" w:rsidP="00D76EDE">
      <w:r>
        <w:t>Average Simple Similarity: 72.54%</w:t>
      </w:r>
    </w:p>
    <w:p w:rsidR="00D76EDE" w:rsidRDefault="00D76EDE" w:rsidP="00D76EDE">
      <w:r>
        <w:t>Average Levenshtein Similarity: 85.50%</w:t>
      </w:r>
    </w:p>
    <w:p w:rsidR="00D76EDE" w:rsidRDefault="00D76EDE" w:rsidP="00D76EDE">
      <w:pPr>
        <w:pStyle w:val="Heading1"/>
      </w:pPr>
      <w:r>
        <w:t>Samples - 214</w:t>
      </w:r>
    </w:p>
    <w:p w:rsidR="00D76EDE" w:rsidRDefault="00D76EDE" w:rsidP="00D76EDE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9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4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66.31%</w:t>
      </w:r>
    </w:p>
    <w:p w:rsidR="00D76EDE" w:rsidRDefault="00D76EDE" w:rsidP="00D76EDE">
      <w:r>
        <w:t>Average Levenshtein Similarity: 80.69%</w:t>
      </w:r>
    </w:p>
    <w:p w:rsidR="00D76EDE" w:rsidRDefault="00D76EDE" w:rsidP="00D76EDE">
      <w:pPr>
        <w:pStyle w:val="Heading1"/>
      </w:pPr>
      <w:r>
        <w:t>Samples - 215</w:t>
      </w:r>
    </w:p>
    <w:p w:rsidR="00D76EDE" w:rsidRDefault="00D76EDE" w:rsidP="00D76EDE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ic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6.82%</w:t>
      </w:r>
    </w:p>
    <w:p w:rsidR="00D76EDE" w:rsidRDefault="00D76EDE" w:rsidP="00D76EDE">
      <w:r>
        <w:t>Average Levenshtein Similarity: 82.91%</w:t>
      </w:r>
    </w:p>
    <w:p w:rsidR="00D76EDE" w:rsidRDefault="00D76EDE" w:rsidP="00D76EDE">
      <w:pPr>
        <w:pStyle w:val="Heading1"/>
      </w:pPr>
      <w:r>
        <w:t>Samples - 216</w:t>
      </w:r>
    </w:p>
    <w:p w:rsidR="00D76EDE" w:rsidRDefault="00D76EDE" w:rsidP="00D76EDE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4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/ Dentity Card 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6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13%</w:t>
      </w:r>
    </w:p>
    <w:p w:rsidR="00D76EDE" w:rsidRDefault="00D76EDE" w:rsidP="00D76EDE">
      <w:r>
        <w:t>Average Levenshtein Similarity: 92.49%</w:t>
      </w:r>
    </w:p>
    <w:p w:rsidR="00D76EDE" w:rsidRDefault="00D76EDE" w:rsidP="00D76EDE">
      <w:pPr>
        <w:pStyle w:val="Heading1"/>
      </w:pPr>
      <w:r>
        <w:t>Samples - 217</w:t>
      </w:r>
    </w:p>
    <w:p w:rsidR="00D76EDE" w:rsidRDefault="00D76EDE" w:rsidP="00D76EDE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3.33%</w:t>
            </w:r>
          </w:p>
        </w:tc>
      </w:tr>
    </w:tbl>
    <w:p w:rsidR="00D76EDE" w:rsidRDefault="00D76EDE" w:rsidP="00D76EDE">
      <w:r>
        <w:t>Average Simple Similarity: 67.01%</w:t>
      </w:r>
    </w:p>
    <w:p w:rsidR="00D76EDE" w:rsidRDefault="00D76EDE" w:rsidP="00D76EDE">
      <w:r>
        <w:t>Average Levenshtein Similarity: 81.95%</w:t>
      </w:r>
    </w:p>
    <w:p w:rsidR="00D76EDE" w:rsidRDefault="00D76EDE" w:rsidP="00D76EDE">
      <w:pPr>
        <w:pStyle w:val="Heading1"/>
      </w:pPr>
      <w:r>
        <w:t>Samples - 218</w:t>
      </w:r>
    </w:p>
    <w:p w:rsidR="00D76EDE" w:rsidRDefault="00D76EDE" w:rsidP="00D76EDE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6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3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9.73%</w:t>
      </w:r>
    </w:p>
    <w:p w:rsidR="00D76EDE" w:rsidRDefault="00D76EDE" w:rsidP="00D76EDE">
      <w:r>
        <w:t>Average Levenshtein Similarity: 82.59%</w:t>
      </w:r>
    </w:p>
    <w:p w:rsidR="00D76EDE" w:rsidRDefault="00D76EDE" w:rsidP="00D76EDE">
      <w:pPr>
        <w:pStyle w:val="Heading1"/>
      </w:pPr>
      <w:r>
        <w:t>Samples - 219</w:t>
      </w:r>
    </w:p>
    <w:p w:rsidR="00D76EDE" w:rsidRDefault="00D76EDE" w:rsidP="00D76EDE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8.77%</w:t>
      </w:r>
    </w:p>
    <w:p w:rsidR="00D76EDE" w:rsidRDefault="00D76EDE" w:rsidP="00D76EDE">
      <w:r>
        <w:t>Average Levenshtein Similarity: 87.65%</w:t>
      </w:r>
    </w:p>
    <w:p w:rsidR="00D76EDE" w:rsidRDefault="00D76EDE" w:rsidP="00D76EDE">
      <w:pPr>
        <w:pStyle w:val="Heading1"/>
      </w:pPr>
      <w:r>
        <w:t>Samples - 220</w:t>
      </w:r>
    </w:p>
    <w:p w:rsidR="00D76EDE" w:rsidRDefault="00D76EDE" w:rsidP="00D76EDE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8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fy </w:t>
            </w:r>
            <w:r>
              <w:lastRenderedPageBreak/>
              <w:t>Card Lo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</w:tr>
    </w:tbl>
    <w:p w:rsidR="00D76EDE" w:rsidRDefault="00D76EDE" w:rsidP="00D76EDE">
      <w:r>
        <w:t>Average Simple Similarity: 75.48%</w:t>
      </w:r>
    </w:p>
    <w:p w:rsidR="00D76EDE" w:rsidRDefault="00D76EDE" w:rsidP="00D76EDE">
      <w:r>
        <w:t>Average Levenshtein Similarity: 86.79%</w:t>
      </w:r>
    </w:p>
    <w:p w:rsidR="00D76EDE" w:rsidRDefault="00D76EDE" w:rsidP="00D76EDE">
      <w:pPr>
        <w:pStyle w:val="Heading1"/>
      </w:pPr>
      <w:r>
        <w:t>Samples - 221</w:t>
      </w:r>
    </w:p>
    <w:p w:rsidR="00D76EDE" w:rsidRDefault="00D76EDE" w:rsidP="00D76EDE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Ò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6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5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6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5.78%</w:t>
      </w:r>
    </w:p>
    <w:p w:rsidR="00D76EDE" w:rsidRDefault="00D76EDE" w:rsidP="00D76EDE">
      <w:r>
        <w:t>Average Levenshtein Similarity: 89.66%</w:t>
      </w:r>
    </w:p>
    <w:p w:rsidR="00D76EDE" w:rsidRDefault="00D76EDE" w:rsidP="00D76EDE">
      <w:pPr>
        <w:pStyle w:val="Heading1"/>
      </w:pPr>
      <w:r>
        <w:t>Samples - 222</w:t>
      </w:r>
    </w:p>
    <w:p w:rsidR="00D76EDE" w:rsidRDefault="00D76EDE" w:rsidP="00D76EDE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61%</w:t>
            </w:r>
          </w:p>
        </w:tc>
      </w:tr>
    </w:tbl>
    <w:p w:rsidR="00D76EDE" w:rsidRDefault="00D76EDE" w:rsidP="00D76EDE">
      <w:r>
        <w:t>Average Simple Similarity: 90.65%</w:t>
      </w:r>
    </w:p>
    <w:p w:rsidR="00D76EDE" w:rsidRDefault="00D76EDE" w:rsidP="00D76EDE">
      <w:r>
        <w:t>Average Levenshtein Similarity: 92.70%</w:t>
      </w:r>
    </w:p>
    <w:p w:rsidR="00D76EDE" w:rsidRDefault="00D76EDE" w:rsidP="00D76EDE">
      <w:pPr>
        <w:pStyle w:val="Heading1"/>
      </w:pPr>
      <w:r>
        <w:t>Samples - 223</w:t>
      </w:r>
    </w:p>
    <w:p w:rsidR="00D76EDE" w:rsidRDefault="00D76EDE" w:rsidP="00D76EDE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79.61%</w:t>
      </w:r>
    </w:p>
    <w:p w:rsidR="00D76EDE" w:rsidRDefault="00D76EDE" w:rsidP="00D76EDE">
      <w:r>
        <w:t>Average Levenshtein Similarity: 89.74%</w:t>
      </w:r>
    </w:p>
    <w:p w:rsidR="00D76EDE" w:rsidRDefault="00D76EDE" w:rsidP="00D76EDE">
      <w:pPr>
        <w:pStyle w:val="Heading1"/>
      </w:pPr>
      <w:r>
        <w:t>Samples - 224</w:t>
      </w:r>
    </w:p>
    <w:p w:rsidR="00D76EDE" w:rsidRDefault="00D76EDE" w:rsidP="00D76EDE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8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P Thị trấn Thuận Châu, Thuận Chàu, Sơn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</w:tbl>
    <w:p w:rsidR="00D76EDE" w:rsidRDefault="00D76EDE" w:rsidP="00D76EDE">
      <w:r>
        <w:t>Average Simple Similarity: 76.18%</w:t>
      </w:r>
    </w:p>
    <w:p w:rsidR="00D76EDE" w:rsidRDefault="00D76EDE" w:rsidP="00D76EDE">
      <w:r>
        <w:t>Average Levenshtein Similarity: 91.23%</w:t>
      </w:r>
    </w:p>
    <w:p w:rsidR="00D76EDE" w:rsidRDefault="00D76EDE" w:rsidP="00D76EDE">
      <w:pPr>
        <w:pStyle w:val="Heading1"/>
      </w:pPr>
      <w:r>
        <w:t>Samples - 225</w:t>
      </w:r>
    </w:p>
    <w:p w:rsidR="00D76EDE" w:rsidRDefault="00D76EDE" w:rsidP="00D76EDE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26%</w:t>
      </w:r>
    </w:p>
    <w:p w:rsidR="00D76EDE" w:rsidRDefault="00D76EDE" w:rsidP="00D76EDE">
      <w:r>
        <w:lastRenderedPageBreak/>
        <w:t>Average Levenshtein Similarity: 93.58%</w:t>
      </w:r>
    </w:p>
    <w:p w:rsidR="00D76EDE" w:rsidRDefault="00D76EDE" w:rsidP="00D76EDE">
      <w:pPr>
        <w:pStyle w:val="Heading1"/>
      </w:pPr>
      <w:r>
        <w:t>Samples - 226</w:t>
      </w:r>
    </w:p>
    <w:p w:rsidR="00D76EDE" w:rsidRDefault="00D76EDE" w:rsidP="00D76EDE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10%</w:t>
      </w:r>
    </w:p>
    <w:p w:rsidR="00D76EDE" w:rsidRDefault="00D76EDE" w:rsidP="00D76EDE">
      <w:r>
        <w:t>Average Levenshtein Similarity: 93.77%</w:t>
      </w:r>
    </w:p>
    <w:p w:rsidR="00D76EDE" w:rsidRDefault="00D76EDE" w:rsidP="00D76EDE">
      <w:pPr>
        <w:pStyle w:val="Heading1"/>
      </w:pPr>
      <w:r>
        <w:t>Samples - 227</w:t>
      </w:r>
    </w:p>
    <w:p w:rsidR="00D76EDE" w:rsidRDefault="00D76EDE" w:rsidP="00D76EDE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8</w:t>
      </w:r>
    </w:p>
    <w:p w:rsidR="00D76EDE" w:rsidRDefault="00D76EDE" w:rsidP="00D76EDE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9</w:t>
      </w:r>
    </w:p>
    <w:p w:rsidR="00D76EDE" w:rsidRDefault="00D76EDE" w:rsidP="00D76EDE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c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41%</w:t>
      </w:r>
    </w:p>
    <w:p w:rsidR="00D76EDE" w:rsidRDefault="00D76EDE" w:rsidP="00D76EDE">
      <w:r>
        <w:t>Average Levenshtein Similarity: 98.28%</w:t>
      </w:r>
    </w:p>
    <w:p w:rsidR="00D76EDE" w:rsidRDefault="00D76EDE" w:rsidP="00D76EDE">
      <w:pPr>
        <w:pStyle w:val="Heading1"/>
      </w:pPr>
      <w:r>
        <w:t>Samples - 230</w:t>
      </w:r>
    </w:p>
    <w:p w:rsidR="00D76EDE" w:rsidRDefault="00D76EDE" w:rsidP="00D76EDE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1</w:t>
      </w:r>
    </w:p>
    <w:p w:rsidR="00D76EDE" w:rsidRDefault="00D76EDE" w:rsidP="00D76EDE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35%</w:t>
      </w:r>
    </w:p>
    <w:p w:rsidR="00D76EDE" w:rsidRDefault="00D76EDE" w:rsidP="00D76EDE">
      <w:r>
        <w:t>Average Levenshtein Similarity: 95.04%</w:t>
      </w:r>
    </w:p>
    <w:p w:rsidR="00D76EDE" w:rsidRDefault="00D76EDE" w:rsidP="00D76EDE">
      <w:pPr>
        <w:pStyle w:val="Heading1"/>
      </w:pPr>
      <w:r>
        <w:t>Samples - 232</w:t>
      </w:r>
    </w:p>
    <w:p w:rsidR="00D76EDE" w:rsidRDefault="00D76EDE" w:rsidP="00D76EDE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5%</w:t>
      </w:r>
    </w:p>
    <w:p w:rsidR="00D76EDE" w:rsidRDefault="00D76EDE" w:rsidP="00D76EDE">
      <w:r>
        <w:t>Average Levenshtein Similarity: 99.85%</w:t>
      </w:r>
    </w:p>
    <w:p w:rsidR="00D76EDE" w:rsidRDefault="00D76EDE" w:rsidP="00D76EDE">
      <w:pPr>
        <w:pStyle w:val="Heading1"/>
      </w:pPr>
      <w:r>
        <w:t>Samples - 233</w:t>
      </w:r>
    </w:p>
    <w:p w:rsidR="00D76EDE" w:rsidRDefault="00D76EDE" w:rsidP="00D76EDE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</w:tr>
    </w:tbl>
    <w:p w:rsidR="00D76EDE" w:rsidRDefault="00D76EDE" w:rsidP="00D76EDE">
      <w:r>
        <w:t>Average Simple Similarity: 98.32%</w:t>
      </w:r>
    </w:p>
    <w:p w:rsidR="00D76EDE" w:rsidRDefault="00D76EDE" w:rsidP="00D76EDE">
      <w:r>
        <w:t>Average Levenshtein Similarity: 98.57%</w:t>
      </w:r>
    </w:p>
    <w:p w:rsidR="00D76EDE" w:rsidRDefault="00D76EDE" w:rsidP="00D76EDE">
      <w:pPr>
        <w:pStyle w:val="Heading1"/>
      </w:pPr>
      <w:r>
        <w:t>Samples - 234</w:t>
      </w:r>
    </w:p>
    <w:p w:rsidR="00D76EDE" w:rsidRDefault="00D76EDE" w:rsidP="00D76EDE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8%</w:t>
      </w:r>
    </w:p>
    <w:p w:rsidR="00D76EDE" w:rsidRDefault="00D76EDE" w:rsidP="00D76EDE">
      <w:r>
        <w:t>Average Levenshtein Similarity: 99.78%</w:t>
      </w:r>
    </w:p>
    <w:p w:rsidR="00D76EDE" w:rsidRDefault="00D76EDE" w:rsidP="00D76EDE">
      <w:pPr>
        <w:pStyle w:val="Heading1"/>
      </w:pPr>
      <w:r>
        <w:t>Samples - 235</w:t>
      </w:r>
    </w:p>
    <w:p w:rsidR="00D76EDE" w:rsidRDefault="00D76EDE" w:rsidP="00D76EDE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6</w:t>
      </w:r>
    </w:p>
    <w:p w:rsidR="00D76EDE" w:rsidRDefault="00D76EDE" w:rsidP="00D76EDE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89%</w:t>
      </w:r>
    </w:p>
    <w:p w:rsidR="00D76EDE" w:rsidRDefault="00D76EDE" w:rsidP="00D76EDE">
      <w:r>
        <w:t>Average Levenshtein Similarity: 98.22%</w:t>
      </w:r>
    </w:p>
    <w:p w:rsidR="00D76EDE" w:rsidRDefault="00D76EDE" w:rsidP="00D76EDE">
      <w:pPr>
        <w:pStyle w:val="Heading1"/>
      </w:pPr>
      <w:r>
        <w:t>Samples - 237</w:t>
      </w:r>
    </w:p>
    <w:p w:rsidR="00D76EDE" w:rsidRDefault="00D76EDE" w:rsidP="00D76EDE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68%</w:t>
      </w:r>
    </w:p>
    <w:p w:rsidR="00D76EDE" w:rsidRDefault="00D76EDE" w:rsidP="00D76EDE">
      <w:r>
        <w:t>Average Levenshtein Similarity: 98.68%</w:t>
      </w:r>
    </w:p>
    <w:p w:rsidR="00D76EDE" w:rsidRDefault="00D76EDE" w:rsidP="00D76EDE">
      <w:pPr>
        <w:pStyle w:val="Heading1"/>
      </w:pPr>
      <w:r>
        <w:t>Samples - 238</w:t>
      </w:r>
    </w:p>
    <w:p w:rsidR="00D76EDE" w:rsidRDefault="00D76EDE" w:rsidP="00D76EDE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</w:tbl>
    <w:p w:rsidR="00D76EDE" w:rsidRDefault="00D76EDE" w:rsidP="00D76EDE">
      <w:r>
        <w:t>Average Simple Similarity: 98.00%</w:t>
      </w:r>
    </w:p>
    <w:p w:rsidR="00D76EDE" w:rsidRDefault="00D76EDE" w:rsidP="00D76EDE">
      <w:r>
        <w:t>Average Levenshtein Similarity: 98.14%</w:t>
      </w:r>
    </w:p>
    <w:p w:rsidR="00D76EDE" w:rsidRDefault="00D76EDE" w:rsidP="00D76EDE">
      <w:pPr>
        <w:pStyle w:val="Heading1"/>
      </w:pPr>
      <w:r>
        <w:t>Samples - 239</w:t>
      </w:r>
    </w:p>
    <w:p w:rsidR="00D76EDE" w:rsidRDefault="00D76EDE" w:rsidP="00D76EDE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99.80%</w:t>
      </w:r>
    </w:p>
    <w:p w:rsidR="00D76EDE" w:rsidRDefault="00D76EDE" w:rsidP="00D76EDE">
      <w:r>
        <w:t>Average Levenshtein Similarity: 99.80%</w:t>
      </w:r>
    </w:p>
    <w:p w:rsidR="00D76EDE" w:rsidRDefault="00D76EDE" w:rsidP="00D76EDE">
      <w:pPr>
        <w:pStyle w:val="Heading1"/>
      </w:pPr>
      <w:r>
        <w:t>Samples - 240</w:t>
      </w:r>
    </w:p>
    <w:p w:rsidR="00D76EDE" w:rsidRDefault="00D76EDE" w:rsidP="00D76EDE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</w:tr>
    </w:tbl>
    <w:p w:rsidR="00D76EDE" w:rsidRDefault="00D76EDE" w:rsidP="00D76EDE">
      <w:r>
        <w:t>Average Simple Similarity: 99.41%</w:t>
      </w:r>
    </w:p>
    <w:p w:rsidR="00D76EDE" w:rsidRDefault="00D76EDE" w:rsidP="00D76EDE">
      <w:r>
        <w:t>Average Levenshtein Similarity: 99.41%</w:t>
      </w:r>
    </w:p>
    <w:p w:rsidR="00D76EDE" w:rsidRDefault="00D76EDE" w:rsidP="00D76EDE">
      <w:pPr>
        <w:pStyle w:val="Heading1"/>
      </w:pPr>
      <w:r>
        <w:t>Samples - 241</w:t>
      </w:r>
    </w:p>
    <w:p w:rsidR="00D76EDE" w:rsidRDefault="00D76EDE" w:rsidP="00D76EDE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birt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10%</w:t>
      </w:r>
    </w:p>
    <w:p w:rsidR="00D76EDE" w:rsidRDefault="00D76EDE" w:rsidP="00D76EDE">
      <w:r>
        <w:t>Average Levenshtein Similarity: 97.34%</w:t>
      </w:r>
    </w:p>
    <w:p w:rsidR="00D76EDE" w:rsidRDefault="00D76EDE" w:rsidP="00D76EDE">
      <w:pPr>
        <w:pStyle w:val="Heading1"/>
      </w:pPr>
      <w:r>
        <w:t>Samples - 242</w:t>
      </w:r>
    </w:p>
    <w:p w:rsidR="00D76EDE" w:rsidRDefault="00D76EDE" w:rsidP="00D76EDE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4.05%</w:t>
      </w:r>
    </w:p>
    <w:p w:rsidR="00D76EDE" w:rsidRDefault="00D76EDE" w:rsidP="00D76EDE">
      <w:r>
        <w:t>Average Levenshtein Similarity: 98.93%</w:t>
      </w:r>
    </w:p>
    <w:p w:rsidR="00D76EDE" w:rsidRDefault="00D76EDE" w:rsidP="00D76EDE">
      <w:pPr>
        <w:pStyle w:val="Heading1"/>
      </w:pPr>
      <w:r>
        <w:t>Samples - 243</w:t>
      </w:r>
    </w:p>
    <w:p w:rsidR="00D76EDE" w:rsidRDefault="00D76EDE" w:rsidP="00D76EDE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44</w:t>
      </w:r>
    </w:p>
    <w:p w:rsidR="00D76EDE" w:rsidRDefault="00D76EDE" w:rsidP="00D76EDE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A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Á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7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14%</w:t>
            </w:r>
          </w:p>
        </w:tc>
      </w:tr>
    </w:tbl>
    <w:p w:rsidR="00D76EDE" w:rsidRDefault="00D76EDE" w:rsidP="00D76EDE">
      <w:r>
        <w:t>Average Simple Similarity: 98.46%</w:t>
      </w:r>
    </w:p>
    <w:p w:rsidR="00D76EDE" w:rsidRDefault="00D76EDE" w:rsidP="00D76EDE">
      <w:r>
        <w:t>Average Levenshtein Similarity: 98.46%</w:t>
      </w:r>
    </w:p>
    <w:p w:rsidR="00D76EDE" w:rsidRDefault="00D76EDE" w:rsidP="00D76EDE">
      <w:pPr>
        <w:pStyle w:val="Heading1"/>
      </w:pPr>
      <w:r>
        <w:t>Samples - 245</w:t>
      </w:r>
    </w:p>
    <w:p w:rsidR="00D76EDE" w:rsidRDefault="00D76EDE" w:rsidP="00D76EDE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07%</w:t>
      </w:r>
    </w:p>
    <w:p w:rsidR="00D76EDE" w:rsidRDefault="00D76EDE" w:rsidP="00D76EDE">
      <w:r>
        <w:lastRenderedPageBreak/>
        <w:t>Average Levenshtein Similarity: 99.07%</w:t>
      </w:r>
    </w:p>
    <w:p w:rsidR="00D76EDE" w:rsidRDefault="00D76EDE" w:rsidP="00D76EDE">
      <w:pPr>
        <w:pStyle w:val="Heading1"/>
      </w:pPr>
      <w:r>
        <w:t>Samples - 246</w:t>
      </w:r>
    </w:p>
    <w:p w:rsidR="00D76EDE" w:rsidRDefault="00D76EDE" w:rsidP="00D76EDE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7.37%</w:t>
      </w:r>
    </w:p>
    <w:p w:rsidR="00D76EDE" w:rsidRDefault="00D76EDE" w:rsidP="00D76EDE">
      <w:r>
        <w:t>Average Levenshtein Similarity: 99.50%</w:t>
      </w:r>
    </w:p>
    <w:p w:rsidR="00D76EDE" w:rsidRDefault="00D76EDE" w:rsidP="00D76EDE">
      <w:pPr>
        <w:pStyle w:val="Heading1"/>
      </w:pPr>
      <w:r>
        <w:t>Samples - 247</w:t>
      </w:r>
    </w:p>
    <w:p w:rsidR="00D76EDE" w:rsidRDefault="00D76EDE" w:rsidP="00D76EDE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8%</w:t>
      </w:r>
    </w:p>
    <w:p w:rsidR="00D76EDE" w:rsidRDefault="00D76EDE" w:rsidP="00D76EDE">
      <w:r>
        <w:t>Average Levenshtein Similarity: 99.58%</w:t>
      </w:r>
    </w:p>
    <w:p w:rsidR="00D76EDE" w:rsidRDefault="00D76EDE" w:rsidP="00D76EDE">
      <w:pPr>
        <w:pStyle w:val="Heading1"/>
      </w:pPr>
      <w:r>
        <w:t>Samples - 248</w:t>
      </w:r>
    </w:p>
    <w:p w:rsidR="00D76EDE" w:rsidRDefault="00D76EDE" w:rsidP="00D76EDE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38%</w:t>
      </w:r>
    </w:p>
    <w:p w:rsidR="00D76EDE" w:rsidRDefault="00D76EDE" w:rsidP="00D76EDE">
      <w:r>
        <w:t>Average Levenshtein Similarity: 99.38%</w:t>
      </w:r>
    </w:p>
    <w:p w:rsidR="00D76EDE" w:rsidRDefault="00D76EDE" w:rsidP="00D76EDE">
      <w:pPr>
        <w:pStyle w:val="Heading1"/>
      </w:pPr>
      <w:r>
        <w:t>Samples - 249</w:t>
      </w:r>
    </w:p>
    <w:p w:rsidR="00D76EDE" w:rsidRDefault="00D76EDE" w:rsidP="00D76EDE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0</w:t>
      </w:r>
    </w:p>
    <w:p w:rsidR="00D76EDE" w:rsidRDefault="00D76EDE" w:rsidP="00D76EDE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3%</w:t>
      </w:r>
    </w:p>
    <w:p w:rsidR="00D76EDE" w:rsidRDefault="00D76EDE" w:rsidP="00D76EDE">
      <w:r>
        <w:t>Average Levenshtein Similarity: 99.83%</w:t>
      </w:r>
    </w:p>
    <w:p w:rsidR="00D76EDE" w:rsidRDefault="00D76EDE" w:rsidP="00D76EDE">
      <w:pPr>
        <w:pStyle w:val="Heading1"/>
      </w:pPr>
      <w:r>
        <w:t>Samples - 251</w:t>
      </w:r>
    </w:p>
    <w:p w:rsidR="00D76EDE" w:rsidRDefault="00D76EDE" w:rsidP="00D76EDE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ó Văn Lâm TP Cà Mau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16%</w:t>
      </w:r>
    </w:p>
    <w:p w:rsidR="00D76EDE" w:rsidRDefault="00D76EDE" w:rsidP="00D76EDE">
      <w:r>
        <w:t>Average Levenshtein Similarity: 97.89%</w:t>
      </w:r>
    </w:p>
    <w:p w:rsidR="00D76EDE" w:rsidRDefault="00D76EDE" w:rsidP="00D76EDE">
      <w:pPr>
        <w:pStyle w:val="Heading1"/>
      </w:pPr>
      <w:r>
        <w:t>Samples - 252</w:t>
      </w:r>
    </w:p>
    <w:p w:rsidR="00D76EDE" w:rsidRDefault="00D76EDE" w:rsidP="00D76EDE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</w:tbl>
    <w:p w:rsidR="00D76EDE" w:rsidRDefault="00D76EDE" w:rsidP="00D76EDE">
      <w:r>
        <w:t>Average Simple Similarity: 70.04%</w:t>
      </w:r>
    </w:p>
    <w:p w:rsidR="00D76EDE" w:rsidRDefault="00D76EDE" w:rsidP="00D76EDE">
      <w:r>
        <w:t>Average Levenshtein Similarity: 90.90%</w:t>
      </w:r>
    </w:p>
    <w:p w:rsidR="00D76EDE" w:rsidRDefault="00D76EDE" w:rsidP="00D76EDE">
      <w:pPr>
        <w:pStyle w:val="Heading1"/>
      </w:pPr>
      <w:r>
        <w:t>Samples - 253</w:t>
      </w:r>
    </w:p>
    <w:p w:rsidR="00D76EDE" w:rsidRDefault="00D76EDE" w:rsidP="00D76EDE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4</w:t>
      </w:r>
    </w:p>
    <w:p w:rsidR="00D76EDE" w:rsidRDefault="00D76EDE" w:rsidP="00D76EDE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1%</w:t>
      </w:r>
    </w:p>
    <w:p w:rsidR="00D76EDE" w:rsidRDefault="00D76EDE" w:rsidP="00D76EDE">
      <w:r>
        <w:t>Average Levenshtein Similarity: 99.74%</w:t>
      </w:r>
    </w:p>
    <w:p w:rsidR="00D76EDE" w:rsidRDefault="00D76EDE" w:rsidP="00D76EDE">
      <w:pPr>
        <w:pStyle w:val="Heading1"/>
      </w:pPr>
      <w:r>
        <w:t>Samples - 255</w:t>
      </w:r>
    </w:p>
    <w:p w:rsidR="00D76EDE" w:rsidRDefault="00D76EDE" w:rsidP="00D76EDE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56</w:t>
      </w:r>
    </w:p>
    <w:p w:rsidR="00D76EDE" w:rsidRDefault="00D76EDE" w:rsidP="00D76EDE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7</w:t>
      </w:r>
    </w:p>
    <w:p w:rsidR="00D76EDE" w:rsidRDefault="00D76EDE" w:rsidP="00D76EDE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49%</w:t>
      </w:r>
    </w:p>
    <w:p w:rsidR="00D76EDE" w:rsidRDefault="00D76EDE" w:rsidP="00D76EDE">
      <w:r>
        <w:t>Average Levenshtein Similarity: 99.49%</w:t>
      </w:r>
    </w:p>
    <w:p w:rsidR="00D76EDE" w:rsidRDefault="00D76EDE" w:rsidP="00D76EDE">
      <w:pPr>
        <w:pStyle w:val="Heading1"/>
      </w:pPr>
      <w:r>
        <w:t>Samples - 258</w:t>
      </w:r>
    </w:p>
    <w:p w:rsidR="00D76EDE" w:rsidRDefault="00D76EDE" w:rsidP="00D76EDE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93.62%</w:t>
      </w:r>
    </w:p>
    <w:p w:rsidR="00D76EDE" w:rsidRDefault="00D76EDE" w:rsidP="00D76EDE">
      <w:r>
        <w:t>Average Levenshtein Similarity: 97.35%</w:t>
      </w:r>
    </w:p>
    <w:p w:rsidR="00D76EDE" w:rsidRDefault="00D76EDE" w:rsidP="00D76EDE">
      <w:pPr>
        <w:pStyle w:val="Heading1"/>
      </w:pPr>
      <w:r>
        <w:t>Samples - 259</w:t>
      </w:r>
    </w:p>
    <w:p w:rsidR="00D76EDE" w:rsidRDefault="00D76EDE" w:rsidP="00D76EDE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Triệu A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26%</w:t>
      </w:r>
    </w:p>
    <w:p w:rsidR="00D76EDE" w:rsidRDefault="00D76EDE" w:rsidP="00D76EDE">
      <w:r>
        <w:t>Average Levenshtein Similarity: 99.01%</w:t>
      </w:r>
    </w:p>
    <w:p w:rsidR="00D76EDE" w:rsidRDefault="00D76EDE" w:rsidP="00D76EDE">
      <w:pPr>
        <w:pStyle w:val="Heading1"/>
      </w:pPr>
      <w:r>
        <w:t>Samples - 260</w:t>
      </w:r>
    </w:p>
    <w:p w:rsidR="00D76EDE" w:rsidRDefault="00D76EDE" w:rsidP="00D76EDE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7%</w:t>
      </w:r>
    </w:p>
    <w:p w:rsidR="00D76EDE" w:rsidRDefault="00D76EDE" w:rsidP="00D76EDE">
      <w:r>
        <w:t>Average Levenshtein Similarity: 99.77%</w:t>
      </w:r>
    </w:p>
    <w:p w:rsidR="00D76EDE" w:rsidRDefault="00D76EDE" w:rsidP="00D76EDE">
      <w:pPr>
        <w:pStyle w:val="Heading1"/>
      </w:pPr>
      <w:r>
        <w:t>Samples - 261</w:t>
      </w:r>
    </w:p>
    <w:p w:rsidR="00D76EDE" w:rsidRDefault="00D76EDE" w:rsidP="00D76EDE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62</w:t>
      </w:r>
    </w:p>
    <w:p w:rsidR="00D76EDE" w:rsidRDefault="00D76EDE" w:rsidP="00D76EDE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P.Hồ Chí Minh, ngày/date 14 tháng/month 03 </w:t>
            </w:r>
            <w:r>
              <w:lastRenderedPageBreak/>
              <w:t>năm 13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P.Hồ Chí Minh, ngày/date 14 tháng/month 03 </w:t>
            </w:r>
            <w:r>
              <w:lastRenderedPageBreak/>
              <w:t>năm/y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81.0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5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3.90%</w:t>
      </w:r>
    </w:p>
    <w:p w:rsidR="00D76EDE" w:rsidRDefault="00D76EDE" w:rsidP="00D76EDE">
      <w:r>
        <w:t>Average Levenshtein Similarity: 92.08%</w:t>
      </w:r>
    </w:p>
    <w:p w:rsidR="00D76EDE" w:rsidRDefault="00D76EDE" w:rsidP="00D76EDE">
      <w:pPr>
        <w:pStyle w:val="Heading1"/>
      </w:pPr>
      <w:r>
        <w:t>Samples - 263</w:t>
      </w:r>
    </w:p>
    <w:p w:rsidR="00D76EDE" w:rsidRDefault="00D76EDE" w:rsidP="00D76EDE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4 tháng/month 03 </w:t>
            </w:r>
            <w:r>
              <w:lastRenderedPageBreak/>
              <w:t>năm 1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24 tháng/month 03 </w:t>
            </w:r>
            <w:r>
              <w:lastRenderedPageBreak/>
              <w:t>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9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70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64</w:t>
      </w:r>
    </w:p>
    <w:p w:rsidR="00D76EDE" w:rsidRDefault="00D76EDE" w:rsidP="00D76EDE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3 </w:t>
            </w:r>
            <w:r>
              <w:lastRenderedPageBreak/>
              <w:t>indriginality 94 nam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</w:t>
            </w:r>
            <w:r>
              <w:lastRenderedPageBreak/>
              <w:t>23 tháng/month 04 năm/year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0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33%</w:t>
      </w:r>
    </w:p>
    <w:p w:rsidR="00D76EDE" w:rsidRDefault="00D76EDE" w:rsidP="00D76EDE">
      <w:r>
        <w:t>Average Levenshtein Similarity: 89.64%</w:t>
      </w:r>
    </w:p>
    <w:p w:rsidR="00D76EDE" w:rsidRDefault="00D76EDE" w:rsidP="00D76EDE">
      <w:pPr>
        <w:pStyle w:val="Heading1"/>
      </w:pPr>
      <w:r>
        <w:t>Samples - 265</w:t>
      </w:r>
    </w:p>
    <w:p w:rsidR="00D76EDE" w:rsidRDefault="00D76EDE" w:rsidP="00D76EDE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ong ăn, ngày date </w:t>
            </w:r>
            <w:r>
              <w:lastRenderedPageBreak/>
              <w:t>27 thoriginanth 07 namizeo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Long An, ngày/date </w:t>
            </w:r>
            <w:r>
              <w:lastRenderedPageBreak/>
              <w:t>27 tháng/month 07 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3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2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</w:tr>
    </w:tbl>
    <w:p w:rsidR="00D76EDE" w:rsidRDefault="00D76EDE" w:rsidP="00D76EDE">
      <w:r>
        <w:t>Average Simple Similarity: 87.97%</w:t>
      </w:r>
    </w:p>
    <w:p w:rsidR="00D76EDE" w:rsidRDefault="00D76EDE" w:rsidP="00D76EDE">
      <w:r>
        <w:t>Average Levenshtein Similarity: 95.72%</w:t>
      </w:r>
    </w:p>
    <w:p w:rsidR="00D76EDE" w:rsidRDefault="00D76EDE" w:rsidP="00D76EDE">
      <w:pPr>
        <w:pStyle w:val="Heading1"/>
      </w:pPr>
      <w:r>
        <w:t>Samples - 266</w:t>
      </w:r>
    </w:p>
    <w:p w:rsidR="00D76EDE" w:rsidRDefault="00D76EDE" w:rsidP="00D76EDE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PHỐ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1.58%</w:t>
      </w:r>
    </w:p>
    <w:p w:rsidR="00D76EDE" w:rsidRDefault="00D76EDE" w:rsidP="00D76EDE">
      <w:r>
        <w:t>Average Levenshtein Similarity: 91.00%</w:t>
      </w:r>
    </w:p>
    <w:p w:rsidR="00D76EDE" w:rsidRDefault="00D76EDE" w:rsidP="00D76EDE">
      <w:pPr>
        <w:pStyle w:val="Heading1"/>
      </w:pPr>
      <w:r>
        <w:t>Samples - 267</w:t>
      </w:r>
    </w:p>
    <w:p w:rsidR="00D76EDE" w:rsidRDefault="00D76EDE" w:rsidP="00D76EDE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Ế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ó giá trị đê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</w:tbl>
    <w:p w:rsidR="00D76EDE" w:rsidRDefault="00D76EDE" w:rsidP="00D76EDE">
      <w:r>
        <w:t>Average Simple Similarity: 95.46%</w:t>
      </w:r>
    </w:p>
    <w:p w:rsidR="00D76EDE" w:rsidRDefault="00D76EDE" w:rsidP="00D76EDE">
      <w:r>
        <w:t xml:space="preserve">Average Levenshtein Similarity: 96.14% </w:t>
      </w:r>
    </w:p>
    <w:p w:rsidR="00D76EDE" w:rsidRDefault="00D76EDE" w:rsidP="00D76EDE">
      <w:pPr>
        <w:pStyle w:val="Heading1"/>
      </w:pPr>
      <w:r>
        <w:t>Samples - 268</w:t>
      </w:r>
    </w:p>
    <w:p w:rsidR="00D76EDE" w:rsidRDefault="00D76EDE" w:rsidP="00D76EDE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8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72%</w:t>
      </w:r>
    </w:p>
    <w:p w:rsidR="00D76EDE" w:rsidRDefault="00D76EDE" w:rsidP="00D76EDE">
      <w:r>
        <w:t>Average Levenshtein Similarity: 94.19%</w:t>
      </w:r>
    </w:p>
    <w:p w:rsidR="00D76EDE" w:rsidRDefault="00D76EDE" w:rsidP="00D76EDE">
      <w:pPr>
        <w:pStyle w:val="Heading1"/>
      </w:pPr>
      <w:r>
        <w:t>Samples - 269</w:t>
      </w:r>
    </w:p>
    <w:p w:rsidR="00D76EDE" w:rsidRDefault="00D76EDE" w:rsidP="00D76EDE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ó giá trị dâ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ó giá trị đế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03%</w:t>
      </w:r>
    </w:p>
    <w:p w:rsidR="00D76EDE" w:rsidRDefault="00D76EDE" w:rsidP="00D76EDE">
      <w:r>
        <w:t>Average Levenshtein Similarity: 98.35%</w:t>
      </w:r>
    </w:p>
    <w:p w:rsidR="00D76EDE" w:rsidRDefault="00D76EDE" w:rsidP="00D76EDE">
      <w:pPr>
        <w:pStyle w:val="Heading1"/>
      </w:pPr>
      <w:r>
        <w:t>Samples - 270</w:t>
      </w:r>
    </w:p>
    <w:p w:rsidR="00D76EDE" w:rsidRDefault="00D76EDE" w:rsidP="00D76EDE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1</w:t>
      </w:r>
    </w:p>
    <w:p w:rsidR="00D76EDE" w:rsidRDefault="00D76EDE" w:rsidP="00D76EDE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lastRenderedPageBreak/>
        <w:t>Average Simple Similarity: 92.12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72</w:t>
      </w:r>
    </w:p>
    <w:p w:rsidR="00D76EDE" w:rsidRDefault="00D76EDE" w:rsidP="00D76EDE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88.69%</w:t>
      </w:r>
    </w:p>
    <w:p w:rsidR="00D76EDE" w:rsidRDefault="00D76EDE" w:rsidP="00D76EDE">
      <w:r>
        <w:t>Average Levenshtein Similarity: 95.95%</w:t>
      </w:r>
    </w:p>
    <w:p w:rsidR="00D76EDE" w:rsidRDefault="00D76EDE" w:rsidP="00D76EDE">
      <w:pPr>
        <w:pStyle w:val="Heading1"/>
      </w:pPr>
      <w:r>
        <w:t>Samples - 273</w:t>
      </w:r>
    </w:p>
    <w:p w:rsidR="00D76EDE" w:rsidRDefault="00D76EDE" w:rsidP="00D76EDE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93.33%</w:t>
      </w:r>
    </w:p>
    <w:p w:rsidR="00D76EDE" w:rsidRDefault="00D76EDE" w:rsidP="00D76EDE">
      <w:r>
        <w:t>Average Levenshtein Similarity: 97.16%</w:t>
      </w:r>
    </w:p>
    <w:p w:rsidR="00D76EDE" w:rsidRDefault="00D76EDE" w:rsidP="00D76EDE">
      <w:pPr>
        <w:pStyle w:val="Heading1"/>
      </w:pPr>
      <w:r>
        <w:t>Samples - 274</w:t>
      </w:r>
    </w:p>
    <w:p w:rsidR="00D76EDE" w:rsidRDefault="00D76EDE" w:rsidP="00D76EDE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5</w:t>
      </w:r>
    </w:p>
    <w:p w:rsidR="00D76EDE" w:rsidRDefault="00D76EDE" w:rsidP="00D76EDE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6</w:t>
      </w:r>
    </w:p>
    <w:p w:rsidR="00D76EDE" w:rsidRDefault="00D76EDE" w:rsidP="00D76EDE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92.10%</w:t>
      </w:r>
    </w:p>
    <w:p w:rsidR="00D76EDE" w:rsidRDefault="00D76EDE" w:rsidP="00D76EDE">
      <w:r>
        <w:t>Average Levenshtein Similarity: 93.51%</w:t>
      </w:r>
    </w:p>
    <w:p w:rsidR="00D76EDE" w:rsidRDefault="00D76EDE" w:rsidP="00D76EDE">
      <w:pPr>
        <w:pStyle w:val="Heading1"/>
      </w:pPr>
      <w:r>
        <w:t>Samples - 277</w:t>
      </w:r>
    </w:p>
    <w:p w:rsidR="00D76EDE" w:rsidRDefault="00D76EDE" w:rsidP="00D76EDE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8</w:t>
      </w:r>
    </w:p>
    <w:p w:rsidR="00D76EDE" w:rsidRDefault="00D76EDE" w:rsidP="00D76EDE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9</w:t>
      </w:r>
    </w:p>
    <w:p w:rsidR="00D76EDE" w:rsidRDefault="00D76EDE" w:rsidP="00D76EDE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0</w:t>
      </w:r>
    </w:p>
    <w:p w:rsidR="00D76EDE" w:rsidRDefault="00D76EDE" w:rsidP="00D76EDE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1</w:t>
      </w:r>
    </w:p>
    <w:p w:rsidR="00D76EDE" w:rsidRDefault="00D76EDE" w:rsidP="00D76EDE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2</w:t>
      </w:r>
    </w:p>
    <w:p w:rsidR="00D76EDE" w:rsidRDefault="00D76EDE" w:rsidP="00D76EDE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3</w:t>
      </w:r>
    </w:p>
    <w:p w:rsidR="00D76EDE" w:rsidRDefault="00D76EDE" w:rsidP="00D76EDE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2.12%</w:t>
      </w:r>
    </w:p>
    <w:p w:rsidR="00D76EDE" w:rsidRDefault="00D76EDE" w:rsidP="00D76EDE">
      <w:r>
        <w:t>Average Levenshtein Similarity: 92.96%</w:t>
      </w:r>
    </w:p>
    <w:p w:rsidR="00D76EDE" w:rsidRDefault="00D76EDE" w:rsidP="00D76EDE">
      <w:pPr>
        <w:pStyle w:val="Heading1"/>
      </w:pPr>
      <w:r>
        <w:t>Samples - 284</w:t>
      </w:r>
    </w:p>
    <w:p w:rsidR="00D76EDE" w:rsidRDefault="00D76EDE" w:rsidP="00D76EDE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2.91%</w:t>
      </w:r>
    </w:p>
    <w:p w:rsidR="00D76EDE" w:rsidRDefault="00D76EDE" w:rsidP="00D76EDE">
      <w:pPr>
        <w:pStyle w:val="Heading1"/>
      </w:pPr>
      <w:r>
        <w:t>Samples - 285</w:t>
      </w:r>
    </w:p>
    <w:p w:rsidR="00D76EDE" w:rsidRDefault="00D76EDE" w:rsidP="00D76EDE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6</w:t>
      </w:r>
    </w:p>
    <w:p w:rsidR="00D76EDE" w:rsidRDefault="00D76EDE" w:rsidP="00D76EDE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7</w:t>
      </w:r>
    </w:p>
    <w:p w:rsidR="00D76EDE" w:rsidRDefault="00D76EDE" w:rsidP="00D76EDE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5.82%</w:t>
      </w:r>
    </w:p>
    <w:p w:rsidR="00D76EDE" w:rsidRDefault="00D76EDE" w:rsidP="00D76EDE">
      <w:r>
        <w:t>Average Levenshtein Similarity: 93.83%</w:t>
      </w:r>
    </w:p>
    <w:p w:rsidR="00D76EDE" w:rsidRDefault="00D76EDE" w:rsidP="00D76EDE">
      <w:pPr>
        <w:pStyle w:val="Heading1"/>
      </w:pPr>
      <w:r>
        <w:t>Samples - 288</w:t>
      </w:r>
    </w:p>
    <w:p w:rsidR="00D76EDE" w:rsidRDefault="00D76EDE" w:rsidP="00D76EDE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89</w:t>
      </w:r>
    </w:p>
    <w:p w:rsidR="00D76EDE" w:rsidRDefault="00D76EDE" w:rsidP="00D76EDE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8%</w:t>
            </w:r>
          </w:p>
        </w:tc>
      </w:tr>
    </w:tbl>
    <w:p w:rsidR="00D76EDE" w:rsidRDefault="00D76EDE" w:rsidP="00D76EDE">
      <w:r>
        <w:t>Average Simple Similarity: 82.96%</w:t>
      </w:r>
    </w:p>
    <w:p w:rsidR="00D76EDE" w:rsidRDefault="00D76EDE" w:rsidP="00D76EDE">
      <w:r>
        <w:t>Average Levenshtein Similarity: 93.74%</w:t>
      </w:r>
    </w:p>
    <w:p w:rsidR="00D76EDE" w:rsidRDefault="00D76EDE" w:rsidP="00D76EDE">
      <w:pPr>
        <w:pStyle w:val="Heading1"/>
      </w:pPr>
      <w:r>
        <w:t>Samples - 290</w:t>
      </w:r>
    </w:p>
    <w:p w:rsidR="00D76EDE" w:rsidRDefault="00D76EDE" w:rsidP="00D76EDE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91</w:t>
      </w:r>
    </w:p>
    <w:p w:rsidR="00D76EDE" w:rsidRDefault="00D76EDE" w:rsidP="00D76EDE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2</w:t>
      </w:r>
    </w:p>
    <w:p w:rsidR="00D76EDE" w:rsidRDefault="00D76EDE" w:rsidP="00D76EDE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3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>
      <w:pPr>
        <w:pStyle w:val="Heading1"/>
      </w:pPr>
      <w:r>
        <w:t>Samples - 294</w:t>
      </w:r>
    </w:p>
    <w:p>
      <w:pPr>
        <w:pStyle w:val="Heading4"/>
      </w:pPr>
      <w:r>
        <w:t>Upload Time: 2024-11-07 18:50: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: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5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38%</w:t>
      </w:r>
    </w:p>
    <w:p>
      <w:r>
        <w:t>Average Levenshtein Similarity: 98.93%</w:t>
      </w:r>
    </w:p>
    <w:p>
      <w:pPr>
        <w:pStyle w:val="Heading1"/>
      </w:pPr>
      <w:r>
        <w:t>Samples - 295</w:t>
      </w:r>
    </w:p>
    <w:p>
      <w:pPr>
        <w:pStyle w:val="Heading4"/>
      </w:pPr>
      <w:r>
        <w:t>Upload Time: 2024-11-08 01:1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: Hạnh phứ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51.85%</w:t>
            </w:r>
          </w:p>
        </w:tc>
        <w:tc>
          <w:tcPr>
            <w:tcW w:type="dxa" w:w="2160"/>
          </w:tcPr>
          <w:p>
            <w:r>
              <w:t>86.7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: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8.24%</w:t>
            </w:r>
          </w:p>
        </w:tc>
        <w:tc>
          <w:tcPr>
            <w:tcW w:type="dxa" w:w="2160"/>
          </w:tcPr>
          <w:p>
            <w:r>
              <w:t>87.88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te: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56%</w:t>
      </w:r>
    </w:p>
    <w:p>
      <w:r>
        <w:t>Average Levenshtein Similarity: 98.14%</w:t>
      </w:r>
    </w:p>
    <w:p>
      <w:pPr>
        <w:pStyle w:val="Heading1"/>
      </w:pPr>
      <w:r>
        <w:t>Samples - 296</w:t>
      </w:r>
    </w:p>
    <w:p>
      <w:pPr>
        <w:pStyle w:val="Heading4"/>
      </w:pPr>
      <w:r>
        <w:t>Upload Time: 2024-11-08 01:30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FOr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  <w:tc>
          <w:tcPr>
            <w:tcW w:type="dxa" w:w="2160"/>
          </w:tcPr>
          <w:p>
            <w:r>
              <w:t>85.11%</w:t>
            </w:r>
          </w:p>
        </w:tc>
      </w:tr>
      <w:tr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 / No.: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64.29%</w:t>
            </w:r>
          </w:p>
        </w:tc>
        <w:tc>
          <w:tcPr>
            <w:tcW w:type="dxa" w:w="2160"/>
          </w:tcPr>
          <w:p>
            <w:r>
              <w:t>78.26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dên: 22/03/2027</w:t>
            </w:r>
          </w:p>
        </w:tc>
        <w:tc>
          <w:tcPr>
            <w:tcW w:type="dxa" w:w="2160"/>
          </w:tcPr>
          <w:p>
            <w:r>
              <w:t>Có giá trị đến: 22/03/2027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14%</w:t>
      </w:r>
    </w:p>
    <w:p>
      <w:r>
        <w:t>Average Levenshtein Similarity: 97.37%</w:t>
      </w:r>
    </w:p>
    <w:p>
      <w:pPr>
        <w:pStyle w:val="Heading1"/>
      </w:pPr>
      <w:r>
        <w:t>Samples - 297</w:t>
      </w:r>
    </w:p>
    <w:p>
      <w:pPr>
        <w:pStyle w:val="Heading4"/>
      </w:pPr>
      <w:r>
        <w:t>Upload Time: 2024-11-08 01:44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ửu, Đồng Nai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</w:tr>
      <w:tr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21/01/2029</w:t>
            </w:r>
          </w:p>
        </w:tc>
        <w:tc>
          <w:tcPr>
            <w:tcW w:type="dxa" w:w="2160"/>
          </w:tcPr>
          <w:p>
            <w:r>
              <w:t>21/01/2029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O:</w:t>
            </w:r>
          </w:p>
        </w:tc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</w:tbl>
    <w:p>
      <w:r>
        <w:t>Average Simple Similarity: 89.45%</w:t>
      </w:r>
    </w:p>
    <w:p>
      <w:r>
        <w:t>Average Levenshtein Similarity: 98.64%</w:t>
      </w:r>
    </w:p>
    <w:p>
      <w:pPr>
        <w:pStyle w:val="Heading1"/>
      </w:pPr>
      <w:r>
        <w:t>Samples - 298</w:t>
      </w:r>
    </w:p>
    <w:p>
      <w:pPr>
        <w:pStyle w:val="Heading4"/>
      </w:pPr>
      <w:r>
        <w:t>Upload Time: 2024-11-08 02:11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T. Trà Cú, Trà Cú, Trà Cú, Trà Vinh</w:t>
            </w:r>
          </w:p>
        </w:tc>
        <w:tc>
          <w:tcPr>
            <w:tcW w:type="dxa" w:w="2160"/>
          </w:tcPr>
          <w:p>
            <w:r>
              <w:t>TT. Trà Cú, Trà Cú, Trà Vinh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</w:tr>
      <w:tr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ÂÂm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84.00%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</w:tr>
      <w:tr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5.89%</w:t>
      </w:r>
    </w:p>
    <w:p>
      <w:r>
        <w:t>Average Levenshtein Similarity: 98.23%</w:t>
      </w:r>
    </w:p>
    <w:p>
      <w:pPr>
        <w:pStyle w:val="Heading1"/>
      </w:pPr>
      <w:r>
        <w:t>Samples - 299</w:t>
      </w:r>
    </w:p>
    <w:p>
      <w:pPr>
        <w:pStyle w:val="Heading4"/>
      </w:pPr>
      <w:r>
        <w:t>Upload Time: 2024-11-10 22:24: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0</w:t>
      </w:r>
    </w:p>
    <w:p>
      <w:pPr>
        <w:pStyle w:val="Heading4"/>
      </w:pPr>
      <w:r>
        <w:t>Upload Time: 2024-11-11 14:56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Ngôi t3/08/2028</w:t>
            </w:r>
          </w:p>
        </w:tc>
        <w:tc>
          <w:tcPr>
            <w:tcW w:type="dxa" w:w="2160"/>
          </w:tcPr>
          <w:p>
            <w:r>
              <w:t>expire_date: 23/08/2028</w:t>
            </w:r>
          </w:p>
        </w:tc>
        <w:tc>
          <w:tcPr>
            <w:tcW w:type="dxa" w:w="2160"/>
          </w:tcPr>
          <w:p>
            <w:r>
              <w:t>50.00%</w:t>
            </w:r>
          </w:p>
        </w:tc>
        <w:tc>
          <w:tcPr>
            <w:tcW w:type="dxa" w:w="2160"/>
          </w:tcPr>
          <w:p>
            <w:r>
              <w:t>86.27%</w:t>
            </w:r>
          </w:p>
        </w:tc>
      </w:tr>
      <w:tr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44%</w:t>
      </w:r>
    </w:p>
    <w:p>
      <w:r>
        <w:t>Average Levenshtein Similarity: 98.47%</w:t>
      </w:r>
    </w:p>
    <w:p>
      <w:pPr>
        <w:pStyle w:val="Heading1"/>
      </w:pPr>
      <w:r>
        <w:t>Samples - 301</w:t>
      </w:r>
    </w:p>
    <w:p>
      <w:pPr>
        <w:pStyle w:val="Heading4"/>
      </w:pPr>
      <w:r>
        <w:t>Upload Time: 2024-11-11 15:0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2</w:t>
      </w:r>
    </w:p>
    <w:p>
      <w:pPr>
        <w:pStyle w:val="Heading4"/>
      </w:pPr>
      <w:r>
        <w:t>Upload Time: 2024-11-11 15:15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3</w:t>
      </w:r>
    </w:p>
    <w:p>
      <w:pPr>
        <w:pStyle w:val="Heading4"/>
      </w:pPr>
      <w:r>
        <w:t>Upload Time: 2024-11-11 15:24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4</w:t>
      </w:r>
    </w:p>
    <w:p>
      <w:pPr>
        <w:pStyle w:val="Heading4"/>
      </w:pPr>
      <w:r>
        <w:t>Upload Time: 2024-11-11 15:3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5</w:t>
      </w:r>
    </w:p>
    <w:p>
      <w:pPr>
        <w:pStyle w:val="Heading4"/>
      </w:pPr>
      <w:r>
        <w:t>Upload Time: 2024-11-11 15:35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6</w:t>
      </w:r>
    </w:p>
    <w:p>
      <w:pPr>
        <w:pStyle w:val="Heading4"/>
      </w:pPr>
      <w:r>
        <w:t>Upload Time: 2024-11-11 15:42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7</w:t>
      </w:r>
    </w:p>
    <w:p>
      <w:pPr>
        <w:pStyle w:val="Heading4"/>
      </w:pPr>
      <w:r>
        <w:t>Upload Time: 2024-11-11 15:46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8</w:t>
      </w:r>
    </w:p>
    <w:p>
      <w:pPr>
        <w:pStyle w:val="Heading4"/>
      </w:pPr>
      <w:r>
        <w:t>Upload Time: 2024-11-11 15:55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9</w:t>
      </w:r>
    </w:p>
    <w:p>
      <w:pPr>
        <w:pStyle w:val="Heading4"/>
      </w:pPr>
      <w:r>
        <w:t>Upload Time: 2024-11-11 15:58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0</w:t>
      </w:r>
    </w:p>
    <w:p>
      <w:pPr>
        <w:pStyle w:val="Heading4"/>
      </w:pPr>
      <w:r>
        <w:t>Upload Time: 2024-11-11 16:55: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1</w:t>
      </w:r>
    </w:p>
    <w:p>
      <w:pPr>
        <w:pStyle w:val="Heading4"/>
      </w:pPr>
      <w:r>
        <w:t>Upload Time: 2024-11-11 17:07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&amp;nbsp; Identity Card</w:t>
            </w:r>
          </w:p>
        </w:tc>
        <w:tc>
          <w:tcPr>
            <w:tcW w:type="dxa" w:w="2160"/>
          </w:tcPr>
          <w:p>
            <w:r>
              <w:t>29.63%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79%</w:t>
      </w:r>
    </w:p>
    <w:p>
      <w:r>
        <w:t>Average Levenshtein Similarity: 97.74%</w:t>
      </w:r>
    </w:p>
    <w:p>
      <w:pPr>
        <w:pStyle w:val="Heading1"/>
      </w:pPr>
      <w:r>
        <w:t>Samples - 312</w:t>
      </w:r>
    </w:p>
    <w:p>
      <w:pPr>
        <w:pStyle w:val="Heading4"/>
      </w:pPr>
      <w:r>
        <w:t>Upload Time: 2024-11-11 17:09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3</w:t>
      </w:r>
    </w:p>
    <w:p>
      <w:pPr>
        <w:pStyle w:val="Heading4"/>
      </w:pPr>
      <w:r>
        <w:t>Upload Time: 2024-11-11 17:11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4</w:t>
      </w:r>
    </w:p>
    <w:p>
      <w:pPr>
        <w:pStyle w:val="Heading4"/>
      </w:pPr>
      <w:r>
        <w:t>Upload Time: 2024-11-11 17:59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0203005812</w:t>
            </w:r>
          </w:p>
        </w:tc>
        <w:tc>
          <w:tcPr>
            <w:tcW w:type="dxa" w:w="2160"/>
          </w:tcPr>
          <w:p>
            <w:r>
              <w:t>id: 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VĂN DƯƠNG</w:t>
            </w:r>
          </w:p>
        </w:tc>
        <w:tc>
          <w:tcPr>
            <w:tcW w:type="dxa" w:w="2160"/>
          </w:tcPr>
          <w:p>
            <w:r>
              <w:t>name: 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3/2003</w:t>
            </w:r>
          </w:p>
        </w:tc>
        <w:tc>
          <w:tcPr>
            <w:tcW w:type="dxa" w:w="2160"/>
          </w:tcPr>
          <w:p>
            <w:r>
              <w:t>dob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ải Lâm, Hải Lăng, Quảng Trị</w:t>
            </w:r>
          </w:p>
        </w:tc>
        <w:tc>
          <w:tcPr>
            <w:tcW w:type="dxa" w:w="2160"/>
          </w:tcPr>
          <w:p>
            <w:r>
              <w:t>origin_place: 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3/2028</w:t>
            </w:r>
          </w:p>
        </w:tc>
        <w:tc>
          <w:tcPr>
            <w:tcW w:type="dxa" w:w="2160"/>
          </w:tcPr>
          <w:p>
            <w:r>
              <w:t>expire_date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, Thuận Phú 2</w:t>
            </w:r>
          </w:p>
        </w:tc>
        <w:tc>
          <w:tcPr>
            <w:tcW w:type="dxa" w:w="2160"/>
          </w:tcPr>
          <w:p>
            <w:r>
              <w:t>current_places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uận Phú, Đồng Phú, Bình Phước</w:t>
            </w:r>
          </w:p>
        </w:tc>
        <w:tc>
          <w:tcPr>
            <w:tcW w:type="dxa" w:w="2160"/>
          </w:tcPr>
          <w:p>
            <w:r>
              <w:t>current_places: 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5</w:t>
      </w:r>
    </w:p>
    <w:p>
      <w:pPr>
        <w:pStyle w:val="Heading4"/>
      </w:pPr>
      <w:r>
        <w:t>Upload Time: 2024-11-11 18:05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79119379530</w:t>
            </w:r>
          </w:p>
        </w:tc>
        <w:tc>
          <w:tcPr>
            <w:tcW w:type="dxa" w:w="2160"/>
          </w:tcPr>
          <w:p>
            <w:r>
              <w:t>number: 791193795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ĂNG NGỌC TRÂM</w:t>
            </w:r>
          </w:p>
        </w:tc>
        <w:tc>
          <w:tcPr>
            <w:tcW w:type="dxa" w:w="2160"/>
          </w:tcPr>
          <w:p>
            <w:r>
              <w:t>name: ĐẶNG NGỌC TRÂM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</w:tr>
      <w:tr>
        <w:tc>
          <w:tcPr>
            <w:tcW w:type="dxa" w:w="2160"/>
          </w:tcPr>
          <w:p>
            <w:r>
              <w:t>birth: 19/02/1993</w:t>
            </w:r>
          </w:p>
        </w:tc>
        <w:tc>
          <w:tcPr>
            <w:tcW w:type="dxa" w:w="2160"/>
          </w:tcPr>
          <w:p>
            <w:r>
              <w:t>birth: 19/02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Quận Thành, H. Cần Giuộc, T. Long An</w:t>
            </w:r>
          </w:p>
        </w:tc>
        <w:tc>
          <w:tcPr>
            <w:tcW w:type="dxa" w:w="2160"/>
          </w:tcPr>
          <w:p>
            <w:r>
              <w:t>address: Quận Thành, H. Cần Giuộc, T.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TP. Hồ Chi Minh</w:t>
            </w:r>
          </w:p>
        </w:tc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day: 14</w:t>
            </w:r>
          </w:p>
        </w:tc>
        <w:tc>
          <w:tcPr>
            <w:tcW w:type="dxa" w:w="2160"/>
          </w:tcPr>
          <w:p>
            <w:r>
              <w:t>day: 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3</w:t>
            </w:r>
          </w:p>
        </w:tc>
        <w:tc>
          <w:tcPr>
            <w:tcW w:type="dxa" w:w="2160"/>
          </w:tcPr>
          <w:p>
            <w:r>
              <w:t>month: 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4</w:t>
            </w:r>
          </w:p>
        </w:tc>
        <w:tc>
          <w:tcPr>
            <w:tcW w:type="dxa" w:w="2160"/>
          </w:tcPr>
          <w:p>
            <w:r>
              <w:t>year: 20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Không thời hạn</w:t>
            </w:r>
          </w:p>
        </w:tc>
        <w:tc>
          <w:tcPr>
            <w:tcW w:type="dxa" w:w="2160"/>
          </w:tcPr>
          <w:p>
            <w:r>
              <w:t>expiry: Không thời h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13%</w:t>
      </w:r>
    </w:p>
    <w:p>
      <w:r>
        <w:t>Average Levenshtein Similarity: 99.13%</w:t>
      </w:r>
    </w:p>
    <w:p>
      <w:pPr>
        <w:pStyle w:val="Heading1"/>
      </w:pPr>
      <w:r>
        <w:t>Samples - 316</w:t>
      </w:r>
    </w:p>
    <w:p>
      <w:pPr>
        <w:pStyle w:val="Heading4"/>
      </w:pPr>
      <w:r>
        <w:t>Upload Time: 2024-11-11 18:08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ÔNG HÒA XÃ HÔI CHÚ NGHI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91.18%</w:t>
            </w:r>
          </w:p>
        </w:tc>
        <w:tc>
          <w:tcPr>
            <w:tcW w:type="dxa" w:w="2160"/>
          </w:tcPr>
          <w:p>
            <w:r>
              <w:t>91.18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OÀNG PHAN THÀNH BACH</w:t>
            </w:r>
          </w:p>
        </w:tc>
        <w:tc>
          <w:tcPr>
            <w:tcW w:type="dxa" w:w="2160"/>
          </w:tcPr>
          <w:p>
            <w:r>
              <w:t>HOÀNG PHAN THÀNH BÁCH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47%</w:t>
      </w:r>
    </w:p>
    <w:p>
      <w:r>
        <w:t>Average Levenshtein Similarity: 98.72%</w:t>
      </w:r>
    </w:p>
    <w:p>
      <w:pPr>
        <w:pStyle w:val="Heading1"/>
      </w:pPr>
      <w:r>
        <w:t>Samples - 317</w:t>
      </w:r>
    </w:p>
    <w:p>
      <w:pPr>
        <w:pStyle w:val="Heading4"/>
      </w:pPr>
      <w:r>
        <w:t>Upload Time: 2024-11-11 18:21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ÔNG HÒA XÃ HÔI CHÚ NGHIA VIỆT NAM</w:t>
            </w:r>
          </w:p>
        </w:tc>
        <w:tc>
          <w:tcPr>
            <w:tcW w:type="dxa" w:w="2160"/>
          </w:tcPr>
          <w:p>
            <w:r>
              <w:t>CỘNG HÒA XÃ HỘI CHÚ NGHI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  <w:tc>
          <w:tcPr>
            <w:tcW w:type="dxa" w:w="2160"/>
          </w:tcPr>
          <w:p>
            <w:r>
              <w:t>95.45%</w:t>
            </w:r>
          </w:p>
        </w:tc>
      </w:tr>
      <w:tr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Số/No.: 075203019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OÀNG PHAN THÀNH BACH</w:t>
            </w:r>
          </w:p>
        </w:tc>
        <w:tc>
          <w:tcPr>
            <w:tcW w:type="dxa" w:w="2160"/>
          </w:tcPr>
          <w:p>
            <w:r>
              <w:t>HOÀNG PHAN THÀNH BÁCH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Ngày sinh / Date of birth: 1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Giới tính / Sex Nam Quốc tịch / Nationality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Quảng Hợp, Quảng Trạch, Quà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Nơi thường trú / Place of residence: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Xuân Đường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64%</w:t>
      </w:r>
    </w:p>
    <w:p>
      <w:r>
        <w:t>Average Levenshtein Similarity: 98.89%</w:t>
      </w:r>
    </w:p>
    <w:p>
      <w:pPr>
        <w:pStyle w:val="Heading1"/>
      </w:pPr>
      <w:r>
        <w:t>Samples - 318</w:t>
      </w:r>
    </w:p>
    <w:p>
      <w:pPr>
        <w:pStyle w:val="Heading4"/>
      </w:pPr>
      <w:r>
        <w:t>Upload Time: 2024-11-11 18:37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41.18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m cên 24/07/20s3</w:t>
            </w:r>
          </w:p>
        </w:tc>
        <w:tc>
          <w:tcPr>
            <w:tcW w:type="dxa" w:w="2160"/>
          </w:tcPr>
          <w:p>
            <w:r>
              <w:t>Có giá trị đến 24/07/20s3</w:t>
            </w:r>
          </w:p>
        </w:tc>
        <w:tc>
          <w:tcPr>
            <w:tcW w:type="dxa" w:w="2160"/>
          </w:tcPr>
          <w:p>
            <w:r>
              <w:t>28.00%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Date of o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76%</w:t>
      </w:r>
    </w:p>
    <w:p>
      <w:r>
        <w:t>Average Levenshtein Similarity: 97.89%</w:t>
      </w:r>
    </w:p>
    <w:p>
      <w:pPr>
        <w:pStyle w:val="Heading1"/>
      </w:pPr>
      <w:r>
        <w:t>Samples - 319</w:t>
      </w:r>
    </w:p>
    <w:p>
      <w:pPr>
        <w:pStyle w:val="Heading4"/>
      </w:pPr>
      <w:r>
        <w:t>Upload Time: 2024-11-11 18:40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41.18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Số/No.: 03809300353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LÊ ĐỨC V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Ngày sinh / Date of birth: 24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m cên 24/07/20s3</w:t>
            </w:r>
          </w:p>
        </w:tc>
        <w:tc>
          <w:tcPr>
            <w:tcW w:type="dxa" w:w="2160"/>
          </w:tcPr>
          <w:p>
            <w:r>
              <w:t>Có giá trị đến: 24/07/20s3</w:t>
            </w:r>
          </w:p>
        </w:tc>
        <w:tc>
          <w:tcPr>
            <w:tcW w:type="dxa" w:w="2160"/>
          </w:tcPr>
          <w:p>
            <w:r>
              <w:t>30.77%</w:t>
            </w:r>
          </w:p>
        </w:tc>
        <w:tc>
          <w:tcPr>
            <w:tcW w:type="dxa" w:w="2160"/>
          </w:tcPr>
          <w:p>
            <w:r>
              <w:t>81.63%</w:t>
            </w:r>
          </w:p>
        </w:tc>
      </w:tr>
      <w:tr>
        <w:tc>
          <w:tcPr>
            <w:tcW w:type="dxa" w:w="2160"/>
          </w:tcPr>
          <w:p>
            <w:r>
              <w:t>Date of o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Vân, Thạnh Xuân, Quận 12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93%</w:t>
      </w:r>
    </w:p>
    <w:p>
      <w:r>
        <w:t>Average Levenshtein Similarity: 97.78%</w:t>
      </w:r>
    </w:p>
    <w:p>
      <w:pPr>
        <w:pStyle w:val="Heading1"/>
      </w:pPr>
      <w:r>
        <w:t>Samples - 320</w:t>
      </w:r>
    </w:p>
    <w:p>
      <w:pPr>
        <w:pStyle w:val="Heading4"/>
      </w:pPr>
      <w:r>
        <w:t>Upload Time: 2024-11-11 18:57: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: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5.29%</w:t>
            </w:r>
          </w:p>
        </w:tc>
        <w:tc>
          <w:tcPr>
            <w:tcW w:type="dxa" w:w="2160"/>
          </w:tcPr>
          <w:p>
            <w:r>
              <w:t>89.23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/No.</w:t>
            </w:r>
          </w:p>
        </w:tc>
        <w:tc>
          <w:tcPr>
            <w:tcW w:type="dxa" w:w="2160"/>
          </w:tcPr>
          <w:p>
            <w:r>
              <w:t>Số//No.: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giá : đán: 27/03/2028</w:t>
            </w:r>
          </w:p>
        </w:tc>
        <w:tc>
          <w:tcPr>
            <w:tcW w:type="dxa" w:w="2160"/>
          </w:tcPr>
          <w:p>
            <w:r>
              <w:t>Có giá trị đến 27/03/2028</w:t>
            </w:r>
          </w:p>
        </w:tc>
        <w:tc>
          <w:tcPr>
            <w:tcW w:type="dxa" w:w="2160"/>
          </w:tcPr>
          <w:p>
            <w:r>
              <w:t>32.14%</w:t>
            </w:r>
          </w:p>
        </w:tc>
        <w:tc>
          <w:tcPr>
            <w:tcW w:type="dxa" w:w="2160"/>
          </w:tcPr>
          <w:p>
            <w:r>
              <w:t>79.2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: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1.36%</w:t>
      </w:r>
    </w:p>
    <w:p>
      <w:r>
        <w:t>Average Levenshtein Similarity: 97.48%</w:t>
      </w:r>
    </w:p>
    <w:p>
      <w:pPr>
        <w:pStyle w:val="Heading1"/>
      </w:pPr>
      <w:r>
        <w:t>Samples - 321</w:t>
      </w:r>
    </w:p>
    <w:p>
      <w:pPr>
        <w:pStyle w:val="Heading4"/>
      </w:pPr>
      <w:r>
        <w:t>Upload Time: 2024-11-11 19:07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: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5.29%</w:t>
            </w:r>
          </w:p>
        </w:tc>
        <w:tc>
          <w:tcPr>
            <w:tcW w:type="dxa" w:w="2160"/>
          </w:tcPr>
          <w:p>
            <w:r>
              <w:t>89.23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/No.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42.86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giá : đán: 27/03/2028</w:t>
            </w:r>
          </w:p>
        </w:tc>
        <w:tc>
          <w:tcPr>
            <w:tcW w:type="dxa" w:w="2160"/>
          </w:tcPr>
          <w:p>
            <w:r>
              <w:t>Có giá giá trị đến: 27/03/2028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49%</w:t>
      </w:r>
    </w:p>
    <w:p>
      <w:r>
        <w:t>Average Levenshtein Similarity: 97.62%</w:t>
      </w:r>
    </w:p>
    <w:p>
      <w:pPr>
        <w:pStyle w:val="Heading1"/>
      </w:pPr>
      <w:r>
        <w:t>Samples - 322</w:t>
      </w:r>
    </w:p>
    <w:p>
      <w:pPr>
        <w:pStyle w:val="Heading4"/>
      </w:pPr>
      <w:r>
        <w:t>Upload Time: 2024-11-11 19:14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BỘ GTVT</w:t>
            </w:r>
          </w:p>
        </w:tc>
        <w:tc>
          <w:tcPr>
            <w:tcW w:type="dxa" w:w="2160"/>
          </w:tcPr>
          <w:p>
            <w:r>
              <w:t>BỘ GTV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ÔNG HÒA XÃ HÔI CHỦ NGHĨA VIỆT NAM</w:t>
            </w:r>
          </w:p>
        </w:tc>
        <w:tc>
          <w:tcPr>
            <w:tcW w:type="dxa" w:w="2160"/>
          </w:tcPr>
          <w:p>
            <w:r>
              <w:t>CÔ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MOT</w:t>
            </w:r>
          </w:p>
        </w:tc>
        <w:tc>
          <w:tcPr>
            <w:tcW w:type="dxa" w:w="2160"/>
          </w:tcPr>
          <w:p>
            <w:r>
              <w:t>MO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GIẤY PHẾP LÁ / DRIVER: S LICENSE</w:t>
            </w:r>
          </w:p>
        </w:tc>
        <w:tc>
          <w:tcPr>
            <w:tcW w:type="dxa" w:w="2160"/>
          </w:tcPr>
          <w:p>
            <w:r>
              <w:t>GIẤY PHẾP LÁI XE / DRIVER'S LICENSE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89.55%</w:t>
            </w:r>
          </w:p>
        </w:tc>
      </w:tr>
      <w:tr>
        <w:tc>
          <w:tcPr>
            <w:tcW w:type="dxa" w:w="2160"/>
          </w:tcPr>
          <w:p>
            <w:r>
              <w:t>So/No.: 400/1/00/2313</w:t>
            </w:r>
          </w:p>
        </w:tc>
        <w:tc>
          <w:tcPr>
            <w:tcW w:type="dxa" w:w="2160"/>
          </w:tcPr>
          <w:p>
            <w:r>
              <w:t>So/No.: 4001160012313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Họ tên/ Full name:</w:t>
            </w:r>
          </w:p>
        </w:tc>
        <w:tc>
          <w:tcPr>
            <w:tcW w:type="dxa" w:w="2160"/>
          </w:tcPr>
          <w:p>
            <w:r>
              <w:t>Họ tên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ỄN VĂN DŨNG</w:t>
            </w:r>
          </w:p>
        </w:tc>
        <w:tc>
          <w:tcPr>
            <w:tcW w:type="dxa" w:w="2160"/>
          </w:tcPr>
          <w:p>
            <w:r>
              <w:t>NGUYỄN VĂN DŨ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/ Date of Birth:</w:t>
            </w:r>
          </w:p>
        </w:tc>
        <w:tc>
          <w:tcPr>
            <w:tcW w:type="dxa" w:w="2160"/>
          </w:tcPr>
          <w:p>
            <w:r>
              <w:t>Ngày sinh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8/06/1 979</w:t>
            </w:r>
          </w:p>
        </w:tc>
        <w:tc>
          <w:tcPr>
            <w:tcW w:type="dxa" w:w="2160"/>
          </w:tcPr>
          <w:p>
            <w:r>
              <w:t>08/06/1979</w:t>
            </w:r>
          </w:p>
        </w:tc>
        <w:tc>
          <w:tcPr>
            <w:tcW w:type="dxa" w:w="2160"/>
          </w:tcPr>
          <w:p>
            <w:r>
              <w:t>63.6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Quốc tich/ Nationality:</w:t>
            </w:r>
          </w:p>
        </w:tc>
        <w:tc>
          <w:tcPr>
            <w:tcW w:type="dxa" w:w="2160"/>
          </w:tcPr>
          <w:p>
            <w:r>
              <w:t>Quốc tịch/ Nationality:</w:t>
            </w:r>
          </w:p>
        </w:tc>
        <w:tc>
          <w:tcPr>
            <w:tcW w:type="dxa" w:w="2160"/>
          </w:tcPr>
          <w:p>
            <w:r>
              <w:t>95.65%</w:t>
            </w:r>
          </w:p>
        </w:tc>
        <w:tc>
          <w:tcPr>
            <w:tcW w:type="dxa" w:w="2160"/>
          </w:tcPr>
          <w:p>
            <w:r>
              <w:t>95.65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cư cư trú/ Address:</w:t>
            </w:r>
          </w:p>
        </w:tc>
        <w:tc>
          <w:tcPr>
            <w:tcW w:type="dxa" w:w="2160"/>
          </w:tcPr>
          <w:p>
            <w:r>
              <w:t>Nơi cư cư trú/ Address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Xã Qiình Hâu, H Quỳnh Lưu, T. Nghệ An</w:t>
            </w:r>
          </w:p>
        </w:tc>
        <w:tc>
          <w:tcPr>
            <w:tcW w:type="dxa" w:w="2160"/>
          </w:tcPr>
          <w:p>
            <w:r>
              <w:t>Xã. Quỳnh Hậu, H. Quỳnh Lưu, T. Nghệ An</w:t>
            </w:r>
          </w:p>
        </w:tc>
        <w:tc>
          <w:tcPr>
            <w:tcW w:type="dxa" w:w="2160"/>
          </w:tcPr>
          <w:p>
            <w:r>
              <w:t>5.13%</w:t>
            </w:r>
          </w:p>
        </w:tc>
        <w:tc>
          <w:tcPr>
            <w:tcW w:type="dxa" w:w="2160"/>
          </w:tcPr>
          <w:p>
            <w:r>
              <w:t>89.47%</w:t>
            </w:r>
          </w:p>
        </w:tc>
      </w:tr>
      <w:tr>
        <w:tc>
          <w:tcPr>
            <w:tcW w:type="dxa" w:w="2160"/>
          </w:tcPr>
          <w:p>
            <w:r>
              <w:t>Nghè An: ngay/date 23 tháng/month 04 năm/year 2022</w:t>
            </w:r>
          </w:p>
        </w:tc>
        <w:tc>
          <w:tcPr>
            <w:tcW w:type="dxa" w:w="2160"/>
          </w:tcPr>
          <w:p>
            <w:r>
              <w:t>Nghệ An: ngày/date 23 tháng/month 04 năm/year 2022</w:t>
            </w:r>
          </w:p>
        </w:tc>
        <w:tc>
          <w:tcPr>
            <w:tcW w:type="dxa" w:w="2160"/>
          </w:tcPr>
          <w:p>
            <w:r>
              <w:t>96.00%</w:t>
            </w:r>
          </w:p>
        </w:tc>
        <w:tc>
          <w:tcPr>
            <w:tcW w:type="dxa" w:w="2160"/>
          </w:tcPr>
          <w:p>
            <w:r>
              <w:t>96.00%</w:t>
            </w:r>
          </w:p>
        </w:tc>
      </w:tr>
      <w:tr>
        <w:tc>
          <w:tcPr>
            <w:tcW w:type="dxa" w:w="2160"/>
          </w:tcPr>
          <w:p>
            <w:r>
              <w:t>TL/CIÁM ĐỐC</w:t>
            </w:r>
          </w:p>
        </w:tc>
        <w:tc>
          <w:tcPr>
            <w:tcW w:type="dxa" w:w="2160"/>
          </w:tcPr>
          <w:p>
            <w:r>
              <w:t>TL.GIÁM ĐỐC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</w:tr>
      <w:tr>
        <w:tc>
          <w:tcPr>
            <w:tcW w:type="dxa" w:w="2160"/>
          </w:tcPr>
          <w:p>
            <w:r>
              <w:t>TRƯỚNG THÔNG OLPTANL</w:t>
            </w:r>
          </w:p>
        </w:tc>
        <w:tc>
          <w:tcPr>
            <w:tcW w:type="dxa" w:w="2160"/>
          </w:tcPr>
          <w:p>
            <w:r>
              <w:t>TRƯỞNG PHÒNG QLPT&amp;amp;NL</w:t>
            </w:r>
          </w:p>
        </w:tc>
        <w:tc>
          <w:tcPr>
            <w:tcW w:type="dxa" w:w="2160"/>
          </w:tcPr>
          <w:p>
            <w:r>
              <w:t>54.17%</w:t>
            </w:r>
          </w:p>
        </w:tc>
        <w:tc>
          <w:tcPr>
            <w:tcW w:type="dxa" w:w="2160"/>
          </w:tcPr>
          <w:p>
            <w:r>
              <w:t>68.18%</w:t>
            </w:r>
          </w:p>
        </w:tc>
      </w:tr>
      <w:tr>
        <w:tc>
          <w:tcPr>
            <w:tcW w:type="dxa" w:w="2160"/>
          </w:tcPr>
          <w:p>
            <w:r>
              <w:t>Hang/Class: FC</w:t>
            </w:r>
          </w:p>
        </w:tc>
        <w:tc>
          <w:tcPr>
            <w:tcW w:type="dxa" w:w="2160"/>
          </w:tcPr>
          <w:p>
            <w:r>
              <w:t>Hạng/Class: FC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</w:tr>
      <w:tr>
        <w:tc>
          <w:tcPr>
            <w:tcW w:type="dxa" w:w="2160"/>
          </w:tcPr>
          <w:p>
            <w:r>
              <w:t>Có giá trị đên/Expires: 23/04/2027</w:t>
            </w:r>
          </w:p>
        </w:tc>
        <w:tc>
          <w:tcPr>
            <w:tcW w:type="dxa" w:w="2160"/>
          </w:tcPr>
          <w:p>
            <w:r>
              <w:t>Có giá trị đên/Expires: 23/04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Anh Tuấn</w:t>
            </w:r>
          </w:p>
        </w:tc>
        <w:tc>
          <w:tcPr>
            <w:tcW w:type="dxa" w:w="2160"/>
          </w:tcPr>
          <w:p>
            <w:r>
              <w:t>Trần Anh Tu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5.42%</w:t>
      </w:r>
    </w:p>
    <w:p>
      <w:r>
        <w:t>Average Levenshtein Similarity: 94.39%</w:t>
      </w:r>
    </w:p>
    <w:p>
      <w:pPr>
        <w:pStyle w:val="Heading1"/>
      </w:pPr>
      <w:r>
        <w:t>Samples - 323</w:t>
      </w:r>
    </w:p>
    <w:p>
      <w:pPr>
        <w:pStyle w:val="Heading4"/>
      </w:pPr>
      <w:r>
        <w:t>Upload Time: 2024-11-11 21:46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C</w:t>
            </w:r>
          </w:p>
        </w:tc>
        <w:tc>
          <w:tcPr>
            <w:tcW w:type="dxa" w:w="2160"/>
          </w:tcPr>
          <w:p>
            <w:r>
              <w:t>id: 048304006054</w:t>
            </w:r>
          </w:p>
        </w:tc>
        <w:tc>
          <w:tcPr>
            <w:tcW w:type="dxa" w:w="2160"/>
          </w:tcPr>
          <w:p>
            <w:r>
              <w:t>14.81%</w:t>
            </w:r>
          </w:p>
        </w:tc>
        <w:tc>
          <w:tcPr>
            <w:tcW w:type="dxa" w:w="2160"/>
          </w:tcPr>
          <w:p>
            <w:r>
              <w:t>18.60%</w:t>
            </w:r>
          </w:p>
        </w:tc>
      </w:tr>
      <w:tr>
        <w:tc>
          <w:tcPr>
            <w:tcW w:type="dxa" w:w="2160"/>
          </w:tcPr>
          <w:p>
            <w:r>
              <w:t>name: CAO THỊ THẢO MY</w:t>
            </w:r>
          </w:p>
        </w:tc>
        <w:tc>
          <w:tcPr>
            <w:tcW w:type="dxa" w:w="2160"/>
          </w:tcPr>
          <w:p>
            <w:r>
              <w:t>name: CAO THỊ THẢO M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0/11/2004</w:t>
            </w:r>
          </w:p>
        </w:tc>
        <w:tc>
          <w:tcPr>
            <w:tcW w:type="dxa" w:w="2160"/>
          </w:tcPr>
          <w:p>
            <w:r>
              <w:t>dob: 20/1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Khương, Hòa Vang, Đà Nẵng</w:t>
            </w:r>
          </w:p>
        </w:tc>
        <w:tc>
          <w:tcPr>
            <w:tcW w:type="dxa" w:w="2160"/>
          </w:tcPr>
          <w:p>
            <w:r>
              <w:t>origin_place: Hòa Khương, Hòa Vang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0/11/2029</w:t>
            </w:r>
          </w:p>
        </w:tc>
        <w:tc>
          <w:tcPr>
            <w:tcW w:type="dxa" w:w="2160"/>
          </w:tcPr>
          <w:p>
            <w:r>
              <w:t>expire_date: 20/11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1</w:t>
            </w:r>
          </w:p>
        </w:tc>
        <w:tc>
          <w:tcPr>
            <w:tcW w:type="dxa" w:w="2160"/>
          </w:tcPr>
          <w:p>
            <w:r>
              <w:t>current_places: Tổ 6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53%</w:t>
      </w:r>
    </w:p>
    <w:p>
      <w:r>
        <w:t>Average Levenshtein Similarity: 90.96%</w:t>
      </w:r>
    </w:p>
    <w:p>
      <w:pPr>
        <w:pStyle w:val="Heading1"/>
      </w:pPr>
      <w:r>
        <w:t>Samples - 324</w:t>
      </w:r>
    </w:p>
    <w:p>
      <w:pPr>
        <w:pStyle w:val="Heading4"/>
      </w:pPr>
      <w:r>
        <w:t>Upload Time: 2024-11-11 21:53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5</w:t>
      </w:r>
    </w:p>
    <w:p>
      <w:pPr>
        <w:pStyle w:val="Heading4"/>
      </w:pPr>
      <w:r>
        <w:t>Upload Time: 2024-11-11 21:56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4203002758</w:t>
            </w:r>
          </w:p>
        </w:tc>
        <w:tc>
          <w:tcPr>
            <w:tcW w:type="dxa" w:w="2160"/>
          </w:tcPr>
          <w:p>
            <w:r>
              <w:t>id: 06420300275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ĐỨC LƯU</w:t>
            </w:r>
          </w:p>
        </w:tc>
        <w:tc>
          <w:tcPr>
            <w:tcW w:type="dxa" w:w="2160"/>
          </w:tcPr>
          <w:p>
            <w:r>
              <w:t>name: NGUYỄN ĐỨC LƯ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2/11/2003</w:t>
            </w:r>
          </w:p>
        </w:tc>
        <w:tc>
          <w:tcPr>
            <w:tcW w:type="dxa" w:w="2160"/>
          </w:tcPr>
          <w:p>
            <w:r>
              <w:t>dob: 22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Bách Thuận, Vũ Thư, Thái Bình</w:t>
            </w:r>
          </w:p>
        </w:tc>
        <w:tc>
          <w:tcPr>
            <w:tcW w:type="dxa" w:w="2160"/>
          </w:tcPr>
          <w:p>
            <w:r>
              <w:t>origin_place: Bách Thuận, Vũ Thư, Thái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2/11/2028</w:t>
            </w:r>
          </w:p>
        </w:tc>
        <w:tc>
          <w:tcPr>
            <w:tcW w:type="dxa" w:w="2160"/>
          </w:tcPr>
          <w:p>
            <w:r>
              <w:t>expire_date: 22/11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ân Lập</w:t>
            </w:r>
          </w:p>
        </w:tc>
        <w:tc>
          <w:tcPr>
            <w:tcW w:type="dxa" w:w="2160"/>
          </w:tcPr>
          <w:p>
            <w:r>
              <w:t>current_places: Thôn Tân Lập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a Sao, la Grai, Gia Lai</w:t>
            </w:r>
          </w:p>
        </w:tc>
        <w:tc>
          <w:tcPr>
            <w:tcW w:type="dxa" w:w="2160"/>
          </w:tcPr>
          <w:p>
            <w:r>
              <w:t>current_places: La Sao, la Grai, Gia L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6</w:t>
      </w:r>
    </w:p>
    <w:p>
      <w:pPr>
        <w:pStyle w:val="Heading4"/>
      </w:pPr>
      <w:r>
        <w:t>Upload Time: 2024-11-11 21:57: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6188002365</w:t>
            </w:r>
          </w:p>
        </w:tc>
        <w:tc>
          <w:tcPr>
            <w:tcW w:type="dxa" w:w="2160"/>
          </w:tcPr>
          <w:p>
            <w:r>
              <w:t>id: 05618800236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HOÀNG THỊ LIÊN HƯƠNG</w:t>
            </w:r>
          </w:p>
        </w:tc>
        <w:tc>
          <w:tcPr>
            <w:tcW w:type="dxa" w:w="2160"/>
          </w:tcPr>
          <w:p>
            <w:r>
              <w:t>name: HOÀNG THỊ LIÊN H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3/02/1988</w:t>
            </w:r>
          </w:p>
        </w:tc>
        <w:tc>
          <w:tcPr>
            <w:tcW w:type="dxa" w:w="2160"/>
          </w:tcPr>
          <w:p>
            <w:r>
              <w:t>dob: 23/02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ải Hòa, Thành phố Móng Cái, Quảng Ninh</w:t>
            </w:r>
          </w:p>
        </w:tc>
        <w:tc>
          <w:tcPr>
            <w:tcW w:type="dxa" w:w="2160"/>
          </w:tcPr>
          <w:p>
            <w:r>
              <w:t>origin_place: Hải Hòa, Thành phố Móng Cái, Quảng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3/02/2028</w:t>
            </w:r>
          </w:p>
        </w:tc>
        <w:tc>
          <w:tcPr>
            <w:tcW w:type="dxa" w:w="2160"/>
          </w:tcPr>
          <w:p>
            <w:r>
              <w:t>expire_date: 23/02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ũng Rô</w:t>
            </w:r>
          </w:p>
        </w:tc>
        <w:tc>
          <w:tcPr>
            <w:tcW w:type="dxa" w:w="2160"/>
          </w:tcPr>
          <w:p>
            <w:r>
              <w:t>current_places: Vũng Rô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Xuân Nam, Thị xã Đông Hòa, Phú Yên</w:t>
            </w:r>
          </w:p>
        </w:tc>
        <w:tc>
          <w:tcPr>
            <w:tcW w:type="dxa" w:w="2160"/>
          </w:tcPr>
          <w:p>
            <w:r>
              <w:t>current_places: Hòa Xuân Nam, Thị xã Đông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7</w:t>
      </w:r>
    </w:p>
    <w:p>
      <w:pPr>
        <w:pStyle w:val="Heading4"/>
      </w:pPr>
      <w:r>
        <w:t>Upload Time: 2024-11-11 21:59: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0202008702</w:t>
            </w:r>
          </w:p>
        </w:tc>
        <w:tc>
          <w:tcPr>
            <w:tcW w:type="dxa" w:w="2160"/>
          </w:tcPr>
          <w:p>
            <w:r>
              <w:t>id: 0602020087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HUỲNH THANH NGUYÊN</w:t>
            </w:r>
          </w:p>
        </w:tc>
        <w:tc>
          <w:tcPr>
            <w:tcW w:type="dxa" w:w="2160"/>
          </w:tcPr>
          <w:p>
            <w:r>
              <w:t>name: HUỲNH THANH NGU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4/03/2002</w:t>
            </w:r>
          </w:p>
        </w:tc>
        <w:tc>
          <w:tcPr>
            <w:tcW w:type="dxa" w:w="2160"/>
          </w:tcPr>
          <w:p>
            <w:r>
              <w:t>dob: 04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Phan Thanh, Bắc Bình, Bình Thuận</w:t>
            </w:r>
          </w:p>
        </w:tc>
        <w:tc>
          <w:tcPr>
            <w:tcW w:type="dxa" w:w="2160"/>
          </w:tcPr>
          <w:p>
            <w:r>
              <w:t>origin_place: Phan Thanh, Bắc Bì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4/03/2027</w:t>
            </w:r>
          </w:p>
        </w:tc>
        <w:tc>
          <w:tcPr>
            <w:tcW w:type="dxa" w:w="2160"/>
          </w:tcPr>
          <w:p>
            <w:r>
              <w:t>expire_date: 04/03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anh Kiết</w:t>
            </w:r>
          </w:p>
        </w:tc>
        <w:tc>
          <w:tcPr>
            <w:tcW w:type="dxa" w:w="2160"/>
          </w:tcPr>
          <w:p>
            <w:r>
              <w:t>current_places: Thôn Thanh Kiế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han Thanh, Bắc Bình, Bình Thuận</w:t>
            </w:r>
          </w:p>
        </w:tc>
        <w:tc>
          <w:tcPr>
            <w:tcW w:type="dxa" w:w="2160"/>
          </w:tcPr>
          <w:p>
            <w:r>
              <w:t>current_places: Phan Thanh, Bắc Bì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8</w:t>
      </w:r>
    </w:p>
    <w:p>
      <w:pPr>
        <w:pStyle w:val="Heading4"/>
      </w:pPr>
      <w:r>
        <w:t>Upload Time: 2024-11-11 22:04: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25201011469</w:t>
            </w:r>
          </w:p>
        </w:tc>
        <w:tc>
          <w:tcPr>
            <w:tcW w:type="dxa" w:w="2160"/>
          </w:tcPr>
          <w:p>
            <w:r>
              <w:t>id: 02520101146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OÀNG THỨC</w:t>
            </w:r>
          </w:p>
        </w:tc>
        <w:tc>
          <w:tcPr>
            <w:tcW w:type="dxa" w:w="2160"/>
          </w:tcPr>
          <w:p>
            <w:r>
              <w:t>name: NGUYỄN HOÀNG THỨ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4/09/2001</w:t>
            </w:r>
          </w:p>
        </w:tc>
        <w:tc>
          <w:tcPr>
            <w:tcW w:type="dxa" w:w="2160"/>
          </w:tcPr>
          <w:p>
            <w:r>
              <w:t>dob: 14/09/200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iên Kiên, Lâm Thạo, Phú Thọ</w:t>
            </w:r>
          </w:p>
        </w:tc>
        <w:tc>
          <w:tcPr>
            <w:tcW w:type="dxa" w:w="2160"/>
          </w:tcPr>
          <w:p>
            <w:r>
              <w:t>origin_place: Tiên Kiên, Lâm Thạo, Phú Thọ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4/09/2026</w:t>
            </w:r>
          </w:p>
        </w:tc>
        <w:tc>
          <w:tcPr>
            <w:tcW w:type="dxa" w:w="2160"/>
          </w:tcPr>
          <w:p>
            <w:r>
              <w:t>expire_date: 14/09/2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Bãi Thơi</w:t>
            </w:r>
          </w:p>
        </w:tc>
        <w:tc>
          <w:tcPr>
            <w:tcW w:type="dxa" w:w="2160"/>
          </w:tcPr>
          <w:p>
            <w:r>
              <w:t>current_places: Khu Bãi Thơ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i trấn Phong Châu, Phù Ninh, Phú Thọ</w:t>
            </w:r>
          </w:p>
        </w:tc>
        <w:tc>
          <w:tcPr>
            <w:tcW w:type="dxa" w:w="2160"/>
          </w:tcPr>
          <w:p>
            <w:r>
              <w:t>current_places: Thi trấn Phong Châu, Phù Ninh, Phú Thọ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ORE I7</w:t>
            </w:r>
          </w:p>
        </w:tc>
        <w:tc>
          <w:tcPr>
            <w:tcW w:type="dxa" w:w="2160"/>
          </w:tcPr>
          <w:p>
            <w:r>
              <w:t>current_places: CORE I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29</w:t>
      </w:r>
    </w:p>
    <w:p>
      <w:pPr>
        <w:pStyle w:val="Heading4"/>
      </w:pPr>
      <w:r>
        <w:t>Upload Time: 2024-11-11 22:07: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m Om</w:t>
            </w:r>
          </w:p>
        </w:tc>
        <w:tc>
          <w:tcPr>
            <w:tcW w:type="dxa" w:w="2160"/>
          </w:tcPr>
          <w:p>
            <w:r>
              <w:t>id: 082196013498</w:t>
            </w:r>
          </w:p>
        </w:tc>
        <w:tc>
          <w:tcPr>
            <w:tcW w:type="dxa" w:w="2160"/>
          </w:tcPr>
          <w:p>
            <w:r>
              <w:t>13.33%</w:t>
            </w:r>
          </w:p>
        </w:tc>
        <w:tc>
          <w:tcPr>
            <w:tcW w:type="dxa" w:w="2160"/>
          </w:tcPr>
          <w:p>
            <w:r>
              <w:t>17.39%</w:t>
            </w:r>
          </w:p>
        </w:tc>
      </w:tr>
      <w:tr>
        <w:tc>
          <w:tcPr>
            <w:tcW w:type="dxa" w:w="2160"/>
          </w:tcPr>
          <w:p>
            <w:r>
              <w:t>name: NGUYỄN VÂN ANH</w:t>
            </w:r>
          </w:p>
        </w:tc>
        <w:tc>
          <w:tcPr>
            <w:tcW w:type="dxa" w:w="2160"/>
          </w:tcPr>
          <w:p>
            <w:r>
              <w:t>name: NGUYỄN VÂN A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4/12/1996</w:t>
            </w:r>
          </w:p>
        </w:tc>
        <w:tc>
          <w:tcPr>
            <w:tcW w:type="dxa" w:w="2160"/>
          </w:tcPr>
          <w:p>
            <w:r>
              <w:t>dob: 04/12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Đông Hòa Hiệp, Cái Bè, Tiền Giang</w:t>
            </w:r>
          </w:p>
        </w:tc>
        <w:tc>
          <w:tcPr>
            <w:tcW w:type="dxa" w:w="2160"/>
          </w:tcPr>
          <w:p>
            <w:r>
              <w:t>origin_place: Đông Hòa Hiệp, Cái Bè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4/12/2036</w:t>
            </w:r>
          </w:p>
        </w:tc>
        <w:tc>
          <w:tcPr>
            <w:tcW w:type="dxa" w:w="2160"/>
          </w:tcPr>
          <w:p>
            <w:r>
              <w:t>expire_date: 04/12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Ấp An Bình Đông</w:t>
            </w:r>
          </w:p>
        </w:tc>
        <w:tc>
          <w:tcPr>
            <w:tcW w:type="dxa" w:w="2160"/>
          </w:tcPr>
          <w:p>
            <w:r>
              <w:t>current_places: Ấp An Bình Đô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7.62%</w:t>
      </w:r>
    </w:p>
    <w:p>
      <w:r>
        <w:t>Average Levenshtein Similarity: 88.20%</w:t>
      </w:r>
    </w:p>
    <w:p>
      <w:pPr>
        <w:pStyle w:val="Heading1"/>
      </w:pPr>
      <w:r>
        <w:t>Samples - 330</w:t>
      </w:r>
    </w:p>
    <w:p>
      <w:pPr>
        <w:pStyle w:val="Heading4"/>
      </w:pPr>
      <w:r>
        <w:t>Upload Time: 2024-11-11 22:09: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4014877</w:t>
            </w:r>
          </w:p>
        </w:tc>
        <w:tc>
          <w:tcPr>
            <w:tcW w:type="dxa" w:w="2160"/>
          </w:tcPr>
          <w:p>
            <w:r>
              <w:t>id: 0012040148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THANH HẢI</w:t>
            </w:r>
          </w:p>
        </w:tc>
        <w:tc>
          <w:tcPr>
            <w:tcW w:type="dxa" w:w="2160"/>
          </w:tcPr>
          <w:p>
            <w:r>
              <w:t>name: TRẦN THANH HẢ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9/02/2004</w:t>
            </w:r>
          </w:p>
        </w:tc>
        <w:tc>
          <w:tcPr>
            <w:tcW w:type="dxa" w:w="2160"/>
          </w:tcPr>
          <w:p>
            <w:r>
              <w:t>dob: 29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ổ Loa, Đông Anh, Hà Nội</w:t>
            </w:r>
          </w:p>
        </w:tc>
        <w:tc>
          <w:tcPr>
            <w:tcW w:type="dxa" w:w="2160"/>
          </w:tcPr>
          <w:p>
            <w:r>
              <w:t>origin_place: Cổ Loa, Đông A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2/2029</w:t>
            </w:r>
          </w:p>
        </w:tc>
        <w:tc>
          <w:tcPr>
            <w:tcW w:type="dxa" w:w="2160"/>
          </w:tcPr>
          <w:p>
            <w:r>
              <w:t>expire_date: 28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Mạch Tràng</w:t>
            </w:r>
          </w:p>
        </w:tc>
        <w:tc>
          <w:tcPr>
            <w:tcW w:type="dxa" w:w="2160"/>
          </w:tcPr>
          <w:p>
            <w:r>
              <w:t>current_places: Mạch Trà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ổ Loa, Đông Anh, Hà Nội</w:t>
            </w:r>
          </w:p>
        </w:tc>
        <w:tc>
          <w:tcPr>
            <w:tcW w:type="dxa" w:w="2160"/>
          </w:tcPr>
          <w:p>
            <w:r>
              <w:t>current_places: Cổ Loa, Đông A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1</w:t>
      </w:r>
    </w:p>
    <w:p>
      <w:pPr>
        <w:pStyle w:val="Heading4"/>
      </w:pPr>
      <w:r>
        <w:t>Upload Time: 2024-11-11 22:12: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049007352</w:t>
            </w:r>
          </w:p>
        </w:tc>
        <w:tc>
          <w:tcPr>
            <w:tcW w:type="dxa" w:w="2160"/>
          </w:tcPr>
          <w:p>
            <w:r>
              <w:t>id: 00104900735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ÀO QUANG CHÍNH</w:t>
            </w:r>
          </w:p>
        </w:tc>
        <w:tc>
          <w:tcPr>
            <w:tcW w:type="dxa" w:w="2160"/>
          </w:tcPr>
          <w:p>
            <w:r>
              <w:t>name: ĐÀO QUANG CHÍ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0/07/1949</w:t>
            </w:r>
          </w:p>
        </w:tc>
        <w:tc>
          <w:tcPr>
            <w:tcW w:type="dxa" w:w="2160"/>
          </w:tcPr>
          <w:p>
            <w:r>
              <w:t>dob: 20/07/194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Ấn Thi, Hưng Yên</w:t>
            </w:r>
          </w:p>
        </w:tc>
        <w:tc>
          <w:tcPr>
            <w:tcW w:type="dxa" w:w="2160"/>
          </w:tcPr>
          <w:p>
            <w:r>
              <w:t>origin_place: Ấn Thi, Hưng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5 Hàng Bạc</w:t>
            </w:r>
          </w:p>
        </w:tc>
        <w:tc>
          <w:tcPr>
            <w:tcW w:type="dxa" w:w="2160"/>
          </w:tcPr>
          <w:p>
            <w:r>
              <w:t>current_places: 25 Hàng Bạ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àng Bạc, Hoàn Kiếm, Hà Nội</w:t>
            </w:r>
          </w:p>
        </w:tc>
        <w:tc>
          <w:tcPr>
            <w:tcW w:type="dxa" w:w="2160"/>
          </w:tcPr>
          <w:p>
            <w:r>
              <w:t>current_places: Hàng Bạc, Hoàn Kiếm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2</w:t>
      </w:r>
    </w:p>
    <w:p>
      <w:pPr>
        <w:pStyle w:val="Heading4"/>
      </w:pPr>
      <w:r>
        <w:t>Upload Time: 2024-11-11 22:13: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id: 04920300155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name: LÊ BÌNH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dob: 10/06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origin_place: Cẩm Hà, Thành phố Hội An, Quả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expire_date: 10/06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current_places: 22 Phong Bắc 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3</w:t>
      </w:r>
    </w:p>
    <w:p>
      <w:pPr>
        <w:pStyle w:val="Heading4"/>
      </w:pPr>
      <w:r>
        <w:t>Upload Time: 2024-11-11 22:14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6097020577</w:t>
            </w:r>
          </w:p>
        </w:tc>
        <w:tc>
          <w:tcPr>
            <w:tcW w:type="dxa" w:w="2160"/>
          </w:tcPr>
          <w:p>
            <w:r>
              <w:t>id: 0460970205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ĐỖ XUÂN KHUYNH</w:t>
            </w:r>
          </w:p>
        </w:tc>
        <w:tc>
          <w:tcPr>
            <w:tcW w:type="dxa" w:w="2160"/>
          </w:tcPr>
          <w:p>
            <w:r>
              <w:t>name: ĐỖ XUÂN KHUY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0/11/1997</w:t>
            </w:r>
          </w:p>
        </w:tc>
        <w:tc>
          <w:tcPr>
            <w:tcW w:type="dxa" w:w="2160"/>
          </w:tcPr>
          <w:p>
            <w:r>
              <w:t>dob: 30/11/199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inh Thanh, Phú Vang, Thừa Thiên Huế</w:t>
            </w:r>
          </w:p>
        </w:tc>
        <w:tc>
          <w:tcPr>
            <w:tcW w:type="dxa" w:w="2160"/>
          </w:tcPr>
          <w:p>
            <w:r>
              <w:t>origin_place: Vinh Thanh, Phú Vang, Thừa Thiên Huế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0/11/2037</w:t>
            </w:r>
          </w:p>
        </w:tc>
        <w:tc>
          <w:tcPr>
            <w:tcW w:type="dxa" w:w="2160"/>
          </w:tcPr>
          <w:p>
            <w:r>
              <w:t>expire_date: 30/11/20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2</w:t>
            </w:r>
          </w:p>
        </w:tc>
        <w:tc>
          <w:tcPr>
            <w:tcW w:type="dxa" w:w="2160"/>
          </w:tcPr>
          <w:p>
            <w:r>
              <w:t>current_places: Thôn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inh Thanh, Phú Vang, Thừa Thiên Huế</w:t>
            </w:r>
          </w:p>
        </w:tc>
        <w:tc>
          <w:tcPr>
            <w:tcW w:type="dxa" w:w="2160"/>
          </w:tcPr>
          <w:p>
            <w:r>
              <w:t>current_places: Vinh Thanh, Phú Vang, Thừa Thiên Huế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4</w:t>
      </w:r>
    </w:p>
    <w:p>
      <w:pPr>
        <w:pStyle w:val="Heading4"/>
      </w:pPr>
      <w:r>
        <w:t>Upload Time: 2024-11-11 22:34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O:</w:t>
            </w:r>
          </w:p>
        </w:tc>
        <w:tc>
          <w:tcPr>
            <w:tcW w:type="dxa" w:w="2160"/>
          </w:tcPr>
          <w:p>
            <w:r>
              <w:t>id: 058304000867</w:t>
            </w:r>
          </w:p>
        </w:tc>
        <w:tc>
          <w:tcPr>
            <w:tcW w:type="dxa" w:w="2160"/>
          </w:tcPr>
          <w:p>
            <w:r>
              <w:t>14.29%</w:t>
            </w:r>
          </w:p>
        </w:tc>
        <w:tc>
          <w:tcPr>
            <w:tcW w:type="dxa" w:w="2160"/>
          </w:tcPr>
          <w:p>
            <w:r>
              <w:t>18.18%</w:t>
            </w:r>
          </w:p>
        </w:tc>
      </w:tr>
      <w:tr>
        <w:tc>
          <w:tcPr>
            <w:tcW w:type="dxa" w:w="2160"/>
          </w:tcPr>
          <w:p>
            <w:r>
              <w:t>name: TRƯƠNG HÒA XUÂN DIỆU</w:t>
            </w:r>
          </w:p>
        </w:tc>
        <w:tc>
          <w:tcPr>
            <w:tcW w:type="dxa" w:w="2160"/>
          </w:tcPr>
          <w:p>
            <w:r>
              <w:t>name: TRƯƠNG HÒA XUÂN DIỆ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10/2004</w:t>
            </w:r>
          </w:p>
        </w:tc>
        <w:tc>
          <w:tcPr>
            <w:tcW w:type="dxa" w:w="2160"/>
          </w:tcPr>
          <w:p>
            <w:r>
              <w:t>dob: 28/10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T. Phước Dân, Ninh Phước, Ninh Thuận</w:t>
            </w:r>
          </w:p>
        </w:tc>
        <w:tc>
          <w:tcPr>
            <w:tcW w:type="dxa" w:w="2160"/>
          </w:tcPr>
          <w:p>
            <w:r>
              <w:t>origin_place: TT. Phước Dân, Ninh Phước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10/2029</w:t>
            </w:r>
          </w:p>
        </w:tc>
        <w:tc>
          <w:tcPr>
            <w:tcW w:type="dxa" w:w="2160"/>
          </w:tcPr>
          <w:p>
            <w:r>
              <w:t>expire_date: 28/10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Phố Bàu Trúc</w:t>
            </w:r>
          </w:p>
        </w:tc>
        <w:tc>
          <w:tcPr>
            <w:tcW w:type="dxa" w:w="2160"/>
          </w:tcPr>
          <w:p>
            <w:r>
              <w:t>current_places: Khu Phố Bàu Tr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T. Phước Dân, Ninh Phước, Ninh Thuận</w:t>
            </w:r>
          </w:p>
        </w:tc>
        <w:tc>
          <w:tcPr>
            <w:tcW w:type="dxa" w:w="2160"/>
          </w:tcPr>
          <w:p>
            <w:r>
              <w:t>current_places: TT. Phước Dân, Ninh Phước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48%</w:t>
      </w:r>
    </w:p>
    <w:p>
      <w:r>
        <w:t>Average Levenshtein Similarity: 90.91%</w:t>
      </w:r>
    </w:p>
    <w:p>
      <w:pPr>
        <w:pStyle w:val="Heading1"/>
      </w:pPr>
      <w:r>
        <w:t>Samples - 335</w:t>
      </w:r>
    </w:p>
    <w:p>
      <w:pPr>
        <w:pStyle w:val="Heading4"/>
      </w:pPr>
      <w:r>
        <w:t>Upload Time: 2024-11-11 22:35: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8203008044</w:t>
            </w:r>
          </w:p>
        </w:tc>
        <w:tc>
          <w:tcPr>
            <w:tcW w:type="dxa" w:w="2160"/>
          </w:tcPr>
          <w:p>
            <w:r>
              <w:t>id: 04820300804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MINH KHÁNH</w:t>
            </w:r>
          </w:p>
        </w:tc>
        <w:tc>
          <w:tcPr>
            <w:tcW w:type="dxa" w:w="2160"/>
          </w:tcPr>
          <w:p>
            <w:r>
              <w:t>name: LÊ MINH KHÁ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4/05/2003</w:t>
            </w:r>
          </w:p>
        </w:tc>
        <w:tc>
          <w:tcPr>
            <w:tcW w:type="dxa" w:w="2160"/>
          </w:tcPr>
          <w:p>
            <w:r>
              <w:t>dob: 14/05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Thọ Đông, Cẩm Lệ, Đà Nẵng</w:t>
            </w:r>
          </w:p>
        </w:tc>
        <w:tc>
          <w:tcPr>
            <w:tcW w:type="dxa" w:w="2160"/>
          </w:tcPr>
          <w:p>
            <w:r>
              <w:t>origin_place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Trị đến: 14/05/2028</w:t>
            </w:r>
          </w:p>
        </w:tc>
        <w:tc>
          <w:tcPr>
            <w:tcW w:type="dxa" w:w="2160"/>
          </w:tcPr>
          <w:p>
            <w:r>
              <w:t>expire_date: Trị đến: 14/05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36</w:t>
            </w:r>
          </w:p>
        </w:tc>
        <w:tc>
          <w:tcPr>
            <w:tcW w:type="dxa" w:w="2160"/>
          </w:tcPr>
          <w:p>
            <w:r>
              <w:t>current_places: Tổ 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current_places: Hòa Thọ Đông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6</w:t>
      </w:r>
    </w:p>
    <w:p>
      <w:pPr>
        <w:pStyle w:val="Heading4"/>
      </w:pPr>
      <w:r>
        <w:t>Upload Time: 2024-11-11 22:37: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3019265</w:t>
            </w:r>
          </w:p>
        </w:tc>
        <w:tc>
          <w:tcPr>
            <w:tcW w:type="dxa" w:w="2160"/>
          </w:tcPr>
          <w:p>
            <w:r>
              <w:t>id: 07520301926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MAI HOÀNG GIA BẢO</w:t>
            </w:r>
          </w:p>
        </w:tc>
        <w:tc>
          <w:tcPr>
            <w:tcW w:type="dxa" w:w="2160"/>
          </w:tcPr>
          <w:p>
            <w:r>
              <w:t>name: MAI HOÀNG GIA BẢ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10/2003</w:t>
            </w:r>
          </w:p>
        </w:tc>
        <w:tc>
          <w:tcPr>
            <w:tcW w:type="dxa" w:w="2160"/>
          </w:tcPr>
          <w:p>
            <w:r>
              <w:t>dob: 10/10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Xuân Thọ, Xuân Lộc, Đồng Nai</w:t>
            </w:r>
          </w:p>
        </w:tc>
        <w:tc>
          <w:tcPr>
            <w:tcW w:type="dxa" w:w="2160"/>
          </w:tcPr>
          <w:p>
            <w:r>
              <w:t>origin_place: Xuân Thọ, Xuân Lộc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10/2028</w:t>
            </w:r>
          </w:p>
        </w:tc>
        <w:tc>
          <w:tcPr>
            <w:tcW w:type="dxa" w:w="2160"/>
          </w:tcPr>
          <w:p>
            <w:r>
              <w:t>expire_date: 10/10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8/15/6, KP6</w:t>
            </w:r>
          </w:p>
        </w:tc>
        <w:tc>
          <w:tcPr>
            <w:tcW w:type="dxa" w:w="2160"/>
          </w:tcPr>
          <w:p>
            <w:r>
              <w:t>current_places: 28/15/6, KP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am Hiệp, Thành phố Biên Hòa, Đồng Nai</w:t>
            </w:r>
          </w:p>
        </w:tc>
        <w:tc>
          <w:tcPr>
            <w:tcW w:type="dxa" w:w="2160"/>
          </w:tcPr>
          <w:p>
            <w:r>
              <w:t>current_places: Tam Hiệp, Thành phố Biên Hòa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7</w:t>
      </w:r>
    </w:p>
    <w:p>
      <w:pPr>
        <w:pStyle w:val="Heading4"/>
      </w:pPr>
      <w:r>
        <w:t>Upload Time: 2024-11-11 22:42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5203010839</w:t>
            </w:r>
          </w:p>
        </w:tc>
        <w:tc>
          <w:tcPr>
            <w:tcW w:type="dxa" w:w="2160"/>
          </w:tcPr>
          <w:p>
            <w:r>
              <w:t>id: 03520301083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HOÀI NAM</w:t>
            </w:r>
          </w:p>
        </w:tc>
        <w:tc>
          <w:tcPr>
            <w:tcW w:type="dxa" w:w="2160"/>
          </w:tcPr>
          <w:p>
            <w:r>
              <w:t>name: TRẦN HOÀI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1/08/2003</w:t>
            </w:r>
          </w:p>
        </w:tc>
        <w:tc>
          <w:tcPr>
            <w:tcW w:type="dxa" w:w="2160"/>
          </w:tcPr>
          <w:p>
            <w:r>
              <w:t>dob: 31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1/03/2028</w:t>
            </w:r>
          </w:p>
        </w:tc>
        <w:tc>
          <w:tcPr>
            <w:tcW w:type="dxa" w:w="2160"/>
          </w:tcPr>
          <w:p>
            <w:r>
              <w:t>expire_date: 31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99 Nguyễn Hữu</w:t>
            </w:r>
          </w:p>
        </w:tc>
        <w:tc>
          <w:tcPr>
            <w:tcW w:type="dxa" w:w="2160"/>
          </w:tcPr>
          <w:p>
            <w:r>
              <w:t>current_places: 99 Nguyễn Hữ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38</w:t>
      </w:r>
    </w:p>
    <w:p>
      <w:pPr>
        <w:pStyle w:val="Heading4"/>
      </w:pPr>
      <w:r>
        <w:t>Upload Time: 2024-11-11 22:47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4203000281</w:t>
            </w:r>
          </w:p>
        </w:tc>
        <w:tc>
          <w:tcPr>
            <w:tcW w:type="dxa" w:w="2160"/>
          </w:tcPr>
          <w:p>
            <w:r>
              <w:t>id: 08420300028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QUANG HUY</w:t>
            </w:r>
          </w:p>
        </w:tc>
        <w:tc>
          <w:tcPr>
            <w:tcW w:type="dxa" w:w="2160"/>
          </w:tcPr>
          <w:p>
            <w:r>
              <w:t>name: TRẦN QUANG HU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7r2003</w:t>
            </w:r>
          </w:p>
        </w:tc>
        <w:tc>
          <w:tcPr>
            <w:tcW w:type="dxa" w:w="2160"/>
          </w:tcPr>
          <w:p>
            <w:r>
              <w:t>dob: 10/07/2003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An Trường, Càng Long, Trà Vinh</w:t>
            </w:r>
          </w:p>
        </w:tc>
        <w:tc>
          <w:tcPr>
            <w:tcW w:type="dxa" w:w="2160"/>
          </w:tcPr>
          <w:p>
            <w:r>
              <w:t>origin_place: An Trường, Càng Long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0/07/2028</w:t>
            </w:r>
          </w:p>
        </w:tc>
        <w:tc>
          <w:tcPr>
            <w:tcW w:type="dxa" w:w="2160"/>
          </w:tcPr>
          <w:p>
            <w:r>
              <w:t>expire_date: 10/07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Ap Sóc Thát</w:t>
            </w:r>
          </w:p>
        </w:tc>
        <w:tc>
          <w:tcPr>
            <w:tcW w:type="dxa" w:w="2160"/>
          </w:tcPr>
          <w:p>
            <w:r>
              <w:t>current_places: Ấp Sóc Thát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current_places: Nguyệt Hóa, Châu Thành, Trá Vinh</w:t>
            </w:r>
          </w:p>
        </w:tc>
        <w:tc>
          <w:tcPr>
            <w:tcW w:type="dxa" w:w="2160"/>
          </w:tcPr>
          <w:p>
            <w:r>
              <w:t>current_places: Nguyệt Hóa, Châu Thành, Trà Vinh</w:t>
            </w:r>
          </w:p>
        </w:tc>
        <w:tc>
          <w:tcPr>
            <w:tcW w:type="dxa" w:w="2160"/>
          </w:tcPr>
          <w:p>
            <w:r>
              <w:t>97.92%</w:t>
            </w:r>
          </w:p>
        </w:tc>
        <w:tc>
          <w:tcPr>
            <w:tcW w:type="dxa" w:w="2160"/>
          </w:tcPr>
          <w:p>
            <w:r>
              <w:t>97.92%</w:t>
            </w:r>
          </w:p>
        </w:tc>
      </w:tr>
    </w:tbl>
    <w:p>
      <w:r>
        <w:t>Average Simple Similarity: 98.62%</w:t>
      </w:r>
    </w:p>
    <w:p>
      <w:r>
        <w:t>Average Levenshtein Similarity: 98.62%</w:t>
      </w:r>
    </w:p>
    <w:p>
      <w:pPr>
        <w:pStyle w:val="Heading1"/>
      </w:pPr>
      <w:r>
        <w:t>Samples - 339</w:t>
      </w:r>
    </w:p>
    <w:p>
      <w:pPr>
        <w:pStyle w:val="Heading4"/>
      </w:pPr>
      <w:r>
        <w:t>Upload Time: 2024-11-11 22:48: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0</w:t>
      </w:r>
    </w:p>
    <w:p>
      <w:pPr>
        <w:pStyle w:val="Heading4"/>
      </w:pPr>
      <w:r>
        <w:t>Upload Time: 2024-11-11 22:50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ô Ninh, Quảng Ninh, Quảng Bình</w:t>
            </w:r>
          </w:p>
        </w:tc>
        <w:tc>
          <w:tcPr>
            <w:tcW w:type="dxa" w:w="2160"/>
          </w:tcPr>
          <w:p>
            <w:r>
              <w:t>current_places: Võ Ninh, Quảng Ninh, Quảng Bình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</w:tr>
    </w:tbl>
    <w:p>
      <w:r>
        <w:t>Average Simple Similarity: 99.76%</w:t>
      </w:r>
    </w:p>
    <w:p>
      <w:r>
        <w:t>Average Levenshtein Similarity: 99.76%</w:t>
      </w:r>
    </w:p>
    <w:p>
      <w:pPr>
        <w:pStyle w:val="Heading1"/>
      </w:pPr>
      <w:r>
        <w:t>Samples - 341</w:t>
      </w:r>
    </w:p>
    <w:p>
      <w:pPr>
        <w:pStyle w:val="Heading4"/>
      </w:pPr>
      <w:r>
        <w:t>Upload Time: 2024-11-11 22:52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2</w:t>
      </w:r>
    </w:p>
    <w:p>
      <w:pPr>
        <w:pStyle w:val="Heading4"/>
      </w:pPr>
      <w:r>
        <w:t>Upload Time: 2024-11-11 22:55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3</w:t>
      </w:r>
    </w:p>
    <w:p>
      <w:pPr>
        <w:pStyle w:val="Heading4"/>
      </w:pPr>
      <w:r>
        <w:t>Upload Time: 2024-11-11 22:55: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id: 0382040057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name: PHÙNG HỮU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dob: 19/04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origin_place: Hoàng Xuyên, Hoàng Hóa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expire_date: 19/047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current_places: Thôn Thiểm Niê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current_places: Ngọc Trạo,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4</w:t>
      </w:r>
    </w:p>
    <w:p>
      <w:pPr>
        <w:pStyle w:val="Heading4"/>
      </w:pPr>
      <w:r>
        <w:t>Upload Time: 2024-11-11 22:57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Citizen Identity Card O</w:t>
            </w:r>
          </w:p>
        </w:tc>
        <w:tc>
          <w:tcPr>
            <w:tcW w:type="dxa" w:w="2160"/>
          </w:tcPr>
          <w:p>
            <w:r>
              <w:t>id: 089091020007</w:t>
            </w:r>
          </w:p>
        </w:tc>
        <w:tc>
          <w:tcPr>
            <w:tcW w:type="dxa" w:w="2160"/>
          </w:tcPr>
          <w:p>
            <w:r>
              <w:t>14.81%</w:t>
            </w:r>
          </w:p>
        </w:tc>
        <w:tc>
          <w:tcPr>
            <w:tcW w:type="dxa" w:w="2160"/>
          </w:tcPr>
          <w:p>
            <w:r>
              <w:t>18.60%</w:t>
            </w:r>
          </w:p>
        </w:tc>
      </w:tr>
      <w:tr>
        <w:tc>
          <w:tcPr>
            <w:tcW w:type="dxa" w:w="2160"/>
          </w:tcPr>
          <w:p>
            <w:r>
              <w:t>name: ĐỖ VĂN HƯỚNG</w:t>
            </w:r>
          </w:p>
        </w:tc>
        <w:tc>
          <w:tcPr>
            <w:tcW w:type="dxa" w:w="2160"/>
          </w:tcPr>
          <w:p>
            <w:r>
              <w:t>name: ĐỖ VĂN HƯỚ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8/11/1991</w:t>
            </w:r>
          </w:p>
        </w:tc>
        <w:tc>
          <w:tcPr>
            <w:tcW w:type="dxa" w:w="2160"/>
          </w:tcPr>
          <w:p>
            <w:r>
              <w:t>dob: 08/11/199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Hội, An Phú, An Giang</w:t>
            </w:r>
          </w:p>
        </w:tc>
        <w:tc>
          <w:tcPr>
            <w:tcW w:type="dxa" w:w="2160"/>
          </w:tcPr>
          <w:p>
            <w:r>
              <w:t>origin_place: Nhơn Hội, An Phú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8/11/2031</w:t>
            </w:r>
          </w:p>
        </w:tc>
        <w:tc>
          <w:tcPr>
            <w:tcW w:type="dxa" w:w="2160"/>
          </w:tcPr>
          <w:p>
            <w:r>
              <w:t>expire_date: 08/11/203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Ấp Bắc Đai</w:t>
            </w:r>
          </w:p>
        </w:tc>
        <w:tc>
          <w:tcPr>
            <w:tcW w:type="dxa" w:w="2160"/>
          </w:tcPr>
          <w:p>
            <w:r>
              <w:t>current_places: Ấp Bắc Đ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Nhơn Hội, An Phú, An Giang</w:t>
            </w:r>
          </w:p>
        </w:tc>
        <w:tc>
          <w:tcPr>
            <w:tcW w:type="dxa" w:w="2160"/>
          </w:tcPr>
          <w:p>
            <w:r>
              <w:t>current_places: Nhơn Hội, An Phú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0.53%</w:t>
      </w:r>
    </w:p>
    <w:p>
      <w:r>
        <w:t>Average Levenshtein Similarity: 90.96%</w:t>
      </w:r>
    </w:p>
    <w:p>
      <w:pPr>
        <w:pStyle w:val="Heading1"/>
      </w:pPr>
      <w:r>
        <w:t>Samples - 345</w:t>
      </w:r>
    </w:p>
    <w:p>
      <w:pPr>
        <w:pStyle w:val="Heading4"/>
      </w:pPr>
      <w:r>
        <w:t>Upload Time: 2024-11-11 23:03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id: 0752040033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name: NGUYỄN NGỌC MINH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dob: 06/02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origin_place: Nhơn Lộc, Thị xã An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expire_date: 06/02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current_places: Tổ 6A, Ấp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current_places: Lâm San, Cẩm Mỹ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46</w:t>
      </w:r>
    </w:p>
    <w:p>
      <w:pPr>
        <w:pStyle w:val="Heading4"/>
      </w:pPr>
      <w:r>
        <w:t>Upload Time: 2024-11-11 23:06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id: 0660990006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name: NGUYỄN HỮU H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dob: 28/07/199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origin_place: Hoài Hảo, Thị xã Hoài Nhơn, Bình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expire_date: 28/07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current_places: Tổ Dân Phố 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Fa Tam, Thành phố Buôn Ma Thuột, Đắk Lak</w:t>
            </w:r>
          </w:p>
        </w:tc>
        <w:tc>
          <w:tcPr>
            <w:tcW w:type="dxa" w:w="2160"/>
          </w:tcPr>
          <w:p>
            <w:r>
              <w:t>current_places: Ea Tam, Thành phố Buôn Ma Thuột, Đắk Lak</w:t>
            </w:r>
          </w:p>
        </w:tc>
        <w:tc>
          <w:tcPr>
            <w:tcW w:type="dxa" w:w="2160"/>
          </w:tcPr>
          <w:p>
            <w:r>
              <w:t>98.21%</w:t>
            </w:r>
          </w:p>
        </w:tc>
        <w:tc>
          <w:tcPr>
            <w:tcW w:type="dxa" w:w="2160"/>
          </w:tcPr>
          <w:p>
            <w:r>
              <w:t>98.21%</w:t>
            </w:r>
          </w:p>
        </w:tc>
      </w:tr>
    </w:tbl>
    <w:p>
      <w:r>
        <w:t>Average Simple Similarity: 99.80%</w:t>
      </w:r>
    </w:p>
    <w:p>
      <w:r>
        <w:t>Average Levenshtein Similarity: 99.80%</w:t>
      </w:r>
    </w:p>
    <w:p>
      <w:pPr>
        <w:pStyle w:val="Heading1"/>
      </w:pPr>
      <w:r>
        <w:t>Samples - 347</w:t>
      </w:r>
    </w:p>
    <w:p>
      <w:pPr>
        <w:pStyle w:val="Heading4"/>
      </w:pPr>
      <w:r>
        <w:t>Upload Time: 2024-11-11 23:07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id: 04409600507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name: PHAN THANH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dob: 17/08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origin_place: Võ Ninh, Quảng Ninh, Quảng Bì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expire_date: 17/08/203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current_places: Thượng Hậ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Vô Ninh, Quảng Ninh, Quảng Bình</w:t>
            </w:r>
          </w:p>
        </w:tc>
        <w:tc>
          <w:tcPr>
            <w:tcW w:type="dxa" w:w="2160"/>
          </w:tcPr>
          <w:p>
            <w:r>
              <w:t>current_places: Võ Ninh, Quảng Ninh, Quảng Bình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  <w:tc>
          <w:tcPr>
            <w:tcW w:type="dxa" w:w="2160"/>
          </w:tcPr>
          <w:p>
            <w:r>
              <w:t>97.87%</w:t>
            </w:r>
          </w:p>
        </w:tc>
      </w:tr>
    </w:tbl>
    <w:p>
      <w:r>
        <w:t>Average Simple Similarity: 99.76%</w:t>
      </w:r>
    </w:p>
    <w:p>
      <w:r>
        <w:t>Average Levenshtein Similarity: 99.76%</w:t>
      </w:r>
    </w:p>
    <w:p>
      <w:pPr>
        <w:pStyle w:val="Heading1"/>
      </w:pPr>
      <w:r>
        <w:t>Samples - 348</w:t>
      </w:r>
    </w:p>
    <w:p>
      <w:pPr>
        <w:pStyle w:val="Heading4"/>
      </w:pPr>
      <w:r>
        <w:t>Upload Time: 2024-11-11 23:09: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36096015859</w:t>
            </w:r>
          </w:p>
        </w:tc>
        <w:tc>
          <w:tcPr>
            <w:tcW w:type="dxa" w:w="2160"/>
          </w:tcPr>
          <w:p>
            <w:r>
              <w:t>id: 03609601585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DUY LONG</w:t>
            </w:r>
          </w:p>
        </w:tc>
        <w:tc>
          <w:tcPr>
            <w:tcW w:type="dxa" w:w="2160"/>
          </w:tcPr>
          <w:p>
            <w:r>
              <w:t>name: NGUYỄN DUY LO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6/04/1996</w:t>
            </w:r>
          </w:p>
        </w:tc>
        <w:tc>
          <w:tcPr>
            <w:tcW w:type="dxa" w:w="2160"/>
          </w:tcPr>
          <w:p>
            <w:r>
              <w:t>dob: 06/04/199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Xuân Ninh, Xuân Trường, Nam Định</w:t>
            </w:r>
          </w:p>
        </w:tc>
        <w:tc>
          <w:tcPr>
            <w:tcW w:type="dxa" w:w="2160"/>
          </w:tcPr>
          <w:p>
            <w:r>
              <w:t>origin_place: Xuân Ninh, Xuân Trường, Nam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06/04/2036</w:t>
            </w:r>
          </w:p>
        </w:tc>
        <w:tc>
          <w:tcPr>
            <w:tcW w:type="dxa" w:w="2160"/>
          </w:tcPr>
          <w:p>
            <w:r>
              <w:t>46.43%</w:t>
            </w:r>
          </w:p>
        </w:tc>
        <w:tc>
          <w:tcPr>
            <w:tcW w:type="dxa" w:w="2160"/>
          </w:tcPr>
          <w:p>
            <w:r>
              <w:t>50.98%</w:t>
            </w:r>
          </w:p>
        </w:tc>
      </w:tr>
      <w:tr>
        <w:tc>
          <w:tcPr>
            <w:tcW w:type="dxa" w:w="2160"/>
          </w:tcPr>
          <w:p>
            <w:r>
              <w:t>current_places: Xóm 6 Nghĩa Xá</w:t>
            </w:r>
          </w:p>
        </w:tc>
        <w:tc>
          <w:tcPr>
            <w:tcW w:type="dxa" w:w="2160"/>
          </w:tcPr>
          <w:p>
            <w:r>
              <w:t>current_places: Xóm 6 Nghĩa X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Xuân Ninh, Xuân Trường, Nam Định</w:t>
            </w:r>
          </w:p>
        </w:tc>
        <w:tc>
          <w:tcPr>
            <w:tcW w:type="dxa" w:w="2160"/>
          </w:tcPr>
          <w:p>
            <w:r>
              <w:t>current_places: Xuân Ninh, Xuân Trường, Nam Đị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05%</w:t>
      </w:r>
    </w:p>
    <w:p>
      <w:r>
        <w:t>Average Levenshtein Similarity: 94.55%</w:t>
      </w:r>
    </w:p>
    <w:p>
      <w:pPr>
        <w:pStyle w:val="Heading1"/>
      </w:pPr>
      <w:r>
        <w:t>Samples - 349</w:t>
      </w:r>
    </w:p>
    <w:p>
      <w:pPr>
        <w:pStyle w:val="Heading4"/>
      </w:pPr>
      <w:r>
        <w:t>Upload Time: 2024-11-11 23:11: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20203001244</w:t>
            </w:r>
          </w:p>
        </w:tc>
        <w:tc>
          <w:tcPr>
            <w:tcW w:type="dxa" w:w="2160"/>
          </w:tcPr>
          <w:p>
            <w:r>
              <w:t>id: 02020300124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ONG THÁI DƯƠNG</w:t>
            </w:r>
          </w:p>
        </w:tc>
        <w:tc>
          <w:tcPr>
            <w:tcW w:type="dxa" w:w="2160"/>
          </w:tcPr>
          <w:p>
            <w:r>
              <w:t>name: LONG THÁI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30/08/2003</w:t>
            </w:r>
          </w:p>
        </w:tc>
        <w:tc>
          <w:tcPr>
            <w:tcW w:type="dxa" w:w="2160"/>
          </w:tcPr>
          <w:p>
            <w:r>
              <w:t>dob: 30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iện Tân, Hữu Lũng, Lạng Sơn</w:t>
            </w:r>
          </w:p>
        </w:tc>
        <w:tc>
          <w:tcPr>
            <w:tcW w:type="dxa" w:w="2160"/>
          </w:tcPr>
          <w:p>
            <w:r>
              <w:t>origin_place: Thiện Tân, Hữu Lũng, Lạng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30/08/2028</w:t>
            </w:r>
          </w:p>
        </w:tc>
        <w:tc>
          <w:tcPr>
            <w:tcW w:type="dxa" w:w="2160"/>
          </w:tcPr>
          <w:p>
            <w:r>
              <w:t>expire_date: 30/08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u Cầu Mười</w:t>
            </w:r>
          </w:p>
        </w:tc>
        <w:tc>
          <w:tcPr>
            <w:tcW w:type="dxa" w:w="2160"/>
          </w:tcPr>
          <w:p>
            <w:r>
              <w:t>current_places: Khu Cầu Mườ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Hữu Lũng, Hữu Lũng, Lạng Sơn</w:t>
            </w:r>
          </w:p>
        </w:tc>
        <w:tc>
          <w:tcPr>
            <w:tcW w:type="dxa" w:w="2160"/>
          </w:tcPr>
          <w:p>
            <w:r>
              <w:t>current_places: Thị trấn Hữu Lũng, Hữu Lũng, Lạng S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0</w:t>
      </w:r>
    </w:p>
    <w:p>
      <w:pPr>
        <w:pStyle w:val="Heading4"/>
      </w:pPr>
      <w:r>
        <w:t>Upload Time: 2024-11-11 23:15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3040335</w:t>
            </w:r>
          </w:p>
        </w:tc>
        <w:tc>
          <w:tcPr>
            <w:tcW w:type="dxa" w:w="2160"/>
          </w:tcPr>
          <w:p>
            <w:r>
              <w:t>id: 00120304033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DƯƠNG MINH QUANG</w:t>
            </w:r>
          </w:p>
        </w:tc>
        <w:tc>
          <w:tcPr>
            <w:tcW w:type="dxa" w:w="2160"/>
          </w:tcPr>
          <w:p>
            <w:r>
              <w:t>name: DƯƠNG MINH QU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8/2004</w:t>
            </w:r>
          </w:p>
        </w:tc>
        <w:tc>
          <w:tcPr>
            <w:tcW w:type="dxa" w:w="2160"/>
          </w:tcPr>
          <w:p>
            <w:r>
              <w:t>dob: 09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Minh Quang, Ba Vì, Hà Nội</w:t>
            </w:r>
          </w:p>
        </w:tc>
        <w:tc>
          <w:tcPr>
            <w:tcW w:type="dxa" w:w="2160"/>
          </w:tcPr>
          <w:p>
            <w:r>
              <w:t>origin_place: Minh Quang, Ba Vì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9/08/2029</w:t>
            </w:r>
          </w:p>
        </w:tc>
        <w:tc>
          <w:tcPr>
            <w:tcW w:type="dxa" w:w="2160"/>
          </w:tcPr>
          <w:p>
            <w:r>
              <w:t>expire_date: 09/08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Dân Phố 14</w:t>
            </w:r>
          </w:p>
        </w:tc>
        <w:tc>
          <w:tcPr>
            <w:tcW w:type="dxa" w:w="2160"/>
          </w:tcPr>
          <w:p>
            <w:r>
              <w:t>current_places: Tổ Dân Phố 1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Cầu Diễn, Nam Từ Liêm, Hà Nội</w:t>
            </w:r>
          </w:p>
        </w:tc>
        <w:tc>
          <w:tcPr>
            <w:tcW w:type="dxa" w:w="2160"/>
          </w:tcPr>
          <w:p>
            <w:r>
              <w:t>current_places: Cầu Diễn, Nam Từ Liêm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1</w:t>
      </w:r>
    </w:p>
    <w:p>
      <w:pPr>
        <w:pStyle w:val="Heading4"/>
      </w:pPr>
      <w:r>
        <w:t>Upload Time: 2024-11-13 21:57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2</w:t>
            </w:r>
          </w:p>
        </w:tc>
        <w:tc>
          <w:tcPr>
            <w:tcW w:type="dxa" w:w="2160"/>
          </w:tcPr>
          <w:p>
            <w:r>
              <w:t>id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2</w:t>
      </w:r>
    </w:p>
    <w:p>
      <w:pPr>
        <w:pStyle w:val="Heading4"/>
      </w:pPr>
      <w:r>
        <w:t>Upload Time: 2024-11-13 22:21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THƠ</w:t>
            </w:r>
          </w:p>
        </w:tc>
        <w:tc>
          <w:tcPr>
            <w:tcW w:type="dxa" w:w="2160"/>
          </w:tcPr>
          <w:p>
            <w:r>
              <w:t>TH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945:1985</w:t>
            </w:r>
          </w:p>
        </w:tc>
        <w:tc>
          <w:tcPr>
            <w:tcW w:type="dxa" w:w="2160"/>
          </w:tcPr>
          <w:p>
            <w:r>
              <w:t>1945 - 1985</w:t>
            </w:r>
          </w:p>
        </w:tc>
        <w:tc>
          <w:tcPr>
            <w:tcW w:type="dxa" w:w="2160"/>
          </w:tcPr>
          <w:p>
            <w:r>
              <w:t>36.36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GD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</w:tr>
      <w:tr>
        <w:tc>
          <w:tcPr>
            <w:tcW w:type="dxa" w:w="2160"/>
          </w:tcPr>
          <w:p>
            <w:r>
              <w:t>NHÀ XUẤT BẢN GIÁO DỤC</w:t>
            </w:r>
          </w:p>
        </w:tc>
        <w:tc>
          <w:tcPr>
            <w:tcW w:type="dxa" w:w="2160"/>
          </w:tcPr>
          <w:p>
            <w:r>
              <w:t>NHÀ XUẤT BẢN GIÁO DỤ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67.27%</w:t>
      </w:r>
    </w:p>
    <w:p>
      <w:r>
        <w:t>Average Levenshtein Similarity: 89.33%</w:t>
      </w:r>
    </w:p>
    <w:p>
      <w:pPr>
        <w:pStyle w:val="Heading1"/>
      </w:pPr>
      <w:r>
        <w:t>Samples - 353</w:t>
      </w:r>
    </w:p>
    <w:p>
      <w:pPr>
        <w:pStyle w:val="Heading4"/>
      </w:pPr>
      <w:r>
        <w:t>Upload Time: 2024-11-13 22:23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THO</w:t>
            </w:r>
          </w:p>
        </w:tc>
        <w:tc>
          <w:tcPr>
            <w:tcW w:type="dxa" w:w="2160"/>
          </w:tcPr>
          <w:p>
            <w:r>
              <w:t>THƠ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</w:tr>
      <w:tr>
        <w:tc>
          <w:tcPr>
            <w:tcW w:type="dxa" w:w="2160"/>
          </w:tcPr>
          <w:p>
            <w:r>
              <w:t>NGÀY</w:t>
            </w:r>
          </w:p>
        </w:tc>
        <w:tc>
          <w:tcPr>
            <w:tcW w:type="dxa" w:w="2160"/>
          </w:tcPr>
          <w:p>
            <w:r>
              <w:t>NGÀ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 2024</w:t>
            </w:r>
          </w:p>
        </w:tc>
        <w:tc>
          <w:tcPr>
            <w:tcW w:type="dxa" w:w="2160"/>
          </w:tcPr>
          <w:p>
            <w:r>
              <w:t>VIỆT NAM 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ÔN VINH DI SẢN THI CA VÀ</w:t>
            </w:r>
          </w:p>
        </w:tc>
        <w:tc>
          <w:tcPr>
            <w:tcW w:type="dxa" w:w="2160"/>
          </w:tcPr>
          <w:p>
            <w:r>
              <w:t>TÔN VINH DI SẢN THI CA VÀ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ỐI ĐẠI ĐOÀN KẾT DÂN TỘC</w:t>
            </w:r>
          </w:p>
        </w:tc>
        <w:tc>
          <w:tcPr>
            <w:tcW w:type="dxa" w:w="2160"/>
          </w:tcPr>
          <w:p>
            <w:r>
              <w:t>KHỐI ĐẠI ĐOÀN KẾT DÂN TỘ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3 và 24/2/2024</w:t>
            </w:r>
          </w:p>
        </w:tc>
        <w:tc>
          <w:tcPr>
            <w:tcW w:type="dxa" w:w="2160"/>
          </w:tcPr>
          <w:p>
            <w:r>
              <w:t>23 và 24/2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(14 VÀ 15 THÁNG GIÁP NĂM GIÁP THÌN)</w:t>
            </w:r>
          </w:p>
        </w:tc>
        <w:tc>
          <w:tcPr>
            <w:tcW w:type="dxa" w:w="2160"/>
          </w:tcPr>
          <w:p>
            <w:r>
              <w:t>(14 VÀ 15 THÁNG GIÊNG NĂM GIÁP THÌN)</w:t>
            </w:r>
          </w:p>
        </w:tc>
        <w:tc>
          <w:tcPr>
            <w:tcW w:type="dxa" w:w="2160"/>
          </w:tcPr>
          <w:p>
            <w:r>
              <w:t>50.00%</w:t>
            </w:r>
          </w:p>
        </w:tc>
        <w:tc>
          <w:tcPr>
            <w:tcW w:type="dxa" w:w="2160"/>
          </w:tcPr>
          <w:p>
            <w:r>
              <w:t>92.96%</w:t>
            </w:r>
          </w:p>
        </w:tc>
      </w:tr>
    </w:tbl>
    <w:p>
      <w:r>
        <w:t>Average Simple Similarity: 88.10%</w:t>
      </w:r>
    </w:p>
    <w:p>
      <w:r>
        <w:t>Average Levenshtein Similarity: 94.23%</w:t>
      </w:r>
    </w:p>
    <w:p>
      <w:pPr>
        <w:pStyle w:val="Heading1"/>
      </w:pPr>
      <w:r>
        <w:t>Samples - 354</w:t>
      </w:r>
    </w:p>
    <w:p>
      <w:pPr>
        <w:pStyle w:val="Heading4"/>
      </w:pPr>
      <w:r>
        <w:t>Upload Time: 2024-11-13 22:29: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Dà Lạt trăng mờ</w:t>
            </w:r>
          </w:p>
        </w:tc>
        <w:tc>
          <w:tcPr>
            <w:tcW w:type="dxa" w:w="2160"/>
          </w:tcPr>
          <w:p>
            <w:r>
              <w:t>Đà Lạt trăng mờ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Đây phút thiêng liêng đã khởi đầu</w:t>
            </w:r>
          </w:p>
        </w:tc>
        <w:tc>
          <w:tcPr>
            <w:tcW w:type="dxa" w:w="2160"/>
          </w:tcPr>
          <w:p>
            <w:r>
              <w:t>Đây phút thiêng liêng đã khởi đầ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ời mơ trong cảnh thật huyền mơ.</w:t>
            </w:r>
          </w:p>
        </w:tc>
        <w:tc>
          <w:tcPr>
            <w:tcW w:type="dxa" w:w="2160"/>
          </w:tcPr>
          <w:p>
            <w:r>
              <w:t>Trời mơ trong cảnh thật huyền mơ.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ăng sao dắm duối trong sương</w:t>
            </w:r>
          </w:p>
        </w:tc>
        <w:tc>
          <w:tcPr>
            <w:tcW w:type="dxa" w:w="2160"/>
          </w:tcPr>
          <w:p>
            <w:r>
              <w:t>Trăng sao đắm đuối trong sương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nhạt.</w:t>
            </w:r>
          </w:p>
        </w:tc>
        <w:tc>
          <w:tcPr>
            <w:tcW w:type="dxa" w:w="2160"/>
          </w:tcPr>
          <w:p>
            <w:r>
              <w:t>nhạt,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Như đón từ xa một ý thơ.</w:t>
            </w:r>
          </w:p>
        </w:tc>
        <w:tc>
          <w:tcPr>
            <w:tcW w:type="dxa" w:w="2160"/>
          </w:tcPr>
          <w:p>
            <w:r>
              <w:t>Như đón từ xa một ý thơ.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i hãy làm thinh chớ nói nhiều,</w:t>
            </w:r>
          </w:p>
        </w:tc>
        <w:tc>
          <w:tcPr>
            <w:tcW w:type="dxa" w:w="2160"/>
          </w:tcPr>
          <w:p>
            <w:r>
              <w:t>Ai hãy làm thinh chớ nói nhiều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ể nghe dưới đáy nước hồ reo.</w:t>
            </w:r>
          </w:p>
        </w:tc>
        <w:tc>
          <w:tcPr>
            <w:tcW w:type="dxa" w:w="2160"/>
          </w:tcPr>
          <w:p>
            <w:r>
              <w:t>Để nghe dưới đáy nước hồ reo.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ể nghe tơ liễu run trong gió.</w:t>
            </w:r>
          </w:p>
        </w:tc>
        <w:tc>
          <w:tcPr>
            <w:tcW w:type="dxa" w:w="2160"/>
          </w:tcPr>
          <w:p>
            <w:r>
              <w:t>Để nghe tơ liễu run trong gió,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Và để xem trời giái nghĩa yêu</w:t>
            </w:r>
          </w:p>
        </w:tc>
        <w:tc>
          <w:tcPr>
            <w:tcW w:type="dxa" w:w="2160"/>
          </w:tcPr>
          <w:p>
            <w:r>
              <w:t>Và để xem trời giải nghĩa yêu.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4.92%</w:t>
            </w:r>
          </w:p>
        </w:tc>
      </w:tr>
      <w:tr>
        <w:tc>
          <w:tcPr>
            <w:tcW w:type="dxa" w:w="2160"/>
          </w:tcPr>
          <w:p>
            <w:r>
              <w:t>Hàng thông ấp oáng đứng trong im</w:t>
            </w:r>
          </w:p>
        </w:tc>
        <w:tc>
          <w:tcPr>
            <w:tcW w:type="dxa" w:w="2160"/>
          </w:tcPr>
          <w:p>
            <w:r>
              <w:t>Hàng thông lấp loáng đứng trong im</w:t>
            </w:r>
          </w:p>
        </w:tc>
        <w:tc>
          <w:tcPr>
            <w:tcW w:type="dxa" w:w="2160"/>
          </w:tcPr>
          <w:p>
            <w:r>
              <w:t>32.35%</w:t>
            </w:r>
          </w:p>
        </w:tc>
        <w:tc>
          <w:tcPr>
            <w:tcW w:type="dxa" w:w="2160"/>
          </w:tcPr>
          <w:p>
            <w:r>
              <w:t>96.97%</w:t>
            </w:r>
          </w:p>
        </w:tc>
      </w:tr>
      <w:tr>
        <w:tc>
          <w:tcPr>
            <w:tcW w:type="dxa" w:w="2160"/>
          </w:tcPr>
          <w:p>
            <w:r>
              <w:t>Cành lá in như đã lặng chim</w:t>
            </w:r>
          </w:p>
        </w:tc>
        <w:tc>
          <w:tcPr>
            <w:tcW w:type="dxa" w:w="2160"/>
          </w:tcPr>
          <w:p>
            <w:r>
              <w:t>Cành lá in như đã lặng chìm.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  <w:tc>
          <w:tcPr>
            <w:tcW w:type="dxa" w:w="2160"/>
          </w:tcPr>
          <w:p>
            <w:r>
              <w:t>94.55%</w:t>
            </w:r>
          </w:p>
        </w:tc>
      </w:tr>
      <w:tr>
        <w:tc>
          <w:tcPr>
            <w:tcW w:type="dxa" w:w="2160"/>
          </w:tcPr>
          <w:p>
            <w:r>
              <w:t>Hư thực làm sao phân biệt được:</w:t>
            </w:r>
          </w:p>
        </w:tc>
        <w:tc>
          <w:tcPr>
            <w:tcW w:type="dxa" w:w="2160"/>
          </w:tcPr>
          <w:p>
            <w:r>
              <w:t>Hư thực làm sao phân biệt được?</w:t>
            </w:r>
          </w:p>
        </w:tc>
        <w:tc>
          <w:tcPr>
            <w:tcW w:type="dxa" w:w="2160"/>
          </w:tcPr>
          <w:p>
            <w:r>
              <w:t>96.77%</w:t>
            </w:r>
          </w:p>
        </w:tc>
        <w:tc>
          <w:tcPr>
            <w:tcW w:type="dxa" w:w="2160"/>
          </w:tcPr>
          <w:p>
            <w:r>
              <w:t>96.77%</w:t>
            </w:r>
          </w:p>
        </w:tc>
      </w:tr>
      <w:tr>
        <w:tc>
          <w:tcPr>
            <w:tcW w:type="dxa" w:w="2160"/>
          </w:tcPr>
          <w:p>
            <w:r>
              <w:t>Sông Ngân Hà nổi giữa màn đêm</w:t>
            </w:r>
          </w:p>
        </w:tc>
        <w:tc>
          <w:tcPr>
            <w:tcW w:type="dxa" w:w="2160"/>
          </w:tcPr>
          <w:p>
            <w:r>
              <w:t>Sông Ngân Hà nổi giữa màn đêm.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8.31%</w:t>
            </w:r>
          </w:p>
        </w:tc>
      </w:tr>
      <w:tr>
        <w:tc>
          <w:tcPr>
            <w:tcW w:type="dxa" w:w="2160"/>
          </w:tcPr>
          <w:p>
            <w:r>
              <w:t>Cả trời say nhuộm một màu trăng</w:t>
            </w:r>
          </w:p>
        </w:tc>
        <w:tc>
          <w:tcPr>
            <w:tcW w:type="dxa" w:w="2160"/>
          </w:tcPr>
          <w:p>
            <w:r>
              <w:t>Cả trời say nhuộm một màu trăng,</w:t>
            </w:r>
          </w:p>
        </w:tc>
        <w:tc>
          <w:tcPr>
            <w:tcW w:type="dxa" w:w="2160"/>
          </w:tcPr>
          <w:p>
            <w:r>
              <w:t>96.88%</w:t>
            </w:r>
          </w:p>
        </w:tc>
        <w:tc>
          <w:tcPr>
            <w:tcW w:type="dxa" w:w="2160"/>
          </w:tcPr>
          <w:p>
            <w:r>
              <w:t>98.41%</w:t>
            </w:r>
          </w:p>
        </w:tc>
      </w:tr>
      <w:tr>
        <w:tc>
          <w:tcPr>
            <w:tcW w:type="dxa" w:w="2160"/>
          </w:tcPr>
          <w:p>
            <w:r>
              <w:t>Và cả long tôi chẵng nói rằng</w:t>
            </w:r>
          </w:p>
        </w:tc>
        <w:tc>
          <w:tcPr>
            <w:tcW w:type="dxa" w:w="2160"/>
          </w:tcPr>
          <w:p>
            <w:r>
              <w:t>Và cả lòng tôi chẵng nói rằng.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  <w:tc>
          <w:tcPr>
            <w:tcW w:type="dxa" w:w="2160"/>
          </w:tcPr>
          <w:p>
            <w:r>
              <w:t>94.92%</w:t>
            </w:r>
          </w:p>
        </w:tc>
      </w:tr>
      <w:tr>
        <w:tc>
          <w:tcPr>
            <w:tcW w:type="dxa" w:w="2160"/>
          </w:tcPr>
          <w:p>
            <w:r>
              <w:t>Không một tiếng gì nghe động chạm</w:t>
            </w:r>
          </w:p>
        </w:tc>
        <w:tc>
          <w:tcPr>
            <w:tcW w:type="dxa" w:w="2160"/>
          </w:tcPr>
          <w:p>
            <w:r>
              <w:t>Không một tiếng gì nghe động chạm,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8.51%</w:t>
            </w:r>
          </w:p>
        </w:tc>
      </w:tr>
      <w:tr>
        <w:tc>
          <w:tcPr>
            <w:tcW w:type="dxa" w:w="2160"/>
          </w:tcPr>
          <w:p>
            <w:r>
              <w:t>Dẫu la tiếng võ của sao băng:</w:t>
            </w:r>
          </w:p>
        </w:tc>
        <w:tc>
          <w:tcPr>
            <w:tcW w:type="dxa" w:w="2160"/>
          </w:tcPr>
          <w:p>
            <w:r>
              <w:t>Dẫu là tiếng vỡ của sao băng!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  <w:tc>
          <w:tcPr>
            <w:tcW w:type="dxa" w:w="2160"/>
          </w:tcPr>
          <w:p>
            <w:r>
              <w:t>89.66%</w:t>
            </w:r>
          </w:p>
        </w:tc>
      </w:tr>
      <w:tr>
        <w:tc>
          <w:tcPr>
            <w:tcW w:type="dxa" w:w="2160"/>
          </w:tcPr>
          <w:p>
            <w:r>
              <w:t>Icsa 0</w:t>
            </w:r>
          </w:p>
        </w:tc>
        <w:tc>
          <w:tcPr>
            <w:tcW w:type="dxa" w:w="2160"/>
          </w:tcPr>
          <w:p>
            <w:r>
              <w:t>Icsa 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2.22%</w:t>
      </w:r>
    </w:p>
    <w:p>
      <w:r>
        <w:t>Average Levenshtein Similarity: 96.12%</w:t>
      </w:r>
    </w:p>
    <w:p>
      <w:pPr>
        <w:pStyle w:val="Heading1"/>
      </w:pPr>
      <w:r>
        <w:t>Samples - 355</w:t>
      </w:r>
    </w:p>
    <w:p>
      <w:pPr>
        <w:pStyle w:val="Heading4"/>
      </w:pPr>
      <w:r>
        <w:t>Upload Time: 2024-11-14 23:28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6</w:t>
      </w:r>
    </w:p>
    <w:p>
      <w:pPr>
        <w:pStyle w:val="Heading4"/>
      </w:pPr>
      <w:r>
        <w:t>Upload Time: 2024-11-14 23:28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7</w:t>
      </w:r>
    </w:p>
    <w:p>
      <w:pPr>
        <w:pStyle w:val="Heading4"/>
      </w:pPr>
      <w:r>
        <w:t>Upload Time: 2024-11-14 23:32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8</w:t>
      </w:r>
    </w:p>
    <w:p>
      <w:pPr>
        <w:pStyle w:val="Heading4"/>
      </w:pPr>
      <w:r>
        <w:t>Upload Time: 2024-11-14 23:32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59</w:t>
      </w:r>
    </w:p>
    <w:p>
      <w:pPr>
        <w:pStyle w:val="Heading4"/>
      </w:pPr>
      <w:r>
        <w:t>Upload Time: 2024-11-14 23:32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ame: NGUYỄN THÀNH ĐẠT</w:t>
            </w:r>
          </w:p>
        </w:tc>
        <w:tc>
          <w:tcPr>
            <w:tcW w:type="dxa" w:w="2160"/>
          </w:tcPr>
          <w:p>
            <w:r>
              <w:t>name: NGUYỄN THÀNH ĐẠ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6/1998</w:t>
            </w:r>
          </w:p>
        </w:tc>
        <w:tc>
          <w:tcPr>
            <w:tcW w:type="dxa" w:w="2160"/>
          </w:tcPr>
          <w:p>
            <w:r>
              <w:t>dob: 09/06/199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6/9 Bạch Đảng.</w:t>
            </w:r>
          </w:p>
        </w:tc>
        <w:tc>
          <w:tcPr>
            <w:tcW w:type="dxa" w:w="2160"/>
          </w:tcPr>
          <w:p>
            <w:r>
              <w:t>current_places: 16/9 Bạch Đảng.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2, TP. Tân An, T. Long An</w:t>
            </w:r>
          </w:p>
        </w:tc>
        <w:tc>
          <w:tcPr>
            <w:tcW w:type="dxa" w:w="2160"/>
          </w:tcPr>
          <w:p>
            <w:r>
              <w:t>current_places: P.2, TP. Tân An, T.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Long An,</w:t>
            </w:r>
          </w:p>
        </w:tc>
        <w:tc>
          <w:tcPr>
            <w:tcW w:type="dxa" w:w="2160"/>
          </w:tcPr>
          <w:p>
            <w:r>
              <w:t>place: Long An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27</w:t>
            </w:r>
          </w:p>
        </w:tc>
        <w:tc>
          <w:tcPr>
            <w:tcW w:type="dxa" w:w="2160"/>
          </w:tcPr>
          <w:p>
            <w:r>
              <w:t>day: 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7</w:t>
            </w:r>
          </w:p>
        </w:tc>
        <w:tc>
          <w:tcPr>
            <w:tcW w:type="dxa" w:w="2160"/>
          </w:tcPr>
          <w:p>
            <w:r>
              <w:t>month: 0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Không thời hạn</w:t>
            </w:r>
          </w:p>
        </w:tc>
        <w:tc>
          <w:tcPr>
            <w:tcW w:type="dxa" w:w="2160"/>
          </w:tcPr>
          <w:p>
            <w:r>
              <w:t>expire_date: Không thời h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60</w:t>
      </w:r>
    </w:p>
    <w:p>
      <w:pPr>
        <w:pStyle w:val="Heading4"/>
      </w:pPr>
      <w:r>
        <w:t>Upload Time: 2024-11-14 23:36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ODay concungbacHuong</w:t>
            </w:r>
          </w:p>
        </w:tc>
        <w:tc>
          <w:tcPr>
            <w:tcW w:type="dxa" w:w="2160"/>
          </w:tcPr>
          <w:p>
            <w:r>
              <w:t>@Day concungbacHuong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</w:tr>
      <w:tr>
        <w:tc>
          <w:tcPr>
            <w:tcW w:type="dxa" w:w="2160"/>
          </w:tcPr>
          <w:p>
            <w:r>
              <w:t>Mè đi làm</w:t>
            </w:r>
          </w:p>
        </w:tc>
        <w:tc>
          <w:tcPr>
            <w:tcW w:type="dxa" w:w="2160"/>
          </w:tcPr>
          <w:p>
            <w:r>
              <w:t>Mẹ đi làm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Yêu mọ</w:t>
            </w:r>
          </w:p>
        </w:tc>
        <w:tc>
          <w:tcPr>
            <w:tcW w:type="dxa" w:w="2160"/>
          </w:tcPr>
          <w:p>
            <w:r>
              <w:t>Yêu mẹ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Từ sáng sớm</w:t>
            </w:r>
          </w:p>
        </w:tc>
        <w:tc>
          <w:tcPr>
            <w:tcW w:type="dxa" w:w="2160"/>
          </w:tcPr>
          <w:p>
            <w:r>
              <w:t>Từ sáng sớ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Dậy thổi cơm</w:t>
            </w:r>
          </w:p>
        </w:tc>
        <w:tc>
          <w:tcPr>
            <w:tcW w:type="dxa" w:w="2160"/>
          </w:tcPr>
          <w:p>
            <w:r>
              <w:t>91.67%</w:t>
            </w:r>
          </w:p>
        </w:tc>
        <w:tc>
          <w:tcPr>
            <w:tcW w:type="dxa" w:w="2160"/>
          </w:tcPr>
          <w:p>
            <w:r>
              <w:t>91.67%</w:t>
            </w:r>
          </w:p>
        </w:tc>
      </w:tr>
      <w:tr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ược mọ yêu</w:t>
            </w:r>
          </w:p>
        </w:tc>
        <w:tc>
          <w:tcPr>
            <w:tcW w:type="dxa" w:w="2160"/>
          </w:tcPr>
          <w:p>
            <w:r>
              <w:t>Được mẹ yêu</w:t>
            </w:r>
          </w:p>
        </w:tc>
        <w:tc>
          <w:tcPr>
            <w:tcW w:type="dxa" w:w="2160"/>
          </w:tcPr>
          <w:p>
            <w:r>
              <w:t>90.91%</w:t>
            </w:r>
          </w:p>
        </w:tc>
        <w:tc>
          <w:tcPr>
            <w:tcW w:type="dxa" w:w="2160"/>
          </w:tcPr>
          <w:p>
            <w:r>
              <w:t>90.91%</w:t>
            </w:r>
          </w:p>
        </w:tc>
      </w:tr>
      <w:tr>
        <w:tc>
          <w:tcPr>
            <w:tcW w:type="dxa" w:w="2160"/>
          </w:tcPr>
          <w:p>
            <w:r>
              <w:t>ơi mè ơi,</w:t>
            </w:r>
          </w:p>
        </w:tc>
        <w:tc>
          <w:tcPr>
            <w:tcW w:type="dxa" w:w="2160"/>
          </w:tcPr>
          <w:p>
            <w:r>
              <w:t>Ơi mè ơi,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Yêu mè lắm</w:t>
            </w:r>
          </w:p>
        </w:tc>
        <w:tc>
          <w:tcPr>
            <w:tcW w:type="dxa" w:w="2160"/>
          </w:tcPr>
          <w:p>
            <w:r>
              <w:t>Yêu mẹ lắm!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</w:tbl>
    <w:p>
      <w:r>
        <w:t>Average Simple Similarity: 92.05%</w:t>
      </w:r>
    </w:p>
    <w:p>
      <w:r>
        <w:t>Average Levenshtein Similarity: 92.44%</w:t>
      </w:r>
    </w:p>
    <w:p>
      <w:pPr>
        <w:pStyle w:val="Heading1"/>
      </w:pPr>
      <w:r>
        <w:t>Samples - 361</w:t>
      </w:r>
    </w:p>
    <w:p>
      <w:pPr>
        <w:pStyle w:val="Heading4"/>
      </w:pPr>
      <w:r>
        <w:t>Upload Time: 2024-11-14 23:37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ODay concungbacHuong</w:t>
            </w:r>
          </w:p>
        </w:tc>
        <w:tc>
          <w:tcPr>
            <w:tcW w:type="dxa" w:w="2160"/>
          </w:tcPr>
          <w:p>
            <w:r>
              <w:t>@Day concungbacHuong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  <w:tc>
          <w:tcPr>
            <w:tcW w:type="dxa" w:w="2160"/>
          </w:tcPr>
          <w:p>
            <w:r>
              <w:t>95.00%</w:t>
            </w:r>
          </w:p>
        </w:tc>
      </w:tr>
      <w:tr>
        <w:tc>
          <w:tcPr>
            <w:tcW w:type="dxa" w:w="2160"/>
          </w:tcPr>
          <w:p>
            <w:r>
              <w:t>Mè đi làm</w:t>
            </w:r>
          </w:p>
        </w:tc>
        <w:tc>
          <w:tcPr>
            <w:tcW w:type="dxa" w:w="2160"/>
          </w:tcPr>
          <w:p>
            <w:r>
              <w:t>Mẹ đi làm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Yêu mọ</w:t>
            </w:r>
          </w:p>
        </w:tc>
        <w:tc>
          <w:tcPr>
            <w:tcW w:type="dxa" w:w="2160"/>
          </w:tcPr>
          <w:p>
            <w:r>
              <w:t>Yêu mẹ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Từ sáng sớm</w:t>
            </w:r>
          </w:p>
        </w:tc>
        <w:tc>
          <w:tcPr>
            <w:tcW w:type="dxa" w:w="2160"/>
          </w:tcPr>
          <w:p>
            <w:r>
              <w:t>Từ sáng sớ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Dậy thổi cơm</w:t>
            </w:r>
          </w:p>
        </w:tc>
        <w:tc>
          <w:tcPr>
            <w:tcW w:type="dxa" w:w="2160"/>
          </w:tcPr>
          <w:p>
            <w:r>
              <w:t>91.67%</w:t>
            </w:r>
          </w:p>
        </w:tc>
        <w:tc>
          <w:tcPr>
            <w:tcW w:type="dxa" w:w="2160"/>
          </w:tcPr>
          <w:p>
            <w:r>
              <w:t>91.67%</w:t>
            </w:r>
          </w:p>
        </w:tc>
      </w:tr>
      <w:tr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ược mọ yêu</w:t>
            </w:r>
          </w:p>
        </w:tc>
        <w:tc>
          <w:tcPr>
            <w:tcW w:type="dxa" w:w="2160"/>
          </w:tcPr>
          <w:p>
            <w:r>
              <w:t>Được mẹ yêu</w:t>
            </w:r>
          </w:p>
        </w:tc>
        <w:tc>
          <w:tcPr>
            <w:tcW w:type="dxa" w:w="2160"/>
          </w:tcPr>
          <w:p>
            <w:r>
              <w:t>90.91%</w:t>
            </w:r>
          </w:p>
        </w:tc>
        <w:tc>
          <w:tcPr>
            <w:tcW w:type="dxa" w:w="2160"/>
          </w:tcPr>
          <w:p>
            <w:r>
              <w:t>90.91%</w:t>
            </w:r>
          </w:p>
        </w:tc>
      </w:tr>
      <w:tr>
        <w:tc>
          <w:tcPr>
            <w:tcW w:type="dxa" w:w="2160"/>
          </w:tcPr>
          <w:p>
            <w:r>
              <w:t>ơi mè ơi,</w:t>
            </w:r>
          </w:p>
        </w:tc>
        <w:tc>
          <w:tcPr>
            <w:tcW w:type="dxa" w:w="2160"/>
          </w:tcPr>
          <w:p>
            <w:r>
              <w:t>Ơi mè ơi,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Yêu mè lắm</w:t>
            </w:r>
          </w:p>
        </w:tc>
        <w:tc>
          <w:tcPr>
            <w:tcW w:type="dxa" w:w="2160"/>
          </w:tcPr>
          <w:p>
            <w:r>
              <w:t>Yêu mẹ lắm!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</w:tbl>
    <w:p>
      <w:r>
        <w:t>Average Simple Similarity: 92.05%</w:t>
      </w:r>
    </w:p>
    <w:p>
      <w:r>
        <w:t>Average Levenshtein Similarity: 92.44%</w:t>
      </w:r>
    </w:p>
    <w:p>
      <w:pPr>
        <w:pStyle w:val="Heading1"/>
      </w:pPr>
      <w:r>
        <w:t>Samples - 362</w:t>
      </w:r>
    </w:p>
    <w:p>
      <w:pPr>
        <w:pStyle w:val="Heading4"/>
      </w:pPr>
      <w:r>
        <w:t>Upload Time: 2024-11-14 23:41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Ông một trời</w:t>
            </w:r>
          </w:p>
        </w:tc>
        <w:tc>
          <w:tcPr>
            <w:tcW w:type="dxa" w:w="2160"/>
          </w:tcPr>
          <w:p>
            <w:r>
              <w:t>Ông một trờ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Ông mặt trời óng ánh</w:t>
            </w:r>
          </w:p>
        </w:tc>
        <w:tc>
          <w:tcPr>
            <w:tcW w:type="dxa" w:w="2160"/>
          </w:tcPr>
          <w:p>
            <w:r>
              <w:t>Ông mặt trời óng á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òa năng hai me con</w:t>
            </w:r>
          </w:p>
        </w:tc>
        <w:tc>
          <w:tcPr>
            <w:tcW w:type="dxa" w:w="2160"/>
          </w:tcPr>
          <w:p>
            <w:r>
              <w:t>Tỏa nắng hai mẹ con</w:t>
            </w:r>
          </w:p>
        </w:tc>
        <w:tc>
          <w:tcPr>
            <w:tcW w:type="dxa" w:w="2160"/>
          </w:tcPr>
          <w:p>
            <w:r>
              <w:t>84.21%</w:t>
            </w:r>
          </w:p>
        </w:tc>
        <w:tc>
          <w:tcPr>
            <w:tcW w:type="dxa" w:w="2160"/>
          </w:tcPr>
          <w:p>
            <w:r>
              <w:t>84.21%</w:t>
            </w:r>
          </w:p>
        </w:tc>
      </w:tr>
      <w:tr>
        <w:tc>
          <w:tcPr>
            <w:tcW w:type="dxa" w:w="2160"/>
          </w:tcPr>
          <w:p>
            <w:r>
              <w:t>Bóng me va bông con</w:t>
            </w:r>
          </w:p>
        </w:tc>
        <w:tc>
          <w:tcPr>
            <w:tcW w:type="dxa" w:w="2160"/>
          </w:tcPr>
          <w:p>
            <w:r>
              <w:t>Bóng mẹ và bóng con</w:t>
            </w:r>
          </w:p>
        </w:tc>
        <w:tc>
          <w:tcPr>
            <w:tcW w:type="dxa" w:w="2160"/>
          </w:tcPr>
          <w:p>
            <w:r>
              <w:t>84.21%</w:t>
            </w:r>
          </w:p>
        </w:tc>
        <w:tc>
          <w:tcPr>
            <w:tcW w:type="dxa" w:w="2160"/>
          </w:tcPr>
          <w:p>
            <w:r>
              <w:t>84.21%</w:t>
            </w:r>
          </w:p>
        </w:tc>
      </w:tr>
      <w:tr>
        <w:tc>
          <w:tcPr>
            <w:tcW w:type="dxa" w:w="2160"/>
          </w:tcPr>
          <w:p>
            <w:r>
              <w:t>Dất nhau di trên đương</w:t>
            </w:r>
          </w:p>
        </w:tc>
        <w:tc>
          <w:tcPr>
            <w:tcW w:type="dxa" w:w="2160"/>
          </w:tcPr>
          <w:p>
            <w:r>
              <w:t>Dắt nhau đi trên đường</w:t>
            </w:r>
          </w:p>
        </w:tc>
        <w:tc>
          <w:tcPr>
            <w:tcW w:type="dxa" w:w="2160"/>
          </w:tcPr>
          <w:p>
            <w:r>
              <w:t>86.36%</w:t>
            </w:r>
          </w:p>
        </w:tc>
        <w:tc>
          <w:tcPr>
            <w:tcW w:type="dxa" w:w="2160"/>
          </w:tcPr>
          <w:p>
            <w:r>
              <w:t>86.36%</w:t>
            </w:r>
          </w:p>
        </w:tc>
      </w:tr>
      <w:tr>
        <w:tc>
          <w:tcPr>
            <w:tcW w:type="dxa" w:w="2160"/>
          </w:tcPr>
          <w:p>
            <w:r>
              <w:t>Ông nhiu mát nhin em</w:t>
            </w:r>
          </w:p>
        </w:tc>
        <w:tc>
          <w:tcPr>
            <w:tcW w:type="dxa" w:w="2160"/>
          </w:tcPr>
          <w:p>
            <w:r>
              <w:t>Ông nhíu mắt nhin em</w:t>
            </w:r>
          </w:p>
        </w:tc>
        <w:tc>
          <w:tcPr>
            <w:tcW w:type="dxa" w:w="2160"/>
          </w:tcPr>
          <w:p>
            <w:r>
              <w:t>90.00%</w:t>
            </w:r>
          </w:p>
        </w:tc>
        <w:tc>
          <w:tcPr>
            <w:tcW w:type="dxa" w:w="2160"/>
          </w:tcPr>
          <w:p>
            <w:r>
              <w:t>90.00%</w:t>
            </w:r>
          </w:p>
        </w:tc>
      </w:tr>
      <w:tr>
        <w:tc>
          <w:tcPr>
            <w:tcW w:type="dxa" w:w="2160"/>
          </w:tcPr>
          <w:p>
            <w:r>
              <w:t>Em nhíu mát nhin ong</w:t>
            </w:r>
          </w:p>
        </w:tc>
        <w:tc>
          <w:tcPr>
            <w:tcW w:type="dxa" w:w="2160"/>
          </w:tcPr>
          <w:p>
            <w:r>
              <w:t>Em nhíu mắt nhìn ông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</w:tr>
      <w:tr>
        <w:tc>
          <w:tcPr>
            <w:tcW w:type="dxa" w:w="2160"/>
          </w:tcPr>
          <w:p>
            <w:r>
              <w:t>Ông ờ trên trời nhe:</w:t>
            </w:r>
          </w:p>
        </w:tc>
        <w:tc>
          <w:tcPr>
            <w:tcW w:type="dxa" w:w="2160"/>
          </w:tcPr>
          <w:p>
            <w:r>
              <w:t>Ông ở trên trời nhé!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</w:tr>
      <w:tr>
        <w:tc>
          <w:tcPr>
            <w:tcW w:type="dxa" w:w="2160"/>
          </w:tcPr>
          <w:p>
            <w:r>
              <w:t>Cháu ở dưới này thôi</w:t>
            </w:r>
          </w:p>
        </w:tc>
        <w:tc>
          <w:tcPr>
            <w:tcW w:type="dxa" w:w="2160"/>
          </w:tcPr>
          <w:p>
            <w:r>
              <w:t>Cháu ở dưới này thô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ai ông cháu cùng cười</w:t>
            </w:r>
          </w:p>
        </w:tc>
        <w:tc>
          <w:tcPr>
            <w:tcW w:type="dxa" w:w="2160"/>
          </w:tcPr>
          <w:p>
            <w:r>
              <w:t>Hai ông cháu cùng cườ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e cười đi bên cạnh</w:t>
            </w:r>
          </w:p>
        </w:tc>
        <w:tc>
          <w:tcPr>
            <w:tcW w:type="dxa" w:w="2160"/>
          </w:tcPr>
          <w:p>
            <w:r>
              <w:t>Me cười đi bên cạ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Ông mát trời ong anh</w:t>
            </w:r>
          </w:p>
        </w:tc>
        <w:tc>
          <w:tcPr>
            <w:tcW w:type="dxa" w:w="2160"/>
          </w:tcPr>
          <w:p>
            <w:r>
              <w:t>Ông mặt trời óng ánh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</w:tr>
    </w:tbl>
    <w:p>
      <w:r>
        <w:t>Average Simple Similarity: 91.65%</w:t>
      </w:r>
    </w:p>
    <w:p>
      <w:r>
        <w:t>Average Levenshtein Similarity: 91.65%</w:t>
      </w:r>
    </w:p>
    <w:p>
      <w:pPr>
        <w:pStyle w:val="Heading1"/>
      </w:pPr>
      <w:r>
        <w:t>Samples - 363</w:t>
      </w:r>
    </w:p>
    <w:p>
      <w:pPr>
        <w:pStyle w:val="Heading4"/>
      </w:pPr>
      <w:r>
        <w:t>Upload Time: 2024-11-14 23:49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/01011/0N0119</w:t>
            </w:r>
          </w:p>
        </w:tc>
        <w:tc>
          <w:tcPr>
            <w:tcW w:type="dxa" w:w="2160"/>
          </w:tcPr>
          <w:p>
            <w:r>
              <w:t>id: 010114000119</w:t>
            </w:r>
          </w:p>
        </w:tc>
        <w:tc>
          <w:tcPr>
            <w:tcW w:type="dxa" w:w="2160"/>
          </w:tcPr>
          <w:p>
            <w:r>
              <w:t>44.44%</w:t>
            </w:r>
          </w:p>
        </w:tc>
        <w:tc>
          <w:tcPr>
            <w:tcW w:type="dxa" w:w="2160"/>
          </w:tcPr>
          <w:p>
            <w:r>
              <w:t>82.35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6/01/1988</w:t>
            </w:r>
          </w:p>
        </w:tc>
        <w:tc>
          <w:tcPr>
            <w:tcW w:type="dxa" w:w="2160"/>
          </w:tcPr>
          <w:p>
            <w:r>
              <w:t>dob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Đức Giang, Q Long Biên, TP. Hà Nội</w:t>
            </w:r>
          </w:p>
        </w:tc>
        <w:tc>
          <w:tcPr>
            <w:tcW w:type="dxa" w:w="2160"/>
          </w:tcPr>
          <w:p>
            <w:r>
              <w:t>current_places: P. Đức Giang, Q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:</w:t>
            </w:r>
          </w:p>
        </w:tc>
        <w:tc>
          <w:tcPr>
            <w:tcW w:type="dxa" w:w="2160"/>
          </w:tcPr>
          <w:p>
            <w:r>
              <w:t>place: Hà Nội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9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12/2022</w:t>
            </w:r>
          </w:p>
        </w:tc>
        <w:tc>
          <w:tcPr>
            <w:tcW w:type="dxa" w:w="2160"/>
          </w:tcPr>
          <w:p>
            <w:r>
              <w:t>expire_date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3.94%</w:t>
      </w:r>
    </w:p>
    <w:p>
      <w:r>
        <w:t>Average Levenshtein Similarity: 97.39%</w:t>
      </w:r>
    </w:p>
    <w:p>
      <w:pPr>
        <w:pStyle w:val="Heading1"/>
      </w:pPr>
      <w:r>
        <w:t>Samples - 364</w:t>
      </w:r>
    </w:p>
    <w:p>
      <w:pPr>
        <w:pStyle w:val="Heading4"/>
      </w:pPr>
      <w:r>
        <w:t>Upload Time: 2024-11-14 23:49: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/01011/0N0119</w:t>
            </w:r>
          </w:p>
        </w:tc>
        <w:tc>
          <w:tcPr>
            <w:tcW w:type="dxa" w:w="2160"/>
          </w:tcPr>
          <w:p>
            <w:r>
              <w:t>id: 010114000119</w:t>
            </w:r>
          </w:p>
        </w:tc>
        <w:tc>
          <w:tcPr>
            <w:tcW w:type="dxa" w:w="2160"/>
          </w:tcPr>
          <w:p>
            <w:r>
              <w:t>44.44%</w:t>
            </w:r>
          </w:p>
        </w:tc>
        <w:tc>
          <w:tcPr>
            <w:tcW w:type="dxa" w:w="2160"/>
          </w:tcPr>
          <w:p>
            <w:r>
              <w:t>82.35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6/01/1988</w:t>
            </w:r>
          </w:p>
        </w:tc>
        <w:tc>
          <w:tcPr>
            <w:tcW w:type="dxa" w:w="2160"/>
          </w:tcPr>
          <w:p>
            <w:r>
              <w:t>dob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Đức Giang, Q Long Biên, TP. Hà Nội</w:t>
            </w:r>
          </w:p>
        </w:tc>
        <w:tc>
          <w:tcPr>
            <w:tcW w:type="dxa" w:w="2160"/>
          </w:tcPr>
          <w:p>
            <w:r>
              <w:t>current_places: P. Đức Giang, Q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:</w:t>
            </w:r>
          </w:p>
        </w:tc>
        <w:tc>
          <w:tcPr>
            <w:tcW w:type="dxa" w:w="2160"/>
          </w:tcPr>
          <w:p>
            <w:r>
              <w:t>place: Hà Nội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9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12/2022</w:t>
            </w:r>
          </w:p>
        </w:tc>
        <w:tc>
          <w:tcPr>
            <w:tcW w:type="dxa" w:w="2160"/>
          </w:tcPr>
          <w:p>
            <w:r>
              <w:t>expire_date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3.94%</w:t>
      </w:r>
    </w:p>
    <w:p>
      <w:r>
        <w:t>Average Levenshtein Similarity: 97.39%</w:t>
      </w:r>
    </w:p>
    <w:p>
      <w:pPr>
        <w:pStyle w:val="Heading1"/>
      </w:pPr>
      <w:r>
        <w:t>Samples - 365</w:t>
      </w:r>
    </w:p>
    <w:p>
      <w:pPr>
        <w:pStyle w:val="Heading4"/>
      </w:pPr>
      <w:r>
        <w:t>Upload Time: 2024-11-14 23:51: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790117017191</w:t>
            </w:r>
          </w:p>
        </w:tc>
        <w:tc>
          <w:tcPr>
            <w:tcW w:type="dxa" w:w="2160"/>
          </w:tcPr>
          <w:p>
            <w:r>
              <w:t>id: 79011701719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HUY CƯỜNG</w:t>
            </w:r>
          </w:p>
        </w:tc>
        <w:tc>
          <w:tcPr>
            <w:tcW w:type="dxa" w:w="2160"/>
          </w:tcPr>
          <w:p>
            <w:r>
              <w:t>name: TRẦN HUY CƯỜ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11/1983</w:t>
            </w:r>
          </w:p>
        </w:tc>
        <w:tc>
          <w:tcPr>
            <w:tcW w:type="dxa" w:w="2160"/>
          </w:tcPr>
          <w:p>
            <w:r>
              <w:t>dob: 10/11/198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Đông Hưng</w:t>
            </w:r>
          </w:p>
        </w:tc>
        <w:tc>
          <w:tcPr>
            <w:tcW w:type="dxa" w:w="2160"/>
          </w:tcPr>
          <w:p>
            <w:r>
              <w:t>current_places: Đô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Đông Xuyên, TP. Long Xuyên, T. Ăn Giang</w:t>
            </w:r>
          </w:p>
        </w:tc>
        <w:tc>
          <w:tcPr>
            <w:tcW w:type="dxa" w:w="2160"/>
          </w:tcPr>
          <w:p>
            <w:r>
              <w:t>current_places: P. Đông Xuyên, TP. Long Xuyên, T. An Giang</w:t>
            </w:r>
          </w:p>
        </w:tc>
        <w:tc>
          <w:tcPr>
            <w:tcW w:type="dxa" w:w="2160"/>
          </w:tcPr>
          <w:p>
            <w:r>
              <w:t>98.28%</w:t>
            </w:r>
          </w:p>
        </w:tc>
        <w:tc>
          <w:tcPr>
            <w:tcW w:type="dxa" w:w="2160"/>
          </w:tcPr>
          <w:p>
            <w:r>
              <w:t>98.28%</w:t>
            </w:r>
          </w:p>
        </w:tc>
      </w:tr>
      <w:tr>
        <w:tc>
          <w:tcPr>
            <w:tcW w:type="dxa" w:w="2160"/>
          </w:tcPr>
          <w:p>
            <w:r>
              <w:t>class: E, FC</w:t>
            </w:r>
          </w:p>
        </w:tc>
        <w:tc>
          <w:tcPr>
            <w:tcW w:type="dxa" w:w="2160"/>
          </w:tcPr>
          <w:p>
            <w:r>
              <w:t>class: E, F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77</w:t>
            </w:r>
          </w:p>
        </w:tc>
        <w:tc>
          <w:tcPr>
            <w:tcW w:type="dxa" w:w="2160"/>
          </w:tcPr>
          <w:p>
            <w:r>
              <w:t>day: 17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month: 08</w:t>
            </w:r>
          </w:p>
        </w:tc>
        <w:tc>
          <w:tcPr>
            <w:tcW w:type="dxa" w:w="2160"/>
          </w:tcPr>
          <w:p>
            <w:r>
              <w:t>month: 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21</w:t>
            </w:r>
          </w:p>
        </w:tc>
        <w:tc>
          <w:tcPr>
            <w:tcW w:type="dxa" w:w="2160"/>
          </w:tcPr>
          <w:p>
            <w:r>
              <w:t>expire_date: 17/08/20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67%</w:t>
      </w:r>
    </w:p>
    <w:p>
      <w:r>
        <w:t>Average Levenshtein Similarity: 98.67%</w:t>
      </w:r>
    </w:p>
    <w:p>
      <w:pPr>
        <w:pStyle w:val="Heading1"/>
      </w:pPr>
      <w:r>
        <w:t>Samples - 366</w:t>
      </w:r>
    </w:p>
    <w:p>
      <w:pPr>
        <w:pStyle w:val="Heading4"/>
      </w:pPr>
      <w:r>
        <w:t>Upload Time: 2024-11-14 23:51: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790117017191</w:t>
            </w:r>
          </w:p>
        </w:tc>
        <w:tc>
          <w:tcPr>
            <w:tcW w:type="dxa" w:w="2160"/>
          </w:tcPr>
          <w:p>
            <w:r>
              <w:t>id: 79011701719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HUY CƯỜNG</w:t>
            </w:r>
          </w:p>
        </w:tc>
        <w:tc>
          <w:tcPr>
            <w:tcW w:type="dxa" w:w="2160"/>
          </w:tcPr>
          <w:p>
            <w:r>
              <w:t>name: TRẦN HUY CƯỜ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11/1983</w:t>
            </w:r>
          </w:p>
        </w:tc>
        <w:tc>
          <w:tcPr>
            <w:tcW w:type="dxa" w:w="2160"/>
          </w:tcPr>
          <w:p>
            <w:r>
              <w:t>dob: 10/11/198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Đông Hưng</w:t>
            </w:r>
          </w:p>
        </w:tc>
        <w:tc>
          <w:tcPr>
            <w:tcW w:type="dxa" w:w="2160"/>
          </w:tcPr>
          <w:p>
            <w:r>
              <w:t>current_places: Đô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Đông Xuyên, TP. Long Xuyên, T. Ăn Giang</w:t>
            </w:r>
          </w:p>
        </w:tc>
        <w:tc>
          <w:tcPr>
            <w:tcW w:type="dxa" w:w="2160"/>
          </w:tcPr>
          <w:p>
            <w:r>
              <w:t>current_places: P. Đông Xuyên, TP. Long Xuyên, T. An Giang</w:t>
            </w:r>
          </w:p>
        </w:tc>
        <w:tc>
          <w:tcPr>
            <w:tcW w:type="dxa" w:w="2160"/>
          </w:tcPr>
          <w:p>
            <w:r>
              <w:t>98.28%</w:t>
            </w:r>
          </w:p>
        </w:tc>
        <w:tc>
          <w:tcPr>
            <w:tcW w:type="dxa" w:w="2160"/>
          </w:tcPr>
          <w:p>
            <w:r>
              <w:t>98.28%</w:t>
            </w:r>
          </w:p>
        </w:tc>
      </w:tr>
      <w:tr>
        <w:tc>
          <w:tcPr>
            <w:tcW w:type="dxa" w:w="2160"/>
          </w:tcPr>
          <w:p>
            <w:r>
              <w:t>class: E, FC</w:t>
            </w:r>
          </w:p>
        </w:tc>
        <w:tc>
          <w:tcPr>
            <w:tcW w:type="dxa" w:w="2160"/>
          </w:tcPr>
          <w:p>
            <w:r>
              <w:t>class: E, F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77</w:t>
            </w:r>
          </w:p>
        </w:tc>
        <w:tc>
          <w:tcPr>
            <w:tcW w:type="dxa" w:w="2160"/>
          </w:tcPr>
          <w:p>
            <w:r>
              <w:t>day: 17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month: 08</w:t>
            </w:r>
          </w:p>
        </w:tc>
        <w:tc>
          <w:tcPr>
            <w:tcW w:type="dxa" w:w="2160"/>
          </w:tcPr>
          <w:p>
            <w:r>
              <w:t>month: 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21</w:t>
            </w:r>
          </w:p>
        </w:tc>
        <w:tc>
          <w:tcPr>
            <w:tcW w:type="dxa" w:w="2160"/>
          </w:tcPr>
          <w:p>
            <w:r>
              <w:t>expire_date: 17/08/20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67%</w:t>
      </w:r>
    </w:p>
    <w:p>
      <w:r>
        <w:t>Average Levenshtein Similarity: 98.67%</w:t>
      </w:r>
    </w:p>
    <w:p>
      <w:pPr>
        <w:pStyle w:val="Heading1"/>
      </w:pPr>
      <w:r>
        <w:t>Samples - 367</w:t>
      </w:r>
    </w:p>
    <w:p>
      <w:pPr>
        <w:pStyle w:val="Heading4"/>
      </w:pPr>
      <w:r>
        <w:t>Upload Time: 2024-11-14 23:54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12104766666</w:t>
            </w:r>
          </w:p>
        </w:tc>
        <w:tc>
          <w:tcPr>
            <w:tcW w:type="dxa" w:w="2160"/>
          </w:tcPr>
          <w:p>
            <w:r>
              <w:t>id: 421047666666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0.32%</w:t>
            </w:r>
          </w:p>
        </w:tc>
      </w:tr>
      <w:tr>
        <w:tc>
          <w:tcPr>
            <w:tcW w:type="dxa" w:w="2160"/>
          </w:tcPr>
          <w:p>
            <w:r>
              <w:t>name: NGUYỄN TRẤN VĂN ANII</w:t>
            </w:r>
          </w:p>
        </w:tc>
        <w:tc>
          <w:tcPr>
            <w:tcW w:type="dxa" w:w="2160"/>
          </w:tcPr>
          <w:p>
            <w:r>
              <w:t>name: NGUYỄN TRẤN VĂN ANH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dob: 2.7/03/1973</w:t>
            </w:r>
          </w:p>
        </w:tc>
        <w:tc>
          <w:tcPr>
            <w:tcW w:type="dxa" w:w="2160"/>
          </w:tcPr>
          <w:p>
            <w:r>
              <w:t>dob: 27/03/1973</w:t>
            </w:r>
          </w:p>
        </w:tc>
        <w:tc>
          <w:tcPr>
            <w:tcW w:type="dxa" w:w="2160"/>
          </w:tcPr>
          <w:p>
            <w:r>
              <w:t>37.50%</w:t>
            </w:r>
          </w:p>
        </w:tc>
        <w:tc>
          <w:tcPr>
            <w:tcW w:type="dxa" w:w="2160"/>
          </w:tcPr>
          <w:p>
            <w:r>
              <w:t>96.77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60, Trúc Khê</w:t>
            </w:r>
          </w:p>
        </w:tc>
        <w:tc>
          <w:tcPr>
            <w:tcW w:type="dxa" w:w="2160"/>
          </w:tcPr>
          <w:p>
            <w:r>
              <w:t>current_places: 60, Trúc Khê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Láng Hạ, Q Đông Đa, TP. Hà Nội</w:t>
            </w:r>
          </w:p>
        </w:tc>
        <w:tc>
          <w:tcPr>
            <w:tcW w:type="dxa" w:w="2160"/>
          </w:tcPr>
          <w:p>
            <w:r>
              <w:t>current_places: P. Láng Hạ, Q Đông Đa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, B2</w:t>
            </w:r>
          </w:p>
        </w:tc>
        <w:tc>
          <w:tcPr>
            <w:tcW w:type="dxa" w:w="2160"/>
          </w:tcPr>
          <w:p>
            <w:r>
              <w:t>class: A1,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Tĩnh,</w:t>
            </w:r>
          </w:p>
        </w:tc>
        <w:tc>
          <w:tcPr>
            <w:tcW w:type="dxa" w:w="2160"/>
          </w:tcPr>
          <w:p>
            <w:r>
              <w:t>place: Hà Tĩnh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/7</w:t>
            </w:r>
          </w:p>
        </w:tc>
        <w:tc>
          <w:tcPr>
            <w:tcW w:type="dxa" w:w="2160"/>
          </w:tcPr>
          <w:p>
            <w:r>
              <w:t>day: 17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month: 09</w:t>
            </w:r>
          </w:p>
        </w:tc>
        <w:tc>
          <w:tcPr>
            <w:tcW w:type="dxa" w:w="2160"/>
          </w:tcPr>
          <w:p>
            <w:r>
              <w:t>month: 0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</w:t>
            </w:r>
          </w:p>
        </w:tc>
        <w:tc>
          <w:tcPr>
            <w:tcW w:type="dxa" w:w="2160"/>
          </w:tcPr>
          <w:p>
            <w:r>
              <w:t>year: 20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9/2024</w:t>
            </w:r>
          </w:p>
        </w:tc>
        <w:tc>
          <w:tcPr>
            <w:tcW w:type="dxa" w:w="2160"/>
          </w:tcPr>
          <w:p>
            <w:r>
              <w:t>expire_date: 17/09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1.92%</w:t>
      </w:r>
    </w:p>
    <w:p>
      <w:r>
        <w:t>Average Levenshtein Similarity: 97.24%</w:t>
      </w:r>
    </w:p>
    <w:p>
      <w:pPr>
        <w:pStyle w:val="Heading1"/>
      </w:pPr>
      <w:r>
        <w:t>Samples - 368</w:t>
      </w:r>
    </w:p>
    <w:p>
      <w:pPr>
        <w:pStyle w:val="Heading4"/>
      </w:pPr>
      <w:r>
        <w:t>Upload Time: 2024-11-14 23:59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940938000012</w:t>
            </w:r>
          </w:p>
        </w:tc>
        <w:tc>
          <w:tcPr>
            <w:tcW w:type="dxa" w:w="2160"/>
          </w:tcPr>
          <w:p>
            <w:r>
              <w:t>id: 940938000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KIỀU NGỌC TRÍ</w:t>
            </w:r>
          </w:p>
        </w:tc>
        <w:tc>
          <w:tcPr>
            <w:tcW w:type="dxa" w:w="2160"/>
          </w:tcPr>
          <w:p>
            <w:r>
              <w:t>name: KIỀU NGỌC TRÍ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1960</w:t>
            </w:r>
          </w:p>
        </w:tc>
        <w:tc>
          <w:tcPr>
            <w:tcW w:type="dxa" w:w="2160"/>
          </w:tcPr>
          <w:p>
            <w:r>
              <w:t>dob: 10/06/196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3 Pasteur</w:t>
            </w:r>
          </w:p>
        </w:tc>
        <w:tc>
          <w:tcPr>
            <w:tcW w:type="dxa" w:w="2160"/>
          </w:tcPr>
          <w:p>
            <w:r>
              <w:t>current_places: 13 Pasteur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8, TP. Sóc Trăng, T. Sóc Trăng</w:t>
            </w:r>
          </w:p>
        </w:tc>
        <w:tc>
          <w:tcPr>
            <w:tcW w:type="dxa" w:w="2160"/>
          </w:tcPr>
          <w:p>
            <w:r>
              <w:t>current_places: P.8, TP. Sóc Trăng, T. Sóc Tr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09</w:t>
            </w:r>
          </w:p>
        </w:tc>
        <w:tc>
          <w:tcPr>
            <w:tcW w:type="dxa" w:w="2160"/>
          </w:tcPr>
          <w:p>
            <w:r>
              <w:t>day: 0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4</w:t>
            </w:r>
          </w:p>
        </w:tc>
        <w:tc>
          <w:tcPr>
            <w:tcW w:type="dxa" w:w="2160"/>
          </w:tcPr>
          <w:p>
            <w:r>
              <w:t>month: 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3</w:t>
            </w:r>
          </w:p>
        </w:tc>
        <w:tc>
          <w:tcPr>
            <w:tcW w:type="dxa" w:w="2160"/>
          </w:tcPr>
          <w:p>
            <w:r>
              <w:t>year: 201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69</w:t>
      </w:r>
    </w:p>
    <w:p>
      <w:pPr>
        <w:pStyle w:val="Heading4"/>
      </w:pPr>
      <w:r>
        <w:t>Upload Time: 2024-11-15 00:00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79014797343</w:t>
            </w:r>
          </w:p>
        </w:tc>
        <w:tc>
          <w:tcPr>
            <w:tcW w:type="dxa" w:w="2160"/>
          </w:tcPr>
          <w:p>
            <w:r>
              <w:t>id: 790144797343</w:t>
            </w:r>
          </w:p>
        </w:tc>
        <w:tc>
          <w:tcPr>
            <w:tcW w:type="dxa" w:w="2160"/>
          </w:tcPr>
          <w:p>
            <w:r>
              <w:t>56.25%</w:t>
            </w:r>
          </w:p>
        </w:tc>
        <w:tc>
          <w:tcPr>
            <w:tcW w:type="dxa" w:w="2160"/>
          </w:tcPr>
          <w:p>
            <w:r>
              <w:t>96.77%</w:t>
            </w:r>
          </w:p>
        </w:tc>
      </w:tr>
      <w:tr>
        <w:tc>
          <w:tcPr>
            <w:tcW w:type="dxa" w:w="2160"/>
          </w:tcPr>
          <w:p>
            <w:r>
              <w:t>name: PHẠM HÙNG MINH</w:t>
            </w:r>
          </w:p>
        </w:tc>
        <w:tc>
          <w:tcPr>
            <w:tcW w:type="dxa" w:w="2160"/>
          </w:tcPr>
          <w:p>
            <w:r>
              <w:t>name: PHẠM HÙNG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11/1979</w:t>
            </w:r>
          </w:p>
        </w:tc>
        <w:tc>
          <w:tcPr>
            <w:tcW w:type="dxa" w:w="2160"/>
          </w:tcPr>
          <w:p>
            <w:r>
              <w:t>dob: 19/11/197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22/15 Phước Thiện</w:t>
            </w:r>
          </w:p>
        </w:tc>
        <w:tc>
          <w:tcPr>
            <w:tcW w:type="dxa" w:w="2160"/>
          </w:tcPr>
          <w:p>
            <w:r>
              <w:t>current_places: 222/15 Phước Thiệ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Long Bình, Q.9, TP. Hồ Chí Minh</w:t>
            </w:r>
          </w:p>
        </w:tc>
        <w:tc>
          <w:tcPr>
            <w:tcW w:type="dxa" w:w="2160"/>
          </w:tcPr>
          <w:p>
            <w:r>
              <w:t>current_places: P. Long Bình, Q.9,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, B2</w:t>
            </w:r>
          </w:p>
        </w:tc>
        <w:tc>
          <w:tcPr>
            <w:tcW w:type="dxa" w:w="2160"/>
          </w:tcPr>
          <w:p>
            <w:r>
              <w:t>class: A1,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TP. Hồ Chi Minh,</w:t>
            </w:r>
          </w:p>
        </w:tc>
        <w:tc>
          <w:tcPr>
            <w:tcW w:type="dxa" w:w="2160"/>
          </w:tcPr>
          <w:p>
            <w:r>
              <w:t>place: TP. Hồ Chi Minh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24</w:t>
            </w:r>
          </w:p>
        </w:tc>
        <w:tc>
          <w:tcPr>
            <w:tcW w:type="dxa" w:w="2160"/>
          </w:tcPr>
          <w:p>
            <w:r>
              <w:t>day: 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2</w:t>
            </w:r>
          </w:p>
        </w:tc>
        <w:tc>
          <w:tcPr>
            <w:tcW w:type="dxa" w:w="2160"/>
          </w:tcPr>
          <w:p>
            <w:r>
              <w:t>month: 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4/02/2025</w:t>
            </w:r>
          </w:p>
        </w:tc>
        <w:tc>
          <w:tcPr>
            <w:tcW w:type="dxa" w:w="2160"/>
          </w:tcPr>
          <w:p>
            <w:r>
              <w:t>expire_date: 24/02/202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02%</w:t>
      </w:r>
    </w:p>
    <w:p>
      <w:r>
        <w:t>Average Levenshtein Similarity: 99.71%</w:t>
      </w:r>
    </w:p>
    <w:p>
      <w:pPr>
        <w:pStyle w:val="Heading1"/>
      </w:pPr>
      <w:r>
        <w:t>Samples - 370</w:t>
      </w:r>
    </w:p>
    <w:p>
      <w:pPr>
        <w:pStyle w:val="Heading4"/>
      </w:pPr>
      <w:r>
        <w:t>Upload Time: 2024-11-15 00:04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origin_place: Háng Lìa, Điện Biên Đông, Điện Biên</w:t>
            </w:r>
          </w:p>
        </w:tc>
        <w:tc>
          <w:tcPr>
            <w:tcW w:type="dxa" w:w="2160"/>
          </w:tcPr>
          <w:p>
            <w:r>
              <w:t>97.96%</w:t>
            </w:r>
          </w:p>
        </w:tc>
        <w:tc>
          <w:tcPr>
            <w:tcW w:type="dxa" w:w="2160"/>
          </w:tcPr>
          <w:p>
            <w:r>
              <w:t>97.96%</w:t>
            </w:r>
          </w:p>
        </w:tc>
      </w:tr>
      <w:tr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77%</w:t>
      </w:r>
    </w:p>
    <w:p>
      <w:r>
        <w:t>Average Levenshtein Similarity: 99.77%</w:t>
      </w:r>
    </w:p>
    <w:p>
      <w:pPr>
        <w:pStyle w:val="Heading1"/>
      </w:pPr>
      <w:r>
        <w:t>Samples - 371</w:t>
      </w:r>
    </w:p>
    <w:p>
      <w:pPr>
        <w:pStyle w:val="Heading4"/>
      </w:pPr>
      <w:r>
        <w:t>Upload Time: 2024-11-15 00:05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72</w:t>
      </w:r>
    </w:p>
    <w:p>
      <w:pPr>
        <w:pStyle w:val="Heading4"/>
      </w:pPr>
      <w:r>
        <w:t>Upload Time: 2024-11-15 00:08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ame: NGUYỄN THÀNH ĐẠT</w:t>
            </w:r>
          </w:p>
        </w:tc>
        <w:tc>
          <w:tcPr>
            <w:tcW w:type="dxa" w:w="2160"/>
          </w:tcPr>
          <w:p>
            <w:r>
              <w:t>name: NGUYỄN THÀNH ĐẠ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6/1998</w:t>
            </w:r>
          </w:p>
        </w:tc>
        <w:tc>
          <w:tcPr>
            <w:tcW w:type="dxa" w:w="2160"/>
          </w:tcPr>
          <w:p>
            <w:r>
              <w:t>dob: 09/06/199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6/9 Bạch Đảng.</w:t>
            </w:r>
          </w:p>
        </w:tc>
        <w:tc>
          <w:tcPr>
            <w:tcW w:type="dxa" w:w="2160"/>
          </w:tcPr>
          <w:p>
            <w:r>
              <w:t>current_places: 16/9 Bạch Đảng.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2, TP. Tân An, T. Long An</w:t>
            </w:r>
          </w:p>
        </w:tc>
        <w:tc>
          <w:tcPr>
            <w:tcW w:type="dxa" w:w="2160"/>
          </w:tcPr>
          <w:p>
            <w:r>
              <w:t>current_places: P.2, TP. Tân An, T.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Long An,</w:t>
            </w:r>
          </w:p>
        </w:tc>
        <w:tc>
          <w:tcPr>
            <w:tcW w:type="dxa" w:w="2160"/>
          </w:tcPr>
          <w:p>
            <w:r>
              <w:t>place: Long An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27</w:t>
            </w:r>
          </w:p>
        </w:tc>
        <w:tc>
          <w:tcPr>
            <w:tcW w:type="dxa" w:w="2160"/>
          </w:tcPr>
          <w:p>
            <w:r>
              <w:t>day: 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7</w:t>
            </w:r>
          </w:p>
        </w:tc>
        <w:tc>
          <w:tcPr>
            <w:tcW w:type="dxa" w:w="2160"/>
          </w:tcPr>
          <w:p>
            <w:r>
              <w:t>month: 0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Không thời hạn</w:t>
            </w:r>
          </w:p>
        </w:tc>
        <w:tc>
          <w:tcPr>
            <w:tcW w:type="dxa" w:w="2160"/>
          </w:tcPr>
          <w:p>
            <w:r>
              <w:t>expire_date: Không thời h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73</w:t>
      </w:r>
    </w:p>
    <w:p>
      <w:pPr>
        <w:pStyle w:val="Heading4"/>
      </w:pPr>
      <w:r>
        <w:t>Upload Time: 2024-11-15 00:10: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/01011/0N0119</w:t>
            </w:r>
          </w:p>
        </w:tc>
        <w:tc>
          <w:tcPr>
            <w:tcW w:type="dxa" w:w="2160"/>
          </w:tcPr>
          <w:p>
            <w:r>
              <w:t>id: 010114000119</w:t>
            </w:r>
          </w:p>
        </w:tc>
        <w:tc>
          <w:tcPr>
            <w:tcW w:type="dxa" w:w="2160"/>
          </w:tcPr>
          <w:p>
            <w:r>
              <w:t>44.44%</w:t>
            </w:r>
          </w:p>
        </w:tc>
        <w:tc>
          <w:tcPr>
            <w:tcW w:type="dxa" w:w="2160"/>
          </w:tcPr>
          <w:p>
            <w:r>
              <w:t>82.35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6/01/1988</w:t>
            </w:r>
          </w:p>
        </w:tc>
        <w:tc>
          <w:tcPr>
            <w:tcW w:type="dxa" w:w="2160"/>
          </w:tcPr>
          <w:p>
            <w:r>
              <w:t>dob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Đức Giang, Q Long Biên, TP. Hà Nội</w:t>
            </w:r>
          </w:p>
        </w:tc>
        <w:tc>
          <w:tcPr>
            <w:tcW w:type="dxa" w:w="2160"/>
          </w:tcPr>
          <w:p>
            <w:r>
              <w:t>current_places: P. Đức Giang, Q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:</w:t>
            </w:r>
          </w:p>
        </w:tc>
        <w:tc>
          <w:tcPr>
            <w:tcW w:type="dxa" w:w="2160"/>
          </w:tcPr>
          <w:p>
            <w:r>
              <w:t>place: Hà Nội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9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12/2022</w:t>
            </w:r>
          </w:p>
        </w:tc>
        <w:tc>
          <w:tcPr>
            <w:tcW w:type="dxa" w:w="2160"/>
          </w:tcPr>
          <w:p>
            <w:r>
              <w:t>expire_date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3.94%</w:t>
      </w:r>
    </w:p>
    <w:p>
      <w:r>
        <w:t>Average Levenshtein Similarity: 97.39%</w:t>
      </w:r>
    </w:p>
    <w:p>
      <w:pPr>
        <w:pStyle w:val="Heading1"/>
      </w:pPr>
      <w:r>
        <w:t>Samples - 374</w:t>
      </w:r>
    </w:p>
    <w:p>
      <w:pPr>
        <w:pStyle w:val="Heading4"/>
      </w:pPr>
      <w:r>
        <w:t>Upload Time: 2024-11-15 00:20: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Ông một trời</w:t>
            </w:r>
          </w:p>
        </w:tc>
        <w:tc>
          <w:tcPr>
            <w:tcW w:type="dxa" w:w="2160"/>
          </w:tcPr>
          <w:p>
            <w:r>
              <w:t>Ông một trờ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Ông mặt trời óng ánh</w:t>
            </w:r>
          </w:p>
        </w:tc>
        <w:tc>
          <w:tcPr>
            <w:tcW w:type="dxa" w:w="2160"/>
          </w:tcPr>
          <w:p>
            <w:r>
              <w:t>Ông mặt trời óng á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òa năng hai me con</w:t>
            </w:r>
          </w:p>
        </w:tc>
        <w:tc>
          <w:tcPr>
            <w:tcW w:type="dxa" w:w="2160"/>
          </w:tcPr>
          <w:p>
            <w:r>
              <w:t>Tòa nắng hai me con</w:t>
            </w:r>
          </w:p>
        </w:tc>
        <w:tc>
          <w:tcPr>
            <w:tcW w:type="dxa" w:w="2160"/>
          </w:tcPr>
          <w:p>
            <w:r>
              <w:t>94.74%</w:t>
            </w:r>
          </w:p>
        </w:tc>
        <w:tc>
          <w:tcPr>
            <w:tcW w:type="dxa" w:w="2160"/>
          </w:tcPr>
          <w:p>
            <w:r>
              <w:t>94.74%</w:t>
            </w:r>
          </w:p>
        </w:tc>
      </w:tr>
      <w:tr>
        <w:tc>
          <w:tcPr>
            <w:tcW w:type="dxa" w:w="2160"/>
          </w:tcPr>
          <w:p>
            <w:r>
              <w:t>Bóng me va bông con</w:t>
            </w:r>
          </w:p>
        </w:tc>
        <w:tc>
          <w:tcPr>
            <w:tcW w:type="dxa" w:w="2160"/>
          </w:tcPr>
          <w:p>
            <w:r>
              <w:t>Bóng mẹ và bóng con</w:t>
            </w:r>
          </w:p>
        </w:tc>
        <w:tc>
          <w:tcPr>
            <w:tcW w:type="dxa" w:w="2160"/>
          </w:tcPr>
          <w:p>
            <w:r>
              <w:t>84.21%</w:t>
            </w:r>
          </w:p>
        </w:tc>
        <w:tc>
          <w:tcPr>
            <w:tcW w:type="dxa" w:w="2160"/>
          </w:tcPr>
          <w:p>
            <w:r>
              <w:t>84.21%</w:t>
            </w:r>
          </w:p>
        </w:tc>
      </w:tr>
      <w:tr>
        <w:tc>
          <w:tcPr>
            <w:tcW w:type="dxa" w:w="2160"/>
          </w:tcPr>
          <w:p>
            <w:r>
              <w:t>Dất nhau di trên đương</w:t>
            </w:r>
          </w:p>
        </w:tc>
        <w:tc>
          <w:tcPr>
            <w:tcW w:type="dxa" w:w="2160"/>
          </w:tcPr>
          <w:p>
            <w:r>
              <w:t>Dắt nhau đi trên đường</w:t>
            </w:r>
          </w:p>
        </w:tc>
        <w:tc>
          <w:tcPr>
            <w:tcW w:type="dxa" w:w="2160"/>
          </w:tcPr>
          <w:p>
            <w:r>
              <w:t>86.36%</w:t>
            </w:r>
          </w:p>
        </w:tc>
        <w:tc>
          <w:tcPr>
            <w:tcW w:type="dxa" w:w="2160"/>
          </w:tcPr>
          <w:p>
            <w:r>
              <w:t>86.36%</w:t>
            </w:r>
          </w:p>
        </w:tc>
      </w:tr>
      <w:tr>
        <w:tc>
          <w:tcPr>
            <w:tcW w:type="dxa" w:w="2160"/>
          </w:tcPr>
          <w:p>
            <w:r>
              <w:t>Ông nhiu mát nhin em</w:t>
            </w:r>
          </w:p>
        </w:tc>
        <w:tc>
          <w:tcPr>
            <w:tcW w:type="dxa" w:w="2160"/>
          </w:tcPr>
          <w:p>
            <w:r>
              <w:t>Ông nhiu mắt nhìn em</w:t>
            </w:r>
          </w:p>
        </w:tc>
        <w:tc>
          <w:tcPr>
            <w:tcW w:type="dxa" w:w="2160"/>
          </w:tcPr>
          <w:p>
            <w:r>
              <w:t>90.00%</w:t>
            </w:r>
          </w:p>
        </w:tc>
        <w:tc>
          <w:tcPr>
            <w:tcW w:type="dxa" w:w="2160"/>
          </w:tcPr>
          <w:p>
            <w:r>
              <w:t>90.00%</w:t>
            </w:r>
          </w:p>
        </w:tc>
      </w:tr>
      <w:tr>
        <w:tc>
          <w:tcPr>
            <w:tcW w:type="dxa" w:w="2160"/>
          </w:tcPr>
          <w:p>
            <w:r>
              <w:t>Em nhíu mát nhin ong</w:t>
            </w:r>
          </w:p>
        </w:tc>
        <w:tc>
          <w:tcPr>
            <w:tcW w:type="dxa" w:w="2160"/>
          </w:tcPr>
          <w:p>
            <w:r>
              <w:t>Em nhíu mắt nhìn ông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</w:tr>
      <w:tr>
        <w:tc>
          <w:tcPr>
            <w:tcW w:type="dxa" w:w="2160"/>
          </w:tcPr>
          <w:p>
            <w:r>
              <w:t>Ông ờ trên trời nhe:</w:t>
            </w:r>
          </w:p>
        </w:tc>
        <w:tc>
          <w:tcPr>
            <w:tcW w:type="dxa" w:w="2160"/>
          </w:tcPr>
          <w:p>
            <w:r>
              <w:t>Ông ờ trên trời nhé</w:t>
            </w:r>
          </w:p>
        </w:tc>
        <w:tc>
          <w:tcPr>
            <w:tcW w:type="dxa" w:w="2160"/>
          </w:tcPr>
          <w:p>
            <w:r>
              <w:t>90.00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Cháu ở dưới này thôi</w:t>
            </w:r>
          </w:p>
        </w:tc>
        <w:tc>
          <w:tcPr>
            <w:tcW w:type="dxa" w:w="2160"/>
          </w:tcPr>
          <w:p>
            <w:r>
              <w:t>Cháu ở dưới này thô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ai ông cháu cùng cười</w:t>
            </w:r>
          </w:p>
        </w:tc>
        <w:tc>
          <w:tcPr>
            <w:tcW w:type="dxa" w:w="2160"/>
          </w:tcPr>
          <w:p>
            <w:r>
              <w:t>Hai ông cháu cùng cườ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e cười đi bên cạnh</w:t>
            </w:r>
          </w:p>
        </w:tc>
        <w:tc>
          <w:tcPr>
            <w:tcW w:type="dxa" w:w="2160"/>
          </w:tcPr>
          <w:p>
            <w:r>
              <w:t>Mẹ cười đi bên cạnh</w:t>
            </w:r>
          </w:p>
        </w:tc>
        <w:tc>
          <w:tcPr>
            <w:tcW w:type="dxa" w:w="2160"/>
          </w:tcPr>
          <w:p>
            <w:r>
              <w:t>94.74%</w:t>
            </w:r>
          </w:p>
        </w:tc>
        <w:tc>
          <w:tcPr>
            <w:tcW w:type="dxa" w:w="2160"/>
          </w:tcPr>
          <w:p>
            <w:r>
              <w:t>94.74%</w:t>
            </w:r>
          </w:p>
        </w:tc>
      </w:tr>
      <w:tr>
        <w:tc>
          <w:tcPr>
            <w:tcW w:type="dxa" w:w="2160"/>
          </w:tcPr>
          <w:p>
            <w:r>
              <w:t>Ông mát trời ong anh</w:t>
            </w:r>
          </w:p>
        </w:tc>
        <w:tc>
          <w:tcPr>
            <w:tcW w:type="dxa" w:w="2160"/>
          </w:tcPr>
          <w:p>
            <w:r>
              <w:t>Ông mặt trời óng ánh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  <w:tc>
          <w:tcPr>
            <w:tcW w:type="dxa" w:w="2160"/>
          </w:tcPr>
          <w:p>
            <w:r>
              <w:t>85.00%</w:t>
            </w:r>
          </w:p>
        </w:tc>
      </w:tr>
    </w:tbl>
    <w:p>
      <w:r>
        <w:t>Average Simple Similarity: 92.50%</w:t>
      </w:r>
    </w:p>
    <w:p>
      <w:r>
        <w:t>Average Levenshtein Similarity: 92.70%</w:t>
      </w:r>
    </w:p>
    <w:p>
      <w:pPr>
        <w:pStyle w:val="Heading1"/>
      </w:pPr>
      <w:r>
        <w:t>Samples - 375</w:t>
      </w:r>
    </w:p>
    <w:p>
      <w:pPr>
        <w:pStyle w:val="Heading4"/>
      </w:pPr>
      <w:r>
        <w:t>Upload Time: 2024-11-15 11:02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76</w:t>
      </w:r>
    </w:p>
    <w:p>
      <w:pPr>
        <w:pStyle w:val="Heading4"/>
      </w:pPr>
      <w:r>
        <w:t>Upload Time: 2024-11-15 11:03: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77</w:t>
      </w:r>
    </w:p>
    <w:p>
      <w:pPr>
        <w:pStyle w:val="Heading4"/>
      </w:pPr>
      <w:r>
        <w:t>Upload Time: 2024-11-15 11:05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ame: NGUYỄN THÀNH ĐẠT</w:t>
            </w:r>
          </w:p>
        </w:tc>
        <w:tc>
          <w:tcPr>
            <w:tcW w:type="dxa" w:w="2160"/>
          </w:tcPr>
          <w:p>
            <w:r>
              <w:t>name: NGUYỄN THÀNH ĐẠ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6/1998</w:t>
            </w:r>
          </w:p>
        </w:tc>
        <w:tc>
          <w:tcPr>
            <w:tcW w:type="dxa" w:w="2160"/>
          </w:tcPr>
          <w:p>
            <w:r>
              <w:t>dob: 09/06/199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6/9 Bạch Đảng.</w:t>
            </w:r>
          </w:p>
        </w:tc>
        <w:tc>
          <w:tcPr>
            <w:tcW w:type="dxa" w:w="2160"/>
          </w:tcPr>
          <w:p>
            <w:r>
              <w:t>current_places: 16/9 Bạch Đằng.</w:t>
            </w:r>
          </w:p>
        </w:tc>
        <w:tc>
          <w:tcPr>
            <w:tcW w:type="dxa" w:w="2160"/>
          </w:tcPr>
          <w:p>
            <w:r>
              <w:t>96.77%</w:t>
            </w:r>
          </w:p>
        </w:tc>
        <w:tc>
          <w:tcPr>
            <w:tcW w:type="dxa" w:w="2160"/>
          </w:tcPr>
          <w:p>
            <w:r>
              <w:t>96.77%</w:t>
            </w:r>
          </w:p>
        </w:tc>
      </w:tr>
      <w:tr>
        <w:tc>
          <w:tcPr>
            <w:tcW w:type="dxa" w:w="2160"/>
          </w:tcPr>
          <w:p>
            <w:r>
              <w:t>current_places: P.2, TP. Tân An, T. Long An</w:t>
            </w:r>
          </w:p>
        </w:tc>
        <w:tc>
          <w:tcPr>
            <w:tcW w:type="dxa" w:w="2160"/>
          </w:tcPr>
          <w:p>
            <w:r>
              <w:t>current_places: P.2, TP. Tân An, T.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Long An,</w:t>
            </w:r>
          </w:p>
        </w:tc>
        <w:tc>
          <w:tcPr>
            <w:tcW w:type="dxa" w:w="2160"/>
          </w:tcPr>
          <w:p>
            <w:r>
              <w:t>place: Long An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27</w:t>
            </w:r>
          </w:p>
        </w:tc>
        <w:tc>
          <w:tcPr>
            <w:tcW w:type="dxa" w:w="2160"/>
          </w:tcPr>
          <w:p>
            <w:r>
              <w:t>day: 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7</w:t>
            </w:r>
          </w:p>
        </w:tc>
        <w:tc>
          <w:tcPr>
            <w:tcW w:type="dxa" w:w="2160"/>
          </w:tcPr>
          <w:p>
            <w:r>
              <w:t>month: 0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Không thời hạn</w:t>
            </w:r>
          </w:p>
        </w:tc>
        <w:tc>
          <w:tcPr>
            <w:tcW w:type="dxa" w:w="2160"/>
          </w:tcPr>
          <w:p>
            <w:r>
              <w:t>expire_date: Không thời h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71%</w:t>
      </w:r>
    </w:p>
    <w:p>
      <w:r>
        <w:t>Average Levenshtein Similarity: 99.71%</w:t>
      </w:r>
    </w:p>
    <w:p>
      <w:pPr>
        <w:pStyle w:val="Heading1"/>
      </w:pPr>
      <w:r>
        <w:t>Samples - 378</w:t>
      </w:r>
    </w:p>
    <w:p>
      <w:pPr>
        <w:pStyle w:val="Heading4"/>
      </w:pPr>
      <w:r>
        <w:t>Upload Time: 2024-11-15 11:08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/01011/0N0119</w:t>
            </w:r>
          </w:p>
        </w:tc>
        <w:tc>
          <w:tcPr>
            <w:tcW w:type="dxa" w:w="2160"/>
          </w:tcPr>
          <w:p>
            <w:r>
              <w:t>id: 0/01011/0N01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6/01/1988</w:t>
            </w:r>
          </w:p>
        </w:tc>
        <w:tc>
          <w:tcPr>
            <w:tcW w:type="dxa" w:w="2160"/>
          </w:tcPr>
          <w:p>
            <w:r>
              <w:t>dob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Đức Giang, Q Long Biên, TP. Hà Nội</w:t>
            </w:r>
          </w:p>
        </w:tc>
        <w:tc>
          <w:tcPr>
            <w:tcW w:type="dxa" w:w="2160"/>
          </w:tcPr>
          <w:p>
            <w:r>
              <w:t>current_places: P. Đức Giang, Q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:</w:t>
            </w:r>
          </w:p>
        </w:tc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92.86%</w:t>
            </w:r>
          </w:p>
        </w:tc>
        <w:tc>
          <w:tcPr>
            <w:tcW w:type="dxa" w:w="2160"/>
          </w:tcPr>
          <w:p>
            <w:r>
              <w:t>96.3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9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12/2022</w:t>
            </w:r>
          </w:p>
        </w:tc>
        <w:tc>
          <w:tcPr>
            <w:tcW w:type="dxa" w:w="2160"/>
          </w:tcPr>
          <w:p>
            <w:r>
              <w:t>expire_date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34%</w:t>
      </w:r>
    </w:p>
    <w:p>
      <w:r>
        <w:t>Average Levenshtein Similarity: 98.65%</w:t>
      </w:r>
    </w:p>
    <w:p>
      <w:pPr>
        <w:pStyle w:val="Heading1"/>
      </w:pPr>
      <w:r>
        <w:t>Samples - 379</w:t>
      </w:r>
    </w:p>
    <w:p>
      <w:pPr>
        <w:pStyle w:val="Heading4"/>
      </w:pPr>
      <w:r>
        <w:t>Upload Time: 2024-11-15 11:12: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12104766666</w:t>
            </w:r>
          </w:p>
        </w:tc>
        <w:tc>
          <w:tcPr>
            <w:tcW w:type="dxa" w:w="2160"/>
          </w:tcPr>
          <w:p>
            <w:r>
              <w:t>id: 1210476666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TRẤN VĂN ANII</w:t>
            </w:r>
          </w:p>
        </w:tc>
        <w:tc>
          <w:tcPr>
            <w:tcW w:type="dxa" w:w="2160"/>
          </w:tcPr>
          <w:p>
            <w:r>
              <w:t>name: NGUYỄN TRẤN VĂN ANH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dob: 2.7/03/1973</w:t>
            </w:r>
          </w:p>
        </w:tc>
        <w:tc>
          <w:tcPr>
            <w:tcW w:type="dxa" w:w="2160"/>
          </w:tcPr>
          <w:p>
            <w:r>
              <w:t>dob: 27/02/1973</w:t>
            </w:r>
          </w:p>
        </w:tc>
        <w:tc>
          <w:tcPr>
            <w:tcW w:type="dxa" w:w="2160"/>
          </w:tcPr>
          <w:p>
            <w:r>
              <w:t>37.50%</w:t>
            </w:r>
          </w:p>
        </w:tc>
        <w:tc>
          <w:tcPr>
            <w:tcW w:type="dxa" w:w="2160"/>
          </w:tcPr>
          <w:p>
            <w:r>
              <w:t>90.32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60, Trúc Khê</w:t>
            </w:r>
          </w:p>
        </w:tc>
        <w:tc>
          <w:tcPr>
            <w:tcW w:type="dxa" w:w="2160"/>
          </w:tcPr>
          <w:p>
            <w:r>
              <w:t>current_places: 60, Trúc Khê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Láng Hạ, Q Đông Đa, TP. Hà Nội</w:t>
            </w:r>
          </w:p>
        </w:tc>
        <w:tc>
          <w:tcPr>
            <w:tcW w:type="dxa" w:w="2160"/>
          </w:tcPr>
          <w:p>
            <w:r>
              <w:t>current_places: P. Láng Hạ, Q Đông Đa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, B2</w:t>
            </w:r>
          </w:p>
        </w:tc>
        <w:tc>
          <w:tcPr>
            <w:tcW w:type="dxa" w:w="2160"/>
          </w:tcPr>
          <w:p>
            <w:r>
              <w:t>class: A1,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Tĩnh,</w:t>
            </w:r>
          </w:p>
        </w:tc>
        <w:tc>
          <w:tcPr>
            <w:tcW w:type="dxa" w:w="2160"/>
          </w:tcPr>
          <w:p>
            <w:r>
              <w:t>place: Hà Tĩnh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/7</w:t>
            </w:r>
          </w:p>
        </w:tc>
        <w:tc>
          <w:tcPr>
            <w:tcW w:type="dxa" w:w="2160"/>
          </w:tcPr>
          <w:p>
            <w:r>
              <w:t>day: 17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month: 09</w:t>
            </w:r>
          </w:p>
        </w:tc>
        <w:tc>
          <w:tcPr>
            <w:tcW w:type="dxa" w:w="2160"/>
          </w:tcPr>
          <w:p>
            <w:r>
              <w:t>month: 0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</w:t>
            </w:r>
          </w:p>
        </w:tc>
        <w:tc>
          <w:tcPr>
            <w:tcW w:type="dxa" w:w="2160"/>
          </w:tcPr>
          <w:p>
            <w:r>
              <w:t>year: 20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9/2024</w:t>
            </w:r>
          </w:p>
        </w:tc>
        <w:tc>
          <w:tcPr>
            <w:tcW w:type="dxa" w:w="2160"/>
          </w:tcPr>
          <w:p>
            <w:r>
              <w:t>expire_date: 17/09/20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2.96%</w:t>
      </w:r>
    </w:p>
    <w:p>
      <w:r>
        <w:t>Average Levenshtein Similarity: 97.51%</w:t>
      </w:r>
    </w:p>
    <w:p>
      <w:pPr>
        <w:pStyle w:val="Heading1"/>
      </w:pPr>
      <w:r>
        <w:t>Samples - 380</w:t>
      </w:r>
    </w:p>
    <w:p>
      <w:pPr>
        <w:pStyle w:val="Heading4"/>
      </w:pPr>
      <w:r>
        <w:t>Upload Time: 2024-11-15 11:14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940938000012</w:t>
            </w:r>
          </w:p>
        </w:tc>
        <w:tc>
          <w:tcPr>
            <w:tcW w:type="dxa" w:w="2160"/>
          </w:tcPr>
          <w:p>
            <w:r>
              <w:t>id: 940938000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KIỀU NGỌC TRÍ</w:t>
            </w:r>
          </w:p>
        </w:tc>
        <w:tc>
          <w:tcPr>
            <w:tcW w:type="dxa" w:w="2160"/>
          </w:tcPr>
          <w:p>
            <w:r>
              <w:t>name: KIỀU NGỌC TRÍ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1960</w:t>
            </w:r>
          </w:p>
        </w:tc>
        <w:tc>
          <w:tcPr>
            <w:tcW w:type="dxa" w:w="2160"/>
          </w:tcPr>
          <w:p>
            <w:r>
              <w:t>dob: 10/06/196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3 Pasteur</w:t>
            </w:r>
          </w:p>
        </w:tc>
        <w:tc>
          <w:tcPr>
            <w:tcW w:type="dxa" w:w="2160"/>
          </w:tcPr>
          <w:p>
            <w:r>
              <w:t>current_places: 13 Pasteur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8, TP. Sóc Trăng, T. Sóc Trăng</w:t>
            </w:r>
          </w:p>
        </w:tc>
        <w:tc>
          <w:tcPr>
            <w:tcW w:type="dxa" w:w="2160"/>
          </w:tcPr>
          <w:p>
            <w:r>
              <w:t>current_places: P.8, TP. Sóc Trăng, T. Sóc Tr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09</w:t>
            </w:r>
          </w:p>
        </w:tc>
        <w:tc>
          <w:tcPr>
            <w:tcW w:type="dxa" w:w="2160"/>
          </w:tcPr>
          <w:p>
            <w:r>
              <w:t>day: 0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4</w:t>
            </w:r>
          </w:p>
        </w:tc>
        <w:tc>
          <w:tcPr>
            <w:tcW w:type="dxa" w:w="2160"/>
          </w:tcPr>
          <w:p>
            <w:r>
              <w:t>month: 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3</w:t>
            </w:r>
          </w:p>
        </w:tc>
        <w:tc>
          <w:tcPr>
            <w:tcW w:type="dxa" w:w="2160"/>
          </w:tcPr>
          <w:p>
            <w:r>
              <w:t>year: 201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81</w:t>
      </w:r>
    </w:p>
    <w:p>
      <w:pPr>
        <w:pStyle w:val="Heading4"/>
      </w:pPr>
      <w:r>
        <w:t>Upload Time: 2024-11-15 11:14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940938000012</w:t>
            </w:r>
          </w:p>
        </w:tc>
        <w:tc>
          <w:tcPr>
            <w:tcW w:type="dxa" w:w="2160"/>
          </w:tcPr>
          <w:p>
            <w:r>
              <w:t>id: 940938000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KIỀU NGỌC TRÍ</w:t>
            </w:r>
          </w:p>
        </w:tc>
        <w:tc>
          <w:tcPr>
            <w:tcW w:type="dxa" w:w="2160"/>
          </w:tcPr>
          <w:p>
            <w:r>
              <w:t>name: KIỀU NGỌC TRÍ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06/1960</w:t>
            </w:r>
          </w:p>
        </w:tc>
        <w:tc>
          <w:tcPr>
            <w:tcW w:type="dxa" w:w="2160"/>
          </w:tcPr>
          <w:p>
            <w:r>
              <w:t>dob: 10/06/196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3 Pasteur</w:t>
            </w:r>
          </w:p>
        </w:tc>
        <w:tc>
          <w:tcPr>
            <w:tcW w:type="dxa" w:w="2160"/>
          </w:tcPr>
          <w:p>
            <w:r>
              <w:t>current_places: 13 Pasteur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8, TP. Sóc Trăng, T. Sóc Trăng</w:t>
            </w:r>
          </w:p>
        </w:tc>
        <w:tc>
          <w:tcPr>
            <w:tcW w:type="dxa" w:w="2160"/>
          </w:tcPr>
          <w:p>
            <w:r>
              <w:t>current_places: P.8, TP. Sóc Trăng, T. Sóc Tr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class: 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09</w:t>
            </w:r>
          </w:p>
        </w:tc>
        <w:tc>
          <w:tcPr>
            <w:tcW w:type="dxa" w:w="2160"/>
          </w:tcPr>
          <w:p>
            <w:r>
              <w:t>day: 0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04</w:t>
            </w:r>
          </w:p>
        </w:tc>
        <w:tc>
          <w:tcPr>
            <w:tcW w:type="dxa" w:w="2160"/>
          </w:tcPr>
          <w:p>
            <w:r>
              <w:t>month: 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3</w:t>
            </w:r>
          </w:p>
        </w:tc>
        <w:tc>
          <w:tcPr>
            <w:tcW w:type="dxa" w:w="2160"/>
          </w:tcPr>
          <w:p>
            <w:r>
              <w:t>year: 201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82</w:t>
      </w:r>
    </w:p>
    <w:p>
      <w:pPr>
        <w:pStyle w:val="Heading4"/>
      </w:pPr>
      <w:r>
        <w:t>Upload Time: 2024-11-15 11:15: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790117017191</w:t>
            </w:r>
          </w:p>
        </w:tc>
        <w:tc>
          <w:tcPr>
            <w:tcW w:type="dxa" w:w="2160"/>
          </w:tcPr>
          <w:p>
            <w:r>
              <w:t>id: 79011701719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HUY CƯỜNG</w:t>
            </w:r>
          </w:p>
        </w:tc>
        <w:tc>
          <w:tcPr>
            <w:tcW w:type="dxa" w:w="2160"/>
          </w:tcPr>
          <w:p>
            <w:r>
              <w:t>name: TRẦN HUY CƯỜ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0/11/1983</w:t>
            </w:r>
          </w:p>
        </w:tc>
        <w:tc>
          <w:tcPr>
            <w:tcW w:type="dxa" w:w="2160"/>
          </w:tcPr>
          <w:p>
            <w:r>
              <w:t>dob: 10/11/198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Đông Hưng</w:t>
            </w:r>
          </w:p>
        </w:tc>
        <w:tc>
          <w:tcPr>
            <w:tcW w:type="dxa" w:w="2160"/>
          </w:tcPr>
          <w:p>
            <w:r>
              <w:t>current_places: Đô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 Đông Xuyên, TP. Long Xuyên, T. Ăn Giang</w:t>
            </w:r>
          </w:p>
        </w:tc>
        <w:tc>
          <w:tcPr>
            <w:tcW w:type="dxa" w:w="2160"/>
          </w:tcPr>
          <w:p>
            <w:r>
              <w:t>current_places: P. Đông Xuyên, TP. Long Xuyên, T. An Giang</w:t>
            </w:r>
          </w:p>
        </w:tc>
        <w:tc>
          <w:tcPr>
            <w:tcW w:type="dxa" w:w="2160"/>
          </w:tcPr>
          <w:p>
            <w:r>
              <w:t>98.28%</w:t>
            </w:r>
          </w:p>
        </w:tc>
        <w:tc>
          <w:tcPr>
            <w:tcW w:type="dxa" w:w="2160"/>
          </w:tcPr>
          <w:p>
            <w:r>
              <w:t>98.28%</w:t>
            </w:r>
          </w:p>
        </w:tc>
      </w:tr>
      <w:tr>
        <w:tc>
          <w:tcPr>
            <w:tcW w:type="dxa" w:w="2160"/>
          </w:tcPr>
          <w:p>
            <w:r>
              <w:t>class: E, FC</w:t>
            </w:r>
          </w:p>
        </w:tc>
        <w:tc>
          <w:tcPr>
            <w:tcW w:type="dxa" w:w="2160"/>
          </w:tcPr>
          <w:p>
            <w:r>
              <w:t>class: E, F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place: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77</w:t>
            </w:r>
          </w:p>
        </w:tc>
        <w:tc>
          <w:tcPr>
            <w:tcW w:type="dxa" w:w="2160"/>
          </w:tcPr>
          <w:p>
            <w:r>
              <w:t>day: 17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  <w:tc>
          <w:tcPr>
            <w:tcW w:type="dxa" w:w="2160"/>
          </w:tcPr>
          <w:p>
            <w:r>
              <w:t>85.71%</w:t>
            </w:r>
          </w:p>
        </w:tc>
      </w:tr>
      <w:tr>
        <w:tc>
          <w:tcPr>
            <w:tcW w:type="dxa" w:w="2160"/>
          </w:tcPr>
          <w:p>
            <w:r>
              <w:t>month: 08</w:t>
            </w:r>
          </w:p>
        </w:tc>
        <w:tc>
          <w:tcPr>
            <w:tcW w:type="dxa" w:w="2160"/>
          </w:tcPr>
          <w:p>
            <w:r>
              <w:t>month: 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year: 201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8/2021</w:t>
            </w:r>
          </w:p>
        </w:tc>
        <w:tc>
          <w:tcPr>
            <w:tcW w:type="dxa" w:w="2160"/>
          </w:tcPr>
          <w:p>
            <w:r>
              <w:t>expire_date: 17/08/202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8.67%</w:t>
      </w:r>
    </w:p>
    <w:p>
      <w:r>
        <w:t>Average Levenshtein Similarity: 98.67%</w:t>
      </w:r>
    </w:p>
    <w:p>
      <w:pPr>
        <w:pStyle w:val="Heading1"/>
      </w:pPr>
      <w:r>
        <w:t>Samples - 383</w:t>
      </w:r>
    </w:p>
    <w:p>
      <w:pPr>
        <w:pStyle w:val="Heading4"/>
      </w:pPr>
      <w:r>
        <w:t>Upload Time: 2024-11-15 11:19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ODay concungbacHuong</w:t>
            </w:r>
          </w:p>
        </w:tc>
        <w:tc>
          <w:tcPr>
            <w:tcW w:type="dxa" w:w="2160"/>
          </w:tcPr>
          <w:p>
            <w:r>
              <w:t>@DayconcungbacHuong</w:t>
            </w:r>
          </w:p>
        </w:tc>
        <w:tc>
          <w:tcPr>
            <w:tcW w:type="dxa" w:w="2160"/>
          </w:tcPr>
          <w:p>
            <w:r>
              <w:t>15.00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Mè đi làm</w:t>
            </w:r>
          </w:p>
        </w:tc>
        <w:tc>
          <w:tcPr>
            <w:tcW w:type="dxa" w:w="2160"/>
          </w:tcPr>
          <w:p>
            <w:r>
              <w:t>Mẹ đi làm&lt;div&gt;Yêu mẹ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Yêu mọ</w:t>
            </w:r>
          </w:p>
        </w:tc>
        <w:tc>
          <w:tcPr>
            <w:tcW w:type="dxa" w:w="2160"/>
          </w:tcPr>
          <w:p>
            <w:r>
              <w:t>&lt;div&gt;Từ sáng sớm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18.18%</w:t>
            </w:r>
          </w:p>
        </w:tc>
      </w:tr>
      <w:tr>
        <w:tc>
          <w:tcPr>
            <w:tcW w:type="dxa" w:w="2160"/>
          </w:tcPr>
          <w:p>
            <w:r>
              <w:t>Từ sáng sớm</w:t>
            </w:r>
          </w:p>
        </w:tc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6.09%</w:t>
            </w:r>
          </w:p>
        </w:tc>
      </w:tr>
      <w:tr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41.67%</w:t>
            </w:r>
          </w:p>
        </w:tc>
        <w:tc>
          <w:tcPr>
            <w:tcW w:type="dxa" w:w="2160"/>
          </w:tcPr>
          <w:p>
            <w:r>
              <w:t>43.48%</w:t>
            </w:r>
          </w:p>
        </w:tc>
      </w:tr>
      <w:tr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31.58%</w:t>
            </w:r>
          </w:p>
        </w:tc>
      </w:tr>
      <w:tr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Được mẹ yêu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1.05%</w:t>
            </w:r>
          </w:p>
        </w:tc>
      </w:tr>
      <w:tr>
        <w:tc>
          <w:tcPr>
            <w:tcW w:type="dxa" w:w="2160"/>
          </w:tcPr>
          <w:p>
            <w:r>
              <w:t>Được mọ yêu</w:t>
            </w:r>
          </w:p>
        </w:tc>
        <w:tc>
          <w:tcPr>
            <w:tcW w:type="dxa" w:w="2160"/>
          </w:tcPr>
          <w:p>
            <w:r>
              <w:t>Ơi mẹ ơi,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30.00%</w:t>
            </w:r>
          </w:p>
        </w:tc>
      </w:tr>
      <w:tr>
        <w:tc>
          <w:tcPr>
            <w:tcW w:type="dxa" w:w="2160"/>
          </w:tcPr>
          <w:p>
            <w:r>
              <w:t>ơi mè ơi,</w:t>
            </w:r>
          </w:p>
        </w:tc>
        <w:tc>
          <w:tcPr>
            <w:tcW w:type="dxa" w:w="2160"/>
          </w:tcPr>
          <w:p>
            <w:r>
              <w:t>Yêu mẹ lắm!&lt;/div&gt;&lt;/div&gt;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</w:tr>
    </w:tbl>
    <w:p>
      <w:r>
        <w:t>Average Simple Similarity: 10.74%</w:t>
      </w:r>
    </w:p>
    <w:p>
      <w:r>
        <w:t>Average Levenshtein Similarity: 38.10%</w:t>
      </w:r>
    </w:p>
    <w:p>
      <w:pPr>
        <w:pStyle w:val="Heading1"/>
      </w:pPr>
      <w:r>
        <w:t>Samples - 384</w:t>
      </w:r>
    </w:p>
    <w:p>
      <w:pPr>
        <w:pStyle w:val="Heading4"/>
      </w:pPr>
      <w:r>
        <w:t>Upload Time: 2024-11-15 11:19: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ODay concungbacHuong</w:t>
            </w:r>
          </w:p>
        </w:tc>
        <w:tc>
          <w:tcPr>
            <w:tcW w:type="dxa" w:w="2160"/>
          </w:tcPr>
          <w:p>
            <w:r>
              <w:t>@DayconcungbacHuong</w:t>
            </w:r>
          </w:p>
        </w:tc>
        <w:tc>
          <w:tcPr>
            <w:tcW w:type="dxa" w:w="2160"/>
          </w:tcPr>
          <w:p>
            <w:r>
              <w:t>15.00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Mè đi làm</w:t>
            </w:r>
          </w:p>
        </w:tc>
        <w:tc>
          <w:tcPr>
            <w:tcW w:type="dxa" w:w="2160"/>
          </w:tcPr>
          <w:p>
            <w:r>
              <w:t>Mẹ đi làm&lt;div&gt;Yêu mẹ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Yêu mọ</w:t>
            </w:r>
          </w:p>
        </w:tc>
        <w:tc>
          <w:tcPr>
            <w:tcW w:type="dxa" w:w="2160"/>
          </w:tcPr>
          <w:p>
            <w:r>
              <w:t>&lt;div&gt;Từ sáng sớm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18.18%</w:t>
            </w:r>
          </w:p>
        </w:tc>
      </w:tr>
      <w:tr>
        <w:tc>
          <w:tcPr>
            <w:tcW w:type="dxa" w:w="2160"/>
          </w:tcPr>
          <w:p>
            <w:r>
              <w:t>Từ sáng sớm</w:t>
            </w:r>
          </w:p>
        </w:tc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6.09%</w:t>
            </w:r>
          </w:p>
        </w:tc>
      </w:tr>
      <w:tr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41.67%</w:t>
            </w:r>
          </w:p>
        </w:tc>
        <w:tc>
          <w:tcPr>
            <w:tcW w:type="dxa" w:w="2160"/>
          </w:tcPr>
          <w:p>
            <w:r>
              <w:t>43.48%</w:t>
            </w:r>
          </w:p>
        </w:tc>
      </w:tr>
      <w:tr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31.58%</w:t>
            </w:r>
          </w:p>
        </w:tc>
      </w:tr>
      <w:tr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Được mẹ yêu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1.05%</w:t>
            </w:r>
          </w:p>
        </w:tc>
      </w:tr>
      <w:tr>
        <w:tc>
          <w:tcPr>
            <w:tcW w:type="dxa" w:w="2160"/>
          </w:tcPr>
          <w:p>
            <w:r>
              <w:t>Được mọ yêu</w:t>
            </w:r>
          </w:p>
        </w:tc>
        <w:tc>
          <w:tcPr>
            <w:tcW w:type="dxa" w:w="2160"/>
          </w:tcPr>
          <w:p>
            <w:r>
              <w:t>Ơi mẹ ơi,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30.00%</w:t>
            </w:r>
          </w:p>
        </w:tc>
      </w:tr>
      <w:tr>
        <w:tc>
          <w:tcPr>
            <w:tcW w:type="dxa" w:w="2160"/>
          </w:tcPr>
          <w:p>
            <w:r>
              <w:t>ơi mè ơi,</w:t>
            </w:r>
          </w:p>
        </w:tc>
        <w:tc>
          <w:tcPr>
            <w:tcW w:type="dxa" w:w="2160"/>
          </w:tcPr>
          <w:p>
            <w:r>
              <w:t>Yêu mẹ lắm!&lt;/div&gt;&lt;/div&gt;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</w:tr>
    </w:tbl>
    <w:p>
      <w:r>
        <w:t>Average Simple Similarity: 10.74%</w:t>
      </w:r>
    </w:p>
    <w:p>
      <w:r>
        <w:t>Average Levenshtein Similarity: 38.10%</w:t>
      </w:r>
    </w:p>
    <w:p>
      <w:pPr>
        <w:pStyle w:val="Heading1"/>
      </w:pPr>
      <w:r>
        <w:t>Samples - 385</w:t>
      </w:r>
    </w:p>
    <w:p>
      <w:pPr>
        <w:pStyle w:val="Heading4"/>
      </w:pPr>
      <w:r>
        <w:t>Upload Time: 2024-11-15 11:19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ODay concungbacHuong</w:t>
            </w:r>
          </w:p>
        </w:tc>
        <w:tc>
          <w:tcPr>
            <w:tcW w:type="dxa" w:w="2160"/>
          </w:tcPr>
          <w:p>
            <w:r>
              <w:t>@DayconcungbacHuong</w:t>
            </w:r>
          </w:p>
        </w:tc>
        <w:tc>
          <w:tcPr>
            <w:tcW w:type="dxa" w:w="2160"/>
          </w:tcPr>
          <w:p>
            <w:r>
              <w:t>15.00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Mè đi làm</w:t>
            </w:r>
          </w:p>
        </w:tc>
        <w:tc>
          <w:tcPr>
            <w:tcW w:type="dxa" w:w="2160"/>
          </w:tcPr>
          <w:p>
            <w:r>
              <w:t>Mẹ đi làm&lt;div&gt;Yêu mẹ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Yêu mọ</w:t>
            </w:r>
          </w:p>
        </w:tc>
        <w:tc>
          <w:tcPr>
            <w:tcW w:type="dxa" w:w="2160"/>
          </w:tcPr>
          <w:p>
            <w:r>
              <w:t>&lt;div&gt;Từ sáng sớm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18.18%</w:t>
            </w:r>
          </w:p>
        </w:tc>
      </w:tr>
      <w:tr>
        <w:tc>
          <w:tcPr>
            <w:tcW w:type="dxa" w:w="2160"/>
          </w:tcPr>
          <w:p>
            <w:r>
              <w:t>Từ sáng sớm</w:t>
            </w:r>
          </w:p>
        </w:tc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6.09%</w:t>
            </w:r>
          </w:p>
        </w:tc>
      </w:tr>
      <w:tr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41.67%</w:t>
            </w:r>
          </w:p>
        </w:tc>
        <w:tc>
          <w:tcPr>
            <w:tcW w:type="dxa" w:w="2160"/>
          </w:tcPr>
          <w:p>
            <w:r>
              <w:t>43.48%</w:t>
            </w:r>
          </w:p>
        </w:tc>
      </w:tr>
      <w:tr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31.58%</w:t>
            </w:r>
          </w:p>
        </w:tc>
      </w:tr>
      <w:tr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Được mẹ yêu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1.05%</w:t>
            </w:r>
          </w:p>
        </w:tc>
      </w:tr>
      <w:tr>
        <w:tc>
          <w:tcPr>
            <w:tcW w:type="dxa" w:w="2160"/>
          </w:tcPr>
          <w:p>
            <w:r>
              <w:t>Được mọ yêu</w:t>
            </w:r>
          </w:p>
        </w:tc>
        <w:tc>
          <w:tcPr>
            <w:tcW w:type="dxa" w:w="2160"/>
          </w:tcPr>
          <w:p>
            <w:r>
              <w:t>Ơi mẹ ơi,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30.00%</w:t>
            </w:r>
          </w:p>
        </w:tc>
      </w:tr>
      <w:tr>
        <w:tc>
          <w:tcPr>
            <w:tcW w:type="dxa" w:w="2160"/>
          </w:tcPr>
          <w:p>
            <w:r>
              <w:t>ơi mè ơi,</w:t>
            </w:r>
          </w:p>
        </w:tc>
        <w:tc>
          <w:tcPr>
            <w:tcW w:type="dxa" w:w="2160"/>
          </w:tcPr>
          <w:p>
            <w:r>
              <w:t>Yêu mẹ lắm!&lt;/div&gt;&lt;/div&gt;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</w:tr>
    </w:tbl>
    <w:p>
      <w:r>
        <w:t>Average Simple Similarity: 10.74%</w:t>
      </w:r>
    </w:p>
    <w:p>
      <w:r>
        <w:t>Average Levenshtein Similarity: 38.10%</w:t>
      </w:r>
    </w:p>
    <w:p>
      <w:pPr>
        <w:pStyle w:val="Heading1"/>
      </w:pPr>
      <w:r>
        <w:t>Samples - 386</w:t>
      </w:r>
    </w:p>
    <w:p>
      <w:pPr>
        <w:pStyle w:val="Heading4"/>
      </w:pPr>
      <w:r>
        <w:t>Upload Time: 2024-11-15 11:20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ODay concungbacHuong</w:t>
            </w:r>
          </w:p>
        </w:tc>
        <w:tc>
          <w:tcPr>
            <w:tcW w:type="dxa" w:w="2160"/>
          </w:tcPr>
          <w:p>
            <w:r>
              <w:t>@DayconcungbacHuong</w:t>
            </w:r>
          </w:p>
        </w:tc>
        <w:tc>
          <w:tcPr>
            <w:tcW w:type="dxa" w:w="2160"/>
          </w:tcPr>
          <w:p>
            <w:r>
              <w:t>15.00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Mè đi làm</w:t>
            </w:r>
          </w:p>
        </w:tc>
        <w:tc>
          <w:tcPr>
            <w:tcW w:type="dxa" w:w="2160"/>
          </w:tcPr>
          <w:p>
            <w:r>
              <w:t>Mẹ đi làm&lt;div&gt;Yêu mẹ</w:t>
            </w:r>
          </w:p>
        </w:tc>
        <w:tc>
          <w:tcPr>
            <w:tcW w:type="dxa" w:w="2160"/>
          </w:tcPr>
          <w:p>
            <w:r>
              <w:t>40.00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Yêu mọ</w:t>
            </w:r>
          </w:p>
        </w:tc>
        <w:tc>
          <w:tcPr>
            <w:tcW w:type="dxa" w:w="2160"/>
          </w:tcPr>
          <w:p>
            <w:r>
              <w:t>&lt;div&gt;Từ sáng sớm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18.18%</w:t>
            </w:r>
          </w:p>
        </w:tc>
      </w:tr>
      <w:tr>
        <w:tc>
          <w:tcPr>
            <w:tcW w:type="dxa" w:w="2160"/>
          </w:tcPr>
          <w:p>
            <w:r>
              <w:t>Từ sáng sớm</w:t>
            </w:r>
          </w:p>
        </w:tc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6.09%</w:t>
            </w:r>
          </w:p>
        </w:tc>
      </w:tr>
      <w:tr>
        <w:tc>
          <w:tcPr>
            <w:tcW w:type="dxa" w:w="2160"/>
          </w:tcPr>
          <w:p>
            <w:r>
              <w:t>Dây thổi cơm</w:t>
            </w:r>
          </w:p>
        </w:tc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41.67%</w:t>
            </w:r>
          </w:p>
        </w:tc>
        <w:tc>
          <w:tcPr>
            <w:tcW w:type="dxa" w:w="2160"/>
          </w:tcPr>
          <w:p>
            <w:r>
              <w:t>43.48%</w:t>
            </w:r>
          </w:p>
        </w:tc>
      </w:tr>
      <w:tr>
        <w:tc>
          <w:tcPr>
            <w:tcW w:type="dxa" w:w="2160"/>
          </w:tcPr>
          <w:p>
            <w:r>
              <w:t>Mua thịt cá</w:t>
            </w:r>
          </w:p>
        </w:tc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31.58%</w:t>
            </w:r>
          </w:p>
        </w:tc>
      </w:tr>
      <w:tr>
        <w:tc>
          <w:tcPr>
            <w:tcW w:type="dxa" w:w="2160"/>
          </w:tcPr>
          <w:p>
            <w:r>
              <w:t>Em kề má</w:t>
            </w:r>
          </w:p>
        </w:tc>
        <w:tc>
          <w:tcPr>
            <w:tcW w:type="dxa" w:w="2160"/>
          </w:tcPr>
          <w:p>
            <w:r>
              <w:t>Được mẹ yêu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1.05%</w:t>
            </w:r>
          </w:p>
        </w:tc>
      </w:tr>
      <w:tr>
        <w:tc>
          <w:tcPr>
            <w:tcW w:type="dxa" w:w="2160"/>
          </w:tcPr>
          <w:p>
            <w:r>
              <w:t>Được mọ yêu</w:t>
            </w:r>
          </w:p>
        </w:tc>
        <w:tc>
          <w:tcPr>
            <w:tcW w:type="dxa" w:w="2160"/>
          </w:tcPr>
          <w:p>
            <w:r>
              <w:t>Ơi mẹ ơi,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30.00%</w:t>
            </w:r>
          </w:p>
        </w:tc>
      </w:tr>
      <w:tr>
        <w:tc>
          <w:tcPr>
            <w:tcW w:type="dxa" w:w="2160"/>
          </w:tcPr>
          <w:p>
            <w:r>
              <w:t>ơi mè ơi,</w:t>
            </w:r>
          </w:p>
        </w:tc>
        <w:tc>
          <w:tcPr>
            <w:tcW w:type="dxa" w:w="2160"/>
          </w:tcPr>
          <w:p>
            <w:r>
              <w:t>Yêu mẹ lắm!&lt;/div&gt;&lt;/div&gt;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</w:tr>
    </w:tbl>
    <w:p>
      <w:r>
        <w:t>Average Simple Similarity: 10.74%</w:t>
      </w:r>
    </w:p>
    <w:p>
      <w:r>
        <w:t>Average Levenshtein Similarity: 38.10%</w:t>
      </w:r>
    </w:p>
    <w:p>
      <w:pPr>
        <w:pStyle w:val="Heading1"/>
      </w:pPr>
      <w:r>
        <w:t>Samples - 387</w:t>
      </w:r>
    </w:p>
    <w:p>
      <w:pPr>
        <w:pStyle w:val="Heading4"/>
      </w:pPr>
      <w:r>
        <w:t>Upload Time: 2024-11-15 11:23: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88</w:t>
      </w:r>
    </w:p>
    <w:p>
      <w:pPr>
        <w:pStyle w:val="Heading4"/>
      </w:pPr>
      <w:r>
        <w:t>Upload Time: 2024-11-15 11:25: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id: 07930401827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name: TRẦN THỊ XUÂN TR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dob: 15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origin_place: Tân Phú Trung, Củ Chi, Hồ Chi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Có giá trị đến: 15/08/2029</w:t>
            </w:r>
          </w:p>
        </w:tc>
        <w:tc>
          <w:tcPr>
            <w:tcW w:type="dxa" w:w="2160"/>
          </w:tcPr>
          <w:p>
            <w:r>
              <w:t>71.79%</w:t>
            </w:r>
          </w:p>
        </w:tc>
        <w:tc>
          <w:tcPr>
            <w:tcW w:type="dxa" w:w="2160"/>
          </w:tcPr>
          <w:p>
            <w:r>
              <w:t>83.58%</w:t>
            </w:r>
          </w:p>
        </w:tc>
      </w:tr>
      <w:tr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current_places: Tổ 5, Giòng Sao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current_places: Tân Phú Trung, Củ Chi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87%</w:t>
      </w:r>
    </w:p>
    <w:p>
      <w:r>
        <w:t>Average Levenshtein Similarity: 98.18%</w:t>
      </w:r>
    </w:p>
    <w:p>
      <w:pPr>
        <w:pStyle w:val="Heading1"/>
      </w:pPr>
      <w:r>
        <w:t>Samples - 389</w:t>
      </w:r>
    </w:p>
    <w:p>
      <w:pPr>
        <w:pStyle w:val="Heading4"/>
      </w:pPr>
      <w:r>
        <w:t>Upload Time: 2024-11-15 11:34: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3004127</w:t>
            </w:r>
          </w:p>
        </w:tc>
        <w:tc>
          <w:tcPr>
            <w:tcW w:type="dxa" w:w="2160"/>
          </w:tcPr>
          <w:p>
            <w:r>
              <w:t>id: 0542030041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BÀNH TRI KIỆT</w:t>
            </w:r>
          </w:p>
        </w:tc>
        <w:tc>
          <w:tcPr>
            <w:tcW w:type="dxa" w:w="2160"/>
          </w:tcPr>
          <w:p>
            <w:r>
              <w:t>name: BÀNH TRÍ KIỆT</w:t>
            </w:r>
          </w:p>
        </w:tc>
        <w:tc>
          <w:tcPr>
            <w:tcW w:type="dxa" w:w="2160"/>
          </w:tcPr>
          <w:p>
            <w:r>
              <w:t>94.74%</w:t>
            </w:r>
          </w:p>
        </w:tc>
        <w:tc>
          <w:tcPr>
            <w:tcW w:type="dxa" w:w="2160"/>
          </w:tcPr>
          <w:p>
            <w:r>
              <w:t>94.74%</w:t>
            </w:r>
          </w:p>
        </w:tc>
      </w:tr>
      <w:tr>
        <w:tc>
          <w:tcPr>
            <w:tcW w:type="dxa" w:w="2160"/>
          </w:tcPr>
          <w:p>
            <w:r>
              <w:t>dob: 01/02/2003</w:t>
            </w:r>
          </w:p>
        </w:tc>
        <w:tc>
          <w:tcPr>
            <w:tcW w:type="dxa" w:w="2160"/>
          </w:tcPr>
          <w:p>
            <w:r>
              <w:t>dob: 01/02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rung Quốc</w:t>
            </w:r>
          </w:p>
        </w:tc>
        <w:tc>
          <w:tcPr>
            <w:tcW w:type="dxa" w:w="2160"/>
          </w:tcPr>
          <w:p>
            <w:r>
              <w:t>origin_place: Trung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1/02/2028</w:t>
            </w:r>
          </w:p>
        </w:tc>
        <w:tc>
          <w:tcPr>
            <w:tcW w:type="dxa" w:w="2160"/>
          </w:tcPr>
          <w:p>
            <w:r>
              <w:t>expire_date: 01/02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51 Hoàng Diệu</w:t>
            </w:r>
          </w:p>
        </w:tc>
        <w:tc>
          <w:tcPr>
            <w:tcW w:type="dxa" w:w="2160"/>
          </w:tcPr>
          <w:p>
            <w:r>
              <w:t>current_places: 151 Hoàng Diệ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ống Nhất, TP. Buôn Ma Thuột, Đắk Lắk</w:t>
            </w:r>
          </w:p>
        </w:tc>
        <w:tc>
          <w:tcPr>
            <w:tcW w:type="dxa" w:w="2160"/>
          </w:tcPr>
          <w:p>
            <w:r>
              <w:t>current_places: Thống Nhất, TP. Buôn Ma Thuột, Đắk Lắk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42%</w:t>
      </w:r>
    </w:p>
    <w:p>
      <w:r>
        <w:t>Average Levenshtein Similarity: 99.42%</w:t>
      </w:r>
    </w:p>
    <w:p>
      <w:pPr>
        <w:pStyle w:val="Heading1"/>
      </w:pPr>
      <w:r>
        <w:t>Samples - 390</w:t>
      </w:r>
    </w:p>
    <w:p>
      <w:pPr>
        <w:pStyle w:val="Heading4"/>
      </w:pPr>
      <w:r>
        <w:t>Upload Time: 2024-11-15 11:39: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3004127</w:t>
            </w:r>
          </w:p>
        </w:tc>
        <w:tc>
          <w:tcPr>
            <w:tcW w:type="dxa" w:w="2160"/>
          </w:tcPr>
          <w:p>
            <w:r>
              <w:t>id: 0542030041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BÀNH TRI KIỆT</w:t>
            </w:r>
          </w:p>
        </w:tc>
        <w:tc>
          <w:tcPr>
            <w:tcW w:type="dxa" w:w="2160"/>
          </w:tcPr>
          <w:p>
            <w:r>
              <w:t>name: BÀNH TRÍ KIỆT</w:t>
            </w:r>
          </w:p>
        </w:tc>
        <w:tc>
          <w:tcPr>
            <w:tcW w:type="dxa" w:w="2160"/>
          </w:tcPr>
          <w:p>
            <w:r>
              <w:t>94.74%</w:t>
            </w:r>
          </w:p>
        </w:tc>
        <w:tc>
          <w:tcPr>
            <w:tcW w:type="dxa" w:w="2160"/>
          </w:tcPr>
          <w:p>
            <w:r>
              <w:t>94.74%</w:t>
            </w:r>
          </w:p>
        </w:tc>
      </w:tr>
      <w:tr>
        <w:tc>
          <w:tcPr>
            <w:tcW w:type="dxa" w:w="2160"/>
          </w:tcPr>
          <w:p>
            <w:r>
              <w:t>dob: 01/02/2003</w:t>
            </w:r>
          </w:p>
        </w:tc>
        <w:tc>
          <w:tcPr>
            <w:tcW w:type="dxa" w:w="2160"/>
          </w:tcPr>
          <w:p>
            <w:r>
              <w:t>dob: 01/02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rung Quốc</w:t>
            </w:r>
          </w:p>
        </w:tc>
        <w:tc>
          <w:tcPr>
            <w:tcW w:type="dxa" w:w="2160"/>
          </w:tcPr>
          <w:p>
            <w:r>
              <w:t>origin_place: Trung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1/02/2028</w:t>
            </w:r>
          </w:p>
        </w:tc>
        <w:tc>
          <w:tcPr>
            <w:tcW w:type="dxa" w:w="2160"/>
          </w:tcPr>
          <w:p>
            <w:r>
              <w:t>expire_date: 01/02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51 Hoàng Diệu</w:t>
            </w:r>
          </w:p>
        </w:tc>
        <w:tc>
          <w:tcPr>
            <w:tcW w:type="dxa" w:w="2160"/>
          </w:tcPr>
          <w:p>
            <w:r>
              <w:t>current_places: 151 Hoàng Diệ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ống Nhất, TP. Buôn Ma Thuột, Đắk Lắk</w:t>
            </w:r>
          </w:p>
        </w:tc>
        <w:tc>
          <w:tcPr>
            <w:tcW w:type="dxa" w:w="2160"/>
          </w:tcPr>
          <w:p>
            <w:r>
              <w:t>current_places: Thống Nhất, TP. Buôn Ma Thuột, Đắk Lắk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42%</w:t>
      </w:r>
    </w:p>
    <w:p>
      <w:r>
        <w:t>Average Levenshtein Similarity: 99.42%</w:t>
      </w:r>
    </w:p>
    <w:p>
      <w:pPr>
        <w:pStyle w:val="Heading1"/>
      </w:pPr>
      <w:r>
        <w:t>Samples - 391</w:t>
      </w:r>
    </w:p>
    <w:p>
      <w:pPr>
        <w:pStyle w:val="Heading4"/>
      </w:pPr>
      <w:r>
        <w:t>Upload Time: 2024-11-15 11:41: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4203009205</w:t>
            </w:r>
          </w:p>
        </w:tc>
        <w:tc>
          <w:tcPr>
            <w:tcW w:type="dxa" w:w="2160"/>
          </w:tcPr>
          <w:p>
            <w:r>
              <w:t>id: 07420300920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LÊ DIỄN</w:t>
            </w:r>
          </w:p>
        </w:tc>
        <w:tc>
          <w:tcPr>
            <w:tcW w:type="dxa" w:w="2160"/>
          </w:tcPr>
          <w:p>
            <w:r>
              <w:t>name: TRƯƠNG LÊ DIỄ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7/11/2003</w:t>
            </w:r>
          </w:p>
        </w:tc>
        <w:tc>
          <w:tcPr>
            <w:tcW w:type="dxa" w:w="2160"/>
          </w:tcPr>
          <w:p>
            <w:r>
              <w:t>dob: 0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ạnh Phước, Thị xã Tân Uyên, Bình Dương</w:t>
            </w:r>
          </w:p>
        </w:tc>
        <w:tc>
          <w:tcPr>
            <w:tcW w:type="dxa" w:w="2160"/>
          </w:tcPr>
          <w:p>
            <w:r>
              <w:t>origin_place: Thạnh Phước, Thị xã Tân Uyên, Bình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7/11/2028</w:t>
            </w:r>
          </w:p>
        </w:tc>
        <w:tc>
          <w:tcPr>
            <w:tcW w:type="dxa" w:w="2160"/>
          </w:tcPr>
          <w:p>
            <w:r>
              <w:t>expire_date: 07/11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1, Dư Khánh</w:t>
            </w:r>
          </w:p>
        </w:tc>
        <w:tc>
          <w:tcPr>
            <w:tcW w:type="dxa" w:w="2160"/>
          </w:tcPr>
          <w:p>
            <w:r>
              <w:t>current_places: Tổ 1, Dư Khá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ạnh Phước, Thị xã Tân Uyên, Bình Dương</w:t>
            </w:r>
          </w:p>
        </w:tc>
        <w:tc>
          <w:tcPr>
            <w:tcW w:type="dxa" w:w="2160"/>
          </w:tcPr>
          <w:p>
            <w:r>
              <w:t>current_places: Thạnh Phước, Thị xã Tân Uyên, Bình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92</w:t>
      </w:r>
    </w:p>
    <w:p>
      <w:pPr>
        <w:pStyle w:val="Heading4"/>
      </w:pPr>
      <w:r>
        <w:t>Upload Time: 2024-11-15 11:42: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9203011672</w:t>
            </w:r>
          </w:p>
        </w:tc>
        <w:tc>
          <w:tcPr>
            <w:tcW w:type="dxa" w:w="2160"/>
          </w:tcPr>
          <w:p>
            <w:r>
              <w:t>id: 0892030116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KHA QUỐC THÁI</w:t>
            </w:r>
          </w:p>
        </w:tc>
        <w:tc>
          <w:tcPr>
            <w:tcW w:type="dxa" w:w="2160"/>
          </w:tcPr>
          <w:p>
            <w:r>
              <w:t>name: KHA QUỐC THÁ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2/01/2003</w:t>
            </w:r>
          </w:p>
        </w:tc>
        <w:tc>
          <w:tcPr>
            <w:tcW w:type="dxa" w:w="2160"/>
          </w:tcPr>
          <w:p>
            <w:r>
              <w:t>dob: 02/0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Tri Tôn, Tri Tôn, An Giang</w:t>
            </w:r>
          </w:p>
        </w:tc>
        <w:tc>
          <w:tcPr>
            <w:tcW w:type="dxa" w:w="2160"/>
          </w:tcPr>
          <w:p>
            <w:r>
              <w:t>origin_place: Thị trấn Tri Tôn, Tri Tôn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2/01/2028</w:t>
            </w:r>
          </w:p>
        </w:tc>
        <w:tc>
          <w:tcPr>
            <w:tcW w:type="dxa" w:w="2160"/>
          </w:tcPr>
          <w:p>
            <w:r>
              <w:t>expire_date: 02/01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óm 2</w:t>
            </w:r>
          </w:p>
        </w:tc>
        <w:tc>
          <w:tcPr>
            <w:tcW w:type="dxa" w:w="2160"/>
          </w:tcPr>
          <w:p>
            <w:r>
              <w:t>current_places: Khóm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Tri Tôn, Tri Tôn, An Giang</w:t>
            </w:r>
          </w:p>
        </w:tc>
        <w:tc>
          <w:tcPr>
            <w:tcW w:type="dxa" w:w="2160"/>
          </w:tcPr>
          <w:p>
            <w:r>
              <w:t>current_places: Thị trấn Tri Tôn, Tri Tôn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93</w:t>
      </w:r>
    </w:p>
    <w:p>
      <w:pPr>
        <w:pStyle w:val="Heading4"/>
      </w:pPr>
      <w:r>
        <w:t>Upload Time: 2024-11-15 11:44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890362147508</w:t>
            </w:r>
          </w:p>
        </w:tc>
        <w:tc>
          <w:tcPr>
            <w:tcW w:type="dxa" w:w="2160"/>
          </w:tcPr>
          <w:p>
            <w:r>
              <w:t>id: 8903621475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M VĂN KHOA</w:t>
            </w:r>
          </w:p>
        </w:tc>
        <w:tc>
          <w:tcPr>
            <w:tcW w:type="dxa" w:w="2160"/>
          </w:tcPr>
          <w:p>
            <w:r>
              <w:t>name: PHAM VĂN KHO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2/03/1987</w:t>
            </w:r>
          </w:p>
        </w:tc>
        <w:tc>
          <w:tcPr>
            <w:tcW w:type="dxa" w:w="2160"/>
          </w:tcPr>
          <w:p>
            <w:r>
              <w:t>dob: 12/03/198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Diễn Châu, Nghệ An</w:t>
            </w:r>
          </w:p>
        </w:tc>
        <w:tc>
          <w:tcPr>
            <w:tcW w:type="dxa" w:w="2160"/>
          </w:tcPr>
          <w:p>
            <w:r>
              <w:t>origin_place: Diễn Châu, Nghệ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2/03/2037</w:t>
            </w:r>
          </w:p>
        </w:tc>
        <w:tc>
          <w:tcPr>
            <w:tcW w:type="dxa" w:w="2160"/>
          </w:tcPr>
          <w:p>
            <w:r>
              <w:t>expire_date: 12/03/20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1/6/5, Lý Thường</w:t>
            </w:r>
          </w:p>
        </w:tc>
        <w:tc>
          <w:tcPr>
            <w:tcW w:type="dxa" w:w="2160"/>
          </w:tcPr>
          <w:p>
            <w:r>
              <w:t>current_places: 21/6/5, Lý Thườ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iệt, Diễn Châu, Nghệ An</w:t>
            </w:r>
          </w:p>
        </w:tc>
        <w:tc>
          <w:tcPr>
            <w:tcW w:type="dxa" w:w="2160"/>
          </w:tcPr>
          <w:p>
            <w:r>
              <w:t>current_places: Kiệt, Diễn Châu, Nghệ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94</w:t>
      </w:r>
    </w:p>
    <w:p>
      <w:pPr>
        <w:pStyle w:val="Heading4"/>
      </w:pPr>
      <w:r>
        <w:t>Upload Time: 2024-11-15 11:45: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471829306754</w:t>
            </w:r>
          </w:p>
        </w:tc>
        <w:tc>
          <w:tcPr>
            <w:tcW w:type="dxa" w:w="2160"/>
          </w:tcPr>
          <w:p>
            <w:r>
              <w:t>id: 47182930675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Ô THỊ HÒNG</w:t>
            </w:r>
          </w:p>
        </w:tc>
        <w:tc>
          <w:tcPr>
            <w:tcW w:type="dxa" w:w="2160"/>
          </w:tcPr>
          <w:p>
            <w:r>
              <w:t>name: NGÔ THỊ HỒNG</w:t>
            </w:r>
          </w:p>
        </w:tc>
        <w:tc>
          <w:tcPr>
            <w:tcW w:type="dxa" w:w="2160"/>
          </w:tcPr>
          <w:p>
            <w:r>
              <w:t>94.44%</w:t>
            </w:r>
          </w:p>
        </w:tc>
        <w:tc>
          <w:tcPr>
            <w:tcW w:type="dxa" w:w="2160"/>
          </w:tcPr>
          <w:p>
            <w:r>
              <w:t>94.44%</w:t>
            </w:r>
          </w:p>
        </w:tc>
      </w:tr>
      <w:tr>
        <w:tc>
          <w:tcPr>
            <w:tcW w:type="dxa" w:w="2160"/>
          </w:tcPr>
          <w:p>
            <w:r>
              <w:t>dob: 11/04/1995</w:t>
            </w:r>
          </w:p>
        </w:tc>
        <w:tc>
          <w:tcPr>
            <w:tcW w:type="dxa" w:w="2160"/>
          </w:tcPr>
          <w:p>
            <w:r>
              <w:t>dob: 11/04/19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ạch Thành, Thanh Hóa</w:t>
            </w:r>
          </w:p>
        </w:tc>
        <w:tc>
          <w:tcPr>
            <w:tcW w:type="dxa" w:w="2160"/>
          </w:tcPr>
          <w:p>
            <w:r>
              <w:t>origin_place: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1/04/2035</w:t>
            </w:r>
          </w:p>
        </w:tc>
        <w:tc>
          <w:tcPr>
            <w:tcW w:type="dxa" w:w="2160"/>
          </w:tcPr>
          <w:p>
            <w:r>
              <w:t>expire_date: 11/04/203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47 Nguyễn Trái</w:t>
            </w:r>
          </w:p>
        </w:tc>
        <w:tc>
          <w:tcPr>
            <w:tcW w:type="dxa" w:w="2160"/>
          </w:tcPr>
          <w:p>
            <w:r>
              <w:t>current_places: 47 Nguyễn Trãi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current_places: P.Nguyễn Cư Trinh, Q 1, TP. Hồ Chi Minh</w:t>
            </w:r>
          </w:p>
        </w:tc>
        <w:tc>
          <w:tcPr>
            <w:tcW w:type="dxa" w:w="2160"/>
          </w:tcPr>
          <w:p>
            <w:r>
              <w:t>current_places: P.Nguyễn Cư Trinh, Q 1, TP. Hồ Chi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01%</w:t>
      </w:r>
    </w:p>
    <w:p>
      <w:r>
        <w:t>Average Levenshtein Similarity: 99.01%</w:t>
      </w:r>
    </w:p>
    <w:p>
      <w:pPr>
        <w:pStyle w:val="Heading1"/>
      </w:pPr>
      <w:r>
        <w:t>Samples - 395</w:t>
      </w:r>
    </w:p>
    <w:p>
      <w:pPr>
        <w:pStyle w:val="Heading4"/>
      </w:pPr>
      <w:r>
        <w:t>Upload Time: 2024-11-15 11:46: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736510284937</w:t>
            </w:r>
          </w:p>
        </w:tc>
        <w:tc>
          <w:tcPr>
            <w:tcW w:type="dxa" w:w="2160"/>
          </w:tcPr>
          <w:p>
            <w:r>
              <w:t>id: 7365102849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Ị THU</w:t>
            </w:r>
          </w:p>
        </w:tc>
        <w:tc>
          <w:tcPr>
            <w:tcW w:type="dxa" w:w="2160"/>
          </w:tcPr>
          <w:p>
            <w:r>
              <w:t>name: PHAN THỊ TH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6/1983</w:t>
            </w:r>
          </w:p>
        </w:tc>
        <w:tc>
          <w:tcPr>
            <w:tcW w:type="dxa" w:w="2160"/>
          </w:tcPr>
          <w:p>
            <w:r>
              <w:t>dob: 19/06/198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iệp Hòa, Phủ Lý, Hà Nam</w:t>
            </w:r>
          </w:p>
        </w:tc>
        <w:tc>
          <w:tcPr>
            <w:tcW w:type="dxa" w:w="2160"/>
          </w:tcPr>
          <w:p>
            <w:r>
              <w:t>origin_place: Hiệp Hòa, Phủ Lý, Hà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6/2033</w:t>
            </w:r>
          </w:p>
        </w:tc>
        <w:tc>
          <w:tcPr>
            <w:tcW w:type="dxa" w:w="2160"/>
          </w:tcPr>
          <w:p>
            <w:r>
              <w:t>expire_date: 19/06/203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3/4/7, Lý Tư</w:t>
            </w:r>
          </w:p>
        </w:tc>
        <w:tc>
          <w:tcPr>
            <w:tcW w:type="dxa" w:w="2160"/>
          </w:tcPr>
          <w:p>
            <w:r>
              <w:t>current_places: 23/4/7, Lý Tự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current_places: Trọng, Quang Trung, Hà Đông, Hà Nội</w:t>
            </w:r>
          </w:p>
        </w:tc>
        <w:tc>
          <w:tcPr>
            <w:tcW w:type="dxa" w:w="2160"/>
          </w:tcPr>
          <w:p>
            <w:r>
              <w:t>current_places: Trọng, Quang Trung, Hà Đông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62%</w:t>
      </w:r>
    </w:p>
    <w:p>
      <w:r>
        <w:t>Average Levenshtein Similarity: 99.62%</w:t>
      </w:r>
    </w:p>
    <w:p>
      <w:pPr>
        <w:pStyle w:val="Heading1"/>
      </w:pPr>
      <w:r>
        <w:t>Samples - 396</w:t>
      </w:r>
    </w:p>
    <w:p>
      <w:pPr>
        <w:pStyle w:val="Heading4"/>
      </w:pPr>
      <w:r>
        <w:t>Upload Time: 2024-11-15 11:48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8203004548</w:t>
            </w:r>
          </w:p>
        </w:tc>
        <w:tc>
          <w:tcPr>
            <w:tcW w:type="dxa" w:w="2160"/>
          </w:tcPr>
          <w:p>
            <w:r>
              <w:t>id: 04820300454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DƯƠNG HOÀNG TUẤN</w:t>
            </w:r>
          </w:p>
        </w:tc>
        <w:tc>
          <w:tcPr>
            <w:tcW w:type="dxa" w:w="2160"/>
          </w:tcPr>
          <w:p>
            <w:r>
              <w:t>name: DƯƠNG HOÀNG TU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5/2003</w:t>
            </w:r>
          </w:p>
        </w:tc>
        <w:tc>
          <w:tcPr>
            <w:tcW w:type="dxa" w:w="2160"/>
          </w:tcPr>
          <w:p>
            <w:r>
              <w:t>dob: 17/05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am Xuân / Núi Thành, Quảng Nam</w:t>
            </w:r>
          </w:p>
        </w:tc>
        <w:tc>
          <w:tcPr>
            <w:tcW w:type="dxa" w:w="2160"/>
          </w:tcPr>
          <w:p>
            <w:r>
              <w:t>origin_place: Tam Xuân I/ Núi Thành, Quảng Nam</w:t>
            </w:r>
          </w:p>
        </w:tc>
        <w:tc>
          <w:tcPr>
            <w:tcW w:type="dxa" w:w="2160"/>
          </w:tcPr>
          <w:p>
            <w:r>
              <w:t>50.00%</w:t>
            </w:r>
          </w:p>
        </w:tc>
        <w:tc>
          <w:tcPr>
            <w:tcW w:type="dxa" w:w="2160"/>
          </w:tcPr>
          <w:p>
            <w:r>
              <w:t>98.9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Có giá trị đến: 17/05/2028</w:t>
            </w:r>
          </w:p>
        </w:tc>
        <w:tc>
          <w:tcPr>
            <w:tcW w:type="dxa" w:w="2160"/>
          </w:tcPr>
          <w:p>
            <w:r>
              <w:t>71.79%</w:t>
            </w:r>
          </w:p>
        </w:tc>
        <w:tc>
          <w:tcPr>
            <w:tcW w:type="dxa" w:w="2160"/>
          </w:tcPr>
          <w:p>
            <w:r>
              <w:t>83.58%</w:t>
            </w:r>
          </w:p>
        </w:tc>
      </w:tr>
      <w:tr>
        <w:tc>
          <w:tcPr>
            <w:tcW w:type="dxa" w:w="2160"/>
          </w:tcPr>
          <w:p>
            <w:r>
              <w:t>current_places: Tổ 24</w:t>
            </w:r>
          </w:p>
        </w:tc>
        <w:tc>
          <w:tcPr>
            <w:tcW w:type="dxa" w:w="2160"/>
          </w:tcPr>
          <w:p>
            <w:r>
              <w:t>current_places: Tổ 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Tây, Cẩm Lệ, Đà Nẵng</w:t>
            </w:r>
          </w:p>
        </w:tc>
        <w:tc>
          <w:tcPr>
            <w:tcW w:type="dxa" w:w="2160"/>
          </w:tcPr>
          <w:p>
            <w:r>
              <w:t>current_places: Hòa Thọ Tây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1.31%</w:t>
      </w:r>
    </w:p>
    <w:p>
      <w:r>
        <w:t>Average Levenshtein Similarity: 98.05%</w:t>
      </w:r>
    </w:p>
    <w:p>
      <w:pPr>
        <w:pStyle w:val="Heading1"/>
      </w:pPr>
      <w:r>
        <w:t>Samples - 397</w:t>
      </w:r>
    </w:p>
    <w:p>
      <w:pPr>
        <w:pStyle w:val="Heading4"/>
      </w:pPr>
      <w:r>
        <w:t>Upload Time: 2024-11-15 16:25: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890362147508</w:t>
            </w:r>
          </w:p>
        </w:tc>
        <w:tc>
          <w:tcPr>
            <w:tcW w:type="dxa" w:w="2160"/>
          </w:tcPr>
          <w:p>
            <w:r>
              <w:t>id: 8903621475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M VĂN KHOA</w:t>
            </w:r>
          </w:p>
        </w:tc>
        <w:tc>
          <w:tcPr>
            <w:tcW w:type="dxa" w:w="2160"/>
          </w:tcPr>
          <w:p>
            <w:r>
              <w:t>name: PHAM VĂN KHO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2/03/1987</w:t>
            </w:r>
          </w:p>
        </w:tc>
        <w:tc>
          <w:tcPr>
            <w:tcW w:type="dxa" w:w="2160"/>
          </w:tcPr>
          <w:p>
            <w:r>
              <w:t>dob: 12/03/198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Diễn Châu, Nghệ An</w:t>
            </w:r>
          </w:p>
        </w:tc>
        <w:tc>
          <w:tcPr>
            <w:tcW w:type="dxa" w:w="2160"/>
          </w:tcPr>
          <w:p>
            <w:r>
              <w:t>origin_place: Diễn Châu, Nghệ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2/03/2037</w:t>
            </w:r>
          </w:p>
        </w:tc>
        <w:tc>
          <w:tcPr>
            <w:tcW w:type="dxa" w:w="2160"/>
          </w:tcPr>
          <w:p>
            <w:r>
              <w:t>expire_date: 12/03/20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1/6/5, Lý Thường</w:t>
            </w:r>
          </w:p>
        </w:tc>
        <w:tc>
          <w:tcPr>
            <w:tcW w:type="dxa" w:w="2160"/>
          </w:tcPr>
          <w:p>
            <w:r>
              <w:t>current_places: 21/6/5, Lý Thườ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iệt, Diễn Châu, Nghệ An</w:t>
            </w:r>
          </w:p>
        </w:tc>
        <w:tc>
          <w:tcPr>
            <w:tcW w:type="dxa" w:w="2160"/>
          </w:tcPr>
          <w:p>
            <w:r>
              <w:t>current_places: Kiệt, Diễn Châu, Nghệ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98</w:t>
      </w:r>
    </w:p>
    <w:p>
      <w:pPr>
        <w:pStyle w:val="Heading4"/>
      </w:pPr>
      <w:r>
        <w:t>Upload Time: 2024-11-15 16:26: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471829306754</w:t>
            </w:r>
          </w:p>
        </w:tc>
        <w:tc>
          <w:tcPr>
            <w:tcW w:type="dxa" w:w="2160"/>
          </w:tcPr>
          <w:p>
            <w:r>
              <w:t>id: 47182930675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Ô THỊ HÒNG</w:t>
            </w:r>
          </w:p>
        </w:tc>
        <w:tc>
          <w:tcPr>
            <w:tcW w:type="dxa" w:w="2160"/>
          </w:tcPr>
          <w:p>
            <w:r>
              <w:t>name: NGÔ THỊ HÒ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1/04/1995</w:t>
            </w:r>
          </w:p>
        </w:tc>
        <w:tc>
          <w:tcPr>
            <w:tcW w:type="dxa" w:w="2160"/>
          </w:tcPr>
          <w:p>
            <w:r>
              <w:t>dob: 11/04/19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ạch Thành, Thanh Hóa</w:t>
            </w:r>
          </w:p>
        </w:tc>
        <w:tc>
          <w:tcPr>
            <w:tcW w:type="dxa" w:w="2160"/>
          </w:tcPr>
          <w:p>
            <w:r>
              <w:t>origin_place: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1/04/2035</w:t>
            </w:r>
          </w:p>
        </w:tc>
        <w:tc>
          <w:tcPr>
            <w:tcW w:type="dxa" w:w="2160"/>
          </w:tcPr>
          <w:p>
            <w:r>
              <w:t>expire_date: 11/04/203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47 Nguyễn Trái</w:t>
            </w:r>
          </w:p>
        </w:tc>
        <w:tc>
          <w:tcPr>
            <w:tcW w:type="dxa" w:w="2160"/>
          </w:tcPr>
          <w:p>
            <w:r>
              <w:t>current_places: 47 Nguyễn Trãi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current_places: P.Nguyễn Cư Trinh, Q 1, TP. Hồ Chi Minh</w:t>
            </w:r>
          </w:p>
        </w:tc>
        <w:tc>
          <w:tcPr>
            <w:tcW w:type="dxa" w:w="2160"/>
          </w:tcPr>
          <w:p>
            <w:r>
              <w:t>current_places: P.Nguyễn Cư Trinh, Q 1, TP. Hồ Chi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63%</w:t>
      </w:r>
    </w:p>
    <w:p>
      <w:r>
        <w:t>Average Levenshtein Similarity: 99.63%</w:t>
      </w:r>
    </w:p>
    <w:p>
      <w:pPr>
        <w:pStyle w:val="Heading1"/>
      </w:pPr>
      <w:r>
        <w:t>Samples - 399</w:t>
      </w:r>
    </w:p>
    <w:p>
      <w:pPr>
        <w:pStyle w:val="Heading4"/>
      </w:pPr>
      <w:r>
        <w:t>Upload Time: 2024-11-15 16:28: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736510284937</w:t>
            </w:r>
          </w:p>
        </w:tc>
        <w:tc>
          <w:tcPr>
            <w:tcW w:type="dxa" w:w="2160"/>
          </w:tcPr>
          <w:p>
            <w:r>
              <w:t>id: 7365102849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Ị THU</w:t>
            </w:r>
          </w:p>
        </w:tc>
        <w:tc>
          <w:tcPr>
            <w:tcW w:type="dxa" w:w="2160"/>
          </w:tcPr>
          <w:p>
            <w:r>
              <w:t>name: PHAN THỊ TH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6/1983</w:t>
            </w:r>
          </w:p>
        </w:tc>
        <w:tc>
          <w:tcPr>
            <w:tcW w:type="dxa" w:w="2160"/>
          </w:tcPr>
          <w:p>
            <w:r>
              <w:t>dob: 19/06/198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iệp Hòa, Phủ Lý, Hà Nam</w:t>
            </w:r>
          </w:p>
        </w:tc>
        <w:tc>
          <w:tcPr>
            <w:tcW w:type="dxa" w:w="2160"/>
          </w:tcPr>
          <w:p>
            <w:r>
              <w:t>origin_place: Hiệp Hòa, Phủ Lý, Hà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6/2033</w:t>
            </w:r>
          </w:p>
        </w:tc>
        <w:tc>
          <w:tcPr>
            <w:tcW w:type="dxa" w:w="2160"/>
          </w:tcPr>
          <w:p>
            <w:r>
              <w:t>expire_date: 19/06/203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3/4/7, Lý Tư</w:t>
            </w:r>
          </w:p>
        </w:tc>
        <w:tc>
          <w:tcPr>
            <w:tcW w:type="dxa" w:w="2160"/>
          </w:tcPr>
          <w:p>
            <w:r>
              <w:t>current_places: 23/4/7, Lý Tư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rọng, Quang Trung, Hà Đông, Hà Nội</w:t>
            </w:r>
          </w:p>
        </w:tc>
        <w:tc>
          <w:tcPr>
            <w:tcW w:type="dxa" w:w="2160"/>
          </w:tcPr>
          <w:p>
            <w:r>
              <w:t>current_places: Trọng, Quang Trung, Hà Đông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00</w:t>
      </w:r>
    </w:p>
    <w:p>
      <w:pPr>
        <w:pStyle w:val="Heading4"/>
      </w:pPr>
      <w:r>
        <w:t>Upload Time: 2024-11-15 16:29: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8203004548</w:t>
            </w:r>
          </w:p>
        </w:tc>
        <w:tc>
          <w:tcPr>
            <w:tcW w:type="dxa" w:w="2160"/>
          </w:tcPr>
          <w:p>
            <w:r>
              <w:t>id: 04820300454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DƯƠNG HOÀNG TUẤN</w:t>
            </w:r>
          </w:p>
        </w:tc>
        <w:tc>
          <w:tcPr>
            <w:tcW w:type="dxa" w:w="2160"/>
          </w:tcPr>
          <w:p>
            <w:r>
              <w:t>name: DƯƠNG HOÀNG TU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5/2003</w:t>
            </w:r>
          </w:p>
        </w:tc>
        <w:tc>
          <w:tcPr>
            <w:tcW w:type="dxa" w:w="2160"/>
          </w:tcPr>
          <w:p>
            <w:r>
              <w:t>dob: 17/05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am Xuân / Núi Thành, Quảng Nam</w:t>
            </w:r>
          </w:p>
        </w:tc>
        <w:tc>
          <w:tcPr>
            <w:tcW w:type="dxa" w:w="2160"/>
          </w:tcPr>
          <w:p>
            <w:r>
              <w:t>origin_place: Tam Xuân / Núi Thành, Quả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17/05/2028</w:t>
            </w:r>
          </w:p>
        </w:tc>
        <w:tc>
          <w:tcPr>
            <w:tcW w:type="dxa" w:w="2160"/>
          </w:tcPr>
          <w:p>
            <w:r>
              <w:t>46.43%</w:t>
            </w:r>
          </w:p>
        </w:tc>
        <w:tc>
          <w:tcPr>
            <w:tcW w:type="dxa" w:w="2160"/>
          </w:tcPr>
          <w:p>
            <w:r>
              <w:t>50.98%</w:t>
            </w:r>
          </w:p>
        </w:tc>
      </w:tr>
      <w:tr>
        <w:tc>
          <w:tcPr>
            <w:tcW w:type="dxa" w:w="2160"/>
          </w:tcPr>
          <w:p>
            <w:r>
              <w:t>current_places: Tổ 24</w:t>
            </w:r>
          </w:p>
        </w:tc>
        <w:tc>
          <w:tcPr>
            <w:tcW w:type="dxa" w:w="2160"/>
          </w:tcPr>
          <w:p>
            <w:r>
              <w:t>current_places: Tổ 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Tây, Cẩm Lệ, Đà Nẵng</w:t>
            </w:r>
          </w:p>
        </w:tc>
        <w:tc>
          <w:tcPr>
            <w:tcW w:type="dxa" w:w="2160"/>
          </w:tcPr>
          <w:p>
            <w:r>
              <w:t>current_places: Hòa Thọ Tây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05%</w:t>
      </w:r>
    </w:p>
    <w:p>
      <w:r>
        <w:t>Average Levenshtein Similarity: 94.55%</w:t>
      </w:r>
    </w:p>
    <w:p>
      <w:pPr>
        <w:pStyle w:val="Heading1"/>
      </w:pPr>
      <w:r>
        <w:t>Samples - 401</w:t>
      </w:r>
    </w:p>
    <w:p>
      <w:pPr>
        <w:pStyle w:val="Heading4"/>
      </w:pPr>
      <w:r>
        <w:t>Upload Time: 2024-11-15 16:30: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4203009448</w:t>
            </w:r>
          </w:p>
        </w:tc>
        <w:tc>
          <w:tcPr>
            <w:tcW w:type="dxa" w:w="2160"/>
          </w:tcPr>
          <w:p>
            <w:r>
              <w:t>id: 06420300944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HỒ TẤN HUY</w:t>
            </w:r>
          </w:p>
        </w:tc>
        <w:tc>
          <w:tcPr>
            <w:tcW w:type="dxa" w:w="2160"/>
          </w:tcPr>
          <w:p>
            <w:r>
              <w:t>name: HỒ TẤN HU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4/12/2003</w:t>
            </w:r>
          </w:p>
        </w:tc>
        <w:tc>
          <w:tcPr>
            <w:tcW w:type="dxa" w:w="2160"/>
          </w:tcPr>
          <w:p>
            <w:r>
              <w:t>dob: 04/12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Bình Sơn, Quảng Ngái</w:t>
            </w:r>
          </w:p>
        </w:tc>
        <w:tc>
          <w:tcPr>
            <w:tcW w:type="dxa" w:w="2160"/>
          </w:tcPr>
          <w:p>
            <w:r>
              <w:t>origin_place: Bình Sơn, Quảng Ngãi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expire_date: 04/12/2028</w:t>
            </w:r>
          </w:p>
        </w:tc>
        <w:tc>
          <w:tcPr>
            <w:tcW w:type="dxa" w:w="2160"/>
          </w:tcPr>
          <w:p>
            <w:r>
              <w:t>expire_date: 04/12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àng Kếp</w:t>
            </w:r>
          </w:p>
        </w:tc>
        <w:tc>
          <w:tcPr>
            <w:tcW w:type="dxa" w:w="2160"/>
          </w:tcPr>
          <w:p>
            <w:r>
              <w:t>current_places: Làng Kếp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Đống Đa, Thành phố Pleiku, Gia Lai</w:t>
            </w:r>
          </w:p>
        </w:tc>
        <w:tc>
          <w:tcPr>
            <w:tcW w:type="dxa" w:w="2160"/>
          </w:tcPr>
          <w:p>
            <w:r>
              <w:t>current_places: Đống Đa, Thành phố Pleiku, Gia L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67%</w:t>
      </w:r>
    </w:p>
    <w:p>
      <w:r>
        <w:t>Average Levenshtein Similarity: 99.67%</w:t>
      </w:r>
    </w:p>
    <w:p>
      <w:pPr>
        <w:pStyle w:val="Heading1"/>
      </w:pPr>
      <w:r>
        <w:t>Samples - 402</w:t>
      </w:r>
    </w:p>
    <w:p>
      <w:pPr>
        <w:pStyle w:val="Heading4"/>
      </w:pPr>
      <w:r>
        <w:t>Upload Time: 2024-11-15 16:40: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id: 0111670005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name: GIÀNG THỊ PÀ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dob: 01/01/196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origin_place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ò giá trị đến:</w:t>
            </w:r>
          </w:p>
        </w:tc>
        <w:tc>
          <w:tcPr>
            <w:tcW w:type="dxa" w:w="2160"/>
          </w:tcPr>
          <w:p>
            <w:r>
              <w:t>expire_date: Có giá trị đến:01/01/2027</w:t>
            </w:r>
          </w:p>
        </w:tc>
        <w:tc>
          <w:tcPr>
            <w:tcW w:type="dxa" w:w="2160"/>
          </w:tcPr>
          <w:p>
            <w:r>
              <w:t>71.05%</w:t>
            </w:r>
          </w:p>
        </w:tc>
        <w:tc>
          <w:tcPr>
            <w:tcW w:type="dxa" w:w="2160"/>
          </w:tcPr>
          <w:p>
            <w:r>
              <w:t>81.82%</w:t>
            </w:r>
          </w:p>
        </w:tc>
      </w:tr>
      <w:tr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current_places: Bản Huổi Va 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current_places: Háng Lia, Điện Biên Đông, Điện Bi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78%</w:t>
      </w:r>
    </w:p>
    <w:p>
      <w:r>
        <w:t>Average Levenshtein Similarity: 97.98%</w:t>
      </w:r>
    </w:p>
    <w:p>
      <w:pPr>
        <w:pStyle w:val="Heading1"/>
      </w:pPr>
      <w:r>
        <w:t>Samples - 403</w:t>
      </w:r>
    </w:p>
    <w:p>
      <w:pPr>
        <w:pStyle w:val="Heading4"/>
      </w:pPr>
      <w:r>
        <w:t>Upload Time: 2024-11-15 16:43: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3004127</w:t>
            </w:r>
          </w:p>
        </w:tc>
        <w:tc>
          <w:tcPr>
            <w:tcW w:type="dxa" w:w="2160"/>
          </w:tcPr>
          <w:p>
            <w:r>
              <w:t>id: 0542030041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BÀNH TRI KIỆT</w:t>
            </w:r>
          </w:p>
        </w:tc>
        <w:tc>
          <w:tcPr>
            <w:tcW w:type="dxa" w:w="2160"/>
          </w:tcPr>
          <w:p>
            <w:r>
              <w:t>name: BÀNH TRI KIỆ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1/02/2003</w:t>
            </w:r>
          </w:p>
        </w:tc>
        <w:tc>
          <w:tcPr>
            <w:tcW w:type="dxa" w:w="2160"/>
          </w:tcPr>
          <w:p>
            <w:r>
              <w:t>dob: 01/02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rung Quốc</w:t>
            </w:r>
          </w:p>
        </w:tc>
        <w:tc>
          <w:tcPr>
            <w:tcW w:type="dxa" w:w="2160"/>
          </w:tcPr>
          <w:p>
            <w:r>
              <w:t>origin_place: Trung Quố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1/02/2028</w:t>
            </w:r>
          </w:p>
        </w:tc>
        <w:tc>
          <w:tcPr>
            <w:tcW w:type="dxa" w:w="2160"/>
          </w:tcPr>
          <w:p>
            <w:r>
              <w:t>expire_date: 01/02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51 Hoàng Diệu</w:t>
            </w:r>
          </w:p>
        </w:tc>
        <w:tc>
          <w:tcPr>
            <w:tcW w:type="dxa" w:w="2160"/>
          </w:tcPr>
          <w:p>
            <w:r>
              <w:t>current_places: 151 Hoàng Diệ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ống Nhất, TP. Buôn Ma Thuột, Đắk Lắk</w:t>
            </w:r>
          </w:p>
        </w:tc>
        <w:tc>
          <w:tcPr>
            <w:tcW w:type="dxa" w:w="2160"/>
          </w:tcPr>
          <w:p>
            <w:r>
              <w:t>current_places: Thống Nhất, TP. Buôn Ma Thuột, Đắk Lắk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04</w:t>
      </w:r>
    </w:p>
    <w:p>
      <w:pPr>
        <w:pStyle w:val="Heading4"/>
      </w:pPr>
      <w:r>
        <w:t>Upload Time: 2024-11-15 16:52: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4203009205</w:t>
            </w:r>
          </w:p>
        </w:tc>
        <w:tc>
          <w:tcPr>
            <w:tcW w:type="dxa" w:w="2160"/>
          </w:tcPr>
          <w:p>
            <w:r>
              <w:t>id: 07420300920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LÊ DIỄN</w:t>
            </w:r>
          </w:p>
        </w:tc>
        <w:tc>
          <w:tcPr>
            <w:tcW w:type="dxa" w:w="2160"/>
          </w:tcPr>
          <w:p>
            <w:r>
              <w:t>name: TRƯƠNG LÊ DIỄ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7/11/2003</w:t>
            </w:r>
          </w:p>
        </w:tc>
        <w:tc>
          <w:tcPr>
            <w:tcW w:type="dxa" w:w="2160"/>
          </w:tcPr>
          <w:p>
            <w:r>
              <w:t>dob: 07/1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ạnh Phước, Thị xã Tân Uyên, Bình Dương</w:t>
            </w:r>
          </w:p>
        </w:tc>
        <w:tc>
          <w:tcPr>
            <w:tcW w:type="dxa" w:w="2160"/>
          </w:tcPr>
          <w:p>
            <w:r>
              <w:t>origin_place: Thạnh Phước, Thị xã Tân Uyên, Bình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7/11/2028</w:t>
            </w:r>
          </w:p>
        </w:tc>
        <w:tc>
          <w:tcPr>
            <w:tcW w:type="dxa" w:w="2160"/>
          </w:tcPr>
          <w:p>
            <w:r>
              <w:t>expire_date: 07/11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1, Dư Khánh</w:t>
            </w:r>
          </w:p>
        </w:tc>
        <w:tc>
          <w:tcPr>
            <w:tcW w:type="dxa" w:w="2160"/>
          </w:tcPr>
          <w:p>
            <w:r>
              <w:t>current_places: Tổ 1, Dư Khá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ạnh Phước, Thị xã Tân Uyên, Bình Dương</w:t>
            </w:r>
          </w:p>
        </w:tc>
        <w:tc>
          <w:tcPr>
            <w:tcW w:type="dxa" w:w="2160"/>
          </w:tcPr>
          <w:p>
            <w:r>
              <w:t>current_places: Thạnh Phước, Thị xã Tân Uyên, Bình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05</w:t>
      </w:r>
    </w:p>
    <w:p>
      <w:pPr>
        <w:pStyle w:val="Heading4"/>
      </w:pPr>
      <w:r>
        <w:t>Upload Time: 2024-11-15 16:53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9203011672</w:t>
            </w:r>
          </w:p>
        </w:tc>
        <w:tc>
          <w:tcPr>
            <w:tcW w:type="dxa" w:w="2160"/>
          </w:tcPr>
          <w:p>
            <w:r>
              <w:t>id: 0892030116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KHA QUỐC THÁI</w:t>
            </w:r>
          </w:p>
        </w:tc>
        <w:tc>
          <w:tcPr>
            <w:tcW w:type="dxa" w:w="2160"/>
          </w:tcPr>
          <w:p>
            <w:r>
              <w:t>name: KHA QUỐC THÁ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2/01/2003</w:t>
            </w:r>
          </w:p>
        </w:tc>
        <w:tc>
          <w:tcPr>
            <w:tcW w:type="dxa" w:w="2160"/>
          </w:tcPr>
          <w:p>
            <w:r>
              <w:t>dob: 02/01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Tri Tôn, Tri Tôn, An Giang</w:t>
            </w:r>
          </w:p>
        </w:tc>
        <w:tc>
          <w:tcPr>
            <w:tcW w:type="dxa" w:w="2160"/>
          </w:tcPr>
          <w:p>
            <w:r>
              <w:t>origin_place: Thị trấn Tri Tôn, Tri Tôn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2/01/2028</w:t>
            </w:r>
          </w:p>
        </w:tc>
        <w:tc>
          <w:tcPr>
            <w:tcW w:type="dxa" w:w="2160"/>
          </w:tcPr>
          <w:p>
            <w:r>
              <w:t>expire_date: 02/01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hóm 2</w:t>
            </w:r>
          </w:p>
        </w:tc>
        <w:tc>
          <w:tcPr>
            <w:tcW w:type="dxa" w:w="2160"/>
          </w:tcPr>
          <w:p>
            <w:r>
              <w:t>current_places: Khóm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Tri Tôn, Tri Tôn, An Giang</w:t>
            </w:r>
          </w:p>
        </w:tc>
        <w:tc>
          <w:tcPr>
            <w:tcW w:type="dxa" w:w="2160"/>
          </w:tcPr>
          <w:p>
            <w:r>
              <w:t>current_places: Thị trấn Tri Tôn, Tri Tôn, A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06</w:t>
      </w:r>
    </w:p>
    <w:p>
      <w:pPr>
        <w:pStyle w:val="Heading4"/>
      </w:pPr>
      <w:r>
        <w:t>Upload Time: 2024-11-15 16:54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890362147508</w:t>
            </w:r>
          </w:p>
        </w:tc>
        <w:tc>
          <w:tcPr>
            <w:tcW w:type="dxa" w:w="2160"/>
          </w:tcPr>
          <w:p>
            <w:r>
              <w:t>id: 89036214750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M VĂN KHOA</w:t>
            </w:r>
          </w:p>
        </w:tc>
        <w:tc>
          <w:tcPr>
            <w:tcW w:type="dxa" w:w="2160"/>
          </w:tcPr>
          <w:p>
            <w:r>
              <w:t>name: PHAM VĂN KHO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2/03/1987</w:t>
            </w:r>
          </w:p>
        </w:tc>
        <w:tc>
          <w:tcPr>
            <w:tcW w:type="dxa" w:w="2160"/>
          </w:tcPr>
          <w:p>
            <w:r>
              <w:t>dob: 12/03/198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Diễn Châu, Nghệ An</w:t>
            </w:r>
          </w:p>
        </w:tc>
        <w:tc>
          <w:tcPr>
            <w:tcW w:type="dxa" w:w="2160"/>
          </w:tcPr>
          <w:p>
            <w:r>
              <w:t>origin_place: Diễn Châu, Nghệ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2/03/2037</w:t>
            </w:r>
          </w:p>
        </w:tc>
        <w:tc>
          <w:tcPr>
            <w:tcW w:type="dxa" w:w="2160"/>
          </w:tcPr>
          <w:p>
            <w:r>
              <w:t>expire_date: 12/03/20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1/6/5, Lý Thường</w:t>
            </w:r>
          </w:p>
        </w:tc>
        <w:tc>
          <w:tcPr>
            <w:tcW w:type="dxa" w:w="2160"/>
          </w:tcPr>
          <w:p>
            <w:r>
              <w:t>current_places: 21/6/5, Lý Thườ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Kiệt, Diễn Châu, Nghệ An</w:t>
            </w:r>
          </w:p>
        </w:tc>
        <w:tc>
          <w:tcPr>
            <w:tcW w:type="dxa" w:w="2160"/>
          </w:tcPr>
          <w:p>
            <w:r>
              <w:t>current_places: Kiệt, Diễn Châu, Nghệ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07</w:t>
      </w:r>
    </w:p>
    <w:p>
      <w:pPr>
        <w:pStyle w:val="Heading4"/>
      </w:pPr>
      <w:r>
        <w:t>Upload Time: 2024-11-15 16:55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471829306754</w:t>
            </w:r>
          </w:p>
        </w:tc>
        <w:tc>
          <w:tcPr>
            <w:tcW w:type="dxa" w:w="2160"/>
          </w:tcPr>
          <w:p>
            <w:r>
              <w:t>id: 47182930675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Ô THỊ HÒNG</w:t>
            </w:r>
          </w:p>
        </w:tc>
        <w:tc>
          <w:tcPr>
            <w:tcW w:type="dxa" w:w="2160"/>
          </w:tcPr>
          <w:p>
            <w:r>
              <w:t>name: NGÔ THỊ HÒ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1/04/1995</w:t>
            </w:r>
          </w:p>
        </w:tc>
        <w:tc>
          <w:tcPr>
            <w:tcW w:type="dxa" w:w="2160"/>
          </w:tcPr>
          <w:p>
            <w:r>
              <w:t>dob: 11/04/199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ạch Thành, Thanh Hóa</w:t>
            </w:r>
          </w:p>
        </w:tc>
        <w:tc>
          <w:tcPr>
            <w:tcW w:type="dxa" w:w="2160"/>
          </w:tcPr>
          <w:p>
            <w:r>
              <w:t>origin_place: Thạch Thành, Thanh Hó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1/04/2035</w:t>
            </w:r>
          </w:p>
        </w:tc>
        <w:tc>
          <w:tcPr>
            <w:tcW w:type="dxa" w:w="2160"/>
          </w:tcPr>
          <w:p>
            <w:r>
              <w:t>expire_date: 11/04/203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47 Nguyễn Trái</w:t>
            </w:r>
          </w:p>
        </w:tc>
        <w:tc>
          <w:tcPr>
            <w:tcW w:type="dxa" w:w="2160"/>
          </w:tcPr>
          <w:p>
            <w:r>
              <w:t>current_places: 47 Nguyễn Trá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.Nguyễn Cư Trinh, Q 1, TP. Hồ Chi Minh</w:t>
            </w:r>
          </w:p>
        </w:tc>
        <w:tc>
          <w:tcPr>
            <w:tcW w:type="dxa" w:w="2160"/>
          </w:tcPr>
          <w:p>
            <w:r>
              <w:t>current_places: P.Nguyễn Cư Trinh, Q 1, TP. Hồ Chi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08</w:t>
      </w:r>
    </w:p>
    <w:p>
      <w:pPr>
        <w:pStyle w:val="Heading4"/>
      </w:pPr>
      <w:r>
        <w:t>Upload Time: 2024-11-15 16:56: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736510284937</w:t>
            </w:r>
          </w:p>
        </w:tc>
        <w:tc>
          <w:tcPr>
            <w:tcW w:type="dxa" w:w="2160"/>
          </w:tcPr>
          <w:p>
            <w:r>
              <w:t>id: 7365102849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PHAN THỊ THU</w:t>
            </w:r>
          </w:p>
        </w:tc>
        <w:tc>
          <w:tcPr>
            <w:tcW w:type="dxa" w:w="2160"/>
          </w:tcPr>
          <w:p>
            <w:r>
              <w:t>name: PHAN THỊ THU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9/06/1983</w:t>
            </w:r>
          </w:p>
        </w:tc>
        <w:tc>
          <w:tcPr>
            <w:tcW w:type="dxa" w:w="2160"/>
          </w:tcPr>
          <w:p>
            <w:r>
              <w:t>dob: 19/06/198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gender: Nữ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iệp Hòa, Phủ Lý, Hà Nam</w:t>
            </w:r>
          </w:p>
        </w:tc>
        <w:tc>
          <w:tcPr>
            <w:tcW w:type="dxa" w:w="2160"/>
          </w:tcPr>
          <w:p>
            <w:r>
              <w:t>origin_place: Hiệp Hòa, Phủ Lý, Hà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9/06/2033</w:t>
            </w:r>
          </w:p>
        </w:tc>
        <w:tc>
          <w:tcPr>
            <w:tcW w:type="dxa" w:w="2160"/>
          </w:tcPr>
          <w:p>
            <w:r>
              <w:t>expire_date: 19/06/203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3/4/7, Lý Tư</w:t>
            </w:r>
          </w:p>
        </w:tc>
        <w:tc>
          <w:tcPr>
            <w:tcW w:type="dxa" w:w="2160"/>
          </w:tcPr>
          <w:p>
            <w:r>
              <w:t>current_places: 23/4/7, Lý Tự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current_places: Trọng, Quang Trung, Hà Đông, Hà Nội</w:t>
            </w:r>
          </w:p>
        </w:tc>
        <w:tc>
          <w:tcPr>
            <w:tcW w:type="dxa" w:w="2160"/>
          </w:tcPr>
          <w:p>
            <w:r>
              <w:t>current_places: Trọng, Quang Trung, Hà Đông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62%</w:t>
      </w:r>
    </w:p>
    <w:p>
      <w:r>
        <w:t>Average Levenshtein Similarity: 99.62%</w:t>
      </w:r>
    </w:p>
    <w:p>
      <w:pPr>
        <w:pStyle w:val="Heading1"/>
      </w:pPr>
      <w:r>
        <w:t>Samples - 409</w:t>
      </w:r>
    </w:p>
    <w:p>
      <w:pPr>
        <w:pStyle w:val="Heading4"/>
      </w:pPr>
      <w:r>
        <w:t>Upload Time: 2024-11-15 16:57: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48203004548</w:t>
            </w:r>
          </w:p>
        </w:tc>
        <w:tc>
          <w:tcPr>
            <w:tcW w:type="dxa" w:w="2160"/>
          </w:tcPr>
          <w:p>
            <w:r>
              <w:t>id: 04820300454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DƯƠNG HOÀNG TUẤN</w:t>
            </w:r>
          </w:p>
        </w:tc>
        <w:tc>
          <w:tcPr>
            <w:tcW w:type="dxa" w:w="2160"/>
          </w:tcPr>
          <w:p>
            <w:r>
              <w:t>name: DƯƠNG HOÀNG TU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5/2003</w:t>
            </w:r>
          </w:p>
        </w:tc>
        <w:tc>
          <w:tcPr>
            <w:tcW w:type="dxa" w:w="2160"/>
          </w:tcPr>
          <w:p>
            <w:r>
              <w:t>dob: 17/05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am Xuân / Núi Thành, Quảng Nam</w:t>
            </w:r>
          </w:p>
        </w:tc>
        <w:tc>
          <w:tcPr>
            <w:tcW w:type="dxa" w:w="2160"/>
          </w:tcPr>
          <w:p>
            <w:r>
              <w:t>origin_place: Tam Xuân I / Núi Thành, Quảng Nam</w:t>
            </w:r>
          </w:p>
        </w:tc>
        <w:tc>
          <w:tcPr>
            <w:tcW w:type="dxa" w:w="2160"/>
          </w:tcPr>
          <w:p>
            <w:r>
              <w:t>51.06%</w:t>
            </w:r>
          </w:p>
        </w:tc>
        <w:tc>
          <w:tcPr>
            <w:tcW w:type="dxa" w:w="2160"/>
          </w:tcPr>
          <w:p>
            <w:r>
              <w:t>97.83%</w:t>
            </w:r>
          </w:p>
        </w:tc>
      </w:tr>
      <w:tr>
        <w:tc>
          <w:tcPr>
            <w:tcW w:type="dxa" w:w="2160"/>
          </w:tcPr>
          <w:p>
            <w:r>
              <w:t>expire_date: Có giá trị đến:</w:t>
            </w:r>
          </w:p>
        </w:tc>
        <w:tc>
          <w:tcPr>
            <w:tcW w:type="dxa" w:w="2160"/>
          </w:tcPr>
          <w:p>
            <w:r>
              <w:t>expire_date: Có giá trị đến:17/05/2028</w:t>
            </w:r>
          </w:p>
        </w:tc>
        <w:tc>
          <w:tcPr>
            <w:tcW w:type="dxa" w:w="2160"/>
          </w:tcPr>
          <w:p>
            <w:r>
              <w:t>73.68%</w:t>
            </w:r>
          </w:p>
        </w:tc>
        <w:tc>
          <w:tcPr>
            <w:tcW w:type="dxa" w:w="2160"/>
          </w:tcPr>
          <w:p>
            <w:r>
              <w:t>84.85%</w:t>
            </w:r>
          </w:p>
        </w:tc>
      </w:tr>
      <w:tr>
        <w:tc>
          <w:tcPr>
            <w:tcW w:type="dxa" w:w="2160"/>
          </w:tcPr>
          <w:p>
            <w:r>
              <w:t>current_places: Tổ 24</w:t>
            </w:r>
          </w:p>
        </w:tc>
        <w:tc>
          <w:tcPr>
            <w:tcW w:type="dxa" w:w="2160"/>
          </w:tcPr>
          <w:p>
            <w:r>
              <w:t>current_places: Tổ 2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Thọ Tây, Cẩm Lệ, Đà Nẵng</w:t>
            </w:r>
          </w:p>
        </w:tc>
        <w:tc>
          <w:tcPr>
            <w:tcW w:type="dxa" w:w="2160"/>
          </w:tcPr>
          <w:p>
            <w:r>
              <w:t>current_places: Hòa Thọ Tây, Cẩm Lệ, Đà Nẵ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1.64%</w:t>
      </w:r>
    </w:p>
    <w:p>
      <w:r>
        <w:t>Average Levenshtein Similarity: 98.07%</w:t>
      </w:r>
    </w:p>
    <w:p>
      <w:pPr>
        <w:pStyle w:val="Heading1"/>
      </w:pPr>
      <w:r>
        <w:t>Samples - 410</w:t>
      </w:r>
    </w:p>
    <w:p>
      <w:pPr>
        <w:pStyle w:val="Heading4"/>
      </w:pPr>
      <w:r>
        <w:t>Upload Time: 2024-11-15 16:59: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64203009448</w:t>
            </w:r>
          </w:p>
        </w:tc>
        <w:tc>
          <w:tcPr>
            <w:tcW w:type="dxa" w:w="2160"/>
          </w:tcPr>
          <w:p>
            <w:r>
              <w:t>id: 06420300944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HỒ TẤN HUY</w:t>
            </w:r>
          </w:p>
        </w:tc>
        <w:tc>
          <w:tcPr>
            <w:tcW w:type="dxa" w:w="2160"/>
          </w:tcPr>
          <w:p>
            <w:r>
              <w:t>name: HỒ TẤN HU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4/12/2003</w:t>
            </w:r>
          </w:p>
        </w:tc>
        <w:tc>
          <w:tcPr>
            <w:tcW w:type="dxa" w:w="2160"/>
          </w:tcPr>
          <w:p>
            <w:r>
              <w:t>dob: 04/12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Bình Sơn, Quảng Ngái</w:t>
            </w:r>
          </w:p>
        </w:tc>
        <w:tc>
          <w:tcPr>
            <w:tcW w:type="dxa" w:w="2160"/>
          </w:tcPr>
          <w:p>
            <w:r>
              <w:t>origin_place: Bình Sơn, Quảng Ngãi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expire_date: 04/12/2028</w:t>
            </w:r>
          </w:p>
        </w:tc>
        <w:tc>
          <w:tcPr>
            <w:tcW w:type="dxa" w:w="2160"/>
          </w:tcPr>
          <w:p>
            <w:r>
              <w:t>expire_date: 04/12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àng Kếp</w:t>
            </w:r>
          </w:p>
        </w:tc>
        <w:tc>
          <w:tcPr>
            <w:tcW w:type="dxa" w:w="2160"/>
          </w:tcPr>
          <w:p>
            <w:r>
              <w:t>current_places: Làng Kép</w:t>
            </w:r>
          </w:p>
        </w:tc>
        <w:tc>
          <w:tcPr>
            <w:tcW w:type="dxa" w:w="2160"/>
          </w:tcPr>
          <w:p>
            <w:r>
              <w:t>95.83%</w:t>
            </w:r>
          </w:p>
        </w:tc>
        <w:tc>
          <w:tcPr>
            <w:tcW w:type="dxa" w:w="2160"/>
          </w:tcPr>
          <w:p>
            <w:r>
              <w:t>95.83%</w:t>
            </w:r>
          </w:p>
        </w:tc>
      </w:tr>
      <w:tr>
        <w:tc>
          <w:tcPr>
            <w:tcW w:type="dxa" w:w="2160"/>
          </w:tcPr>
          <w:p>
            <w:r>
              <w:t>current_places: Đống Đa, Thành phố Pleiku, Gia Lai</w:t>
            </w:r>
          </w:p>
        </w:tc>
        <w:tc>
          <w:tcPr>
            <w:tcW w:type="dxa" w:w="2160"/>
          </w:tcPr>
          <w:p>
            <w:r>
              <w:t>current_places: Đống Đa, Thành phố Pleiku, Gia L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9.21%</w:t>
      </w:r>
    </w:p>
    <w:p>
      <w:r>
        <w:t>Average Levenshtein Similarity: 99.21%</w:t>
      </w:r>
    </w:p>
    <w:p>
      <w:pPr>
        <w:pStyle w:val="Heading1"/>
      </w:pPr>
      <w:r>
        <w:t>Samples - 411</w:t>
      </w:r>
    </w:p>
    <w:p>
      <w:pPr>
        <w:pStyle w:val="Heading4"/>
      </w:pPr>
      <w:r>
        <w:t>Upload Time: 2024-11-15 17:03: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736485291037</w:t>
            </w:r>
          </w:p>
        </w:tc>
        <w:tc>
          <w:tcPr>
            <w:tcW w:type="dxa" w:w="2160"/>
          </w:tcPr>
          <w:p>
            <w:r>
              <w:t>id: 73648529103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QUỐC TOÀN</w:t>
            </w:r>
          </w:p>
        </w:tc>
        <w:tc>
          <w:tcPr>
            <w:tcW w:type="dxa" w:w="2160"/>
          </w:tcPr>
          <w:p>
            <w:r>
              <w:t>name: TRẦN QUỐC TOÀ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4/12/1990</w:t>
            </w:r>
          </w:p>
        </w:tc>
        <w:tc>
          <w:tcPr>
            <w:tcW w:type="dxa" w:w="2160"/>
          </w:tcPr>
          <w:p>
            <w:r>
              <w:t>dob: 14/12/199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anh Oai, Hà Nội</w:t>
            </w:r>
          </w:p>
        </w:tc>
        <w:tc>
          <w:tcPr>
            <w:tcW w:type="dxa" w:w="2160"/>
          </w:tcPr>
          <w:p>
            <w:r>
              <w:t>origin_place: Thanh Oai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4/12/2030</w:t>
            </w:r>
          </w:p>
        </w:tc>
        <w:tc>
          <w:tcPr>
            <w:tcW w:type="dxa" w:w="2160"/>
          </w:tcPr>
          <w:p>
            <w:r>
              <w:t>expire_date: 14/12/20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150 Nguyễn Thị</w:t>
            </w:r>
          </w:p>
        </w:tc>
        <w:tc>
          <w:tcPr>
            <w:tcW w:type="dxa" w:w="2160"/>
          </w:tcPr>
          <w:p>
            <w:r>
              <w:t>current_places: 150 Nguyễn Th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Minh Khai, Tân Phú, Hồ Chí Minh</w:t>
            </w:r>
          </w:p>
        </w:tc>
        <w:tc>
          <w:tcPr>
            <w:tcW w:type="dxa" w:w="2160"/>
          </w:tcPr>
          <w:p>
            <w:r>
              <w:t>current_places: Minh Khai, Tân Phú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sectPr w:rsidR="00D7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B1"/>
    <w:rsid w:val="0010673F"/>
    <w:rsid w:val="0015074B"/>
    <w:rsid w:val="001E1FCC"/>
    <w:rsid w:val="0029639D"/>
    <w:rsid w:val="00326F90"/>
    <w:rsid w:val="00512F57"/>
    <w:rsid w:val="005C434A"/>
    <w:rsid w:val="005D666B"/>
    <w:rsid w:val="00664BE9"/>
    <w:rsid w:val="00791785"/>
    <w:rsid w:val="00A22DDA"/>
    <w:rsid w:val="00A33D7E"/>
    <w:rsid w:val="00AA1D8D"/>
    <w:rsid w:val="00B23B53"/>
    <w:rsid w:val="00B47730"/>
    <w:rsid w:val="00BC1188"/>
    <w:rsid w:val="00C47EFC"/>
    <w:rsid w:val="00CB0664"/>
    <w:rsid w:val="00D76EDE"/>
    <w:rsid w:val="00F40A9A"/>
    <w:rsid w:val="00FC693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AD110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6</Pages>
  <Words>64922</Words>
  <Characters>370060</Characters>
  <Application>Microsoft Office Word</Application>
  <DocSecurity>0</DocSecurity>
  <Lines>3083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9</cp:revision>
  <dcterms:created xsi:type="dcterms:W3CDTF">2013-12-23T23:15:00Z</dcterms:created>
  <dcterms:modified xsi:type="dcterms:W3CDTF">2024-11-01T01:26:00Z</dcterms:modified>
  <cp:category/>
</cp:coreProperties>
</file>